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C7B2A85" w14:textId="37B22CBE" w:rsidR="00B67B4A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2459" w:history="1">
            <w:r w:rsidR="00B67B4A" w:rsidRPr="00504344">
              <w:rPr>
                <w:rStyle w:val="a4"/>
                <w:noProof/>
              </w:rPr>
              <w:t>1.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Предметодье (как предисловие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59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4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C1B1998" w14:textId="78CD6A08" w:rsidR="00B67B4A" w:rsidRDefault="005C03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0" w:history="1">
            <w:r w:rsidR="00B67B4A" w:rsidRPr="00504344">
              <w:rPr>
                <w:rStyle w:val="a4"/>
                <w:noProof/>
              </w:rPr>
              <w:t>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Комбинационная логика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0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5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6B19790" w14:textId="721903AA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1" w:history="1">
            <w:r w:rsidR="00B67B4A" w:rsidRPr="00504344">
              <w:rPr>
                <w:rStyle w:val="a4"/>
                <w:noProof/>
              </w:rPr>
              <w:t>2.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Цифровые элементы (О, ТИ, АВ)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1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061043C3" w14:textId="60015EBC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2" w:history="1">
            <w:r w:rsidR="00B67B4A" w:rsidRPr="00504344">
              <w:rPr>
                <w:rStyle w:val="a4"/>
                <w:noProof/>
              </w:rPr>
              <w:t>2.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Арифметические операции с числами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2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39043827" w14:textId="7A314024" w:rsidR="00B67B4A" w:rsidRDefault="005C032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3" w:history="1">
            <w:r w:rsidR="00B67B4A" w:rsidRPr="00504344">
              <w:rPr>
                <w:rStyle w:val="a4"/>
                <w:noProof/>
              </w:rPr>
              <w:t>2.2.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 xml:space="preserve">Позиционный </w:t>
            </w:r>
            <w:r w:rsidR="00B67B4A" w:rsidRPr="00504344">
              <w:rPr>
                <w:rStyle w:val="a4"/>
                <w:noProof/>
                <w:lang w:val="en-US"/>
              </w:rPr>
              <w:t xml:space="preserve">vs </w:t>
            </w:r>
            <w:r w:rsidR="00B67B4A" w:rsidRPr="00504344">
              <w:rPr>
                <w:rStyle w:val="a4"/>
                <w:noProof/>
              </w:rPr>
              <w:t>Непозиционный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3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71EAFF5D" w14:textId="65B04740" w:rsidR="00B67B4A" w:rsidRDefault="005C032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4" w:history="1">
            <w:r w:rsidR="00B67B4A" w:rsidRPr="00504344">
              <w:rPr>
                <w:rStyle w:val="a4"/>
                <w:noProof/>
              </w:rPr>
              <w:t>2.2.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Коды двоичных чисел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4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5F5392C3" w14:textId="24B34D76" w:rsidR="00B67B4A" w:rsidRDefault="005C032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5" w:history="1">
            <w:r w:rsidR="00B67B4A" w:rsidRPr="00504344">
              <w:rPr>
                <w:rStyle w:val="a4"/>
                <w:noProof/>
              </w:rPr>
              <w:t>2.2.3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Умножение двоичных чисел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5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11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43225F9" w14:textId="52F73ECF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6" w:history="1">
            <w:r w:rsidR="00B67B4A" w:rsidRPr="00504344">
              <w:rPr>
                <w:rStyle w:val="a4"/>
                <w:noProof/>
              </w:rPr>
              <w:t>2.3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Вещественные числа. Хранение вещественного числа в компьютере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6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12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32E780D9" w14:textId="0B709956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7" w:history="1">
            <w:r w:rsidR="00B67B4A" w:rsidRPr="00504344">
              <w:rPr>
                <w:rStyle w:val="a4"/>
                <w:noProof/>
              </w:rPr>
              <w:t>2.4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Перевод чисел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7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14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7646D1EE" w14:textId="31FED02D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8" w:history="1">
            <w:r w:rsidR="00B67B4A" w:rsidRPr="00504344">
              <w:rPr>
                <w:rStyle w:val="a4"/>
                <w:noProof/>
              </w:rPr>
              <w:t>2.5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Таблицы истинности и алгебраические выражения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8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15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5F09425" w14:textId="6C9E1F60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69" w:history="1">
            <w:r w:rsidR="00B67B4A" w:rsidRPr="00504344">
              <w:rPr>
                <w:rStyle w:val="a4"/>
                <w:noProof/>
              </w:rPr>
              <w:t>2.6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Карты Карно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69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21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9700C82" w14:textId="50EF6DD9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0" w:history="1">
            <w:r w:rsidR="00B67B4A" w:rsidRPr="00504344">
              <w:rPr>
                <w:rStyle w:val="a4"/>
                <w:noProof/>
              </w:rPr>
              <w:t>2.7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Метод Квайна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0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22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A9CB27D" w14:textId="09A638BC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1" w:history="1">
            <w:r w:rsidR="00B67B4A" w:rsidRPr="00504344">
              <w:rPr>
                <w:rStyle w:val="a4"/>
                <w:noProof/>
              </w:rPr>
              <w:t>2.8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Базис 2И-НЕ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1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24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8784865" w14:textId="2B9C9A06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2" w:history="1">
            <w:r w:rsidR="00B67B4A" w:rsidRPr="00504344">
              <w:rPr>
                <w:rStyle w:val="a4"/>
                <w:noProof/>
              </w:rPr>
              <w:t>2.9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Базис 2ИЛИ-НЕ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2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25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597DFC25" w14:textId="3BAD0803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3" w:history="1">
            <w:r w:rsidR="00B67B4A" w:rsidRPr="00504344">
              <w:rPr>
                <w:rStyle w:val="a4"/>
                <w:noProof/>
                <w:lang w:val="en-US"/>
              </w:rPr>
              <w:t>2.10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Шифратор (О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ТИ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АВ</w:t>
            </w:r>
            <w:r w:rsidR="00B67B4A" w:rsidRPr="00504344">
              <w:rPr>
                <w:rStyle w:val="a4"/>
                <w:noProof/>
                <w:lang w:val="en-US"/>
              </w:rPr>
              <w:t>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3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26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513EECC9" w14:textId="1D2BEE12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4" w:history="1">
            <w:r w:rsidR="00B67B4A" w:rsidRPr="00504344">
              <w:rPr>
                <w:rStyle w:val="a4"/>
                <w:noProof/>
              </w:rPr>
              <w:t>2.1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Дешифратор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4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27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760EB096" w14:textId="0B770CD3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5" w:history="1">
            <w:r w:rsidR="00B67B4A" w:rsidRPr="00504344">
              <w:rPr>
                <w:rStyle w:val="a4"/>
                <w:noProof/>
              </w:rPr>
              <w:t>2.1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ССИ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5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30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C9954F8" w14:textId="5A79AB17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6" w:history="1">
            <w:r w:rsidR="00B67B4A" w:rsidRPr="00504344">
              <w:rPr>
                <w:rStyle w:val="a4"/>
                <w:noProof/>
              </w:rPr>
              <w:t>2.13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Приоритетный шифратор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6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31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15D65EB" w14:textId="435DABB8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7" w:history="1">
            <w:r w:rsidR="00B67B4A" w:rsidRPr="00504344">
              <w:rPr>
                <w:rStyle w:val="a4"/>
                <w:noProof/>
              </w:rPr>
              <w:t>2.14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Дешифратор матричного типа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7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34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71BA836" w14:textId="332511D8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8" w:history="1">
            <w:r w:rsidR="00B67B4A" w:rsidRPr="00504344">
              <w:rPr>
                <w:rStyle w:val="a4"/>
                <w:noProof/>
              </w:rPr>
              <w:t>2.15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Каскадное включение дешифраторов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8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35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0B10F02B" w14:textId="15CF9060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79" w:history="1">
            <w:r w:rsidR="00B67B4A" w:rsidRPr="00504344">
              <w:rPr>
                <w:rStyle w:val="a4"/>
                <w:noProof/>
              </w:rPr>
              <w:t>2.16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Мультиплексор (О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ТИ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АВ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79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37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3DA5F37" w14:textId="6AF30FF0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0" w:history="1">
            <w:r w:rsidR="00B67B4A" w:rsidRPr="00504344">
              <w:rPr>
                <w:rStyle w:val="a4"/>
                <w:noProof/>
              </w:rPr>
              <w:t>2.17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Демультиплексор (О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ТИ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АВ)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0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3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0B83804C" w14:textId="1AF3C15A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1" w:history="1">
            <w:r w:rsidR="00B67B4A" w:rsidRPr="00504344">
              <w:rPr>
                <w:rStyle w:val="a4"/>
                <w:noProof/>
              </w:rPr>
              <w:t>2.18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Мажоритарный элемент (О?, ТИ, АВ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1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41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EDDA9BE" w14:textId="3A886F19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2" w:history="1">
            <w:r w:rsidR="00B67B4A" w:rsidRPr="00504344">
              <w:rPr>
                <w:rStyle w:val="a4"/>
                <w:noProof/>
              </w:rPr>
              <w:t>2.19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Сумматор и полусумматор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2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42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8C5B877" w14:textId="2F21B142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3" w:history="1">
            <w:r w:rsidR="00B67B4A" w:rsidRPr="00504344">
              <w:rPr>
                <w:rStyle w:val="a4"/>
                <w:noProof/>
              </w:rPr>
              <w:t>2.20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Полувычитатель и вычитатель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3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4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44269EC" w14:textId="2178FC85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4" w:history="1">
            <w:r w:rsidR="00B67B4A" w:rsidRPr="00504344">
              <w:rPr>
                <w:rStyle w:val="a4"/>
                <w:noProof/>
              </w:rPr>
              <w:t>2.20.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Полувычитатель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4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4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2E66185" w14:textId="3177A87C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5" w:history="1">
            <w:r w:rsidR="00B67B4A" w:rsidRPr="00504344">
              <w:rPr>
                <w:rStyle w:val="a4"/>
                <w:noProof/>
              </w:rPr>
              <w:t>2.20.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Вычитатель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5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50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B37FC8B" w14:textId="05C3999C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6" w:history="1">
            <w:r w:rsidR="00B67B4A" w:rsidRPr="00504344">
              <w:rPr>
                <w:rStyle w:val="a4"/>
                <w:noProof/>
              </w:rPr>
              <w:t>2.2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Умножители. Умножитель 2х2, 3х3, 4х4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6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52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DE01013" w14:textId="33304C02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7" w:history="1">
            <w:r w:rsidR="00B67B4A" w:rsidRPr="00504344">
              <w:rPr>
                <w:rStyle w:val="a4"/>
                <w:noProof/>
              </w:rPr>
              <w:t>2.2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Компаратор (О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ТИ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АВ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7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54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7D58FDB" w14:textId="66C37A1E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8" w:history="1">
            <w:r w:rsidR="00B67B4A" w:rsidRPr="00504344">
              <w:rPr>
                <w:rStyle w:val="a4"/>
                <w:noProof/>
              </w:rPr>
              <w:t>2.23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Быстрый сдвиговый регистр (</w:t>
            </w:r>
            <w:r w:rsidR="00B67B4A" w:rsidRPr="00504344">
              <w:rPr>
                <w:rStyle w:val="a4"/>
                <w:noProof/>
                <w:lang w:val="en-US"/>
              </w:rPr>
              <w:t>Barrel</w:t>
            </w:r>
            <w:r w:rsidR="00B67B4A" w:rsidRPr="00504344">
              <w:rPr>
                <w:rStyle w:val="a4"/>
                <w:noProof/>
              </w:rPr>
              <w:t xml:space="preserve"> </w:t>
            </w:r>
            <w:r w:rsidR="00B67B4A" w:rsidRPr="00504344">
              <w:rPr>
                <w:rStyle w:val="a4"/>
                <w:noProof/>
                <w:lang w:val="en-US"/>
              </w:rPr>
              <w:t>shifter</w:t>
            </w:r>
            <w:r w:rsidR="00B67B4A" w:rsidRPr="00504344">
              <w:rPr>
                <w:rStyle w:val="a4"/>
                <w:noProof/>
              </w:rPr>
              <w:t>)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8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55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6FC8E10" w14:textId="3459445B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89" w:history="1">
            <w:r w:rsidR="00B67B4A" w:rsidRPr="00504344">
              <w:rPr>
                <w:rStyle w:val="a4"/>
                <w:noProof/>
              </w:rPr>
              <w:t>2.24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АЛУ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89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57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1E2DCEB" w14:textId="5E98078B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0" w:history="1">
            <w:r w:rsidR="00B67B4A" w:rsidRPr="00504344">
              <w:rPr>
                <w:rStyle w:val="a4"/>
                <w:noProof/>
                <w:lang w:val="en-US"/>
              </w:rPr>
              <w:t>2.25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Статический сбой</w:t>
            </w:r>
            <w:r w:rsidR="00B67B4A" w:rsidRPr="00504344">
              <w:rPr>
                <w:rStyle w:val="a4"/>
                <w:noProof/>
                <w:lang w:val="en-US"/>
              </w:rPr>
              <w:t xml:space="preserve"> (static hazard)+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0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5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57420CCB" w14:textId="2A36731C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1" w:history="1">
            <w:r w:rsidR="00B67B4A" w:rsidRPr="00504344">
              <w:rPr>
                <w:rStyle w:val="a4"/>
                <w:noProof/>
              </w:rPr>
              <w:t>2.26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Вопросы на подумать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1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0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BF1B764" w14:textId="063B1993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2" w:history="1">
            <w:r w:rsidR="00B67B4A" w:rsidRPr="00504344">
              <w:rPr>
                <w:rStyle w:val="a4"/>
                <w:noProof/>
              </w:rPr>
              <w:t>2.26.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2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1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3154388" w14:textId="7A29CA32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3" w:history="1">
            <w:r w:rsidR="00B67B4A" w:rsidRPr="00504344">
              <w:rPr>
                <w:rStyle w:val="a4"/>
                <w:noProof/>
              </w:rPr>
              <w:t>2.26.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Вычитатель на сумматоре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3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2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01CC87D6" w14:textId="05C0A9F0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4" w:history="1">
            <w:r w:rsidR="00B67B4A" w:rsidRPr="00504344">
              <w:rPr>
                <w:rStyle w:val="a4"/>
                <w:noProof/>
              </w:rPr>
              <w:t>2.26.3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4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3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E83BE8A" w14:textId="227DA622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5" w:history="1">
            <w:r w:rsidR="00B67B4A" w:rsidRPr="00504344">
              <w:rPr>
                <w:rStyle w:val="a4"/>
                <w:noProof/>
              </w:rPr>
              <w:t>2.26.4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Компаратор на сумматорах.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5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4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3F31648A" w14:textId="2D3BD668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6" w:history="1">
            <w:r w:rsidR="00B67B4A" w:rsidRPr="00504344">
              <w:rPr>
                <w:rStyle w:val="a4"/>
                <w:noProof/>
              </w:rPr>
              <w:t>2.26.5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Вариант 1 РК1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6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5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4EAD9A6" w14:textId="0623E372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7" w:history="1">
            <w:r w:rsidR="00B67B4A" w:rsidRPr="00504344">
              <w:rPr>
                <w:rStyle w:val="a4"/>
                <w:noProof/>
              </w:rPr>
              <w:t>2.26.6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Вариант 3 РК1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7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6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0AC9524" w14:textId="1BABEF88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8" w:history="1">
            <w:r w:rsidR="00B67B4A" w:rsidRPr="00504344">
              <w:rPr>
                <w:rStyle w:val="a4"/>
                <w:noProof/>
              </w:rPr>
              <w:t>2.26.7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Вариант 4 РК1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8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7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7E245C5" w14:textId="211240A9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499" w:history="1">
            <w:r w:rsidR="00B67B4A" w:rsidRPr="00504344">
              <w:rPr>
                <w:rStyle w:val="a4"/>
                <w:noProof/>
              </w:rPr>
              <w:t>2.26.8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Вариант 7 РК1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499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5E9B592D" w14:textId="4C4E679A" w:rsidR="00B67B4A" w:rsidRDefault="005C03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0" w:history="1">
            <w:r w:rsidR="00B67B4A" w:rsidRPr="00504344">
              <w:rPr>
                <w:rStyle w:val="a4"/>
                <w:noProof/>
              </w:rPr>
              <w:t>3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Последовательстная логика (логика с памятью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0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69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08B8FF8C" w14:textId="452D8A11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1" w:history="1">
            <w:r w:rsidR="00B67B4A" w:rsidRPr="00504344">
              <w:rPr>
                <w:rStyle w:val="a4"/>
                <w:noProof/>
              </w:rPr>
              <w:t>3.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  <w:lang w:val="en-US"/>
              </w:rPr>
              <w:t>RS</w:t>
            </w:r>
            <w:r w:rsidR="00B67B4A" w:rsidRPr="00504344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1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0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3C305C6D" w14:textId="37312777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2" w:history="1">
            <w:r w:rsidR="00B67B4A" w:rsidRPr="00504344">
              <w:rPr>
                <w:rStyle w:val="a4"/>
                <w:noProof/>
              </w:rPr>
              <w:t>3.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  <w:lang w:val="en-US"/>
              </w:rPr>
              <w:t>RS-</w:t>
            </w:r>
            <w:r w:rsidR="00B67B4A" w:rsidRPr="00504344">
              <w:rPr>
                <w:rStyle w:val="a4"/>
                <w:noProof/>
              </w:rPr>
              <w:t>триггер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синхронный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статический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одноступенчатый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2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1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6568EC7" w14:textId="5DE9DDA4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3" w:history="1">
            <w:r w:rsidR="00B67B4A" w:rsidRPr="00504344">
              <w:rPr>
                <w:rStyle w:val="a4"/>
                <w:noProof/>
              </w:rPr>
              <w:t>3.3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  <w:lang w:val="en-US"/>
              </w:rPr>
              <w:t>D</w:t>
            </w:r>
            <w:r w:rsidR="00B67B4A" w:rsidRPr="00504344">
              <w:rPr>
                <w:rStyle w:val="a4"/>
                <w:noProof/>
              </w:rPr>
              <w:t>-триггер (</w:t>
            </w:r>
            <w:r w:rsidR="00B67B4A" w:rsidRPr="00504344">
              <w:rPr>
                <w:rStyle w:val="a4"/>
                <w:noProof/>
                <w:lang w:val="en-US"/>
              </w:rPr>
              <w:t>D</w:t>
            </w:r>
            <w:r w:rsidR="00B67B4A" w:rsidRPr="00504344">
              <w:rPr>
                <w:rStyle w:val="a4"/>
                <w:noProof/>
              </w:rPr>
              <w:t xml:space="preserve"> </w:t>
            </w:r>
            <w:r w:rsidR="00B67B4A" w:rsidRPr="00504344">
              <w:rPr>
                <w:rStyle w:val="a4"/>
                <w:noProof/>
                <w:lang w:val="en-US"/>
              </w:rPr>
              <w:t>flip</w:t>
            </w:r>
            <w:r w:rsidR="00B67B4A" w:rsidRPr="00504344">
              <w:rPr>
                <w:rStyle w:val="a4"/>
                <w:noProof/>
              </w:rPr>
              <w:t>-</w:t>
            </w:r>
            <w:r w:rsidR="00B67B4A" w:rsidRPr="00504344">
              <w:rPr>
                <w:rStyle w:val="a4"/>
                <w:noProof/>
                <w:lang w:val="en-US"/>
              </w:rPr>
              <w:t>flop</w:t>
            </w:r>
            <w:r w:rsidR="00B67B4A" w:rsidRPr="00504344">
              <w:rPr>
                <w:rStyle w:val="a4"/>
                <w:noProof/>
              </w:rPr>
              <w:t>), синхронный, статический, одноступенчатый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3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2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1B01F37" w14:textId="1F9C0226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4" w:history="1">
            <w:r w:rsidR="00B67B4A" w:rsidRPr="00504344">
              <w:rPr>
                <w:rStyle w:val="a4"/>
                <w:noProof/>
              </w:rPr>
              <w:t>3.4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 xml:space="preserve">Динамический </w:t>
            </w:r>
            <w:r w:rsidR="00B67B4A" w:rsidRPr="00504344">
              <w:rPr>
                <w:rStyle w:val="a4"/>
                <w:noProof/>
                <w:lang w:val="en-US"/>
              </w:rPr>
              <w:t>D</w:t>
            </w:r>
            <w:r w:rsidR="00B67B4A" w:rsidRPr="00504344">
              <w:rPr>
                <w:rStyle w:val="a4"/>
                <w:noProof/>
              </w:rPr>
              <w:t>-триггер, синхронный, двухступенчатый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4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3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3CAA604A" w14:textId="564DF51F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5" w:history="1">
            <w:r w:rsidR="00B67B4A" w:rsidRPr="00504344">
              <w:rPr>
                <w:rStyle w:val="a4"/>
                <w:noProof/>
              </w:rPr>
              <w:t>3.5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  <w:lang w:val="en-US"/>
              </w:rPr>
              <w:t>T-</w:t>
            </w:r>
            <w:r w:rsidR="00B67B4A" w:rsidRPr="00504344">
              <w:rPr>
                <w:rStyle w:val="a4"/>
                <w:noProof/>
              </w:rPr>
              <w:t>триггер (счётный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5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4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F3CD284" w14:textId="6CABBB63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6" w:history="1">
            <w:r w:rsidR="00B67B4A" w:rsidRPr="00504344">
              <w:rPr>
                <w:rStyle w:val="a4"/>
                <w:noProof/>
              </w:rPr>
              <w:t>3.6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 xml:space="preserve">Асинхронный счётчик на </w:t>
            </w:r>
            <w:r w:rsidR="00B67B4A" w:rsidRPr="00504344">
              <w:rPr>
                <w:rStyle w:val="a4"/>
                <w:noProof/>
                <w:lang w:val="en-US"/>
              </w:rPr>
              <w:t>D</w:t>
            </w:r>
            <w:r w:rsidR="00B67B4A" w:rsidRPr="00504344">
              <w:rPr>
                <w:rStyle w:val="a4"/>
                <w:noProof/>
              </w:rPr>
              <w:t>-триггерах.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6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5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0B6517C7" w14:textId="23B2A672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7" w:history="1">
            <w:r w:rsidR="00B67B4A" w:rsidRPr="00504344">
              <w:rPr>
                <w:rStyle w:val="a4"/>
                <w:noProof/>
              </w:rPr>
              <w:t>3.7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 xml:space="preserve">Динамический </w:t>
            </w:r>
            <w:r w:rsidR="00B67B4A" w:rsidRPr="00504344">
              <w:rPr>
                <w:rStyle w:val="a4"/>
                <w:noProof/>
                <w:lang w:val="en-US"/>
              </w:rPr>
              <w:t>RS-</w:t>
            </w:r>
            <w:r w:rsidR="00B67B4A" w:rsidRPr="00504344">
              <w:rPr>
                <w:rStyle w:val="a4"/>
                <w:noProof/>
              </w:rPr>
              <w:t>триггер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7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6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04DF0A7" w14:textId="34556E4F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8" w:history="1">
            <w:r w:rsidR="00B67B4A" w:rsidRPr="00504344">
              <w:rPr>
                <w:rStyle w:val="a4"/>
                <w:noProof/>
              </w:rPr>
              <w:t>3.8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Вычитающий счётчик (асинхронный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8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7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09161BD3" w14:textId="0B4243C7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09" w:history="1">
            <w:r w:rsidR="00B67B4A" w:rsidRPr="00504344">
              <w:rPr>
                <w:rStyle w:val="a4"/>
                <w:noProof/>
              </w:rPr>
              <w:t>3.9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Реверсивный счётчик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09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3036295F" w14:textId="49C144ED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0" w:history="1">
            <w:r w:rsidR="00B67B4A" w:rsidRPr="00504344">
              <w:rPr>
                <w:rStyle w:val="a4"/>
                <w:noProof/>
              </w:rPr>
              <w:t>3.10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Счётчик с предустановленными значениями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0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79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8DDF270" w14:textId="513D441E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1" w:history="1">
            <w:r w:rsidR="00B67B4A" w:rsidRPr="00504344">
              <w:rPr>
                <w:rStyle w:val="a4"/>
                <w:noProof/>
              </w:rPr>
              <w:t>3.1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Кольцевой счётчик (синхронный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1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0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5AA6CC1" w14:textId="1D130D2D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2" w:history="1">
            <w:r w:rsidR="00B67B4A" w:rsidRPr="00504344">
              <w:rPr>
                <w:rStyle w:val="a4"/>
                <w:noProof/>
              </w:rPr>
              <w:t>3.1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Кольцевой счётчик Джонсона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2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1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561B1F8C" w14:textId="0C69D6AB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3" w:history="1">
            <w:r w:rsidR="00B67B4A" w:rsidRPr="00504344">
              <w:rPr>
                <w:rStyle w:val="a4"/>
                <w:noProof/>
              </w:rPr>
              <w:t>3.13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Кольцевой счётчик (ходит только одна единица)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3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2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9962C3A" w14:textId="0879E35C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4" w:history="1">
            <w:r w:rsidR="00B67B4A" w:rsidRPr="00504344">
              <w:rPr>
                <w:rStyle w:val="a4"/>
                <w:noProof/>
              </w:rPr>
              <w:t>3.14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Синхронный счётчик вариант 1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4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3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12B9C44" w14:textId="110AFF35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5" w:history="1">
            <w:r w:rsidR="00B67B4A" w:rsidRPr="00504344">
              <w:rPr>
                <w:rStyle w:val="a4"/>
                <w:noProof/>
              </w:rPr>
              <w:t>3.15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Синхронный счётчик вариант 2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5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4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116A575" w14:textId="33574FF8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6" w:history="1">
            <w:r w:rsidR="00B67B4A" w:rsidRPr="00504344">
              <w:rPr>
                <w:rStyle w:val="a4"/>
                <w:noProof/>
              </w:rPr>
              <w:t>3.16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Регистры. Последовательно-параллельные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6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5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CD661A8" w14:textId="14F055B2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7" w:history="1">
            <w:r w:rsidR="00B67B4A" w:rsidRPr="00504344">
              <w:rPr>
                <w:rStyle w:val="a4"/>
                <w:noProof/>
              </w:rPr>
              <w:t>3.17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Регистры. Параллельно-последовательные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7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6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76D2FF0" w14:textId="20505B0D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8" w:history="1">
            <w:r w:rsidR="00B67B4A" w:rsidRPr="00504344">
              <w:rPr>
                <w:rStyle w:val="a4"/>
                <w:noProof/>
              </w:rPr>
              <w:t>3.18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Регистры параллельно-параллельные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8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7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2D4F615" w14:textId="4D892C06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19" w:history="1">
            <w:r w:rsidR="00B67B4A" w:rsidRPr="00504344">
              <w:rPr>
                <w:rStyle w:val="a4"/>
                <w:noProof/>
              </w:rPr>
              <w:t>3.19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19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EF1730D" w14:textId="3256D313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0" w:history="1">
            <w:r w:rsidR="00B67B4A" w:rsidRPr="00504344">
              <w:rPr>
                <w:rStyle w:val="a4"/>
                <w:noProof/>
              </w:rPr>
              <w:t>3.20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 xml:space="preserve">Динамический одноступенчатый </w:t>
            </w:r>
            <w:r w:rsidR="00B67B4A" w:rsidRPr="00504344">
              <w:rPr>
                <w:rStyle w:val="a4"/>
                <w:noProof/>
                <w:lang w:val="en-US"/>
              </w:rPr>
              <w:t>D</w:t>
            </w:r>
            <w:r w:rsidR="00B67B4A" w:rsidRPr="00504344">
              <w:rPr>
                <w:rStyle w:val="a4"/>
                <w:noProof/>
              </w:rPr>
              <w:t>-триггер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0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89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2FD77105" w14:textId="37A0088F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1" w:history="1">
            <w:r w:rsidR="00B67B4A" w:rsidRPr="00504344">
              <w:rPr>
                <w:rStyle w:val="a4"/>
                <w:noProof/>
              </w:rPr>
              <w:t>3.2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 xml:space="preserve">Динамический </w:t>
            </w:r>
            <w:r w:rsidR="00B67B4A" w:rsidRPr="00504344">
              <w:rPr>
                <w:rStyle w:val="a4"/>
                <w:noProof/>
                <w:lang w:val="en-US"/>
              </w:rPr>
              <w:t>D</w:t>
            </w:r>
            <w:r w:rsidR="00B67B4A" w:rsidRPr="00504344">
              <w:rPr>
                <w:rStyle w:val="a4"/>
                <w:noProof/>
              </w:rPr>
              <w:t>-триггер с асинхронным сбросом, установкой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1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0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7717A89A" w14:textId="1D11778B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2" w:history="1">
            <w:r w:rsidR="00B67B4A" w:rsidRPr="00504344">
              <w:rPr>
                <w:rStyle w:val="a4"/>
                <w:noProof/>
              </w:rPr>
              <w:t>3.2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  <w:lang w:val="en-US"/>
              </w:rPr>
              <w:t>JK</w:t>
            </w:r>
            <w:r w:rsidR="00B67B4A" w:rsidRPr="00504344">
              <w:rPr>
                <w:rStyle w:val="a4"/>
                <w:noProof/>
              </w:rPr>
              <w:t>-триггер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синхронный</w:t>
            </w:r>
            <w:r w:rsidR="00B67B4A" w:rsidRPr="00504344">
              <w:rPr>
                <w:rStyle w:val="a4"/>
                <w:noProof/>
                <w:lang w:val="en-US"/>
              </w:rPr>
              <w:t>,</w:t>
            </w:r>
            <w:r w:rsidR="00B67B4A" w:rsidRPr="00504344">
              <w:rPr>
                <w:rStyle w:val="a4"/>
                <w:noProof/>
              </w:rPr>
              <w:t xml:space="preserve"> статический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2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1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61AC0957" w14:textId="21FB62F7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3" w:history="1">
            <w:r w:rsidR="00B67B4A" w:rsidRPr="00504344">
              <w:rPr>
                <w:rStyle w:val="a4"/>
                <w:noProof/>
              </w:rPr>
              <w:t>3.23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 xml:space="preserve">Динамический </w:t>
            </w:r>
            <w:r w:rsidR="00B67B4A" w:rsidRPr="00504344">
              <w:rPr>
                <w:rStyle w:val="a4"/>
                <w:noProof/>
                <w:lang w:val="en-US"/>
              </w:rPr>
              <w:t>JK</w:t>
            </w:r>
            <w:r w:rsidR="00B67B4A" w:rsidRPr="00504344">
              <w:rPr>
                <w:rStyle w:val="a4"/>
                <w:noProof/>
              </w:rPr>
              <w:t>-триггер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3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2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FEF2FF1" w14:textId="5A01E2BD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4" w:history="1">
            <w:r w:rsidR="00B67B4A" w:rsidRPr="00504344">
              <w:rPr>
                <w:rStyle w:val="a4"/>
                <w:noProof/>
              </w:rPr>
              <w:t>3.24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 xml:space="preserve">Динамический </w:t>
            </w:r>
            <w:r w:rsidR="00B67B4A" w:rsidRPr="00504344">
              <w:rPr>
                <w:rStyle w:val="a4"/>
                <w:noProof/>
                <w:lang w:val="en-US"/>
              </w:rPr>
              <w:t>JK</w:t>
            </w:r>
            <w:r w:rsidR="00B67B4A" w:rsidRPr="00504344">
              <w:rPr>
                <w:rStyle w:val="a4"/>
                <w:noProof/>
              </w:rPr>
              <w:t xml:space="preserve">-триггер на </w:t>
            </w:r>
            <w:r w:rsidR="00B67B4A" w:rsidRPr="00504344">
              <w:rPr>
                <w:rStyle w:val="a4"/>
                <w:noProof/>
                <w:lang w:val="en-US"/>
              </w:rPr>
              <w:t>D</w:t>
            </w:r>
            <w:r w:rsidR="00B67B4A" w:rsidRPr="00504344">
              <w:rPr>
                <w:rStyle w:val="a4"/>
                <w:noProof/>
              </w:rPr>
              <w:t>-треггерах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4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3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360EE227" w14:textId="482BC7E0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5" w:history="1">
            <w:r w:rsidR="00B67B4A" w:rsidRPr="00504344">
              <w:rPr>
                <w:rStyle w:val="a4"/>
                <w:noProof/>
              </w:rPr>
              <w:t>3.25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  <w:lang w:val="en-US"/>
              </w:rPr>
              <w:t>T-</w:t>
            </w:r>
            <w:r w:rsidR="00B67B4A" w:rsidRPr="00504344">
              <w:rPr>
                <w:rStyle w:val="a4"/>
                <w:noProof/>
              </w:rPr>
              <w:t xml:space="preserve">триггер на </w:t>
            </w:r>
            <w:r w:rsidR="00B67B4A" w:rsidRPr="00504344">
              <w:rPr>
                <w:rStyle w:val="a4"/>
                <w:noProof/>
                <w:lang w:val="en-US"/>
              </w:rPr>
              <w:t>JK-</w:t>
            </w:r>
            <w:r w:rsidR="00B67B4A" w:rsidRPr="00504344">
              <w:rPr>
                <w:rStyle w:val="a4"/>
                <w:noProof/>
              </w:rPr>
              <w:t>триггере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5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4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7406D572" w14:textId="446405BC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6" w:history="1">
            <w:r w:rsidR="00B67B4A" w:rsidRPr="00504344">
              <w:rPr>
                <w:rStyle w:val="a4"/>
                <w:noProof/>
              </w:rPr>
              <w:t>3.26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 xml:space="preserve">Синхронный счётчик на </w:t>
            </w:r>
            <w:r w:rsidR="00B67B4A" w:rsidRPr="00504344">
              <w:rPr>
                <w:rStyle w:val="a4"/>
                <w:noProof/>
                <w:lang w:val="en-US"/>
              </w:rPr>
              <w:t>JK</w:t>
            </w:r>
            <w:r w:rsidR="00B67B4A" w:rsidRPr="00504344">
              <w:rPr>
                <w:rStyle w:val="a4"/>
                <w:noProof/>
              </w:rPr>
              <w:t>-триггере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6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5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5376A1A" w14:textId="10FC9D18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7" w:history="1">
            <w:r w:rsidR="00B67B4A" w:rsidRPr="00504344">
              <w:rPr>
                <w:rStyle w:val="a4"/>
                <w:noProof/>
              </w:rPr>
              <w:t>3.27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Сброс триггера. Асинхронные, синхронные входы.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7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6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79EE52AA" w14:textId="5E8C881C" w:rsidR="00B67B4A" w:rsidRDefault="005C032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8" w:history="1">
            <w:r w:rsidR="00B67B4A" w:rsidRPr="00504344">
              <w:rPr>
                <w:rStyle w:val="a4"/>
                <w:noProof/>
              </w:rPr>
              <w:t>3.28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Задачи на подумать.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8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7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46E64130" w14:textId="0B61E56C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29" w:history="1">
            <w:r w:rsidR="00B67B4A" w:rsidRPr="00504344">
              <w:rPr>
                <w:rStyle w:val="a4"/>
                <w:noProof/>
              </w:rPr>
              <w:t>3.28.1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Счётчик в базисе 2И-НЕ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29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8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0A5FAAFA" w14:textId="3D90D5DF" w:rsidR="00B67B4A" w:rsidRDefault="005C032D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72530" w:history="1">
            <w:r w:rsidR="00B67B4A" w:rsidRPr="00504344">
              <w:rPr>
                <w:rStyle w:val="a4"/>
                <w:noProof/>
              </w:rPr>
              <w:t>3.28.2</w:t>
            </w:r>
            <w:r w:rsidR="00B67B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B4A" w:rsidRPr="00504344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B67B4A">
              <w:rPr>
                <w:noProof/>
                <w:webHidden/>
              </w:rPr>
              <w:tab/>
            </w:r>
            <w:r w:rsidR="00B67B4A">
              <w:rPr>
                <w:noProof/>
                <w:webHidden/>
              </w:rPr>
              <w:fldChar w:fldCharType="begin"/>
            </w:r>
            <w:r w:rsidR="00B67B4A">
              <w:rPr>
                <w:noProof/>
                <w:webHidden/>
              </w:rPr>
              <w:instrText xml:space="preserve"> PAGEREF _Toc137472530 \h </w:instrText>
            </w:r>
            <w:r w:rsidR="00B67B4A">
              <w:rPr>
                <w:noProof/>
                <w:webHidden/>
              </w:rPr>
            </w:r>
            <w:r w:rsidR="00B67B4A">
              <w:rPr>
                <w:noProof/>
                <w:webHidden/>
              </w:rPr>
              <w:fldChar w:fldCharType="separate"/>
            </w:r>
            <w:r w:rsidR="00B67B4A">
              <w:rPr>
                <w:noProof/>
                <w:webHidden/>
              </w:rPr>
              <w:t>99</w:t>
            </w:r>
            <w:r w:rsidR="00B67B4A">
              <w:rPr>
                <w:noProof/>
                <w:webHidden/>
              </w:rPr>
              <w:fldChar w:fldCharType="end"/>
            </w:r>
          </w:hyperlink>
        </w:p>
        <w:p w14:paraId="1BD69BC4" w14:textId="132EF8D0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7472459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5C032D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EndPr/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7472460"/>
      <w:r w:rsidR="002E797E" w:rsidRPr="002E797E">
        <w:lastRenderedPageBreak/>
        <w:t>Комбинационная логика</w:t>
      </w:r>
      <w:bookmarkEnd w:id="1"/>
    </w:p>
    <w:p w14:paraId="1C114A3D" w14:textId="77777777" w:rsid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Комбинационная логика — это раздел цифровой логики, который занимается анализом и проектированием комбинационных схем. </w:t>
      </w:r>
    </w:p>
    <w:p w14:paraId="10D27225" w14:textId="7385E3D3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Комбинационные схемы — это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,</w:t>
      </w:r>
      <w:r>
        <w:rPr>
          <w:lang w:eastAsia="ru-RU"/>
        </w:rPr>
        <w:t xml:space="preserve"> что отличает их от </w:t>
      </w:r>
      <w:proofErr w:type="spellStart"/>
      <w:r>
        <w:rPr>
          <w:lang w:eastAsia="ru-RU"/>
        </w:rPr>
        <w:t>последовательностных</w:t>
      </w:r>
      <w:proofErr w:type="spellEnd"/>
      <w:r>
        <w:rPr>
          <w:lang w:eastAsia="ru-RU"/>
        </w:rPr>
        <w:t xml:space="preserve"> схем</w:t>
      </w:r>
      <w:r w:rsidRPr="00933B56">
        <w:rPr>
          <w:lang w:eastAsia="ru-RU"/>
        </w:rPr>
        <w:t>,</w:t>
      </w:r>
      <w:r>
        <w:rPr>
          <w:lang w:eastAsia="ru-RU"/>
        </w:rPr>
        <w:t xml:space="preserve"> в которых следующее состояние зависит от предыдущего.</w:t>
      </w:r>
    </w:p>
    <w:p w14:paraId="7471AF6F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Комбинационная логика используется для создания цифровых схем, которые выполняют определенные логические операции над входными данными и производят соответствующие выходные результаты. Эти схемы широко применяются в различных устройствах, включая компьютеры, микропроцессоры, телефоны, автомобильные системы и многие другие электронные устройства.</w:t>
      </w:r>
    </w:p>
    <w:p w14:paraId="486425CB" w14:textId="35C2D66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Основная цель комбинационной логики — это создание схем, которые могут выполнять определенные логические операции, такие как логическое И, ИЛИ, НЕ, XOR и другие, и комбинировать эти операции для получения желаемых выходных результатов. Комбинационные схемы также могут выполнять арифметические операции, сравнения, кодирование и декодирование информации, управление данными и т. д.</w:t>
      </w:r>
    </w:p>
    <w:p w14:paraId="450AA8F3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Преимущества использования комбинационной логики включают быстродействие, надежность, компактность и низкую стоимость. Она позволяет эффективно решать задачи обработки информации и управления в цифровом виде. 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743892F4" w:rsidR="003A49F5" w:rsidRDefault="00BF126F" w:rsidP="004B517D">
      <w:pPr>
        <w:pStyle w:val="2"/>
      </w:pPr>
      <w:bookmarkStart w:id="2" w:name="_Toc137472461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</w:t>
      </w:r>
      <w:proofErr w:type="gramStart"/>
      <w:r>
        <w:t>АВ)</w:t>
      </w:r>
      <w:r w:rsidR="004A356B">
        <w:t>+</w:t>
      </w:r>
      <w:bookmarkEnd w:id="2"/>
      <w:proofErr w:type="gramEnd"/>
    </w:p>
    <w:p w14:paraId="14023E8F" w14:textId="18B9B605" w:rsidR="003A0811" w:rsidRPr="003A0811" w:rsidRDefault="003A0811" w:rsidP="003A0811">
      <w:r>
        <w:t>В системе МЭК (Международная Электротехническая комиссия) используется описание логической функции с помощью квадратной рамки</w:t>
      </w:r>
      <w:r w:rsidRPr="003A0811">
        <w:t>,</w:t>
      </w:r>
      <w:r>
        <w:t xml:space="preserve"> в которой находится символ данной функции.</w:t>
      </w:r>
    </w:p>
    <w:p w14:paraId="19EBE30B" w14:textId="39A0ED16" w:rsidR="00B33FA1" w:rsidRPr="00B33FA1" w:rsidRDefault="003A0811" w:rsidP="003A0811">
      <w:pPr>
        <w:rPr>
          <w:vertAlign w:val="subscript"/>
        </w:rPr>
      </w:pPr>
      <w:r w:rsidRPr="003A0811">
        <w:t>1.</w:t>
      </w:r>
      <w:r>
        <w:rPr>
          <w:lang w:val="en-US"/>
        </w:rPr>
        <w:t> </w:t>
      </w:r>
      <w:r w:rsidR="007520C8">
        <w:t>Инвертор</w:t>
      </w:r>
      <w:r w:rsidR="00AA0C53">
        <w:t xml:space="preserve"> – думаю</w:t>
      </w:r>
      <w:r w:rsidR="00AA0C53" w:rsidRPr="00AA0C53">
        <w:t>,</w:t>
      </w:r>
      <w:r w:rsidR="00AA0C53">
        <w:t xml:space="preserve"> здесь комментарии не нужны...ведь да?</w:t>
      </w:r>
      <w:r w:rsidR="00B33FA1">
        <w:t xml:space="preserve"> В алгебраических выражениях инверсия отображается чертой над логическим элементом</w:t>
      </w:r>
      <w:r w:rsidR="00B33FA1" w:rsidRPr="00B33FA1">
        <w:t>/</w:t>
      </w:r>
      <w:r w:rsidR="00B33FA1">
        <w:t>логической операцией</w:t>
      </w:r>
      <w:r w:rsidR="00B33FA1" w:rsidRPr="00B33FA1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33FA1" w:rsidRPr="00B33FA1">
        <w:rPr>
          <w:rFonts w:eastAsiaTheme="minorEastAsia"/>
        </w:rPr>
        <w:t>.</w:t>
      </w:r>
    </w:p>
    <w:p w14:paraId="37DCFBF6" w14:textId="61EF23FB" w:rsidR="007520C8" w:rsidRDefault="007520C8" w:rsidP="007520C8">
      <w:pPr>
        <w:ind w:firstLine="0"/>
        <w:jc w:val="center"/>
      </w:pPr>
      <w:r w:rsidRPr="007520C8">
        <w:rPr>
          <w:noProof/>
        </w:rPr>
        <w:drawing>
          <wp:inline distT="0" distB="0" distL="0" distR="0" wp14:anchorId="1E1003FE" wp14:editId="41E1E372">
            <wp:extent cx="4937650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129" cy="24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AA0C53" w14:paraId="1EE962AC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0C6FAA8" w14:textId="3E20E6C0" w:rsidR="00AA0C53" w:rsidRPr="00AA0C53" w:rsidRDefault="00AA0C53" w:rsidP="007520C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6C8AABB0" w14:textId="77DF8A08" w:rsidR="00AA0C53" w:rsidRDefault="005C032D" w:rsidP="007520C8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AA0C53" w14:paraId="3617E74E" w14:textId="77777777" w:rsidTr="009F348F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</w:tcPr>
          <w:p w14:paraId="7A7B1681" w14:textId="7355A643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F1B51A4" w14:textId="3AB2F19A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</w:tr>
      <w:tr w:rsidR="00AA0C53" w14:paraId="346DCCC6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04F0A03" w14:textId="5482D85B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33FDF7F" w14:textId="7DEB72EA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</w:tr>
    </w:tbl>
    <w:p w14:paraId="2E444EEB" w14:textId="3E8AAA50" w:rsidR="00AA0C53" w:rsidRDefault="003A0811" w:rsidP="009F348F">
      <w:r w:rsidRPr="003A0811">
        <w:t>2.</w:t>
      </w:r>
      <w:r>
        <w:rPr>
          <w:lang w:val="en-US"/>
        </w:rPr>
        <w:t> </w:t>
      </w:r>
      <w:r w:rsidR="009F348F">
        <w:t>ИЛИ – «что-нибудь или всё». Пример обозначения приведён для 3ИЛИ</w:t>
      </w:r>
      <w:r w:rsidR="009F348F" w:rsidRPr="009F348F">
        <w:t>,</w:t>
      </w:r>
      <w:r w:rsidR="009F348F">
        <w:t xml:space="preserve"> но это не имеет значения</w:t>
      </w:r>
      <w:r w:rsidR="009F348F" w:rsidRPr="009F348F">
        <w:t>,</w:t>
      </w:r>
      <w:r w:rsidR="009F348F">
        <w:t xml:space="preserve"> так как мы можем сделать хоть 111111ИЛИ</w:t>
      </w:r>
      <w:r w:rsidR="009F348F" w:rsidRPr="009F348F">
        <w:t>,</w:t>
      </w:r>
      <w:r w:rsidR="009F348F">
        <w:t xml:space="preserve"> все они будут собраны через элемент</w:t>
      </w:r>
      <w:r>
        <w:t>ы</w:t>
      </w:r>
      <w:r w:rsidR="009F348F">
        <w:t xml:space="preserve"> 2ИЛИ.</w:t>
      </w:r>
    </w:p>
    <w:p w14:paraId="17DB5A11" w14:textId="2D7AE41F" w:rsidR="003A0811" w:rsidRDefault="003A0811" w:rsidP="009F348F">
      <w:r>
        <w:t>В алгебраических выражениях записывается следующим образом</w:t>
      </w:r>
      <w:r w:rsidRPr="003A0811">
        <w:t>:</w:t>
      </w:r>
    </w:p>
    <w:p w14:paraId="5E8E4024" w14:textId="580ECDF9" w:rsidR="003A0811" w:rsidRPr="003A0811" w:rsidRDefault="003A0811" w:rsidP="009F348F">
      <m:oMathPara>
        <m:oMath>
          <m:r>
            <w:rPr>
              <w:rFonts w:ascii="Cambria Math" w:hAnsi="Cambria Math"/>
            </w:rPr>
            <m:t>a∨b=c</m:t>
          </m:r>
        </m:oMath>
      </m:oMathPara>
    </w:p>
    <w:p w14:paraId="52A79977" w14:textId="7BAFF530" w:rsidR="009F348F" w:rsidRDefault="003A0811" w:rsidP="009F34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E3BDC" wp14:editId="29AB7704">
                <wp:simplePos x="0" y="0"/>
                <wp:positionH relativeFrom="column">
                  <wp:posOffset>3987165</wp:posOffset>
                </wp:positionH>
                <wp:positionV relativeFrom="paragraph">
                  <wp:posOffset>669925</wp:posOffset>
                </wp:positionV>
                <wp:extent cx="257175" cy="180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A6A56" id="Прямоугольник 12" o:spid="_x0000_s1026" style="position:absolute;margin-left:313.95pt;margin-top:52.75pt;width:20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1ztg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5D553" wp14:editId="60D237B5">
                <wp:simplePos x="0" y="0"/>
                <wp:positionH relativeFrom="column">
                  <wp:posOffset>2215515</wp:posOffset>
                </wp:positionH>
                <wp:positionV relativeFrom="paragraph">
                  <wp:posOffset>603250</wp:posOffset>
                </wp:positionV>
                <wp:extent cx="257175" cy="1809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F1ED" id="Прямоугольник 11" o:spid="_x0000_s1026" style="position:absolute;margin-left:174.45pt;margin-top:47.5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" fillcolor="white [3212]" strokecolor="white [3212]" strokeweight="1pt"/>
            </w:pict>
          </mc:Fallback>
        </mc:AlternateContent>
      </w:r>
      <w:r w:rsidR="009F348F">
        <w:rPr>
          <w:noProof/>
        </w:rPr>
        <w:drawing>
          <wp:inline distT="0" distB="0" distL="0" distR="0" wp14:anchorId="548A9145" wp14:editId="184D5003">
            <wp:extent cx="3029585" cy="84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64F0C855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FA20" w14:textId="584BA598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CED0CCB" w14:textId="14E73442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D10B4B1" w14:textId="3743994D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7A7ABBA8" w14:textId="77777777" w:rsidTr="00B33FA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86673" w14:textId="7837B21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4426383" w14:textId="7E684FC0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1F04B05" w14:textId="2BF1757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7EC35F0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4ABB4" w14:textId="28215D18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5BDFF2" w14:textId="22FD3B8F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CAB32A9" w14:textId="1F44E15C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0343C5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916C1" w14:textId="67E2AE9E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3A9726" w14:textId="7E51E326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9C546A6" w14:textId="0C973124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D63F0B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37D76" w14:textId="0BB9291B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17E08C1" w14:textId="35687772" w:rsidR="00B33FA1" w:rsidRP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B22B418" w14:textId="3C3D0936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11E0AA" w14:textId="4A4AF32C" w:rsidR="00B33FA1" w:rsidRDefault="003A0811" w:rsidP="00B33FA1">
      <w:r w:rsidRPr="0046729F">
        <w:t>3.</w:t>
      </w:r>
      <w:r>
        <w:rPr>
          <w:lang w:val="en-US"/>
        </w:rPr>
        <w:t> </w:t>
      </w:r>
      <w:r w:rsidR="00B33FA1">
        <w:t>И – «всё или ничего». Пример обозначения приведён для 3И</w:t>
      </w:r>
      <w:r w:rsidR="00B33FA1" w:rsidRPr="009F348F">
        <w:t>,</w:t>
      </w:r>
      <w:r w:rsidR="00B33FA1">
        <w:t xml:space="preserve"> но это не имеет значения</w:t>
      </w:r>
      <w:r w:rsidR="00B33FA1" w:rsidRPr="009F348F">
        <w:t>,</w:t>
      </w:r>
      <w:r w:rsidR="00B33FA1">
        <w:t xml:space="preserve"> так как мы можем сделать хоть 111111И</w:t>
      </w:r>
      <w:r w:rsidR="00B33FA1" w:rsidRPr="009F348F">
        <w:t>,</w:t>
      </w:r>
      <w:r w:rsidR="00B33FA1">
        <w:t xml:space="preserve"> все они будут собраны через элементы 2И.</w:t>
      </w:r>
    </w:p>
    <w:p w14:paraId="634C6C5E" w14:textId="77777777" w:rsidR="003A0811" w:rsidRDefault="003A0811" w:rsidP="003A0811">
      <w:r>
        <w:lastRenderedPageBreak/>
        <w:t>В алгебраических выражениях записывается следующим образом</w:t>
      </w:r>
      <w:r w:rsidRPr="003A0811">
        <w:t>:</w:t>
      </w:r>
    </w:p>
    <w:p w14:paraId="43710EAA" w14:textId="79C4D674" w:rsidR="003A0811" w:rsidRPr="003A0811" w:rsidRDefault="003A0811" w:rsidP="00B33FA1">
      <w:pPr>
        <w:rPr>
          <w:i/>
        </w:rPr>
      </w:pPr>
      <m:oMathPara>
        <m:oMath>
          <m:r>
            <w:rPr>
              <w:rFonts w:ascii="Cambria Math" w:hAnsi="Cambria Math"/>
            </w:rPr>
            <m:t>a∧b=c</m:t>
          </m:r>
        </m:oMath>
      </m:oMathPara>
    </w:p>
    <w:p w14:paraId="16E4B2DA" w14:textId="2EF59507" w:rsidR="00B33FA1" w:rsidRDefault="003A0811" w:rsidP="00B33F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2BA2D" wp14:editId="1A04EB5C">
                <wp:simplePos x="0" y="0"/>
                <wp:positionH relativeFrom="column">
                  <wp:posOffset>37204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9948" id="Прямоугольник 10" o:spid="_x0000_s1026" style="position:absolute;margin-left:292.95pt;margin-top:55.7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eftQ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FCD7" wp14:editId="608E63CD">
                <wp:simplePos x="0" y="0"/>
                <wp:positionH relativeFrom="column">
                  <wp:posOffset>22726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73C6" id="Прямоугольник 9" o:spid="_x0000_s1026" style="position:absolute;margin-left:178.95pt;margin-top:55.7pt;width:20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B33FA1" w:rsidRPr="00B33FA1">
        <w:rPr>
          <w:noProof/>
        </w:rPr>
        <w:drawing>
          <wp:inline distT="0" distB="0" distL="0" distR="0" wp14:anchorId="06818100" wp14:editId="313E9EA3">
            <wp:extent cx="2686425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2AA513EB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078C" w14:textId="77777777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5646218" w14:textId="77777777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7142391" w14:textId="77777777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4EF8D5AB" w14:textId="77777777" w:rsidTr="00BA215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F89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5C260A5" w14:textId="77777777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D025EBA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57589473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29E1A1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C1B587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25DE64B" w14:textId="0021AC11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18670B9D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3EB5F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A9956B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8D61818" w14:textId="7EDD172C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5E92230C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55708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58B54F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F3064A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C88D45E" w14:textId="115EF292" w:rsidR="009F348F" w:rsidRDefault="003A0811" w:rsidP="003A0811">
      <w:r w:rsidRPr="00D376B7">
        <w:t xml:space="preserve">4. </w:t>
      </w:r>
      <w:r>
        <w:rPr>
          <w:lang w:val="en-US"/>
        </w:rPr>
        <w:t>XOR</w:t>
      </w:r>
      <w:r w:rsidRPr="00D376B7">
        <w:t xml:space="preserve"> (</w:t>
      </w:r>
      <w:r>
        <w:t>«Исключающее ИЛИ»</w:t>
      </w:r>
      <w:r w:rsidRPr="00D376B7">
        <w:t>)</w:t>
      </w:r>
      <w:r w:rsidR="00D376B7" w:rsidRPr="00D376B7">
        <w:t>,</w:t>
      </w:r>
      <w:r w:rsidR="00D376B7">
        <w:t xml:space="preserve"> </w:t>
      </w:r>
      <w:r w:rsidR="00D376B7">
        <w:rPr>
          <w:lang w:val="en-US"/>
        </w:rPr>
        <w:t>NAND</w:t>
      </w:r>
      <w:r w:rsidR="00D376B7" w:rsidRPr="00D376B7">
        <w:t xml:space="preserve"> (</w:t>
      </w:r>
      <w:r w:rsidR="00D376B7">
        <w:t>2И-НЕ</w:t>
      </w:r>
      <w:r w:rsidR="00D376B7" w:rsidRPr="00D376B7">
        <w:t>),</w:t>
      </w:r>
      <w:r w:rsidR="00D376B7">
        <w:t xml:space="preserve"> </w:t>
      </w:r>
      <w:r w:rsidR="00D376B7">
        <w:rPr>
          <w:lang w:val="en-US"/>
        </w:rPr>
        <w:t>NOR</w:t>
      </w:r>
      <w:r w:rsidR="00D376B7" w:rsidRPr="00D376B7">
        <w:t>(</w:t>
      </w:r>
      <w:r w:rsidR="00D376B7">
        <w:t>2ИЛИ-НЕ</w:t>
      </w:r>
      <w:r w:rsidR="00D376B7" w:rsidRPr="00D376B7">
        <w:t>)</w:t>
      </w:r>
    </w:p>
    <w:p w14:paraId="028C8902" w14:textId="511115F0" w:rsidR="00D376B7" w:rsidRPr="00D376B7" w:rsidRDefault="00D376B7" w:rsidP="003A0811">
      <w:r>
        <w:t>Из элементов 1-3 можно собрать и выдумать множество других элементов</w:t>
      </w:r>
      <w:r w:rsidRPr="00D376B7">
        <w:t>,</w:t>
      </w:r>
      <w:r>
        <w:t xml:space="preserve"> примеры наиболее распространённых и их таблицы истинности приведены на рисунке ниже</w:t>
      </w:r>
      <w:r w:rsidRPr="00D376B7">
        <w:t>:</w:t>
      </w:r>
    </w:p>
    <w:p w14:paraId="134B23E5" w14:textId="7F494ECC" w:rsidR="003A0811" w:rsidRDefault="00D87B9E" w:rsidP="00D87B9E">
      <w:pPr>
        <w:ind w:firstLine="0"/>
        <w:jc w:val="center"/>
        <w:rPr>
          <w:lang w:val="en-US"/>
        </w:rPr>
      </w:pPr>
      <w:r w:rsidRPr="00D87B9E">
        <w:rPr>
          <w:noProof/>
          <w:lang w:val="en-US"/>
        </w:rPr>
        <w:drawing>
          <wp:inline distT="0" distB="0" distL="0" distR="0" wp14:anchorId="6B552D30" wp14:editId="25CE8822">
            <wp:extent cx="5616575" cy="2601456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320" cy="26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EF21" w14:textId="3298D6EE" w:rsidR="00D87B9E" w:rsidRDefault="00D87B9E" w:rsidP="00D87B9E">
      <w:r>
        <w:t>Исключающее ИЛИ в виде алгебраического выражения можно представить несколькими способами</w:t>
      </w:r>
      <w:r w:rsidRPr="00D87B9E">
        <w:t>:</w:t>
      </w:r>
    </w:p>
    <w:p w14:paraId="2C7A412D" w14:textId="5DC573F9" w:rsidR="00D87B9E" w:rsidRPr="009C6036" w:rsidRDefault="009C6036" w:rsidP="00D87B9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⨁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AB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77D6D269" w14:textId="36FD235E" w:rsidR="009C6036" w:rsidRDefault="009C6036" w:rsidP="00D87B9E">
      <w:pPr>
        <w:rPr>
          <w:rFonts w:eastAsiaTheme="minorEastAsia"/>
          <w:iCs/>
        </w:rPr>
      </w:pPr>
      <w:r>
        <w:rPr>
          <w:rFonts w:eastAsiaTheme="minorEastAsia"/>
          <w:iCs/>
        </w:rPr>
        <w:t>Последний вариант может использоваться в картах КАРНО</w:t>
      </w:r>
      <w:r w:rsidRPr="009C603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огда имеет место следующая таблица</w:t>
      </w:r>
      <w:r w:rsidRPr="009C6036">
        <w:rPr>
          <w:rFonts w:eastAsiaTheme="minorEastAsia"/>
          <w:iCs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6036" w14:paraId="1689CCE5" w14:textId="77777777" w:rsidTr="00D4054D">
        <w:tc>
          <w:tcPr>
            <w:tcW w:w="31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B9DDAC" w14:textId="77777777" w:rsidR="009C6036" w:rsidRDefault="009C6036" w:rsidP="009C6036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311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7A11DD" w14:textId="1950A2F9" w:rsidR="009C6036" w:rsidRDefault="009C6036" w:rsidP="009C6036">
            <w:pPr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0C00DB" w14:textId="3AF1A100" w:rsidR="009C6036" w:rsidRDefault="005C032D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9C6036" w14:paraId="33DFF552" w14:textId="77777777" w:rsidTr="00D4054D">
        <w:tc>
          <w:tcPr>
            <w:tcW w:w="31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F862011" w14:textId="04A42E3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</w:tcPr>
          <w:p w14:paraId="178912D5" w14:textId="0D6FC00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12" w:space="0" w:color="auto"/>
              <w:right w:val="nil"/>
            </w:tcBorders>
          </w:tcPr>
          <w:p w14:paraId="00A42304" w14:textId="4ED7D27F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9C6036" w14:paraId="7340B743" w14:textId="77777777" w:rsidTr="00D4054D"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1D30C5B" w14:textId="2695290D" w:rsidR="009C6036" w:rsidRDefault="005C032D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115" w:type="dxa"/>
            <w:tcBorders>
              <w:left w:val="single" w:sz="12" w:space="0" w:color="auto"/>
              <w:bottom w:val="nil"/>
            </w:tcBorders>
          </w:tcPr>
          <w:p w14:paraId="088DBB91" w14:textId="1327672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3115" w:type="dxa"/>
            <w:tcBorders>
              <w:bottom w:val="nil"/>
              <w:right w:val="nil"/>
            </w:tcBorders>
          </w:tcPr>
          <w:p w14:paraId="406163DC" w14:textId="69ADE28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</w:tbl>
    <w:p w14:paraId="797336D8" w14:textId="71C3E134" w:rsidR="009C6036" w:rsidRPr="009C6036" w:rsidRDefault="00D4054D" w:rsidP="00D4054D">
      <w:pPr>
        <w:jc w:val="center"/>
        <w:rPr>
          <w:iCs/>
        </w:rPr>
      </w:pPr>
      <m:oMath>
        <m:r>
          <w:rPr>
            <w:rFonts w:ascii="Cambria Math" w:hAnsi="Cambria Math"/>
          </w:rPr>
          <m:t>y=ab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⨁B</m:t>
            </m:r>
          </m:e>
        </m:acc>
      </m:oMath>
      <w:r>
        <w:rPr>
          <w:rFonts w:eastAsiaTheme="minorEastAsia"/>
        </w:rPr>
        <w:t xml:space="preserve"> – Исключающее ИЛИ-НЕ.</w:t>
      </w:r>
    </w:p>
    <w:p w14:paraId="21F883B1" w14:textId="77777777" w:rsidR="00D376B7" w:rsidRPr="00D87B9E" w:rsidRDefault="00D376B7" w:rsidP="003A0811"/>
    <w:p w14:paraId="60A10ACC" w14:textId="7CE2DFA0" w:rsidR="0037070E" w:rsidRDefault="00062C8D" w:rsidP="00C17212">
      <w:pPr>
        <w:pStyle w:val="2"/>
      </w:pPr>
      <w:r>
        <w:br w:type="page"/>
      </w:r>
      <w:bookmarkStart w:id="3" w:name="_Toc137472462"/>
      <w:r w:rsidR="00BF126F" w:rsidRPr="004B517D">
        <w:lastRenderedPageBreak/>
        <w:t>Арифметические операции с числами</w:t>
      </w:r>
      <w:bookmarkEnd w:id="3"/>
    </w:p>
    <w:p w14:paraId="347F663A" w14:textId="77777777" w:rsidR="00C17212" w:rsidRDefault="00C17212" w:rsidP="00C17212">
      <w:pPr>
        <w:pStyle w:val="3"/>
      </w:pPr>
      <w:bookmarkStart w:id="4" w:name="_Toc137472463"/>
      <w:r>
        <w:t xml:space="preserve">Позиционный </w:t>
      </w:r>
      <w:r>
        <w:rPr>
          <w:lang w:val="en-US"/>
        </w:rPr>
        <w:t xml:space="preserve">vs </w:t>
      </w:r>
      <w:r>
        <w:t>Непозиционный</w:t>
      </w:r>
      <w:bookmarkEnd w:id="4"/>
    </w:p>
    <w:p w14:paraId="1681868E" w14:textId="77777777" w:rsidR="00C17212" w:rsidRDefault="00C17212" w:rsidP="00C17212">
      <w:r>
        <w:t>В непозиционной системе счисления изменение положения символа в числе не влияет на значение самого числа.</w:t>
      </w:r>
    </w:p>
    <w:p w14:paraId="0213B401" w14:textId="77777777" w:rsidR="00C17212" w:rsidRDefault="00C17212" w:rsidP="00C17212">
      <w:r>
        <w:t>Отличие позиционных и непозиционных систем хорошо видно при сравнении арабских и римских чисел. Числа, записанные арабскими цифрами, составляются в позиционной системе. И здесь важно учитывать понятие разрядности. Одна и та же цифра, в зависимости от того, в каком разряде числа она записывается, обозначает разную числовую величину. Например, в числе 234 цифра 2 обозначает величину двести, а в числе 324 – соответствует двадцати.</w:t>
      </w:r>
      <w:r>
        <w:tab/>
      </w:r>
      <w:r>
        <w:tab/>
      </w:r>
      <w:r>
        <w:tab/>
      </w:r>
    </w:p>
    <w:p w14:paraId="48ED499A" w14:textId="77777777" w:rsidR="00C17212" w:rsidRDefault="00C17212" w:rsidP="00C17212">
      <w:r>
        <w:t>В римской системе счисления, цифра, в какое положение ее не помещай, всегда означает одно и то же. Например, с помощью римских цифр V и I, эквивалентных арабским 5 и 1, можно составить числа VI и IV, что соответствует 6 и 4.</w:t>
      </w:r>
    </w:p>
    <w:p w14:paraId="522D7E7A" w14:textId="77777777" w:rsidR="00C17212" w:rsidRDefault="00C17212" w:rsidP="00C17212">
      <w:pPr>
        <w:pStyle w:val="3"/>
      </w:pPr>
      <w:bookmarkStart w:id="5" w:name="_Toc137472464"/>
      <w:r w:rsidRPr="00771145">
        <w:t>Коды двоичных чисел</w:t>
      </w:r>
      <w:bookmarkEnd w:id="5"/>
    </w:p>
    <w:p w14:paraId="3659DD85" w14:textId="77777777" w:rsidR="00C17212" w:rsidRDefault="005C032D" w:rsidP="00C17212">
      <w:hyperlink r:id="rId12" w:history="1">
        <w:r w:rsidR="00C17212">
          <w:rPr>
            <w:rStyle w:val="a4"/>
          </w:rPr>
          <w:t>Ссылка на источник</w:t>
        </w:r>
      </w:hyperlink>
      <w:r w:rsidR="00C17212">
        <w:t xml:space="preserve"> – примеры вычитания и сложения</w:t>
      </w:r>
    </w:p>
    <w:p w14:paraId="309410EF" w14:textId="77777777" w:rsidR="00C17212" w:rsidRDefault="00C17212" w:rsidP="00C17212">
      <w:r w:rsidRPr="00771145">
        <w:rPr>
          <w:b/>
          <w:bCs/>
        </w:rPr>
        <w:t>Прямой код</w:t>
      </w:r>
      <w:r w:rsidRPr="00771145">
        <w:t xml:space="preserve"> </w:t>
      </w:r>
      <w:r>
        <w:t>–</w:t>
      </w:r>
      <w:r w:rsidRPr="00771145">
        <w:t xml:space="preserve"> способ представления двоичных чисел с фиксированной запятой. Главным образом используется для записи неотрицательных чисел</w:t>
      </w:r>
      <w:r>
        <w:t>.</w:t>
      </w:r>
    </w:p>
    <w:p w14:paraId="3B5A5D97" w14:textId="77777777" w:rsidR="00C17212" w:rsidRDefault="00C17212" w:rsidP="00C17212">
      <w:r>
        <w:t>Используется для запис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17212" w14:paraId="413AE23F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C54F9C" w14:textId="77777777" w:rsidR="00C17212" w:rsidRDefault="00C17212" w:rsidP="00227EAC">
            <w:pPr>
              <w:pStyle w:val="ae"/>
              <w:jc w:val="center"/>
            </w:pPr>
            <w:r w:rsidRPr="00771145">
              <w:t>неотрицательных чисел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8BE0C5" w14:textId="77777777" w:rsidR="00C17212" w:rsidRDefault="00C17212" w:rsidP="00227EAC">
            <w:pPr>
              <w:pStyle w:val="ae"/>
              <w:jc w:val="center"/>
            </w:pPr>
            <w:r w:rsidRPr="00771145">
              <w:t>как положительных, так и отрицательных чисел</w:t>
            </w:r>
          </w:p>
        </w:tc>
      </w:tr>
      <w:tr w:rsidR="00C17212" w14:paraId="67BF0FC7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066E52" w14:textId="77777777" w:rsidR="00C17212" w:rsidRDefault="00C17212" w:rsidP="00227EAC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6BF746F4" wp14:editId="0869F76E">
                  <wp:extent cx="2864506" cy="1155801"/>
                  <wp:effectExtent l="0" t="0" r="0" b="6350"/>
                  <wp:docPr id="1238774428" name="Рисунок 28" descr="Неотрицатель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еотрицатель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7" cy="11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2F4B1" w14:textId="77777777" w:rsidR="00C17212" w:rsidRDefault="00C17212" w:rsidP="00227EAC">
            <w:pPr>
              <w:pStyle w:val="ae"/>
              <w:jc w:val="center"/>
            </w:pPr>
            <w:r w:rsidRPr="00503FC6">
              <w:t>В этом варианте (для восьмибитного двоичного числа) мы можем записать максимальное число 255 (всего чисел 256 - от 0 до 255)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31E6EB" w14:textId="77777777" w:rsidR="00C17212" w:rsidRDefault="00C17212" w:rsidP="00227EAC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6445E2F1" wp14:editId="6820294A">
                  <wp:extent cx="2843897" cy="1463040"/>
                  <wp:effectExtent l="0" t="0" r="0" b="3810"/>
                  <wp:docPr id="935933886" name="Рисунок 29" descr="Двоич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Двоич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2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49D2F" w14:textId="77777777" w:rsidR="00C17212" w:rsidRDefault="00C17212" w:rsidP="00227EAC">
            <w:pPr>
              <w:pStyle w:val="ae"/>
              <w:jc w:val="center"/>
            </w:pPr>
            <w:r w:rsidRPr="00503FC6">
              <w:t>В этом случае диапазон десятичных чисел, которые можно записать в прямом коде, составляет от - 127 до +127:</w:t>
            </w:r>
          </w:p>
        </w:tc>
      </w:tr>
    </w:tbl>
    <w:p w14:paraId="27CD414D" w14:textId="77777777" w:rsidR="00C17212" w:rsidRDefault="00C17212" w:rsidP="00C17212"/>
    <w:p w14:paraId="084EF20E" w14:textId="77777777" w:rsidR="00C17212" w:rsidRDefault="00C17212" w:rsidP="00C17212"/>
    <w:p w14:paraId="57A8B6B6" w14:textId="77777777" w:rsidR="00C17212" w:rsidRDefault="00C17212" w:rsidP="00C17212"/>
    <w:p w14:paraId="7E7643B9" w14:textId="77777777" w:rsidR="00C17212" w:rsidRDefault="00C17212" w:rsidP="00C17212"/>
    <w:p w14:paraId="1A1107B8" w14:textId="77777777" w:rsidR="00C17212" w:rsidRDefault="00C17212" w:rsidP="00C17212">
      <w:r w:rsidRPr="00503FC6">
        <w:rPr>
          <w:b/>
          <w:bCs/>
        </w:rPr>
        <w:lastRenderedPageBreak/>
        <w:t>Обратный код</w:t>
      </w:r>
      <w:r>
        <w:t xml:space="preserve"> – метод вычислительной математики, позволяющий вычесть одно число из другого, используя только операцию сложения.</w:t>
      </w:r>
    </w:p>
    <w:p w14:paraId="1A61ECE5" w14:textId="77777777" w:rsidR="00C17212" w:rsidRDefault="00C17212" w:rsidP="00C17212">
      <w:r>
        <w:t>Обратный двоичный код положительного числа состоит из одноразрядного кода знака (битового знака) – двоичной цифры 0, за которым следует значение числа.</w:t>
      </w:r>
    </w:p>
    <w:p w14:paraId="39C9D8DF" w14:textId="77777777" w:rsidR="00C17212" w:rsidRDefault="00C17212" w:rsidP="00C17212">
      <w:r>
        <w:t>Обратный двоичный код отрицательного числа состоит из одноразрядного кода знака (битового знака) – двоичной цифры 1, за которым следует инвертированное значение положительного числа.</w:t>
      </w:r>
    </w:p>
    <w:p w14:paraId="0F91A806" w14:textId="77777777" w:rsidR="00C17212" w:rsidRDefault="00C17212" w:rsidP="00C17212">
      <w:r>
        <w:t>Для неотрицательных чисел обратный код двоичного числа имеет тот же вид, что и запись неотрицательного числа в прямом коде.</w:t>
      </w:r>
    </w:p>
    <w:p w14:paraId="61E7ACD1" w14:textId="77777777" w:rsidR="00C17212" w:rsidRDefault="00C17212" w:rsidP="00C17212">
      <w:r>
        <w:t xml:space="preserve">Для отрицательных чисел обратный код получается из неотрицательного числа в прямом коде, путем инвертирования всех битов (1 меняем на 0, а 0 меняем на 1). Для преобразования отрицательного числа записанное в обратном коде в положительное достаточного его </w:t>
      </w:r>
      <w:proofErr w:type="spellStart"/>
      <w:r>
        <w:t>проинвертировать</w:t>
      </w:r>
      <w:proofErr w:type="spellEnd"/>
      <w:r>
        <w:t>.</w:t>
      </w:r>
    </w:p>
    <w:p w14:paraId="0FDDC870" w14:textId="77777777" w:rsidR="00C17212" w:rsidRDefault="00C17212" w:rsidP="00C17212">
      <w:pPr>
        <w:pStyle w:val="ae"/>
        <w:jc w:val="center"/>
      </w:pPr>
      <w:r>
        <w:rPr>
          <w:noProof/>
        </w:rPr>
        <w:drawing>
          <wp:inline distT="0" distB="0" distL="0" distR="0" wp14:anchorId="34DCF1BF" wp14:editId="1B32FB83">
            <wp:extent cx="5940425" cy="1481455"/>
            <wp:effectExtent l="0" t="0" r="3175" b="4445"/>
            <wp:docPr id="205353174" name="Рисунок 30" descr="Двоичное число в обрат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воичное число в обратном код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237D" w14:textId="77777777" w:rsidR="00C17212" w:rsidRDefault="00C17212" w:rsidP="00C17212"/>
    <w:p w14:paraId="3EE15218" w14:textId="77777777" w:rsidR="00C17212" w:rsidRDefault="00C17212" w:rsidP="00C17212"/>
    <w:p w14:paraId="65173AD5" w14:textId="77777777" w:rsidR="00C17212" w:rsidRDefault="00C17212" w:rsidP="00C17212"/>
    <w:p w14:paraId="4738EE98" w14:textId="77777777" w:rsidR="00C17212" w:rsidRDefault="00C17212" w:rsidP="00C17212"/>
    <w:p w14:paraId="6E2628AA" w14:textId="77777777" w:rsidR="00C17212" w:rsidRDefault="00C17212" w:rsidP="00C17212"/>
    <w:p w14:paraId="48F2EDBB" w14:textId="77777777" w:rsidR="00C17212" w:rsidRDefault="00C17212" w:rsidP="00C17212"/>
    <w:p w14:paraId="2A96EF09" w14:textId="77777777" w:rsidR="00C17212" w:rsidRDefault="00C17212" w:rsidP="00C17212"/>
    <w:p w14:paraId="7B5CE669" w14:textId="77777777" w:rsidR="00C17212" w:rsidRDefault="00C17212" w:rsidP="00C17212"/>
    <w:p w14:paraId="3600488D" w14:textId="77777777" w:rsidR="00C17212" w:rsidRDefault="00C17212" w:rsidP="00C17212"/>
    <w:p w14:paraId="43EC0D2F" w14:textId="77777777" w:rsidR="00C17212" w:rsidRDefault="00C17212" w:rsidP="00C17212"/>
    <w:p w14:paraId="51C2943F" w14:textId="77777777" w:rsidR="00C17212" w:rsidRDefault="00C17212" w:rsidP="00C17212"/>
    <w:p w14:paraId="30BE1C5D" w14:textId="77777777" w:rsidR="00C17212" w:rsidRDefault="00C17212" w:rsidP="00C17212"/>
    <w:p w14:paraId="0852EFB5" w14:textId="77777777" w:rsidR="00C17212" w:rsidRDefault="00C17212" w:rsidP="00C17212">
      <w:r w:rsidRPr="003E2BA1">
        <w:rPr>
          <w:b/>
          <w:bCs/>
        </w:rPr>
        <w:lastRenderedPageBreak/>
        <w:t>Дополнительный код</w:t>
      </w:r>
      <w:r>
        <w:t xml:space="preserve"> – 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</w:p>
    <w:p w14:paraId="70C2B703" w14:textId="77777777" w:rsidR="00C17212" w:rsidRDefault="00C17212" w:rsidP="00C17212">
      <w:r>
        <w:t>В дополнительном коде (как и в прямом и обратном) старший разряд отводится для представления знака числа (знаковый бит).</w:t>
      </w:r>
    </w:p>
    <w:p w14:paraId="78F3DA22" w14:textId="77777777" w:rsidR="00C17212" w:rsidRDefault="00C17212" w:rsidP="00C17212">
      <w:proofErr w:type="gramStart"/>
      <w:r>
        <w:t>Диапазон десятичных чисел</w:t>
      </w:r>
      <w:proofErr w:type="gramEnd"/>
      <w:r>
        <w:t xml:space="preserve"> которые можно записать в дополнительном коде от -128 до +127. Запись положительных двоичных чисел в дополнительном коде та же, что и в прямом и обратном кодах.</w:t>
      </w:r>
    </w:p>
    <w:p w14:paraId="3E0447DB" w14:textId="77777777" w:rsidR="00C17212" w:rsidRDefault="00C17212" w:rsidP="00C17212">
      <w:pPr>
        <w:pStyle w:val="ae"/>
        <w:jc w:val="center"/>
      </w:pPr>
      <w:r>
        <w:rPr>
          <w:noProof/>
        </w:rPr>
        <w:drawing>
          <wp:inline distT="0" distB="0" distL="0" distR="0" wp14:anchorId="0DE7A33D" wp14:editId="0A6E1C0D">
            <wp:extent cx="5582988" cy="5157216"/>
            <wp:effectExtent l="0" t="0" r="0" b="5715"/>
            <wp:docPr id="48694166" name="Рисунок 31" descr="Представление чисел в дополнитель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редставление чисел в дополнительном код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4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7FFD" w14:textId="77777777" w:rsidR="00C17212" w:rsidRDefault="00C17212" w:rsidP="00C17212"/>
    <w:p w14:paraId="164BE82D" w14:textId="77777777" w:rsidR="00C17212" w:rsidRDefault="00C17212" w:rsidP="00C17212"/>
    <w:p w14:paraId="7916C2F6" w14:textId="77777777" w:rsidR="00C17212" w:rsidRDefault="00C17212" w:rsidP="00C17212"/>
    <w:p w14:paraId="7942558B" w14:textId="77777777" w:rsidR="00C17212" w:rsidRDefault="00C17212" w:rsidP="00C17212"/>
    <w:p w14:paraId="00D8B135" w14:textId="77777777" w:rsidR="00C17212" w:rsidRPr="00771145" w:rsidRDefault="00C17212" w:rsidP="00C17212"/>
    <w:p w14:paraId="1412ED89" w14:textId="77777777" w:rsidR="00C17212" w:rsidRPr="00771145" w:rsidRDefault="00C17212" w:rsidP="00C17212">
      <w:pPr>
        <w:pStyle w:val="3"/>
      </w:pPr>
      <w:bookmarkStart w:id="6" w:name="_Toc137472465"/>
      <w:r>
        <w:lastRenderedPageBreak/>
        <w:t>Умножение двоичных чисел</w:t>
      </w:r>
      <w:bookmarkEnd w:id="6"/>
    </w:p>
    <w:p w14:paraId="352F6BDA" w14:textId="77777777" w:rsidR="00C17212" w:rsidRPr="00771145" w:rsidRDefault="00C17212" w:rsidP="00C17212">
      <w:pPr>
        <w:pStyle w:val="ae"/>
        <w:jc w:val="center"/>
      </w:pPr>
      <w:r>
        <w:rPr>
          <w:noProof/>
        </w:rPr>
        <w:drawing>
          <wp:inline distT="0" distB="0" distL="0" distR="0" wp14:anchorId="3D36DDBD" wp14:editId="7CE56C48">
            <wp:extent cx="5332367" cy="4001415"/>
            <wp:effectExtent l="0" t="0" r="1905" b="0"/>
            <wp:docPr id="663618272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272" name="Рисунок 2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55" cy="4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4952" w14:textId="77777777" w:rsidR="00C17212" w:rsidRDefault="00C17212" w:rsidP="00C17212"/>
    <w:p w14:paraId="518EBD0C" w14:textId="77777777" w:rsidR="00C17212" w:rsidRDefault="00C17212" w:rsidP="00C17212"/>
    <w:p w14:paraId="26A9FC94" w14:textId="77777777" w:rsidR="00C17212" w:rsidRPr="00C17212" w:rsidRDefault="00C17212" w:rsidP="00C17212"/>
    <w:p w14:paraId="443C6E3A" w14:textId="396A82B7" w:rsidR="00062C8D" w:rsidRDefault="00062C8D" w:rsidP="004B517D">
      <w:pPr>
        <w:pStyle w:val="2"/>
      </w:pPr>
      <w:r>
        <w:br w:type="page"/>
      </w:r>
      <w:bookmarkStart w:id="7" w:name="_Toc137472466"/>
      <w:r>
        <w:lastRenderedPageBreak/>
        <w:t>Вещественные числа. Хранение вещественного числа в компьютере</w:t>
      </w:r>
      <w:r w:rsidR="004A356B">
        <w:t>+</w:t>
      </w:r>
      <w:bookmarkEnd w:id="7"/>
    </w:p>
    <w:p w14:paraId="4EE00C91" w14:textId="77777777" w:rsidR="00DF4A53" w:rsidRDefault="00DF4A53" w:rsidP="00DF4A53">
      <w:pPr>
        <w:ind w:firstLine="576"/>
      </w:pPr>
      <w:r>
        <w:t>1. Алгоритм представления вещественного числа (числа с плавающей точкой) в компьютере:</w:t>
      </w:r>
    </w:p>
    <w:p w14:paraId="044EE8CD" w14:textId="77777777" w:rsidR="00DF4A53" w:rsidRDefault="00DF4A53" w:rsidP="00DF4A53">
      <w:pPr>
        <w:ind w:firstLine="0"/>
      </w:pPr>
      <w:r>
        <w:t>1) Перевод числа в двоичную (бинарную) систему счисления.</w:t>
      </w:r>
    </w:p>
    <w:p w14:paraId="6245B6F2" w14:textId="77777777" w:rsidR="00DF4A53" w:rsidRDefault="00DF4A53" w:rsidP="00DF4A53">
      <w:pPr>
        <w:ind w:firstLine="0"/>
      </w:pPr>
      <w:r>
        <w:t>2) Представление числа в нормализованной записи.</w:t>
      </w:r>
    </w:p>
    <w:p w14:paraId="27883DC7" w14:textId="77777777" w:rsidR="00DF4A53" w:rsidRDefault="00DF4A53" w:rsidP="00DF4A53">
      <w:pPr>
        <w:ind w:firstLine="0"/>
      </w:pPr>
      <w:r>
        <w:t>3) Нахождение степени.</w:t>
      </w:r>
    </w:p>
    <w:p w14:paraId="30B6C94B" w14:textId="77777777" w:rsidR="00DF4A53" w:rsidRDefault="00DF4A53" w:rsidP="00DF4A53">
      <w:pPr>
        <w:ind w:firstLine="0"/>
      </w:pPr>
      <w:r>
        <w:t>4) Размещение знака, степени и мантиссы в соответствующие разряды.</w:t>
      </w:r>
    </w:p>
    <w:p w14:paraId="6F551F74" w14:textId="77777777" w:rsidR="00DF4A53" w:rsidRDefault="00DF4A53" w:rsidP="00DF4A53">
      <w:pPr>
        <w:ind w:firstLine="708"/>
      </w:pPr>
      <w:r>
        <w:t>Рассмотрим этот процесс на примере.</w:t>
      </w:r>
    </w:p>
    <w:p w14:paraId="2FA4A3D8" w14:textId="77777777" w:rsidR="00DF4A53" w:rsidRDefault="00DF4A53" w:rsidP="00DF4A53">
      <w:pPr>
        <w:ind w:firstLine="0"/>
      </w:pPr>
      <w:r>
        <w:t>Дано число в десятичной системе счисления -2</w:t>
      </w:r>
      <w:r w:rsidRPr="00D77271">
        <w:t>5</w:t>
      </w:r>
      <w:r>
        <w:t>.625</w:t>
      </w:r>
    </w:p>
    <w:p w14:paraId="5A2E754D" w14:textId="77777777" w:rsidR="00DF4A53" w:rsidRDefault="00DF4A53" w:rsidP="00DF4A53">
      <w:pPr>
        <w:ind w:firstLine="0"/>
      </w:pPr>
      <w:r>
        <w:t xml:space="preserve">1) Перевод в </w:t>
      </w:r>
      <w:r>
        <w:rPr>
          <w:lang w:val="en-US"/>
        </w:rPr>
        <w:t>bin</w:t>
      </w:r>
      <w:r w:rsidRPr="00BB71A5">
        <w:t xml:space="preserve"> </w:t>
      </w:r>
      <w:r>
        <w:t>систему счисления:</w:t>
      </w:r>
    </w:p>
    <w:p w14:paraId="4356F106" w14:textId="77777777" w:rsidR="00DF4A53" w:rsidRPr="00BB71A5" w:rsidRDefault="00DF4A53" w:rsidP="00DF4A53">
      <w:pPr>
        <w:ind w:firstLine="0"/>
      </w:pPr>
      <w:r>
        <w:t>а) Переведем целую часть числа:</w:t>
      </w:r>
    </w:p>
    <w:p w14:paraId="79695C27" w14:textId="77777777" w:rsidR="00DF4A53" w:rsidRDefault="00DF4A53" w:rsidP="00DF4A5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2FE468" wp14:editId="3A5A298C">
            <wp:extent cx="3551323" cy="1404258"/>
            <wp:effectExtent l="0" t="0" r="0" b="5715"/>
            <wp:docPr id="177844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89" cy="1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305D" w14:textId="77777777" w:rsidR="00DF4A53" w:rsidRDefault="00DF4A53" w:rsidP="00DF4A53">
      <w:pPr>
        <w:ind w:firstLine="0"/>
      </w:pPr>
      <w:r>
        <w:t>б) Переведем дробную часть числа:</w:t>
      </w:r>
    </w:p>
    <w:p w14:paraId="7AA944B6" w14:textId="77777777" w:rsidR="00DF4A53" w:rsidRDefault="00DF4A53" w:rsidP="00DF4A5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F8A971" wp14:editId="718915C3">
            <wp:extent cx="2800350" cy="1664563"/>
            <wp:effectExtent l="0" t="0" r="0" b="0"/>
            <wp:docPr id="4036673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00" cy="16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EDA8" w14:textId="77777777" w:rsidR="00DF4A53" w:rsidRDefault="00DF4A53" w:rsidP="00DF4A53">
      <w:pPr>
        <w:ind w:firstLine="0"/>
      </w:pPr>
      <w:r>
        <w:t>в) Полученное число в бинарном виде:</w:t>
      </w:r>
    </w:p>
    <w:p w14:paraId="73532377" w14:textId="77777777" w:rsidR="00DF4A53" w:rsidRPr="008854CC" w:rsidRDefault="00DF4A53" w:rsidP="00DF4A53">
      <w:pPr>
        <w:ind w:firstLine="0"/>
        <w:jc w:val="center"/>
      </w:pPr>
      <w:r w:rsidRPr="008854CC">
        <w:rPr>
          <w:noProof/>
        </w:rPr>
        <w:drawing>
          <wp:inline distT="0" distB="0" distL="0" distR="0" wp14:anchorId="3314BF25" wp14:editId="3DF5B819">
            <wp:extent cx="1828800" cy="247726"/>
            <wp:effectExtent l="0" t="0" r="0" b="0"/>
            <wp:docPr id="20516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62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6345" cy="2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797A" w14:textId="77777777" w:rsidR="00DF4A53" w:rsidRDefault="00DF4A53" w:rsidP="00DF4A53">
      <w:pPr>
        <w:ind w:firstLine="0"/>
      </w:pPr>
      <w:r>
        <w:t>2) Необходимо сместить точку к «первой» единице в числе:</w:t>
      </w:r>
    </w:p>
    <w:p w14:paraId="103510DE" w14:textId="77777777" w:rsidR="00DF4A53" w:rsidRDefault="00DF4A53" w:rsidP="00DF4A53">
      <w:pPr>
        <w:ind w:firstLine="0"/>
        <w:jc w:val="center"/>
      </w:pPr>
      <w:r w:rsidRPr="008854CC">
        <w:rPr>
          <w:noProof/>
        </w:rPr>
        <w:drawing>
          <wp:inline distT="0" distB="0" distL="0" distR="0" wp14:anchorId="16A45FC4" wp14:editId="3AFA9D06">
            <wp:extent cx="1877786" cy="333040"/>
            <wp:effectExtent l="0" t="0" r="0" b="0"/>
            <wp:docPr id="210786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620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113" cy="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C6E" w14:textId="77777777" w:rsidR="00DF4A53" w:rsidRDefault="00DF4A53" w:rsidP="00DF4A53">
      <w:pPr>
        <w:ind w:firstLine="0"/>
      </w:pPr>
      <w:r>
        <w:t xml:space="preserve">Отсюда получае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</m:t>
        </m:r>
      </m:oMath>
      <w:r w:rsidRPr="008854CC">
        <w:t xml:space="preserve">, </w:t>
      </w:r>
      <w:r>
        <w:t>т.к. сместили точку на 4 знака. Мантиссой будет являться часть полученного числа после точки.</w:t>
      </w:r>
    </w:p>
    <w:p w14:paraId="27194240" w14:textId="77777777" w:rsidR="00DF4A53" w:rsidRDefault="00DF4A53" w:rsidP="00DF4A53">
      <w:pPr>
        <w:ind w:firstLine="0"/>
      </w:pPr>
      <w:r>
        <w:lastRenderedPageBreak/>
        <w:t>3) Степень находим из следующего выражения:</w:t>
      </w:r>
    </w:p>
    <w:p w14:paraId="0F0F665F" w14:textId="77777777" w:rsidR="00DF4A53" w:rsidRPr="00836B4D" w:rsidRDefault="00DF4A53" w:rsidP="00DF4A53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степень=127+</m:t>
          </m:r>
          <m:r>
            <w:rPr>
              <w:rFonts w:ascii="Cambria Math" w:hAnsi="Cambria Math"/>
              <w:lang w:val="en-US"/>
            </w:rPr>
            <m:t>n=127+4=131</m:t>
          </m:r>
        </m:oMath>
      </m:oMathPara>
    </w:p>
    <w:p w14:paraId="5CD70B2C" w14:textId="77777777" w:rsidR="00DF4A53" w:rsidRDefault="00DF4A53" w:rsidP="00DF4A53">
      <w:pPr>
        <w:ind w:firstLine="0"/>
        <w:rPr>
          <w:rFonts w:eastAsiaTheme="minorEastAsia"/>
        </w:rPr>
      </w:pPr>
      <w:r>
        <w:rPr>
          <w:rFonts w:eastAsiaTheme="minorEastAsia"/>
        </w:rPr>
        <w:t>Представляем степень тоже в бинарном виде:</w:t>
      </w:r>
    </w:p>
    <w:p w14:paraId="40D48DD2" w14:textId="77777777" w:rsidR="00DF4A53" w:rsidRPr="00836B4D" w:rsidRDefault="005C032D" w:rsidP="00DF4A53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3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128+2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00001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5518E47" w14:textId="77777777" w:rsidR="00DF4A53" w:rsidRPr="00836B4D" w:rsidRDefault="00DF4A53" w:rsidP="00DF4A53">
      <w:pPr>
        <w:ind w:firstLine="0"/>
        <w:rPr>
          <w:rFonts w:eastAsiaTheme="minorEastAsia"/>
        </w:rPr>
      </w:pPr>
      <w:r w:rsidRPr="00836B4D">
        <w:rPr>
          <w:rFonts w:eastAsiaTheme="minorEastAsia"/>
        </w:rPr>
        <w:t>4)</w:t>
      </w:r>
      <w:r>
        <w:rPr>
          <w:rFonts w:eastAsiaTheme="minorEastAsia"/>
        </w:rPr>
        <w:t xml:space="preserve"> Распределяем знак, степень и мантиссу в соответствующие разряды.</w:t>
      </w:r>
    </w:p>
    <w:p w14:paraId="14CBFD3B" w14:textId="77777777" w:rsidR="00DF4A53" w:rsidRDefault="00DF4A53" w:rsidP="00DF4A53">
      <w:pPr>
        <w:ind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66B936" wp14:editId="6EDC11C6">
            <wp:extent cx="5830570" cy="866445"/>
            <wp:effectExtent l="0" t="0" r="0" b="0"/>
            <wp:docPr id="231170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88" cy="8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8630" w14:textId="77777777" w:rsidR="00DF4A53" w:rsidRDefault="00DF4A53" w:rsidP="00DF4A53">
      <w:r>
        <w:rPr>
          <w:rFonts w:eastAsiaTheme="minorEastAsia"/>
        </w:rPr>
        <w:t xml:space="preserve">2. Рассмотрим следующую задачу: </w:t>
      </w:r>
      <w:r>
        <w:t>Задано число</w:t>
      </w:r>
      <w:r w:rsidRPr="00062C8D">
        <w:t>,</w:t>
      </w:r>
      <w:r>
        <w:t xml:space="preserve"> нужно с точностью до Х знаков перевести в двоичную систему счисления. Как узнать число двоичных чисел после запятой</w:t>
      </w:r>
      <w:r w:rsidRPr="00062C8D">
        <w:t xml:space="preserve">, </w:t>
      </w:r>
      <w:r>
        <w:t>которых будет достаточно для заданной точности?</w:t>
      </w:r>
    </w:p>
    <w:p w14:paraId="582EE3C2" w14:textId="411F98E0" w:rsidR="00DF4A53" w:rsidRDefault="00DF4A53" w:rsidP="00DF4A53">
      <w:r>
        <w:t xml:space="preserve">При переводе числа из десятичной системы счисления с двоичную необходимо ограничить число знаков после запятой при этом сохранив необходимую точность. Согласно теории погрешностей, точность числа </w:t>
      </w:r>
      <w:r w:rsidR="004A356B">
        <w:t>считается равной</w:t>
      </w:r>
      <w:r>
        <w:t xml:space="preserve"> единице младшего знака (разряда). </w:t>
      </w:r>
    </w:p>
    <w:p w14:paraId="19E4814A" w14:textId="77777777" w:rsidR="00DF4A53" w:rsidRDefault="00DF4A53" w:rsidP="00DF4A53">
      <w:pPr>
        <w:rPr>
          <w:rFonts w:eastAsiaTheme="minorEastAsia"/>
        </w:rPr>
      </w:pPr>
      <w:r>
        <w:t xml:space="preserve">Так, например, точность для исходного числа 0,02 равна 0,01. Чтобы узнать какой же знак двоичной записи примерно равен 0,01 можно воспользоваться выраж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≈0,01</m:t>
        </m:r>
      </m:oMath>
      <w:r>
        <w:rPr>
          <w:rFonts w:eastAsiaTheme="minorEastAsia"/>
        </w:rPr>
        <w:t xml:space="preserve">. Отсю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>&lt;0,01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Pr="00EA13AC">
        <w:rPr>
          <w:rFonts w:eastAsiaTheme="minorEastAsia"/>
        </w:rPr>
        <w:t>.</w:t>
      </w:r>
      <w:r>
        <w:rPr>
          <w:rFonts w:eastAsiaTheme="minorEastAsia"/>
        </w:rPr>
        <w:t xml:space="preserve"> Отсюда следует что необходимо сохранить 7 знаков после запятой, чтобы точность представления числа не уменьшалась.</w:t>
      </w:r>
    </w:p>
    <w:p w14:paraId="6E40B85D" w14:textId="77777777" w:rsidR="00DF4A53" w:rsidRDefault="00DF4A53" w:rsidP="00DF4A53">
      <w:pPr>
        <w:rPr>
          <w:rFonts w:eastAsiaTheme="minorEastAsia"/>
        </w:rPr>
      </w:pPr>
      <w:r>
        <w:rPr>
          <w:rFonts w:eastAsiaTheme="minorEastAsia"/>
        </w:rPr>
        <w:t>В общем случае:</w:t>
      </w:r>
    </w:p>
    <w:p w14:paraId="43EDC8BD" w14:textId="77777777" w:rsidR="00DF4A53" w:rsidRDefault="00DF4A53" w:rsidP="00DF4A53">
      <w:pPr>
        <w:jc w:val="center"/>
        <w:rPr>
          <w:iCs/>
        </w:rPr>
      </w:pPr>
      <w:r w:rsidRPr="00EA13AC">
        <w:rPr>
          <w:i/>
          <w:noProof/>
        </w:rPr>
        <w:drawing>
          <wp:inline distT="0" distB="0" distL="0" distR="0" wp14:anchorId="0BA2CBE0" wp14:editId="7F73F60F">
            <wp:extent cx="2153409" cy="488625"/>
            <wp:effectExtent l="0" t="0" r="0" b="6985"/>
            <wp:docPr id="94194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44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6596" cy="4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C55E" w14:textId="77777777" w:rsidR="00DF4A53" w:rsidRDefault="00DF4A53" w:rsidP="00DF4A53">
      <w:pPr>
        <w:rPr>
          <w:iCs/>
        </w:rPr>
      </w:pPr>
      <w:r>
        <w:rPr>
          <w:iCs/>
        </w:rPr>
        <w:t xml:space="preserve">Где </w:t>
      </w:r>
      <w:r>
        <w:rPr>
          <w:iCs/>
          <w:lang w:val="en-US"/>
        </w:rPr>
        <w:t>m</w:t>
      </w:r>
      <w:r w:rsidRPr="00EA13AC">
        <w:rPr>
          <w:iCs/>
        </w:rPr>
        <w:t xml:space="preserve"> – </w:t>
      </w:r>
      <w:r>
        <w:rPr>
          <w:iCs/>
        </w:rPr>
        <w:t xml:space="preserve">требуемая точность </w:t>
      </w:r>
      <w:r w:rsidRPr="00EA13AC">
        <w:rPr>
          <w:i/>
          <w:lang w:val="en-US"/>
        </w:rPr>
        <w:t>p</w:t>
      </w:r>
      <w:r w:rsidRPr="00EA13AC">
        <w:rPr>
          <w:iCs/>
        </w:rPr>
        <w:t>-</w:t>
      </w:r>
      <w:proofErr w:type="spellStart"/>
      <w:r>
        <w:rPr>
          <w:iCs/>
        </w:rPr>
        <w:t>ичной</w:t>
      </w:r>
      <w:proofErr w:type="spellEnd"/>
      <w:r>
        <w:rPr>
          <w:iCs/>
        </w:rPr>
        <w:t xml:space="preserve"> дроби</w:t>
      </w:r>
      <w:r w:rsidRPr="00EA13AC">
        <w:rPr>
          <w:iCs/>
        </w:rPr>
        <w:t>;</w:t>
      </w:r>
    </w:p>
    <w:p w14:paraId="2DB25E4C" w14:textId="77777777" w:rsidR="00DF4A53" w:rsidRPr="00510EBD" w:rsidRDefault="00DF4A53" w:rsidP="00DF4A53">
      <w:pPr>
        <w:rPr>
          <w:rFonts w:eastAsiaTheme="minorEastAsia"/>
          <w:iCs/>
        </w:rPr>
      </w:pPr>
      <w:r>
        <w:rPr>
          <w:iCs/>
          <w:lang w:val="en-US"/>
        </w:rPr>
        <w:t>k</w:t>
      </w:r>
      <w:r w:rsidRPr="00EA13AC">
        <w:rPr>
          <w:iCs/>
        </w:rPr>
        <w:t xml:space="preserve"> – </w:t>
      </w:r>
      <w:r>
        <w:rPr>
          <w:iCs/>
        </w:rPr>
        <w:t xml:space="preserve">показатель, характеризующий степенную зависимость между </w:t>
      </w:r>
      <w:r w:rsidRPr="00EA13AC">
        <w:rPr>
          <w:i/>
          <w:lang w:val="en-US"/>
        </w:rPr>
        <w:t>p</w:t>
      </w:r>
      <w:r w:rsidRPr="00EA13AC">
        <w:rPr>
          <w:i/>
        </w:rPr>
        <w:t xml:space="preserve"> </w:t>
      </w:r>
      <w:r>
        <w:rPr>
          <w:iCs/>
        </w:rPr>
        <w:t xml:space="preserve">и </w:t>
      </w:r>
      <w:r w:rsidRPr="00EA13AC">
        <w:rPr>
          <w:i/>
          <w:lang w:val="en-US"/>
        </w:rPr>
        <w:t>q</w:t>
      </w:r>
      <w:r w:rsidRPr="00EA13AC">
        <w:rPr>
          <w:iCs/>
        </w:rPr>
        <w:t xml:space="preserve">, </w:t>
      </w:r>
      <w:r>
        <w:rPr>
          <w:iCs/>
        </w:rPr>
        <w:t xml:space="preserve">т.е. </w:t>
      </w:r>
      <m:oMath>
        <m:r>
          <w:rPr>
            <w:rFonts w:ascii="Cambria Math" w:hAnsi="Cambria Math"/>
          </w:rPr>
          <m:t>p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10EBD">
        <w:rPr>
          <w:rFonts w:eastAsiaTheme="minorEastAsia"/>
          <w:iCs/>
        </w:rPr>
        <w:t>.</w:t>
      </w:r>
    </w:p>
    <w:p w14:paraId="2ED85776" w14:textId="77777777" w:rsidR="00DF4A53" w:rsidRDefault="00DF4A53" w:rsidP="00DF4A53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>p=10,  q=2,  k≈3,322</m:t>
        </m:r>
      </m:oMath>
      <w:r w:rsidRPr="00EA13AC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тсюда следует </w:t>
      </w:r>
      <m:oMath>
        <m:r>
          <w:rPr>
            <w:rFonts w:ascii="Cambria Math" w:eastAsiaTheme="minorEastAsia" w:hAnsi="Cambria Math"/>
          </w:rPr>
          <m:t>m∙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2∙3,322≈6,644.</m:t>
        </m:r>
      </m:oMath>
      <w:r>
        <w:rPr>
          <w:rFonts w:eastAsiaTheme="minorEastAsia"/>
        </w:rPr>
        <w:t xml:space="preserve"> Округлив, получаем 7, что и было получено выше.</w:t>
      </w:r>
      <w:r w:rsidRPr="00927354">
        <w:rPr>
          <w:rFonts w:eastAsiaTheme="minorEastAsia"/>
          <w:i/>
          <w:iCs/>
        </w:rPr>
        <w:t xml:space="preserve"> </w:t>
      </w:r>
    </w:p>
    <w:p w14:paraId="3CA01924" w14:textId="77777777" w:rsidR="00DF4A53" w:rsidRDefault="00DF4A53" w:rsidP="00DF4A53">
      <w:pPr>
        <w:rPr>
          <w:rFonts w:eastAsiaTheme="minorEastAsia"/>
        </w:rPr>
      </w:pPr>
      <w:r>
        <w:rPr>
          <w:rFonts w:eastAsiaTheme="minorEastAsia"/>
        </w:rPr>
        <w:t>Также можно использовать следующую формулу</w:t>
      </w:r>
      <w:r w:rsidRPr="00CB0157">
        <w:rPr>
          <w:rFonts w:eastAsiaTheme="minorEastAsia"/>
        </w:rPr>
        <w:t>:</w:t>
      </w:r>
    </w:p>
    <w:p w14:paraId="64F15AA9" w14:textId="77777777" w:rsidR="00DF4A53" w:rsidRPr="00CB0157" w:rsidRDefault="00DF4A53" w:rsidP="00DF4A5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ceil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func>
        <m:r>
          <w:rPr>
            <w:rFonts w:ascii="Cambria Math" w:eastAsiaTheme="minorEastAsia" w:hAnsi="Cambria Math"/>
          </w:rPr>
          <m:t>)</m:t>
        </m:r>
      </m:oMath>
      <w:r w:rsidRPr="00CB015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eil</m:t>
        </m:r>
      </m:oMath>
      <w:r>
        <w:rPr>
          <w:rFonts w:eastAsiaTheme="minorEastAsia"/>
        </w:rPr>
        <w:t xml:space="preserve"> – округление до ближайшего целого в большую сторону.</w:t>
      </w:r>
    </w:p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8" w:name="_Toc137472467"/>
      <w:r>
        <w:lastRenderedPageBreak/>
        <w:t>Перевод чисел</w:t>
      </w:r>
      <w:bookmarkEnd w:id="8"/>
      <w:r>
        <w:t xml:space="preserve"> </w:t>
      </w:r>
    </w:p>
    <w:p w14:paraId="341EFF35" w14:textId="1358C8A9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1150B1E9" w14:textId="77777777" w:rsidR="00B77355" w:rsidRDefault="00B77355" w:rsidP="00B77355">
      <w:pPr>
        <w:ind w:firstLine="0"/>
        <w:jc w:val="left"/>
      </w:pPr>
      <w:r>
        <w:t>Перевод чисел в двоичную систему счисления из десятичной осуществляется делением его на 2. Деление идет пока остаток не будет равен 1 или 0. Получившееся число снова делим на 2 и так пока не останется 1.</w:t>
      </w:r>
    </w:p>
    <w:p w14:paraId="5FC5F84E" w14:textId="77777777" w:rsidR="00B77355" w:rsidRDefault="00B77355" w:rsidP="00B77355">
      <w:pPr>
        <w:ind w:firstLine="0"/>
        <w:jc w:val="left"/>
      </w:pPr>
      <w:r>
        <w:t xml:space="preserve">Перевод из двоичной в десятичную систему осуществляется путем </w:t>
      </w:r>
      <w:proofErr w:type="spellStart"/>
      <w:r>
        <w:t>номирации</w:t>
      </w:r>
      <w:proofErr w:type="spellEnd"/>
      <w:r>
        <w:t xml:space="preserve"> двоичного числа с права налево от нуля до n. И эта нумерация будет степенями двойки, каждая двойка в степени умножается на </w:t>
      </w:r>
      <w:proofErr w:type="gramStart"/>
      <w:r>
        <w:t>номер  i</w:t>
      </w:r>
      <w:proofErr w:type="gramEnd"/>
      <w:r>
        <w:t xml:space="preserve"> двоичного числа, если это 0, то выбывает соответственно, а потом результат складывается:</w:t>
      </w:r>
    </w:p>
    <w:p w14:paraId="48D3BF2C" w14:textId="77777777" w:rsidR="00B77355" w:rsidRDefault="00B77355" w:rsidP="00B77355">
      <w:pPr>
        <w:ind w:firstLine="0"/>
        <w:jc w:val="left"/>
      </w:pPr>
      <w:r>
        <w:rPr>
          <w:noProof/>
        </w:rPr>
        <w:drawing>
          <wp:inline distT="0" distB="0" distL="0" distR="0" wp14:anchorId="39B458A2" wp14:editId="56B913BF">
            <wp:extent cx="5940425" cy="5402074"/>
            <wp:effectExtent l="0" t="0" r="0" b="0"/>
            <wp:docPr id="59788588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940425" cy="5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D7F8" w14:textId="77777777" w:rsidR="00B77355" w:rsidRDefault="00B77355" w:rsidP="00B77355">
      <w:pPr>
        <w:ind w:firstLine="0"/>
        <w:jc w:val="left"/>
      </w:pPr>
      <w:r>
        <w:t xml:space="preserve">Так </w:t>
      </w:r>
      <w:proofErr w:type="spellStart"/>
      <w:r>
        <w:t>предствленны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в языке C.</w:t>
      </w:r>
    </w:p>
    <w:p w14:paraId="57BF2EE4" w14:textId="77777777" w:rsidR="00B77355" w:rsidRDefault="00B77355" w:rsidP="00B77355">
      <w:pPr>
        <w:ind w:firstLine="0"/>
        <w:jc w:val="left"/>
      </w:pPr>
      <w:r>
        <w:t xml:space="preserve">Числа </w:t>
      </w:r>
      <w:proofErr w:type="spellStart"/>
      <w:r>
        <w:t>double</w:t>
      </w:r>
      <w:proofErr w:type="spellEnd"/>
      <w:r>
        <w:t xml:space="preserve"> представлены иначе, алгоритм перевода представлен ниже:</w:t>
      </w:r>
    </w:p>
    <w:p w14:paraId="5C76CCF3" w14:textId="77777777" w:rsidR="00B77355" w:rsidRDefault="00B77355" w:rsidP="00B77355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15375883" wp14:editId="074B5011">
            <wp:extent cx="5940425" cy="6029932"/>
            <wp:effectExtent l="0" t="0" r="0" b="0"/>
            <wp:docPr id="59788588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940425" cy="60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643D" w14:textId="77777777" w:rsidR="00B77355" w:rsidRDefault="00B77355" w:rsidP="00B77355">
      <w:proofErr w:type="spellStart"/>
      <w:r>
        <w:t>hex</w:t>
      </w:r>
      <w:proofErr w:type="spellEnd"/>
      <w:r>
        <w:t xml:space="preserve"> – 16-ричный формат числа 0x</w:t>
      </w:r>
      <w:r>
        <w:rPr>
          <w:i/>
        </w:rPr>
        <w:t>число</w:t>
      </w:r>
    </w:p>
    <w:p w14:paraId="4E8F4975" w14:textId="77777777" w:rsidR="00B77355" w:rsidRDefault="00B77355" w:rsidP="00B77355">
      <w:proofErr w:type="spellStart"/>
      <w:r>
        <w:t>dec</w:t>
      </w:r>
      <w:proofErr w:type="spellEnd"/>
      <w:r>
        <w:t xml:space="preserve"> – 10-тичный формат числа </w:t>
      </w:r>
      <w:r>
        <w:rPr>
          <w:i/>
        </w:rPr>
        <w:t>число</w:t>
      </w:r>
    </w:p>
    <w:p w14:paraId="6A01EA6A" w14:textId="77777777" w:rsidR="00B77355" w:rsidRDefault="00B77355" w:rsidP="00B77355">
      <w:proofErr w:type="spellStart"/>
      <w:r>
        <w:t>bin</w:t>
      </w:r>
      <w:proofErr w:type="spellEnd"/>
      <w:r>
        <w:t xml:space="preserve"> – 2-ичный формат числа </w:t>
      </w:r>
      <w:proofErr w:type="spellStart"/>
      <w:r>
        <w:t>bin'</w:t>
      </w:r>
      <w:r>
        <w:rPr>
          <w:i/>
        </w:rPr>
        <w:t>число</w:t>
      </w:r>
      <w:proofErr w:type="spellEnd"/>
      <w:r>
        <w:t>'</w:t>
      </w:r>
    </w:p>
    <w:p w14:paraId="668AC756" w14:textId="77777777" w:rsidR="00B77355" w:rsidRDefault="00B77355" w:rsidP="00B77355">
      <w:pPr>
        <w:ind w:firstLine="0"/>
      </w:pPr>
      <w:r>
        <w:t xml:space="preserve">16-ричный формат числа удобен тем, что он </w:t>
      </w:r>
      <w:proofErr w:type="spellStart"/>
      <w:r>
        <w:t>представолен</w:t>
      </w:r>
      <w:proofErr w:type="spellEnd"/>
      <w:r>
        <w:t xml:space="preserve"> тетрадой(4-ойкой), это удобно при отладке, программировании.</w:t>
      </w:r>
    </w:p>
    <w:p w14:paraId="750E1E7B" w14:textId="77777777" w:rsidR="00B77355" w:rsidRDefault="00B77355" w:rsidP="00B77355">
      <w:pPr>
        <w:ind w:firstLine="0"/>
        <w:jc w:val="left"/>
      </w:pPr>
      <w:r>
        <w:t>16-ричный формат 0xFF = 1111 1111 в десятично формате, удобно смотреть и считать по битам.</w:t>
      </w:r>
    </w:p>
    <w:p w14:paraId="5016AF52" w14:textId="77777777" w:rsidR="00B77355" w:rsidRDefault="00B77355" w:rsidP="00062C8D">
      <w:pPr>
        <w:ind w:firstLine="0"/>
        <w:jc w:val="left"/>
      </w:pPr>
    </w:p>
    <w:p w14:paraId="30424906" w14:textId="46258BDC" w:rsidR="00BF126F" w:rsidRDefault="00684358" w:rsidP="004B517D">
      <w:pPr>
        <w:pStyle w:val="2"/>
      </w:pPr>
      <w:r>
        <w:br w:type="page"/>
      </w:r>
      <w:bookmarkStart w:id="9" w:name="_Toc137472468"/>
      <w:r>
        <w:lastRenderedPageBreak/>
        <w:t>Таблицы истинности и алгебраические выражения</w:t>
      </w:r>
      <w:r w:rsidR="004A356B">
        <w:t>+</w:t>
      </w:r>
      <w:bookmarkEnd w:id="9"/>
    </w:p>
    <w:p w14:paraId="177ED9E2" w14:textId="226F55BB" w:rsidR="00684358" w:rsidRDefault="00684358" w:rsidP="00684358">
      <w:r>
        <w:t>Основные законы алгебры логики (минимизации).</w:t>
      </w:r>
    </w:p>
    <w:p w14:paraId="4EA0FCD7" w14:textId="71DFB29A" w:rsidR="00F40875" w:rsidRDefault="00F40875" w:rsidP="00F40875">
      <w:pPr>
        <w:rPr>
          <w:lang w:eastAsia="ru-RU"/>
        </w:rPr>
      </w:pPr>
      <w:r w:rsidRPr="00933B56">
        <w:rPr>
          <w:lang w:eastAsia="ru-RU"/>
        </w:rPr>
        <w:t>Комбинационные схемы — это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</w:t>
      </w:r>
      <w:r>
        <w:rPr>
          <w:lang w:eastAsia="ru-RU"/>
        </w:rPr>
        <w:t>. Комбинационная схема есть чёткая зависимость между входом и выходом.</w:t>
      </w:r>
    </w:p>
    <w:p w14:paraId="2DD3B695" w14:textId="108CDCD0" w:rsidR="00F40875" w:rsidRDefault="00F40875" w:rsidP="00F40875">
      <w:r>
        <w:t>Известно два способа задания логических функций: с помощью формулы и с помощью таблицы истинности. По формуле легко составляется таблица. На практике при конструировании различных электронных устройств часто возникает обратная задача – от таблицы истинности перейти к формуле, чтобы на ее основе построить функциональную схему.</w:t>
      </w:r>
    </w:p>
    <w:p w14:paraId="13D333A8" w14:textId="313834A9" w:rsidR="00F40875" w:rsidRPr="00B0376C" w:rsidRDefault="00B0376C" w:rsidP="00F40875">
      <w:pPr>
        <w:rPr>
          <w:lang w:eastAsia="ru-RU"/>
        </w:rPr>
      </w:pPr>
      <w:r>
        <w:rPr>
          <w:lang w:eastAsia="ru-RU"/>
        </w:rPr>
        <w:t xml:space="preserve">Таблицу истинности можно записать </w:t>
      </w:r>
      <w:r w:rsidR="002E64EA">
        <w:rPr>
          <w:lang w:eastAsia="ru-RU"/>
        </w:rPr>
        <w:t>в виде алгебраического выражения</w:t>
      </w:r>
      <w:r>
        <w:rPr>
          <w:lang w:eastAsia="ru-RU"/>
        </w:rPr>
        <w:t xml:space="preserve">. </w:t>
      </w:r>
      <w:r w:rsidR="002E64EA">
        <w:rPr>
          <w:lang w:eastAsia="ru-RU"/>
        </w:rPr>
        <w:t>Для этого существует 2 способа</w:t>
      </w:r>
      <w:r w:rsidR="002E64EA" w:rsidRPr="00B0376C">
        <w:rPr>
          <w:lang w:eastAsia="ru-RU"/>
        </w:rPr>
        <w:t>:</w:t>
      </w:r>
    </w:p>
    <w:p w14:paraId="354A9607" w14:textId="5A1A5B1C" w:rsidR="00E8750A" w:rsidRPr="00E8750A" w:rsidRDefault="002E64EA" w:rsidP="00F40875">
      <w:pPr>
        <w:rPr>
          <w:lang w:eastAsia="ru-RU"/>
        </w:rPr>
      </w:pPr>
      <w:r w:rsidRPr="00E8750A">
        <w:rPr>
          <w:lang w:eastAsia="ru-RU"/>
        </w:rPr>
        <w:t xml:space="preserve">1) </w:t>
      </w:r>
      <w:r>
        <w:rPr>
          <w:lang w:eastAsia="ru-RU"/>
        </w:rPr>
        <w:t>СД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- «сумма </w:t>
      </w:r>
      <w:r w:rsidR="00E8750A">
        <w:rPr>
          <w:lang w:eastAsia="ru-RU"/>
        </w:rPr>
        <w:t>произведений</w:t>
      </w:r>
      <w:r>
        <w:rPr>
          <w:lang w:eastAsia="ru-RU"/>
        </w:rPr>
        <w:t>»</w:t>
      </w:r>
      <w:r w:rsidR="00E8750A" w:rsidRPr="00E8750A">
        <w:rPr>
          <w:lang w:eastAsia="ru-RU"/>
        </w:rPr>
        <w:t>,</w:t>
      </w:r>
      <w:r w:rsidR="00E8750A">
        <w:rPr>
          <w:lang w:eastAsia="ru-RU"/>
        </w:rPr>
        <w:t xml:space="preserve"> в которых все произведения содержат ВСЕ логические переменные</w:t>
      </w:r>
      <w:r w:rsidR="00E8750A" w:rsidRPr="00E8750A">
        <w:rPr>
          <w:lang w:eastAsia="ru-RU"/>
        </w:rPr>
        <w:t>;</w:t>
      </w:r>
    </w:p>
    <w:p w14:paraId="0783521B" w14:textId="6BAD039A" w:rsidR="002E64EA" w:rsidRPr="00E8750A" w:rsidRDefault="00E8750A" w:rsidP="00F40875">
      <w:pPr>
        <w:rPr>
          <w:lang w:eastAsia="ru-RU"/>
        </w:rPr>
      </w:pPr>
      <w:r>
        <w:rPr>
          <w:lang w:eastAsia="ru-RU"/>
        </w:rPr>
        <w:t>2) СК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 xml:space="preserve">, </w:t>
      </w:r>
      <w:r>
        <w:rPr>
          <w:lang w:eastAsia="ru-RU"/>
        </w:rPr>
        <w:t>- «произведение сумм»</w:t>
      </w:r>
      <w:r w:rsidRPr="00E8750A">
        <w:rPr>
          <w:lang w:eastAsia="ru-RU"/>
        </w:rPr>
        <w:t>,</w:t>
      </w:r>
      <w:r>
        <w:rPr>
          <w:lang w:eastAsia="ru-RU"/>
        </w:rPr>
        <w:t xml:space="preserve"> в которых все суммы содержат ВСЕ логические переменные.</w:t>
      </w:r>
    </w:p>
    <w:p w14:paraId="5F0B1053" w14:textId="52DE3D73" w:rsidR="00F40875" w:rsidRDefault="00E8750A" w:rsidP="00F40875">
      <w:pPr>
        <w:rPr>
          <w:lang w:eastAsia="ru-RU"/>
        </w:rPr>
      </w:pPr>
      <w:r>
        <w:rPr>
          <w:lang w:eastAsia="ru-RU"/>
        </w:rPr>
        <w:t>А если не просты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то вот….</w:t>
      </w:r>
    </w:p>
    <w:p w14:paraId="55D0D869" w14:textId="2A89695B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конъюнкцией</w:t>
      </w:r>
      <w:r w:rsidRPr="00E8750A">
        <w:rPr>
          <w:lang w:eastAsia="ru-RU"/>
        </w:rPr>
        <w:t xml:space="preserve"> называется конъюнкция нескольких переменных, взятых с отрицанием или без отрицания, причем среди переменных могут быть одинаковые</w:t>
      </w:r>
      <w:r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&amp;b=a⋀</m:t>
        </m:r>
      </m:oMath>
      <w:r w:rsidR="00B63B8D">
        <w:rPr>
          <w:rFonts w:eastAsiaTheme="minorEastAsia"/>
          <w:lang w:val="en-US" w:eastAsia="ru-RU"/>
        </w:rPr>
        <w:t>b</w:t>
      </w:r>
      <w:r>
        <w:rPr>
          <w:lang w:eastAsia="ru-RU"/>
        </w:rPr>
        <w:t>)</w:t>
      </w:r>
      <w:r w:rsidRPr="00E8750A">
        <w:rPr>
          <w:lang w:eastAsia="ru-RU"/>
        </w:rPr>
        <w:t>.</w:t>
      </w:r>
    </w:p>
    <w:p w14:paraId="480B07C4" w14:textId="19965908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дизъюнкцией</w:t>
      </w:r>
      <w:r w:rsidRPr="00E8750A">
        <w:rPr>
          <w:lang w:eastAsia="ru-RU"/>
        </w:rPr>
        <w:t xml:space="preserve"> называется дизъюнкция нескольких переменных, взятых с отрицанием или без отрицания, причем среди переменных могут быть одинаковые</w:t>
      </w:r>
      <w:r w:rsidR="00B63B8D" w:rsidRPr="00B63B8D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|b=a∨b</m:t>
        </m:r>
      </m:oMath>
      <w:r w:rsidR="00B63B8D" w:rsidRPr="00B63B8D">
        <w:rPr>
          <w:lang w:eastAsia="ru-RU"/>
        </w:rPr>
        <w:t>)</w:t>
      </w:r>
      <w:r w:rsidRPr="00E8750A">
        <w:rPr>
          <w:lang w:eastAsia="ru-RU"/>
        </w:rPr>
        <w:t>.</w:t>
      </w:r>
    </w:p>
    <w:p w14:paraId="6A35B8F3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дизъюнкцию элементарных конъюнкций назовем </w:t>
      </w:r>
      <w:r w:rsidRPr="00B63B8D">
        <w:rPr>
          <w:b/>
          <w:bCs/>
          <w:i/>
          <w:iCs/>
          <w:lang w:eastAsia="ru-RU"/>
        </w:rPr>
        <w:t>дизъюнктивной нормальной формой</w:t>
      </w:r>
      <w:r w:rsidRPr="00E8750A">
        <w:rPr>
          <w:lang w:eastAsia="ru-RU"/>
        </w:rPr>
        <w:t xml:space="preserve"> (ДНФ).</w:t>
      </w:r>
    </w:p>
    <w:p w14:paraId="2A053ECF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конъюнкцию элементарных дизъюнкций назовем </w:t>
      </w:r>
      <w:r w:rsidRPr="00B63B8D">
        <w:rPr>
          <w:b/>
          <w:bCs/>
          <w:i/>
          <w:iCs/>
          <w:lang w:eastAsia="ru-RU"/>
        </w:rPr>
        <w:t>конъюнктивной нормальной формой</w:t>
      </w:r>
      <w:r w:rsidRPr="00E8750A">
        <w:rPr>
          <w:lang w:eastAsia="ru-RU"/>
        </w:rPr>
        <w:t xml:space="preserve"> (КНФ).</w:t>
      </w:r>
    </w:p>
    <w:p w14:paraId="264760B2" w14:textId="77777777" w:rsidR="00E8750A" w:rsidRP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дизъюнктивной нормальной формой</w:t>
      </w:r>
      <w:r w:rsidRPr="00E8750A">
        <w:rPr>
          <w:lang w:eastAsia="ru-RU"/>
        </w:rPr>
        <w:t xml:space="preserve"> (СДНФ) называется ДНФ, в которой нет одинаковых элементарных конъюнкций и все кон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1B5549CF" w14:textId="544900C0" w:rsid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конъюнктивной нормальной формой</w:t>
      </w:r>
      <w:r w:rsidRPr="00E8750A">
        <w:rPr>
          <w:lang w:eastAsia="ru-RU"/>
        </w:rPr>
        <w:t xml:space="preserve"> (СКНФ) называется КНФ, в которой нет одинаковых элементарных дизъюнкций и все диз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382D610A" w14:textId="078B6DFB" w:rsidR="00B0376C" w:rsidRDefault="00B0376C" w:rsidP="00B0376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Алгебраические выражения по таблице истинности </w:t>
      </w:r>
    </w:p>
    <w:p w14:paraId="0B06E159" w14:textId="731E34EA" w:rsidR="00B0376C" w:rsidRPr="00B0376C" w:rsidRDefault="00B0376C" w:rsidP="00B0376C">
      <w:r>
        <w:t>Построим случайную таблицу истинности</w:t>
      </w:r>
      <w:r w:rsidRPr="00FE4605"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0376C" w14:paraId="08C78040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FF0852A" w14:textId="77777777" w:rsidR="00B0376C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9316F82" w14:textId="77777777" w:rsidR="00B0376C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88F7A22" w14:textId="77777777" w:rsidR="00B0376C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4D552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B0376C" w14:paraId="279003CF" w14:textId="77777777" w:rsidTr="00D96108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88FBFA2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B7A66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976D318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E8D234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08334B4B" w14:textId="77777777" w:rsidTr="00D96108">
        <w:tc>
          <w:tcPr>
            <w:tcW w:w="1134" w:type="dxa"/>
            <w:tcBorders>
              <w:left w:val="nil"/>
            </w:tcBorders>
          </w:tcPr>
          <w:p w14:paraId="5AEEF6F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1C842DC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C136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19C3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791DFD43" w14:textId="77777777" w:rsidTr="00D96108">
        <w:tc>
          <w:tcPr>
            <w:tcW w:w="1134" w:type="dxa"/>
            <w:tcBorders>
              <w:left w:val="nil"/>
            </w:tcBorders>
          </w:tcPr>
          <w:p w14:paraId="32DC372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53C311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338D4E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1C0B64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29F6DD5A" w14:textId="77777777" w:rsidTr="00D96108">
        <w:tc>
          <w:tcPr>
            <w:tcW w:w="1134" w:type="dxa"/>
            <w:tcBorders>
              <w:left w:val="nil"/>
            </w:tcBorders>
          </w:tcPr>
          <w:p w14:paraId="0E89DF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A3D50A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4CEDD6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B4D27A7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30195FC0" w14:textId="77777777" w:rsidTr="00D96108">
        <w:tc>
          <w:tcPr>
            <w:tcW w:w="1134" w:type="dxa"/>
            <w:tcBorders>
              <w:left w:val="nil"/>
            </w:tcBorders>
          </w:tcPr>
          <w:p w14:paraId="7E969B8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72DAC34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83084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2A67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48A9AA73" w14:textId="77777777" w:rsidTr="00D96108">
        <w:tc>
          <w:tcPr>
            <w:tcW w:w="1134" w:type="dxa"/>
            <w:tcBorders>
              <w:left w:val="nil"/>
            </w:tcBorders>
          </w:tcPr>
          <w:p w14:paraId="587B22E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6F64C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ED7F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741215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1AF4124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FFCEA6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A199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4275507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99D8495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0D64E828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06F33CC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522DD71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5962B12" w14:textId="77777777" w:rsidR="00B0376C" w:rsidRPr="00F40875" w:rsidRDefault="00B0376C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6CFEFE0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14:paraId="0FAE98EC" w14:textId="77777777" w:rsidR="00B0376C" w:rsidRDefault="00B0376C" w:rsidP="00B0376C">
      <w:pPr>
        <w:ind w:firstLine="0"/>
        <w:rPr>
          <w:lang w:eastAsia="ru-RU"/>
        </w:rPr>
      </w:pPr>
    </w:p>
    <w:p w14:paraId="56C70839" w14:textId="2D26BA85" w:rsidR="004031F2" w:rsidRDefault="00B0376C" w:rsidP="00E8750A">
      <w:pPr>
        <w:rPr>
          <w:lang w:eastAsia="ru-RU"/>
        </w:rPr>
      </w:pPr>
      <w:r>
        <w:rPr>
          <w:lang w:eastAsia="ru-RU"/>
        </w:rPr>
        <w:t>З</w:t>
      </w:r>
      <w:r w:rsidR="004031F2">
        <w:rPr>
          <w:lang w:eastAsia="ru-RU"/>
        </w:rPr>
        <w:t>апишем алгебраические выражения</w:t>
      </w:r>
      <w:r w:rsidR="004031F2" w:rsidRPr="004031F2">
        <w:rPr>
          <w:lang w:eastAsia="ru-RU"/>
        </w:rPr>
        <w:t>:</w:t>
      </w:r>
    </w:p>
    <w:p w14:paraId="5167CEC5" w14:textId="1A86B572" w:rsidR="004031F2" w:rsidRDefault="00465046" w:rsidP="0097492B">
      <w:pPr>
        <w:rPr>
          <w:rFonts w:eastAsiaTheme="minorEastAsia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BA863" wp14:editId="4EE82F40">
                <wp:simplePos x="0" y="0"/>
                <wp:positionH relativeFrom="column">
                  <wp:posOffset>1380808</wp:posOffset>
                </wp:positionH>
                <wp:positionV relativeFrom="paragraph">
                  <wp:posOffset>922973</wp:posOffset>
                </wp:positionV>
                <wp:extent cx="190502" cy="1097918"/>
                <wp:effectExtent l="3492" t="0" r="22543" b="60642"/>
                <wp:wrapNone/>
                <wp:docPr id="64" name="Левая фигурная скоб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94C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4" o:spid="_x0000_s1026" type="#_x0000_t87" style="position:absolute;margin-left:108.75pt;margin-top:72.7pt;width:15pt;height:86.45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" adj="312" strokecolor="black [3213]" strokeweight=".5pt">
                <v:stroke joinstyle="miter"/>
              </v:shape>
            </w:pict>
          </mc:Fallback>
        </mc:AlternateContent>
      </w:r>
      <w:r w:rsidR="004031F2">
        <w:rPr>
          <w:lang w:eastAsia="ru-RU"/>
        </w:rPr>
        <w:t>1) СДНФ строится по «1»</w:t>
      </w:r>
      <w:r w:rsidR="004031F2" w:rsidRPr="004031F2">
        <w:rPr>
          <w:lang w:eastAsia="ru-RU"/>
        </w:rPr>
        <w:t>,</w:t>
      </w:r>
      <w:r w:rsidR="004031F2">
        <w:rPr>
          <w:lang w:eastAsia="ru-RU"/>
        </w:rPr>
        <w:t xml:space="preserve"> то есть находим «1» в столбце </w:t>
      </w:r>
      <w:r w:rsidR="004031F2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4031F2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4031F2">
        <w:rPr>
          <w:rFonts w:eastAsiaTheme="minorEastAsia"/>
          <w:lang w:eastAsia="ru-RU"/>
        </w:rPr>
        <w:t xml:space="preserve"> (</w:t>
      </w:r>
      <w:r w:rsidR="0097492B">
        <w:rPr>
          <w:rFonts w:eastAsiaTheme="minorEastAsia"/>
          <w:lang w:eastAsia="ru-RU"/>
        </w:rPr>
        <w:t>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1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0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0» = «1»)</w:t>
      </w:r>
      <w:r w:rsidR="004031F2">
        <w:rPr>
          <w:rFonts w:eastAsiaTheme="minorEastAsia"/>
          <w:lang w:eastAsia="ru-RU"/>
        </w:rPr>
        <w:t xml:space="preserve"> в виде произведения. Данное действие повторяем для каждой «1» и складываем получившиеся элементарные конъюнкции</w:t>
      </w:r>
      <w:r w:rsidR="004031F2" w:rsidRPr="004031F2">
        <w:rPr>
          <w:rFonts w:eastAsiaTheme="minorEastAsia"/>
          <w:lang w:eastAsia="ru-RU"/>
        </w:rPr>
        <w:t>:</w:t>
      </w:r>
    </w:p>
    <w:p w14:paraId="2D5BE7F7" w14:textId="3C698F1B" w:rsidR="004031F2" w:rsidRPr="00465046" w:rsidRDefault="005C032D" w:rsidP="00E8750A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 xml:space="preserve">∧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A3C504" w14:textId="0BC0B566" w:rsidR="00465046" w:rsidRPr="00122877" w:rsidRDefault="00122877" w:rsidP="00E8750A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BC7DE" wp14:editId="207F57AB">
                <wp:simplePos x="0" y="0"/>
                <wp:positionH relativeFrom="column">
                  <wp:posOffset>615315</wp:posOffset>
                </wp:positionH>
                <wp:positionV relativeFrom="paragraph">
                  <wp:posOffset>6350</wp:posOffset>
                </wp:positionV>
                <wp:extent cx="914400" cy="39052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56B3D" w14:textId="60640E40" w:rsidR="00122877" w:rsidRPr="00122877" w:rsidRDefault="00122877">
                            <w:r>
                              <w:t>макс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BC7DE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48.45pt;margin-top:.5pt;width:1in;height:30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" filled="f" stroked="f" strokeweight=".5pt">
                <v:textbox>
                  <w:txbxContent>
                    <w:p w14:paraId="47656B3D" w14:textId="60640E40" w:rsidR="00122877" w:rsidRPr="00122877" w:rsidRDefault="00122877">
                      <w:proofErr w:type="spellStart"/>
                      <w:r>
                        <w:t>макс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8AC28A" w14:textId="1FD47B9D" w:rsidR="0097492B" w:rsidRDefault="00122877" w:rsidP="0097492B">
      <w:pPr>
        <w:rPr>
          <w:rFonts w:eastAsiaTheme="minorEastAsia"/>
          <w:lang w:eastAsia="ru-RU"/>
        </w:rPr>
      </w:pPr>
      <w:r w:rsidRPr="0012287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A84869" wp14:editId="13F73E62">
                <wp:simplePos x="0" y="0"/>
                <wp:positionH relativeFrom="column">
                  <wp:posOffset>619125</wp:posOffset>
                </wp:positionH>
                <wp:positionV relativeFrom="paragraph">
                  <wp:posOffset>1532255</wp:posOffset>
                </wp:positionV>
                <wp:extent cx="914400" cy="39052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D035" w14:textId="79491614" w:rsidR="00122877" w:rsidRPr="00122877" w:rsidRDefault="00122877" w:rsidP="00122877">
                            <w:r>
                              <w:t>мин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4869" id="Надпись 73" o:spid="_x0000_s1027" type="#_x0000_t202" style="position:absolute;left:0;text-align:left;margin-left:48.75pt;margin-top:120.65pt;width:1in;height:30.7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" filled="f" stroked="f" strokeweight=".5pt">
                <v:textbox>
                  <w:txbxContent>
                    <w:p w14:paraId="2063D035" w14:textId="79491614" w:rsidR="00122877" w:rsidRPr="00122877" w:rsidRDefault="00122877" w:rsidP="00122877">
                      <w:proofErr w:type="spellStart"/>
                      <w:r>
                        <w:t>мин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287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12209" wp14:editId="5F1C59C9">
                <wp:simplePos x="0" y="0"/>
                <wp:positionH relativeFrom="column">
                  <wp:posOffset>1375094</wp:posOffset>
                </wp:positionH>
                <wp:positionV relativeFrom="paragraph">
                  <wp:posOffset>952183</wp:posOffset>
                </wp:positionV>
                <wp:extent cx="190502" cy="1097918"/>
                <wp:effectExtent l="3492" t="0" r="22543" b="60642"/>
                <wp:wrapNone/>
                <wp:docPr id="72" name="Левая фигурная скоб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B07E" id="Левая фигурная скобка 72" o:spid="_x0000_s1026" type="#_x0000_t87" style="position:absolute;margin-left:108.3pt;margin-top:75pt;width:15pt;height:86.45pt;rotation:-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" adj="312" strokecolor="black [3213]" strokeweight=".5pt">
                <v:stroke joinstyle="miter"/>
              </v:shape>
            </w:pict>
          </mc:Fallback>
        </mc:AlternateContent>
      </w:r>
      <w:r w:rsidR="0097492B" w:rsidRPr="0097492B">
        <w:rPr>
          <w:lang w:eastAsia="ru-RU"/>
        </w:rPr>
        <w:t>2</w:t>
      </w:r>
      <w:r w:rsidR="0097492B">
        <w:rPr>
          <w:lang w:eastAsia="ru-RU"/>
        </w:rPr>
        <w:t>) СКНФ строится по «0»</w:t>
      </w:r>
      <w:r w:rsidR="0097492B" w:rsidRPr="004031F2">
        <w:rPr>
          <w:lang w:eastAsia="ru-RU"/>
        </w:rPr>
        <w:t>,</w:t>
      </w:r>
      <w:r w:rsidR="0097492B">
        <w:rPr>
          <w:lang w:eastAsia="ru-RU"/>
        </w:rPr>
        <w:t xml:space="preserve"> то есть находим «0» в столбце </w:t>
      </w:r>
      <w:r w:rsidR="0097492B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97492B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97492B">
        <w:rPr>
          <w:rFonts w:eastAsiaTheme="minorEastAsia"/>
          <w:lang w:eastAsia="ru-RU"/>
        </w:rPr>
        <w:t xml:space="preserve"> (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0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1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1» = «0») в виде суммы. Данное действие повторяем для каждой «1» и перемножаем получившиеся элементарные дизъюнкции</w:t>
      </w:r>
      <w:r w:rsidR="0097492B" w:rsidRPr="004031F2">
        <w:rPr>
          <w:rFonts w:eastAsiaTheme="minorEastAsia"/>
          <w:lang w:eastAsia="ru-RU"/>
        </w:rPr>
        <w:t>:</w:t>
      </w:r>
      <w:r w:rsidRPr="00122877">
        <w:rPr>
          <w:noProof/>
          <w:lang w:eastAsia="ru-RU"/>
        </w:rPr>
        <w:t xml:space="preserve"> </w:t>
      </w:r>
    </w:p>
    <w:p w14:paraId="6C55EDBD" w14:textId="1DF2A693" w:rsidR="0097492B" w:rsidRPr="00122877" w:rsidRDefault="005C032D" w:rsidP="0097492B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К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00ED1B77" w14:textId="1F411BCE" w:rsidR="00122877" w:rsidRPr="0097492B" w:rsidRDefault="00122877" w:rsidP="0097492B">
      <w:pPr>
        <w:rPr>
          <w:i/>
          <w:lang w:val="en-US" w:eastAsia="ru-RU"/>
        </w:rPr>
      </w:pPr>
    </w:p>
    <w:p w14:paraId="772AC314" w14:textId="4C66AD9A" w:rsidR="0097492B" w:rsidRPr="00B0376C" w:rsidRDefault="00B0376C" w:rsidP="00B0376C">
      <w:pPr>
        <w:jc w:val="center"/>
        <w:rPr>
          <w:b/>
          <w:bCs/>
          <w:iCs/>
          <w:lang w:eastAsia="ru-RU"/>
        </w:rPr>
      </w:pPr>
      <w:r w:rsidRPr="00B0376C">
        <w:rPr>
          <w:b/>
          <w:bCs/>
          <w:iCs/>
          <w:lang w:eastAsia="ru-RU"/>
        </w:rPr>
        <w:t>Представим обратную задачу: записать таблицу истинности по алгебраическому выражению</w:t>
      </w:r>
    </w:p>
    <w:p w14:paraId="32E85253" w14:textId="79A7ACD3" w:rsidR="00E8750A" w:rsidRDefault="00B0376C" w:rsidP="00F40875">
      <w:pPr>
        <w:rPr>
          <w:lang w:val="en-US" w:eastAsia="ru-RU"/>
        </w:rPr>
      </w:pPr>
      <w:r>
        <w:rPr>
          <w:lang w:eastAsia="ru-RU"/>
        </w:rPr>
        <w:t>Запишем случайное алгебраическое выражение</w:t>
      </w:r>
      <w:r>
        <w:rPr>
          <w:lang w:val="en-US" w:eastAsia="ru-RU"/>
        </w:rPr>
        <w:t>:</w:t>
      </w:r>
    </w:p>
    <w:p w14:paraId="309E20DA" w14:textId="1BDF4F2E" w:rsidR="00B0376C" w:rsidRDefault="00B0376C" w:rsidP="00F40875">
      <w:pPr>
        <w:rPr>
          <w:lang w:eastAsia="ru-RU"/>
        </w:rPr>
      </w:pPr>
      <w:r>
        <w:rPr>
          <w:lang w:eastAsia="ru-RU"/>
        </w:rPr>
        <w:t>1) СДНФ</w:t>
      </w:r>
    </w:p>
    <w:p w14:paraId="0D9D7D41" w14:textId="240501F9" w:rsidR="00B0376C" w:rsidRPr="0097492B" w:rsidRDefault="005C032D" w:rsidP="00B0376C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60ED608A" w14:textId="101B6638" w:rsidR="00B0376C" w:rsidRDefault="00796092" w:rsidP="00F40875">
      <w:pPr>
        <w:rPr>
          <w:lang w:eastAsia="ru-RU"/>
        </w:rPr>
      </w:pPr>
      <w:r>
        <w:rPr>
          <w:lang w:eastAsia="ru-RU"/>
        </w:rPr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>берём наши конъюнкции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p w14:paraId="0B6B93F4" w14:textId="77777777" w:rsidR="00796092" w:rsidRDefault="00796092" w:rsidP="00F40875">
      <w:pPr>
        <w:rPr>
          <w:lang w:eastAsia="ru-RU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1F48B5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398B5F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BA479A0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FDADF38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B236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A9680D5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5D922C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C79D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40304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2DF463E" w14:textId="4311899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8FA98FF" w14:textId="77777777" w:rsidTr="00796092">
        <w:tc>
          <w:tcPr>
            <w:tcW w:w="1134" w:type="dxa"/>
            <w:tcBorders>
              <w:left w:val="nil"/>
            </w:tcBorders>
          </w:tcPr>
          <w:p w14:paraId="4AD929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2256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5C6FF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D405B46" w14:textId="12D7D1B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E9C3E8C" w14:textId="77777777" w:rsidTr="00796092">
        <w:tc>
          <w:tcPr>
            <w:tcW w:w="1134" w:type="dxa"/>
            <w:tcBorders>
              <w:left w:val="nil"/>
            </w:tcBorders>
          </w:tcPr>
          <w:p w14:paraId="30CC3F3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6A0D2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A63C3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E611CD7" w14:textId="7C949F2F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40F6395" w14:textId="77777777" w:rsidTr="00796092">
        <w:tc>
          <w:tcPr>
            <w:tcW w:w="1134" w:type="dxa"/>
            <w:tcBorders>
              <w:left w:val="nil"/>
            </w:tcBorders>
          </w:tcPr>
          <w:p w14:paraId="3B18548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F70A14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E8FF6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B9A2879" w14:textId="6CABC223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49666718" w14:textId="77777777" w:rsidTr="00796092">
        <w:tc>
          <w:tcPr>
            <w:tcW w:w="1134" w:type="dxa"/>
            <w:tcBorders>
              <w:left w:val="nil"/>
            </w:tcBorders>
          </w:tcPr>
          <w:p w14:paraId="5D6BF26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13EC71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67776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5C3B94" w14:textId="1443A07E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8B3085" w14:textId="77777777" w:rsidTr="00796092">
        <w:tc>
          <w:tcPr>
            <w:tcW w:w="1134" w:type="dxa"/>
            <w:tcBorders>
              <w:left w:val="nil"/>
            </w:tcBorders>
          </w:tcPr>
          <w:p w14:paraId="788DE4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68D7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E2CAC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8B1AAE" w14:textId="0170CB48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1F91316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8D137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2E8F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0C0B0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B33E" w14:textId="5F3343E6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1AAB86B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5B5E0A5B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1C03D52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6FD3AB9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BC28D12" w14:textId="185EECEE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8CDAB83" w14:textId="3FC724D9" w:rsidR="00796092" w:rsidRDefault="00796092" w:rsidP="00F40875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F00604B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AF27FC2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41BF1CB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F17DB0E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13B678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3CC1206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C7AEF7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40A5D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2279A4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4574A59" w14:textId="791A2875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96092" w14:paraId="33BC91ED" w14:textId="77777777" w:rsidTr="00D96108">
        <w:tc>
          <w:tcPr>
            <w:tcW w:w="1134" w:type="dxa"/>
            <w:tcBorders>
              <w:left w:val="nil"/>
            </w:tcBorders>
          </w:tcPr>
          <w:p w14:paraId="46DC33E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C079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0756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37D29E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04FD0E0" w14:textId="77777777" w:rsidTr="00D96108">
        <w:tc>
          <w:tcPr>
            <w:tcW w:w="1134" w:type="dxa"/>
            <w:tcBorders>
              <w:left w:val="nil"/>
            </w:tcBorders>
          </w:tcPr>
          <w:p w14:paraId="64370E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29E52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49867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0B9BB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19450C9" w14:textId="77777777" w:rsidTr="00D96108">
        <w:tc>
          <w:tcPr>
            <w:tcW w:w="1134" w:type="dxa"/>
            <w:tcBorders>
              <w:left w:val="nil"/>
            </w:tcBorders>
          </w:tcPr>
          <w:p w14:paraId="610CD5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45720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85DB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34AA4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E93F94" w14:textId="77777777" w:rsidTr="00D96108">
        <w:tc>
          <w:tcPr>
            <w:tcW w:w="1134" w:type="dxa"/>
            <w:tcBorders>
              <w:left w:val="nil"/>
            </w:tcBorders>
          </w:tcPr>
          <w:p w14:paraId="01EBE3B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18AF1B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68C3D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02DFA5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2A402D8" w14:textId="77777777" w:rsidTr="00D96108">
        <w:tc>
          <w:tcPr>
            <w:tcW w:w="1134" w:type="dxa"/>
            <w:tcBorders>
              <w:left w:val="nil"/>
            </w:tcBorders>
          </w:tcPr>
          <w:p w14:paraId="5539138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9AE95D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B6CEE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52CCC3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AF144E9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90E0B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E126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A94EE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F93A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F92AD96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14EDA29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B83761C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D5708A7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EF3F1DF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55DD6EDA" w14:textId="2DFC8D30" w:rsidR="00796092" w:rsidRDefault="00796092" w:rsidP="00F40875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240EF95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9D032B9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336A080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1B8184E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893E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DE3C800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033F1E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D435C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F1F439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D7007B0" w14:textId="51C154E5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D2A8236" w14:textId="77777777" w:rsidTr="00D96108">
        <w:tc>
          <w:tcPr>
            <w:tcW w:w="1134" w:type="dxa"/>
            <w:tcBorders>
              <w:left w:val="nil"/>
            </w:tcBorders>
          </w:tcPr>
          <w:p w14:paraId="667C726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F3DC16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3204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D833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9FD8B9" w14:textId="77777777" w:rsidTr="00796092">
        <w:tc>
          <w:tcPr>
            <w:tcW w:w="1134" w:type="dxa"/>
            <w:tcBorders>
              <w:left w:val="nil"/>
            </w:tcBorders>
          </w:tcPr>
          <w:p w14:paraId="42D2365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57AC66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1B06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01E3EA4A" w14:textId="136A3731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F5503FD" w14:textId="77777777" w:rsidTr="00D96108">
        <w:tc>
          <w:tcPr>
            <w:tcW w:w="1134" w:type="dxa"/>
            <w:tcBorders>
              <w:left w:val="nil"/>
            </w:tcBorders>
          </w:tcPr>
          <w:p w14:paraId="524A01C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32441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6A432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9EF6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A496285" w14:textId="77777777" w:rsidTr="00D96108">
        <w:tc>
          <w:tcPr>
            <w:tcW w:w="1134" w:type="dxa"/>
            <w:tcBorders>
              <w:left w:val="nil"/>
            </w:tcBorders>
          </w:tcPr>
          <w:p w14:paraId="5B86DC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FD9058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B6765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9E6E76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DB1AB0" w14:textId="77777777" w:rsidTr="00796092">
        <w:tc>
          <w:tcPr>
            <w:tcW w:w="1134" w:type="dxa"/>
            <w:tcBorders>
              <w:left w:val="nil"/>
            </w:tcBorders>
          </w:tcPr>
          <w:p w14:paraId="0C554F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FE8E9A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57A2D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E0F451B" w14:textId="00E2AF42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1A2BEAA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29BB1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FB89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25A6E5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1E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C9C42F4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1D708C1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1778B0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21DB79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9188466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CC12C60" w14:textId="36D48838" w:rsidR="00796092" w:rsidRPr="0041428F" w:rsidRDefault="00796092" w:rsidP="00F40875">
      <w:pPr>
        <w:rPr>
          <w:lang w:val="en-US" w:eastAsia="ru-RU"/>
        </w:rPr>
      </w:pPr>
      <w:r>
        <w:rPr>
          <w:lang w:eastAsia="ru-RU"/>
        </w:rPr>
        <w:t>Оставшиеся строчки заполняем «0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0A88ED4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CBAB983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26BC1F7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AFCDF5E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1213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0F015DE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420356B9" w14:textId="58638C9B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22BBD6" w14:textId="2CF5191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08CB39E" w14:textId="4860457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0D39B0C" w14:textId="30551AC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D675C6D" w14:textId="77777777" w:rsidTr="00796092">
        <w:tc>
          <w:tcPr>
            <w:tcW w:w="1134" w:type="dxa"/>
            <w:tcBorders>
              <w:left w:val="nil"/>
            </w:tcBorders>
          </w:tcPr>
          <w:p w14:paraId="0583BED1" w14:textId="7C9F2A3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A3C113F" w14:textId="33DD7B8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6E7600" w14:textId="7158748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B1CF37" w14:textId="3D86CEFE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0CB8B2C" w14:textId="77777777" w:rsidTr="00796092">
        <w:tc>
          <w:tcPr>
            <w:tcW w:w="1134" w:type="dxa"/>
            <w:tcBorders>
              <w:left w:val="nil"/>
            </w:tcBorders>
          </w:tcPr>
          <w:p w14:paraId="1151ADB9" w14:textId="5E4126A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58249CF" w14:textId="6297F83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563521" w14:textId="4123444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0413643" w14:textId="01000ED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9C12962" w14:textId="77777777" w:rsidTr="00796092">
        <w:tc>
          <w:tcPr>
            <w:tcW w:w="1134" w:type="dxa"/>
            <w:tcBorders>
              <w:left w:val="nil"/>
            </w:tcBorders>
          </w:tcPr>
          <w:p w14:paraId="6BA6E0F0" w14:textId="53AA2C4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103BBD" w14:textId="4355072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0B8E0" w14:textId="44B8D8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3511C8E" w14:textId="77BFBAB7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23A3272B" w14:textId="77777777" w:rsidTr="00796092">
        <w:tc>
          <w:tcPr>
            <w:tcW w:w="1134" w:type="dxa"/>
            <w:tcBorders>
              <w:left w:val="nil"/>
            </w:tcBorders>
          </w:tcPr>
          <w:p w14:paraId="625D7E7A" w14:textId="04E0090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37C9F20D" w14:textId="4233907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57AD7E" w14:textId="1F16C572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3A7B3A3" w14:textId="116AF386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D0FDB86" w14:textId="77777777" w:rsidTr="00796092">
        <w:tc>
          <w:tcPr>
            <w:tcW w:w="1134" w:type="dxa"/>
            <w:tcBorders>
              <w:left w:val="nil"/>
            </w:tcBorders>
          </w:tcPr>
          <w:p w14:paraId="452263E1" w14:textId="137857B6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5E7E9C" w14:textId="732B1351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C18A3" w14:textId="158B11A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5BA099F" w14:textId="1330E7F9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EEC2664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4657774" w14:textId="6C81E6B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45377" w14:textId="304A280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222CA29" w14:textId="11CB56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BB236C6" w14:textId="4F0D04AA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631EE41B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489A9B7" w14:textId="2C4F11D7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408DB9" w14:textId="025BCB3D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5789CD8B" w14:textId="43DE7DAA" w:rsidR="00796092" w:rsidRPr="00F40875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C9F3771" w14:textId="78B11BDC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707F27B6" w14:textId="6EFD53CE" w:rsidR="00796092" w:rsidRDefault="00796092" w:rsidP="00796092">
      <w:pPr>
        <w:ind w:firstLine="0"/>
        <w:jc w:val="left"/>
        <w:rPr>
          <w:lang w:eastAsia="ru-RU"/>
        </w:rPr>
      </w:pPr>
      <w:r>
        <w:rPr>
          <w:lang w:eastAsia="ru-RU"/>
        </w:rPr>
        <w:t>2) СКНФ</w:t>
      </w:r>
    </w:p>
    <w:p w14:paraId="55185E32" w14:textId="3F427518" w:rsidR="00796092" w:rsidRPr="0097492B" w:rsidRDefault="005C032D" w:rsidP="00796092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К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∧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32D44D" w14:textId="1E4A77FD" w:rsidR="00796092" w:rsidRDefault="00796092" w:rsidP="00796092">
      <w:pPr>
        <w:rPr>
          <w:lang w:eastAsia="ru-RU"/>
        </w:rPr>
      </w:pPr>
      <w:r>
        <w:rPr>
          <w:lang w:eastAsia="ru-RU"/>
        </w:rPr>
        <w:lastRenderedPageBreak/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>берём наши дизъюнкции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84EFFD4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1075A7A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6226BF41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383FEA7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CCFE9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E1F0FEF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B94B4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8A6F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F50F0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D4F1680" w14:textId="295A7C9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22002B93" w14:textId="77777777" w:rsidTr="00D96108">
        <w:tc>
          <w:tcPr>
            <w:tcW w:w="1134" w:type="dxa"/>
            <w:tcBorders>
              <w:left w:val="nil"/>
            </w:tcBorders>
          </w:tcPr>
          <w:p w14:paraId="28B2F8B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4FCB4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996D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012B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8B5FA75" w14:textId="77777777" w:rsidTr="00D96108">
        <w:tc>
          <w:tcPr>
            <w:tcW w:w="1134" w:type="dxa"/>
            <w:tcBorders>
              <w:left w:val="nil"/>
            </w:tcBorders>
          </w:tcPr>
          <w:p w14:paraId="7B946A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7C701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990F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EB5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2BEA6E5" w14:textId="77777777" w:rsidTr="00D96108">
        <w:tc>
          <w:tcPr>
            <w:tcW w:w="1134" w:type="dxa"/>
            <w:tcBorders>
              <w:left w:val="nil"/>
            </w:tcBorders>
          </w:tcPr>
          <w:p w14:paraId="38562B4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CC7154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88913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E3718C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3702CDC" w14:textId="77777777" w:rsidTr="00D96108">
        <w:tc>
          <w:tcPr>
            <w:tcW w:w="1134" w:type="dxa"/>
            <w:tcBorders>
              <w:left w:val="nil"/>
            </w:tcBorders>
          </w:tcPr>
          <w:p w14:paraId="07156AF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BB491E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4DB8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5B3F2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605DB93" w14:textId="77777777" w:rsidTr="00D96108">
        <w:tc>
          <w:tcPr>
            <w:tcW w:w="1134" w:type="dxa"/>
            <w:tcBorders>
              <w:left w:val="nil"/>
            </w:tcBorders>
          </w:tcPr>
          <w:p w14:paraId="5175BF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D301CD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CFFF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B8630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72807B7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9C56CD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EE7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798D67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8C3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B2018F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25BCA39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DD975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60041EF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244684" w14:textId="0EBFE791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0AF288FE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01BE5BA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7E3B0A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6AB9C0B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08E0852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E1FF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B1AA27D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48C6A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FA6D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47D0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71566EE" w14:textId="0819A5AC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C046616" w14:textId="77777777" w:rsidTr="00D96108">
        <w:tc>
          <w:tcPr>
            <w:tcW w:w="1134" w:type="dxa"/>
            <w:tcBorders>
              <w:left w:val="nil"/>
            </w:tcBorders>
          </w:tcPr>
          <w:p w14:paraId="67D849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6F909C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D8EAE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1B872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F737CBF" w14:textId="77777777" w:rsidTr="00D96108">
        <w:tc>
          <w:tcPr>
            <w:tcW w:w="1134" w:type="dxa"/>
            <w:tcBorders>
              <w:left w:val="nil"/>
            </w:tcBorders>
          </w:tcPr>
          <w:p w14:paraId="1FCD03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6FDD81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58A3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7902F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52F588D" w14:textId="77777777" w:rsidTr="0041428F">
        <w:tc>
          <w:tcPr>
            <w:tcW w:w="1134" w:type="dxa"/>
            <w:tcBorders>
              <w:left w:val="nil"/>
            </w:tcBorders>
          </w:tcPr>
          <w:p w14:paraId="7C857C0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7F343A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7718F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6047CAB" w14:textId="135499B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1DD4071" w14:textId="77777777" w:rsidTr="00D96108">
        <w:tc>
          <w:tcPr>
            <w:tcW w:w="1134" w:type="dxa"/>
            <w:tcBorders>
              <w:left w:val="nil"/>
            </w:tcBorders>
          </w:tcPr>
          <w:p w14:paraId="34650E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3E6AF4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DF2E8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408D4E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9E0CA" w14:textId="77777777" w:rsidTr="00D96108">
        <w:tc>
          <w:tcPr>
            <w:tcW w:w="1134" w:type="dxa"/>
            <w:tcBorders>
              <w:left w:val="nil"/>
            </w:tcBorders>
          </w:tcPr>
          <w:p w14:paraId="7FFE1F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11BD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939AC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BA6857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E365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911B40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35043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7EF228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0D1E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44720C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F58D9D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EA8F1C8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2504AD2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530080" w14:textId="692054E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47C0F01F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55CB775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FC8A4D6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F687BD5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6638F44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7C0B5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41428F" w14:paraId="27DF59C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79AF5A0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E2C5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B98DA0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F0399E" w14:textId="2C5184D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9BD55FD" w14:textId="77777777" w:rsidTr="00D96108">
        <w:tc>
          <w:tcPr>
            <w:tcW w:w="1134" w:type="dxa"/>
            <w:tcBorders>
              <w:left w:val="nil"/>
            </w:tcBorders>
          </w:tcPr>
          <w:p w14:paraId="3E834E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E78BA8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99EA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C8CF1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41428F" w14:paraId="757BAFD3" w14:textId="77777777" w:rsidTr="0041428F">
        <w:tc>
          <w:tcPr>
            <w:tcW w:w="1134" w:type="dxa"/>
            <w:tcBorders>
              <w:left w:val="nil"/>
            </w:tcBorders>
          </w:tcPr>
          <w:p w14:paraId="0F9879F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678BD5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8178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53E78F92" w14:textId="038D200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DDF5F3" w14:textId="77777777" w:rsidTr="0041428F">
        <w:tc>
          <w:tcPr>
            <w:tcW w:w="1134" w:type="dxa"/>
            <w:tcBorders>
              <w:left w:val="nil"/>
            </w:tcBorders>
          </w:tcPr>
          <w:p w14:paraId="25151F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54F0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28E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E38A9FC" w14:textId="47F99BBD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4A9F7C30" w14:textId="77777777" w:rsidTr="0041428F">
        <w:tc>
          <w:tcPr>
            <w:tcW w:w="1134" w:type="dxa"/>
            <w:tcBorders>
              <w:left w:val="nil"/>
            </w:tcBorders>
          </w:tcPr>
          <w:p w14:paraId="4431371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1BD9C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7D9D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201E6F45" w14:textId="04011AF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672876D" w14:textId="77777777" w:rsidTr="0041428F">
        <w:tc>
          <w:tcPr>
            <w:tcW w:w="1134" w:type="dxa"/>
            <w:tcBorders>
              <w:left w:val="nil"/>
            </w:tcBorders>
          </w:tcPr>
          <w:p w14:paraId="636C1A4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538CB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DBCA3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0EAB019" w14:textId="1D0A810C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4A33740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2C219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C045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9F004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F17D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3089A53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48B7467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4FD91A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2ECA4FD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266F66E" w14:textId="18660640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5C153D1D" w14:textId="12F4079B" w:rsidR="00796092" w:rsidRPr="0041428F" w:rsidRDefault="00796092" w:rsidP="00796092">
      <w:pPr>
        <w:rPr>
          <w:lang w:val="en-US" w:eastAsia="ru-RU"/>
        </w:rPr>
      </w:pPr>
      <w:r>
        <w:rPr>
          <w:lang w:eastAsia="ru-RU"/>
        </w:rPr>
        <w:t>Оставшиеся строчки заполняем «</w:t>
      </w:r>
      <w:r w:rsidR="0041428F">
        <w:rPr>
          <w:lang w:val="en-US" w:eastAsia="ru-RU"/>
        </w:rPr>
        <w:t>1</w:t>
      </w:r>
      <w:r>
        <w:rPr>
          <w:lang w:eastAsia="ru-RU"/>
        </w:rPr>
        <w:t>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37B7D29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5D66F02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E6D61A9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488A9A" w14:textId="77777777" w:rsidR="00796092" w:rsidRPr="00F40875" w:rsidRDefault="005C032D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FA19A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4131F74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2217F04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8ED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3641D8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2CCADBD" w14:textId="3DCA5B2C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75CF6447" w14:textId="77777777" w:rsidTr="0041428F">
        <w:tc>
          <w:tcPr>
            <w:tcW w:w="1134" w:type="dxa"/>
            <w:tcBorders>
              <w:left w:val="nil"/>
            </w:tcBorders>
          </w:tcPr>
          <w:p w14:paraId="34E7A9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67C72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4FD0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F017416" w14:textId="171881B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4904D73" w14:textId="77777777" w:rsidTr="0041428F">
        <w:tc>
          <w:tcPr>
            <w:tcW w:w="1134" w:type="dxa"/>
            <w:tcBorders>
              <w:left w:val="nil"/>
            </w:tcBorders>
          </w:tcPr>
          <w:p w14:paraId="3046F46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D1AC99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B48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473ABBD" w14:textId="22356EC6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80D101C" w14:textId="77777777" w:rsidTr="0041428F">
        <w:tc>
          <w:tcPr>
            <w:tcW w:w="1134" w:type="dxa"/>
            <w:tcBorders>
              <w:left w:val="nil"/>
            </w:tcBorders>
          </w:tcPr>
          <w:p w14:paraId="6EF7FBC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A84158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3ADA7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4DB31AB" w14:textId="76E7703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8FFF3C" w14:textId="77777777" w:rsidTr="0041428F">
        <w:tc>
          <w:tcPr>
            <w:tcW w:w="1134" w:type="dxa"/>
            <w:tcBorders>
              <w:left w:val="nil"/>
            </w:tcBorders>
          </w:tcPr>
          <w:p w14:paraId="582FFB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3D81A0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6C79F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090656D" w14:textId="27C95A2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9AE673E" w14:textId="77777777" w:rsidTr="0041428F">
        <w:tc>
          <w:tcPr>
            <w:tcW w:w="1134" w:type="dxa"/>
            <w:tcBorders>
              <w:left w:val="nil"/>
            </w:tcBorders>
          </w:tcPr>
          <w:p w14:paraId="153F65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C1A75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28E12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1515ECA" w14:textId="7294786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3D15E677" w14:textId="77777777" w:rsidTr="0041428F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2BB72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AC5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3FFA59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52C9D7" w14:textId="07F5B689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283600D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0C374744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FB5B2A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3892836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7C914F6" w14:textId="78686A7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7A3066D5" w14:textId="1F269964" w:rsidR="00796092" w:rsidRDefault="00122877" w:rsidP="00122877">
      <w:pPr>
        <w:ind w:firstLine="0"/>
        <w:jc w:val="center"/>
        <w:rPr>
          <w:b/>
          <w:bCs/>
          <w:lang w:eastAsia="ru-RU"/>
        </w:rPr>
      </w:pPr>
      <w:r w:rsidRPr="00122877">
        <w:rPr>
          <w:b/>
          <w:bCs/>
          <w:lang w:eastAsia="ru-RU"/>
        </w:rPr>
        <w:lastRenderedPageBreak/>
        <w:t>Основные законы минимизации</w:t>
      </w:r>
    </w:p>
    <w:p w14:paraId="26D7499A" w14:textId="0C1FE02D" w:rsidR="00122877" w:rsidRDefault="00122877" w:rsidP="00122877">
      <w:pPr>
        <w:rPr>
          <w:lang w:eastAsia="ru-RU"/>
        </w:rPr>
      </w:pPr>
      <w:r>
        <w:rPr>
          <w:lang w:eastAsia="ru-RU"/>
        </w:rPr>
        <w:t>1. Коммутативный (переместительный)</w:t>
      </w:r>
    </w:p>
    <w:p w14:paraId="3DE7D738" w14:textId="3CD76C40" w:rsidR="00122877" w:rsidRPr="006C54B8" w:rsidRDefault="00122877" w:rsidP="00122877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=b∨a</m:t>
          </m:r>
        </m:oMath>
      </m:oMathPara>
    </w:p>
    <w:p w14:paraId="2F60BA47" w14:textId="0C1B98C9" w:rsidR="006C54B8" w:rsidRPr="006C54B8" w:rsidRDefault="006C54B8" w:rsidP="00122877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a∧b=b∧a</m:t>
          </m:r>
        </m:oMath>
      </m:oMathPara>
    </w:p>
    <w:p w14:paraId="0D872009" w14:textId="07168DBE" w:rsidR="00122877" w:rsidRPr="00122877" w:rsidRDefault="00122877" w:rsidP="00122877">
      <w:pPr>
        <w:rPr>
          <w:lang w:eastAsia="ru-RU"/>
        </w:rPr>
      </w:pPr>
      <w:r>
        <w:rPr>
          <w:rFonts w:eastAsiaTheme="minorEastAsia"/>
          <w:lang w:val="en-US" w:eastAsia="ru-RU"/>
        </w:rPr>
        <w:t xml:space="preserve">2. </w:t>
      </w:r>
      <w:r>
        <w:rPr>
          <w:rFonts w:eastAsiaTheme="minorEastAsia"/>
          <w:lang w:eastAsia="ru-RU"/>
        </w:rPr>
        <w:t>Ассоциативный (сочетательный)</w:t>
      </w:r>
    </w:p>
    <w:p w14:paraId="0821F59E" w14:textId="67FACF9E" w:rsidR="00B0376C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∨c=a∨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b∨c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a∨b</m:t>
              </m:r>
            </m:e>
          </m:d>
          <m:r>
            <w:rPr>
              <w:rFonts w:ascii="Cambria Math" w:hAnsi="Cambria Math"/>
              <w:lang w:eastAsia="ru-RU"/>
            </w:rPr>
            <m:t>∨c</m:t>
          </m:r>
        </m:oMath>
      </m:oMathPara>
    </w:p>
    <w:p w14:paraId="1BFBDDD5" w14:textId="4E0BCAF6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b∧c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a∧b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∧c=a∧(b∧c)</m:t>
          </m:r>
        </m:oMath>
      </m:oMathPara>
    </w:p>
    <w:p w14:paraId="6AAA636C" w14:textId="3DFA7358" w:rsidR="006C54B8" w:rsidRDefault="006C54B8" w:rsidP="00F40875">
      <w:pPr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 xml:space="preserve">3. </w:t>
      </w:r>
      <w:r>
        <w:rPr>
          <w:rFonts w:eastAsiaTheme="minorEastAsia"/>
          <w:lang w:eastAsia="ru-RU"/>
        </w:rPr>
        <w:t>Дистрибутивность (распределительный)</w:t>
      </w:r>
    </w:p>
    <w:p w14:paraId="4C27C1F9" w14:textId="55FC21DF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b∨c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=a∧b∨a∧c</m:t>
          </m:r>
        </m:oMath>
      </m:oMathPara>
    </w:p>
    <w:p w14:paraId="44AC3C9B" w14:textId="5989C911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b∧c=(a∨b)∧(a∨c)</m:t>
          </m:r>
        </m:oMath>
      </m:oMathPara>
    </w:p>
    <w:p w14:paraId="15F36C84" w14:textId="54D64AA0" w:rsid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a∧b∨a∧c∨b∧c=a∨b∧c</m:t>
          </m:r>
        </m:oMath>
      </m:oMathPara>
    </w:p>
    <w:p w14:paraId="44849C04" w14:textId="437EE715" w:rsidR="006C54B8" w:rsidRDefault="009B1C66" w:rsidP="00F40875">
      <w:pPr>
        <w:rPr>
          <w:lang w:val="en-US" w:eastAsia="ru-RU"/>
        </w:rPr>
      </w:pPr>
      <w:r>
        <w:rPr>
          <w:lang w:eastAsia="ru-RU"/>
        </w:rPr>
        <w:t>Доказательство последней строчки</w:t>
      </w:r>
      <w:r>
        <w:rPr>
          <w:lang w:val="en-US" w:eastAsia="ru-RU"/>
        </w:rPr>
        <w:t>:</w:t>
      </w:r>
    </w:p>
    <w:p w14:paraId="7673DEB4" w14:textId="1DFF7C59" w:rsidR="009B1C66" w:rsidRPr="009B1C66" w:rsidRDefault="009B1C66" w:rsidP="00F40875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∨b∨c</m:t>
              </m:r>
            </m:e>
          </m:d>
          <m:r>
            <w:rPr>
              <w:rFonts w:ascii="Cambria Math" w:hAnsi="Cambria Math"/>
              <w:lang w:val="en-US" w:eastAsia="ru-RU"/>
            </w:rPr>
            <m:t>∨b</m:t>
          </m:r>
          <m:r>
            <w:rPr>
              <w:rFonts w:ascii="Cambria Math" w:eastAsiaTheme="minorEastAsia" w:hAnsi="Cambria Math"/>
              <w:lang w:eastAsia="ru-RU"/>
            </w:rPr>
            <m:t>∧c=a∨b∧c</m:t>
          </m:r>
        </m:oMath>
      </m:oMathPara>
    </w:p>
    <w:p w14:paraId="34BED7BD" w14:textId="5A8BFAE5" w:rsidR="00EB5D5B" w:rsidRDefault="009B1C66" w:rsidP="00EB5D5B">
      <w:pPr>
        <w:rPr>
          <w:rFonts w:eastAsiaTheme="minorEastAsia"/>
          <w:iCs/>
          <w:lang w:eastAsia="ru-RU"/>
        </w:rPr>
      </w:pPr>
      <w:r w:rsidRPr="00FE4605">
        <w:rPr>
          <w:rFonts w:eastAsiaTheme="minorEastAsia"/>
          <w:iCs/>
          <w:lang w:eastAsia="ru-RU"/>
        </w:rPr>
        <w:t xml:space="preserve">4. </w:t>
      </w:r>
      <w:r>
        <w:rPr>
          <w:rFonts w:eastAsiaTheme="minorEastAsia"/>
          <w:iCs/>
          <w:lang w:eastAsia="ru-RU"/>
        </w:rPr>
        <w:t>Теорема Де Моргана</w:t>
      </w:r>
    </w:p>
    <w:p w14:paraId="3C5FFEC1" w14:textId="443D727B" w:rsidR="009B1C66" w:rsidRPr="00CB5BD4" w:rsidRDefault="005C032D" w:rsidP="00CB5BD4">
      <w:pPr>
        <w:jc w:val="center"/>
        <w:rPr>
          <w:rFonts w:eastAsiaTheme="minorEastAsia"/>
          <w:iCs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∧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|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Cs/>
          <w:lang w:eastAsia="ru-RU"/>
        </w:rPr>
        <w:t xml:space="preserve"> – штрих Шефера</w:t>
      </w:r>
    </w:p>
    <w:p w14:paraId="7895FCD5" w14:textId="1ED6D633" w:rsidR="00EB5D5B" w:rsidRDefault="005C032D" w:rsidP="00CB5BD4">
      <w:pPr>
        <w:jc w:val="center"/>
        <w:rPr>
          <w:rFonts w:eastAsiaTheme="minorEastAsia"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∨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↓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/>
          <w:iCs/>
          <w:lang w:eastAsia="ru-RU"/>
        </w:rPr>
        <w:t xml:space="preserve"> – </w:t>
      </w:r>
      <w:r w:rsidR="00CB5BD4">
        <w:rPr>
          <w:rFonts w:eastAsiaTheme="minorEastAsia"/>
          <w:lang w:eastAsia="ru-RU"/>
        </w:rPr>
        <w:t>стрелка Пирса</w:t>
      </w:r>
    </w:p>
    <w:p w14:paraId="32E4169B" w14:textId="68ED49A4" w:rsidR="00CB5BD4" w:rsidRDefault="00CB5BD4" w:rsidP="00CB5BD4">
      <w:pPr>
        <w:rPr>
          <w:lang w:eastAsia="ru-RU"/>
        </w:rPr>
      </w:pPr>
      <w:r>
        <w:rPr>
          <w:lang w:eastAsia="ru-RU"/>
        </w:rPr>
        <w:t>5. Закон поглощения</w:t>
      </w:r>
    </w:p>
    <w:p w14:paraId="722F1901" w14:textId="7A7EDCE1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6FECA908" w14:textId="4DAA2702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∧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13A75DC8" w14:textId="217CA7E3" w:rsidR="00CB5BD4" w:rsidRDefault="00CB5BD4" w:rsidP="00CB5BD4">
      <w:pPr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6. Склеивание</w:t>
      </w:r>
    </w:p>
    <w:p w14:paraId="46416C9B" w14:textId="6A46AFCA" w:rsidR="00CB5BD4" w:rsidRPr="00CB5BD4" w:rsidRDefault="00CB5BD4" w:rsidP="00CB5BD4">
      <w:pPr>
        <w:rPr>
          <w:rFonts w:eastAsiaTheme="minorEastAsia"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∧b∨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∧b=b∧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=b</m:t>
          </m:r>
        </m:oMath>
      </m:oMathPara>
    </w:p>
    <w:p w14:paraId="34D2D570" w14:textId="237BEC64" w:rsidR="00CB5BD4" w:rsidRDefault="00CB5BD4" w:rsidP="00CB5BD4">
      <w:pPr>
        <w:rPr>
          <w:rFonts w:eastAsiaTheme="minorEastAsia"/>
          <w:iCs/>
          <w:lang w:eastAsia="ru-RU"/>
        </w:rPr>
      </w:pPr>
      <w:r w:rsidRPr="00CB5BD4">
        <w:rPr>
          <w:rFonts w:eastAsiaTheme="minorEastAsia"/>
          <w:iCs/>
          <w:lang w:eastAsia="ru-RU"/>
        </w:rPr>
        <w:t xml:space="preserve">7. </w:t>
      </w:r>
      <w:r>
        <w:rPr>
          <w:rFonts w:eastAsiaTheme="minorEastAsia"/>
          <w:iCs/>
          <w:lang w:eastAsia="ru-RU"/>
        </w:rPr>
        <w:t>Соотношение</w:t>
      </w:r>
      <w:r w:rsidRPr="00CB5BD4">
        <w:rPr>
          <w:rFonts w:eastAsiaTheme="minorEastAsia"/>
          <w:iCs/>
          <w:lang w:eastAsia="ru-RU"/>
        </w:rPr>
        <w:t>,</w:t>
      </w:r>
      <w:r>
        <w:rPr>
          <w:rFonts w:eastAsiaTheme="minorEastAsia"/>
          <w:iCs/>
          <w:lang w:eastAsia="ru-RU"/>
        </w:rPr>
        <w:t xml:space="preserve"> с помощью которого строится ИСКЛЮЧАЩЕЕ-ИЛИ </w:t>
      </w:r>
      <w:r w:rsidR="00FE4605">
        <w:rPr>
          <w:rFonts w:eastAsiaTheme="minorEastAsia"/>
          <w:iCs/>
          <w:lang w:eastAsia="ru-RU"/>
        </w:rPr>
        <w:t>на</w:t>
      </w:r>
      <w:r>
        <w:rPr>
          <w:rFonts w:eastAsiaTheme="minorEastAsia"/>
          <w:iCs/>
          <w:lang w:eastAsia="ru-RU"/>
        </w:rPr>
        <w:t xml:space="preserve"> </w:t>
      </w:r>
      <w:r w:rsidR="00FE4605">
        <w:rPr>
          <w:rFonts w:eastAsiaTheme="minorEastAsia"/>
          <w:iCs/>
          <w:lang w:eastAsia="ru-RU"/>
        </w:rPr>
        <w:t>4</w:t>
      </w:r>
      <w:r>
        <w:rPr>
          <w:rFonts w:eastAsiaTheme="minorEastAsia"/>
          <w:iCs/>
          <w:lang w:eastAsia="ru-RU"/>
        </w:rPr>
        <w:t>-ёх элементах</w:t>
      </w:r>
    </w:p>
    <w:p w14:paraId="64137713" w14:textId="4E6EFF64" w:rsidR="00CB5BD4" w:rsidRPr="00CB5BD4" w:rsidRDefault="005C032D" w:rsidP="00CB5BD4">
      <w:pPr>
        <w:rPr>
          <w:rFonts w:eastAsiaTheme="minorEastAsia"/>
          <w:iCs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∨b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</m:oMath>
      </m:oMathPara>
    </w:p>
    <w:p w14:paraId="134870B4" w14:textId="09377852" w:rsidR="00CB5BD4" w:rsidRDefault="00CB5BD4" w:rsidP="00CB5BD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t>Доказательство</w:t>
      </w:r>
      <w:r>
        <w:rPr>
          <w:rFonts w:eastAsiaTheme="minorEastAsia"/>
          <w:iCs/>
          <w:lang w:val="en-US" w:eastAsia="ru-RU"/>
        </w:rPr>
        <w:t>:</w:t>
      </w:r>
    </w:p>
    <w:p w14:paraId="300FA441" w14:textId="2673EBFA" w:rsidR="00CB5BD4" w:rsidRPr="00C60A84" w:rsidRDefault="005C032D" w:rsidP="00CB5BD4">
      <w:pPr>
        <w:rPr>
          <w:rFonts w:eastAsiaTheme="minorEastAsia"/>
          <w:i/>
          <w:iCs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 w:eastAsia="ru-RU"/>
            </w:rPr>
            <m:t>=&gt;</m:t>
          </m:r>
          <m:r>
            <w:rPr>
              <w:rFonts w:ascii="Cambria Math" w:eastAsiaTheme="minorEastAsia" w:hAnsi="Cambria Math"/>
              <w:lang w:eastAsia="ru-RU"/>
            </w:rPr>
            <m:t>ч.т.д.</m:t>
          </m:r>
        </m:oMath>
      </m:oMathPara>
    </w:p>
    <w:p w14:paraId="48308ACB" w14:textId="76A65C2D" w:rsidR="00C60A84" w:rsidRPr="00C60A84" w:rsidRDefault="005C032D" w:rsidP="00CB5BD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</m:oMath>
      </m:oMathPara>
    </w:p>
    <w:p w14:paraId="321C99BF" w14:textId="3EF5D7F1" w:rsidR="00C60A84" w:rsidRPr="00C60A84" w:rsidRDefault="00C60A84" w:rsidP="00C60A8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∨b</m:t>
          </m:r>
        </m:oMath>
      </m:oMathPara>
    </w:p>
    <w:p w14:paraId="786A104A" w14:textId="55F42857" w:rsidR="00C60A84" w:rsidRDefault="00C60A84" w:rsidP="00C60A8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lastRenderedPageBreak/>
        <w:t>Полезные выражения</w:t>
      </w:r>
      <w:r>
        <w:rPr>
          <w:rFonts w:eastAsiaTheme="minorEastAsia"/>
          <w:iCs/>
          <w:lang w:val="en-US" w:eastAsia="ru-RU"/>
        </w:rPr>
        <w:t>:</w:t>
      </w:r>
    </w:p>
    <w:p w14:paraId="0D31B7A2" w14:textId="10E9E51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78071752" w14:textId="3DDE7E6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0=0</m:t>
          </m:r>
        </m:oMath>
      </m:oMathPara>
    </w:p>
    <w:p w14:paraId="1BA44C7A" w14:textId="5DB8D785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1=a</m:t>
          </m:r>
        </m:oMath>
      </m:oMathPara>
    </w:p>
    <w:p w14:paraId="1730F764" w14:textId="7296C1D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1</m:t>
          </m:r>
        </m:oMath>
      </m:oMathPara>
    </w:p>
    <w:p w14:paraId="1C97F907" w14:textId="5AF70A7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0=a</m:t>
          </m:r>
        </m:oMath>
      </m:oMathPara>
    </w:p>
    <w:p w14:paraId="5259B180" w14:textId="660ADF71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1=1</m:t>
          </m:r>
        </m:oMath>
      </m:oMathPara>
    </w:p>
    <w:p w14:paraId="5B6E1506" w14:textId="6D7C5463" w:rsidR="00684358" w:rsidRPr="00CB5BD4" w:rsidRDefault="00684358" w:rsidP="00AF38A0">
      <w:pPr>
        <w:ind w:firstLine="0"/>
        <w:rPr>
          <w:lang w:val="en-US"/>
        </w:rPr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10" w:name="_Toc137472469"/>
      <w:r>
        <w:lastRenderedPageBreak/>
        <w:t>Карты Карно</w:t>
      </w:r>
      <w:bookmarkEnd w:id="10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2973478C" w:rsidR="00251B36" w:rsidRDefault="004270F6" w:rsidP="004270F6">
      <w:pPr>
        <w:pStyle w:val="2"/>
      </w:pPr>
      <w:bookmarkStart w:id="11" w:name="_Toc137472470"/>
      <w:r>
        <w:lastRenderedPageBreak/>
        <w:t xml:space="preserve">Метод </w:t>
      </w:r>
      <w:proofErr w:type="spellStart"/>
      <w:r>
        <w:t>Квайна</w:t>
      </w:r>
      <w:proofErr w:type="spellEnd"/>
      <w:r w:rsidR="004A356B">
        <w:t>+</w:t>
      </w:r>
      <w:bookmarkEnd w:id="11"/>
    </w:p>
    <w:p w14:paraId="3EC46D7A" w14:textId="2A396EF9" w:rsidR="009C6159" w:rsidRDefault="007A2BE7" w:rsidP="009C6159">
      <w:r>
        <w:t xml:space="preserve">Принцип метода </w:t>
      </w:r>
      <w:proofErr w:type="spellStart"/>
      <w:r>
        <w:t>Квайна</w:t>
      </w:r>
      <w:proofErr w:type="spellEnd"/>
      <w:r>
        <w:t xml:space="preserve"> основан на использовании логических законов и тождеств для упрощения алгебраических выражений. Основная идея заключается в том, чтобы преобразовать выражение в эквивалентное, более простое выражение, используя логические свойства операций и логических законов.</w:t>
      </w:r>
    </w:p>
    <w:p w14:paraId="6FE67E87" w14:textId="3FA72D48" w:rsidR="007A2BE7" w:rsidRDefault="0046729F" w:rsidP="007A2BE7"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49E82" wp14:editId="01824A8D">
                <wp:simplePos x="0" y="0"/>
                <wp:positionH relativeFrom="column">
                  <wp:posOffset>1882343</wp:posOffset>
                </wp:positionH>
                <wp:positionV relativeFrom="paragraph">
                  <wp:posOffset>370484</wp:posOffset>
                </wp:positionV>
                <wp:extent cx="1661261" cy="336500"/>
                <wp:effectExtent l="0" t="0" r="0" b="698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B1B6C" w14:textId="6227F6FC" w:rsidR="0046729F" w:rsidRPr="0046729F" w:rsidRDefault="0046729F">
                            <w:r>
                              <w:t>макс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9E82" id="Надпись 13" o:spid="_x0000_s1028" type="#_x0000_t202" style="position:absolute;left:0;text-align:left;margin-left:148.2pt;margin-top:29.15pt;width:130.8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" filled="f" stroked="f" strokeweight=".5pt">
                <v:textbox>
                  <w:txbxContent>
                    <w:p w14:paraId="608B1B6C" w14:textId="6227F6FC" w:rsidR="0046729F" w:rsidRPr="0046729F" w:rsidRDefault="0046729F">
                      <w:proofErr w:type="spellStart"/>
                      <w:r>
                        <w:t>макс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BE7">
        <w:t>Разберём последовательность операций метода на КНФ и ДНФ алгебраического выражения</w:t>
      </w:r>
      <w:r w:rsidR="007A2BE7" w:rsidRPr="007A2BE7">
        <w:t>:</w:t>
      </w:r>
    </w:p>
    <w:p w14:paraId="4B06FC44" w14:textId="1DAAE1DA" w:rsidR="007A2BE7" w:rsidRPr="007A2BE7" w:rsidRDefault="0046729F" w:rsidP="007A2BE7">
      <w:pPr>
        <w:pStyle w:val="a5"/>
        <w:numPr>
          <w:ilvl w:val="0"/>
          <w:numId w:val="18"/>
        </w:num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CF488" wp14:editId="2F38F98A">
                <wp:simplePos x="0" y="0"/>
                <wp:positionH relativeFrom="column">
                  <wp:posOffset>2650807</wp:posOffset>
                </wp:positionH>
                <wp:positionV relativeFrom="paragraph">
                  <wp:posOffset>62753</wp:posOffset>
                </wp:positionV>
                <wp:extent cx="154432" cy="268453"/>
                <wp:effectExtent l="318" t="37782" r="17462" b="1746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432" cy="268453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42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208.7pt;margin-top:4.95pt;width:12.15pt;height:21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" adj="1035,10330" strokecolor="black [3213]" strokeweight=".5pt">
                <v:stroke joinstyle="miter"/>
              </v:shape>
            </w:pict>
          </mc:Fallback>
        </mc:AlternateContent>
      </w:r>
      <w:r w:rsidR="007A2BE7">
        <w:rPr>
          <w:rFonts w:eastAsiaTheme="minorEastAsia"/>
          <w:iCs/>
        </w:rPr>
        <w:t>ДНФ</w:t>
      </w:r>
    </w:p>
    <w:p w14:paraId="71BE5127" w14:textId="77777777" w:rsidR="00B74A0C" w:rsidRDefault="007A2BE7" w:rsidP="007A2BE7">
      <w:pPr>
        <w:pStyle w:val="a5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bc∨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c</m:t>
          </m:r>
        </m:oMath>
      </m:oMathPara>
    </w:p>
    <w:p w14:paraId="4FCB1D4B" w14:textId="2A0CE087" w:rsidR="003A260A" w:rsidRPr="007D652C" w:rsidRDefault="00B74A0C" w:rsidP="007D652C">
      <w:r>
        <w:t xml:space="preserve">В 1 колонку таблицы запишем </w:t>
      </w:r>
      <w:r w:rsidR="007D652C">
        <w:t xml:space="preserve">все </w:t>
      </w:r>
      <w:proofErr w:type="spellStart"/>
      <w:r w:rsidR="007D652C">
        <w:t>макстермы</w:t>
      </w:r>
      <w:proofErr w:type="spellEnd"/>
      <w:r w:rsidR="007D652C">
        <w:t>. Во второй и последующих колонках с помощью операции склеивания будем уменьшать количество выражений до того момента</w:t>
      </w:r>
      <w:r w:rsidR="007D652C" w:rsidRPr="007D652C">
        <w:t>,</w:t>
      </w:r>
      <w:r w:rsidR="007D652C">
        <w:t xml:space="preserve"> когда больше не сможем сократить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2"/>
        <w:gridCol w:w="1448"/>
        <w:gridCol w:w="2455"/>
        <w:gridCol w:w="2458"/>
        <w:gridCol w:w="2432"/>
      </w:tblGrid>
      <w:tr w:rsidR="009C6159" w:rsidRPr="003A260A" w14:paraId="2505AEF7" w14:textId="08455B5F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5FB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320F" w14:textId="48EF16F1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E85" w14:textId="6DA05396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3A260A">
              <w:rPr>
                <w:rFonts w:eastAsia="Times New Roman"/>
                <w:iCs/>
              </w:rPr>
              <w:t>1-2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1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D4EF" w14:textId="174EE622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’-2’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 w:rsidRPr="003A260A">
              <w:rPr>
                <w:rFonts w:eastAsia="Times New Roman"/>
                <w:lang w:val="en-US"/>
              </w:rPr>
              <w:t xml:space="preserve"> (1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DFA" w14:textId="12EFEF9A" w:rsidR="009C6159" w:rsidRDefault="009C6159" w:rsidP="003A260A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c</m:t>
                </m:r>
              </m:oMath>
            </m:oMathPara>
          </w:p>
        </w:tc>
      </w:tr>
      <w:tr w:rsidR="009C6159" w:rsidRPr="003A260A" w14:paraId="53088C16" w14:textId="088C7EF1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0E9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9E9" w14:textId="75D56AA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B5BA" w14:textId="436EF41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1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5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>
              <w:rPr>
                <w:rFonts w:eastAsia="Times New Roman"/>
                <w:iCs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2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AF6" w14:textId="5C162ADF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 xml:space="preserve">’-4’: </w:t>
            </w:r>
            <w:r>
              <w:rPr>
                <w:rFonts w:eastAsia="Times New Roman"/>
                <w:iCs/>
                <w:lang w:val="en-US"/>
              </w:rPr>
              <w:t xml:space="preserve">c </w:t>
            </w:r>
            <w:r w:rsidRPr="003A260A">
              <w:rPr>
                <w:rFonts w:eastAsia="Times New Roman"/>
                <w:lang w:val="en-US"/>
              </w:rPr>
              <w:t>(</w:t>
            </w:r>
            <w:r>
              <w:rPr>
                <w:rFonts w:eastAsia="Times New Roman"/>
                <w:lang w:val="en-US"/>
              </w:rPr>
              <w:t>2</w:t>
            </w:r>
            <w:r w:rsidRPr="003A260A">
              <w:rPr>
                <w:rFonts w:eastAsia="Times New Roman"/>
                <w:lang w:val="en-US"/>
              </w:rPr>
              <w:t>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557" w14:textId="5CF42276" w:rsidR="009C6159" w:rsidRDefault="005C032D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9C6159" w:rsidRPr="003A260A" w14:paraId="10E6F37F" w14:textId="2E49C084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757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14EF" w14:textId="1023441F" w:rsidR="009C6159" w:rsidRPr="003A260A" w:rsidRDefault="005C032D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4BC" w14:textId="6C9476DC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 w:rsidRPr="003A260A">
              <w:rPr>
                <w:rFonts w:ascii="Cambria Math" w:hAnsi="Cambria Math"/>
                <w:i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</m:t>
              </m:r>
            </m:oMath>
            <w:r w:rsidRPr="003A260A">
              <w:rPr>
                <w:rFonts w:ascii="Cambria Math" w:eastAsia="Times New Roman" w:hAnsi="Cambria Math"/>
                <w:iCs/>
                <w:lang w:val="en-US"/>
              </w:rPr>
              <w:t xml:space="preserve"> (3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6F5" w14:textId="58BC9388" w:rsidR="009C6159" w:rsidRPr="003A260A" w:rsidRDefault="005C032D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3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D7C" w14:textId="77777777" w:rsidR="009C6159" w:rsidRDefault="009C6159" w:rsidP="007D557A">
            <w:pPr>
              <w:ind w:firstLine="0"/>
              <w:jc w:val="center"/>
            </w:pPr>
          </w:p>
        </w:tc>
      </w:tr>
      <w:tr w:rsidR="009C6159" w:rsidRPr="003A260A" w14:paraId="672DEE1F" w14:textId="55887D77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5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B260" w14:textId="2629C95C" w:rsidR="009C6159" w:rsidRPr="003A260A" w:rsidRDefault="005C032D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BCF" w14:textId="4416A083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-5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4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435B" w14:textId="769F713C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BE3" w14:textId="77777777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</w:tr>
      <w:tr w:rsidR="009C6159" w:rsidRPr="003A260A" w14:paraId="792A598E" w14:textId="3334D59E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30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6011" w14:textId="3DCC72AE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1FF4" w14:textId="64577762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3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lang w:val="en-US"/>
              </w:rPr>
              <w:t xml:space="preserve"> (5’)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AD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58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9C6159" w:rsidRPr="003A260A" w14:paraId="65883D8A" w14:textId="01529E2B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BA0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B3F" w14:textId="77777777" w:rsidR="009C6159" w:rsidRDefault="009C6159" w:rsidP="003A260A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CB9" w14:textId="547E8DEC" w:rsidR="009C6159" w:rsidRPr="00136A16" w:rsidRDefault="005C032D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6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11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51A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05A89E38" w14:textId="7EEB1F31" w:rsidR="004514D7" w:rsidRPr="007C60F7" w:rsidRDefault="007D652C" w:rsidP="000E4D37">
      <w:r>
        <w:t xml:space="preserve">Далее запишем полученные в последнем столбце выражения в первый столбец новой таблицы. </w:t>
      </w:r>
      <w:r w:rsidR="000E4D37">
        <w:t>«Заголовками»</w:t>
      </w:r>
      <w:r w:rsidR="00671E02" w:rsidRPr="00671E02">
        <w:t xml:space="preserve"> </w:t>
      </w:r>
      <w:r w:rsidR="00671E02">
        <w:t>остальных</w:t>
      </w:r>
      <w:r w:rsidR="000E4D37">
        <w:t xml:space="preserve"> столбцов будут все изначальные </w:t>
      </w:r>
      <w:proofErr w:type="spellStart"/>
      <w:r w:rsidR="000E4D37">
        <w:t>макстермы</w:t>
      </w:r>
      <w:proofErr w:type="spellEnd"/>
      <w:r w:rsidR="000E4D37">
        <w:t>. Ставим Х в ячейке</w:t>
      </w:r>
      <w:r w:rsidR="000E4D37" w:rsidRPr="000E4D37">
        <w:t>,</w:t>
      </w:r>
      <w:r w:rsidR="000E4D37">
        <w:t xml:space="preserve"> когда в </w:t>
      </w:r>
      <w:proofErr w:type="spellStart"/>
      <w:r w:rsidR="000E4D37">
        <w:t>макстерме</w:t>
      </w:r>
      <w:proofErr w:type="spellEnd"/>
      <w:r w:rsidR="000E4D37">
        <w:t xml:space="preserve"> содержится полученное упрощенное выражение</w:t>
      </w:r>
      <w:r w:rsidR="00671E02">
        <w:t xml:space="preserve"> из первого столбца</w:t>
      </w:r>
      <w:r w:rsidR="000E4D37">
        <w:t>. Сначала выбираем колонки</w:t>
      </w:r>
      <w:r w:rsidR="000E4D37" w:rsidRPr="000E4D37">
        <w:t>,</w:t>
      </w:r>
      <w:r w:rsidR="000E4D37">
        <w:t xml:space="preserve"> в которых стоит всего один Х</w:t>
      </w:r>
      <w:r w:rsidR="000E4D37" w:rsidRPr="000E4D37">
        <w:t xml:space="preserve">. </w:t>
      </w:r>
      <w:r w:rsidR="000E4D37">
        <w:t xml:space="preserve">Так как </w:t>
      </w:r>
      <w:r w:rsidR="009C6159">
        <w:t xml:space="preserve">таких колонов для </w:t>
      </w:r>
      <m:oMath>
        <m:r>
          <w:rPr>
            <w:rFonts w:ascii="Cambria Math" w:hAnsi="Cambria Math"/>
          </w:rPr>
          <m:t>c</m:t>
        </m:r>
      </m:oMath>
      <w:r w:rsidR="009C6159">
        <w:rPr>
          <w:rFonts w:eastAsiaTheme="minorEastAsia"/>
        </w:rPr>
        <w:t xml:space="preserve"> из первого столбца много</w:t>
      </w:r>
      <w:r w:rsidR="000E4D37" w:rsidRPr="000E4D37">
        <w:t>,</w:t>
      </w:r>
      <w:r w:rsidR="000E4D37">
        <w:t xml:space="preserve"> то целесообразно выбрать ту</w:t>
      </w:r>
      <w:r w:rsidR="000E4D37" w:rsidRPr="000E4D37">
        <w:t>,</w:t>
      </w:r>
      <w:r w:rsidR="000E4D37">
        <w:t xml:space="preserve"> </w:t>
      </w:r>
      <w:proofErr w:type="spellStart"/>
      <w:r w:rsidR="000E4D37">
        <w:t>макстерм</w:t>
      </w:r>
      <w:proofErr w:type="spellEnd"/>
      <w:r w:rsidR="000E4D37">
        <w:t xml:space="preserve"> которой наи</w:t>
      </w:r>
      <w:r w:rsidR="00671E02">
        <w:t>простейший</w:t>
      </w:r>
      <w:r w:rsidR="009C6159" w:rsidRPr="009C6159">
        <w:t>,</w:t>
      </w:r>
      <w:r w:rsidR="009C6159">
        <w:t xml:space="preserve"> то есть последний столбец</w:t>
      </w:r>
      <w:r w:rsidR="000E4D37">
        <w:t>. Остальные колонки с</w:t>
      </w:r>
      <w:r w:rsidR="000E4D37" w:rsidRPr="000E4D37">
        <w:t xml:space="preserve"> </w:t>
      </w:r>
      <w:r w:rsidR="000E4D37">
        <w:t>Х</w:t>
      </w:r>
      <w:r w:rsidR="000E4D37" w:rsidRPr="000E4D37">
        <w:t>,</w:t>
      </w:r>
      <w:r w:rsidR="000E4D37">
        <w:t xml:space="preserve"> встречающиеся на пути при движении справа налево выбранного Х</w:t>
      </w:r>
      <w:r w:rsidR="007C60F7">
        <w:t xml:space="preserve"> (показано черной стрелкой)</w:t>
      </w:r>
      <w:r w:rsidR="000E4D37" w:rsidRPr="000E4D37">
        <w:t xml:space="preserve">, </w:t>
      </w:r>
      <w:r w:rsidR="000E4D37">
        <w:t xml:space="preserve">вычеркиваются. </w:t>
      </w:r>
      <w:r w:rsidR="00671E02">
        <w:t>Упрощённое выражени</w:t>
      </w:r>
      <w:r w:rsidR="007C60F7">
        <w:t>е</w:t>
      </w:r>
      <w:r w:rsidR="00671E02">
        <w:t xml:space="preserve"> составляется из </w:t>
      </w:r>
      <w:r w:rsidR="007C60F7">
        <w:t>выражений первого столбца</w:t>
      </w:r>
      <w:r w:rsidR="007C60F7" w:rsidRPr="007C60F7">
        <w:t>:</w:t>
      </w:r>
      <w:r w:rsidR="007C60F7">
        <w:t xml:space="preserve"> если в строке имеется Х</w:t>
      </w:r>
      <w:r w:rsidR="007C60F7" w:rsidRPr="007C60F7">
        <w:t>,</w:t>
      </w:r>
      <w:r w:rsidR="007C60F7">
        <w:t xml:space="preserve"> то выписываем </w:t>
      </w:r>
      <w:proofErr w:type="spellStart"/>
      <w:r w:rsidR="007C60F7">
        <w:t>макстерм</w:t>
      </w:r>
      <w:proofErr w:type="spellEnd"/>
      <w:r w:rsidR="007C60F7">
        <w:t xml:space="preserve"> в конечное выраже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059"/>
        <w:gridCol w:w="990"/>
        <w:gridCol w:w="1126"/>
        <w:gridCol w:w="1078"/>
        <w:gridCol w:w="1126"/>
      </w:tblGrid>
      <w:tr w:rsidR="00AF1A5C" w14:paraId="7069CDDA" w14:textId="77777777" w:rsidTr="00AF1A5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574" w14:textId="7F0766CB" w:rsidR="00AF1A5C" w:rsidRDefault="00AF1A5C" w:rsidP="00AF1A5C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3A65" w14:textId="1BBBB16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3B5" w14:textId="08E576A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3761" w14:textId="1481F0F1" w:rsidR="00AF1A5C" w:rsidRDefault="005C032D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8CD" w14:textId="7AA50460" w:rsidR="00AF1A5C" w:rsidRDefault="005C032D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BAA" w14:textId="2F68FA3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AF1A5C" w14:paraId="19AF538E" w14:textId="77777777" w:rsidTr="000E4D37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C57" w14:textId="55EACD73" w:rsidR="00AF1A5C" w:rsidRPr="001E425F" w:rsidRDefault="00AF1A5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263076" w14:textId="60887E7A" w:rsidR="00AF1A5C" w:rsidRPr="007D557A" w:rsidRDefault="009C6159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70C34" wp14:editId="2731D7F9">
                      <wp:simplePos x="0" y="0"/>
                      <wp:positionH relativeFrom="column">
                        <wp:posOffset>-72085</wp:posOffset>
                      </wp:positionH>
                      <wp:positionV relativeFrom="paragraph">
                        <wp:posOffset>115265</wp:posOffset>
                      </wp:positionV>
                      <wp:extent cx="2977286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7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CDA9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-5.7pt;margin-top:9.1pt;width:234.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1DE3F3" w14:textId="6782A69F" w:rsidR="00AF1A5C" w:rsidRPr="007D557A" w:rsidRDefault="008C772F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7587A22" wp14:editId="4046135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145</wp:posOffset>
                      </wp:positionV>
                      <wp:extent cx="673100" cy="361950"/>
                      <wp:effectExtent l="0" t="0" r="31750" b="1905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0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9D01D" id="Группа 43" o:spid="_x0000_s1026" style="position:absolute;margin-left:-5.85pt;margin-top:1.35pt;width:53pt;height:28.5pt;z-index:2516930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">
                      <v:line id="Прямая соединительная линия 4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45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E4D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5976050" wp14:editId="16BB5B64">
                      <wp:simplePos x="0" y="0"/>
                      <wp:positionH relativeFrom="column">
                        <wp:posOffset>601446</wp:posOffset>
                      </wp:positionH>
                      <wp:positionV relativeFrom="paragraph">
                        <wp:posOffset>19279</wp:posOffset>
                      </wp:positionV>
                      <wp:extent cx="673303" cy="361950"/>
                      <wp:effectExtent l="0" t="0" r="31750" b="1905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87191" id="Группа 15" o:spid="_x0000_s1026" style="position:absolute;margin-left:47.35pt;margin-top:1.5pt;width:53pt;height:28.5pt;z-index:2516674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">
                      <v:line id="Прямая соединительная линия 18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19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BECD40" w14:textId="19407216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4E045" w14:textId="77777777" w:rsidR="00AF1A5C" w:rsidRPr="007D557A" w:rsidRDefault="00AF1A5C" w:rsidP="007D557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CB6F9" w14:textId="58657FA5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D557A" w14:paraId="2E5F151B" w14:textId="77777777" w:rsidTr="007D652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F12" w14:textId="33BAF62A" w:rsidR="007D557A" w:rsidRDefault="005C032D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944" w14:textId="1D188E45" w:rsidR="007D557A" w:rsidRPr="007D557A" w:rsidRDefault="008C772F" w:rsidP="007D557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F693C0B" wp14:editId="0E251246">
                      <wp:simplePos x="0" y="0"/>
                      <wp:positionH relativeFrom="column">
                        <wp:posOffset>-73076</wp:posOffset>
                      </wp:positionH>
                      <wp:positionV relativeFrom="paragraph">
                        <wp:posOffset>-173086</wp:posOffset>
                      </wp:positionV>
                      <wp:extent cx="673303" cy="361950"/>
                      <wp:effectExtent l="0" t="0" r="31750" b="1905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7" name="Прямая соединительная линия 47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2C185" id="Группа 46" o:spid="_x0000_s1026" style="position:absolute;margin-left:-5.75pt;margin-top:-13.65pt;width:53pt;height:28.5pt;z-index:251695104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">
                      <v:line id="Прямая соединительная линия 47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48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bL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A5kRsv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C6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23832C" wp14:editId="479FE752">
                      <wp:simplePos x="0" y="0"/>
                      <wp:positionH relativeFrom="column">
                        <wp:posOffset>-70561</wp:posOffset>
                      </wp:positionH>
                      <wp:positionV relativeFrom="paragraph">
                        <wp:posOffset>120091</wp:posOffset>
                      </wp:positionV>
                      <wp:extent cx="2273503" cy="0"/>
                      <wp:effectExtent l="38100" t="76200" r="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35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122D3" id="Прямая со стрелкой 27" o:spid="_x0000_s1026" type="#_x0000_t32" style="position:absolute;margin-left:-5.55pt;margin-top:9.45pt;width:17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3CEA" w14:textId="6DEA51CB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B68D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AF505" w14:textId="48DECBFC" w:rsidR="007D557A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6AAB2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</w:tr>
    </w:tbl>
    <w:p w14:paraId="285BACE1" w14:textId="76412084" w:rsidR="00671E02" w:rsidRDefault="00671E02" w:rsidP="00671E02">
      <w:pPr>
        <w:pStyle w:val="a5"/>
        <w:ind w:left="1429" w:firstLine="0"/>
      </w:pPr>
      <m:oMathPara>
        <m:oMath>
          <m:r>
            <w:rPr>
              <w:rFonts w:ascii="Cambria Math" w:hAnsi="Cambria Math"/>
            </w:rPr>
            <m:t>y=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24A094E4" w14:textId="07677734" w:rsidR="007C3748" w:rsidRDefault="007C3748" w:rsidP="007C3748">
      <w:pPr>
        <w:pStyle w:val="a5"/>
        <w:numPr>
          <w:ilvl w:val="0"/>
          <w:numId w:val="18"/>
        </w:numPr>
      </w:pPr>
      <w:r>
        <w:t>КНФ</w:t>
      </w:r>
    </w:p>
    <w:p w14:paraId="175054B0" w14:textId="22FDFDC2" w:rsidR="004270F6" w:rsidRDefault="007C3748" w:rsidP="007C3748">
      <w:r>
        <w:t>Последовательность действий не изменяется и все операции осуществляются аналогичным образом</w:t>
      </w:r>
      <w:r w:rsidR="009C6159">
        <w:t xml:space="preserve"> только для </w:t>
      </w:r>
      <w:proofErr w:type="spellStart"/>
      <w:r w:rsidR="009C6159">
        <w:t>минтермов</w:t>
      </w:r>
      <w:proofErr w:type="spellEnd"/>
    </w:p>
    <w:p w14:paraId="0980D937" w14:textId="6A19C2F9" w:rsidR="00D2681A" w:rsidRDefault="00D2681A" w:rsidP="00D2681A">
      <w:pPr>
        <w:pStyle w:val="a5"/>
        <w:spacing w:after="0" w:line="256" w:lineRule="auto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b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791BD3BA" w14:textId="69591605" w:rsidR="007C3748" w:rsidRPr="00D2681A" w:rsidRDefault="00D2681A" w:rsidP="00D2681A">
      <w:pPr>
        <w:pStyle w:val="a5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450BD44" w14:textId="04FCB720" w:rsidR="00D2681A" w:rsidRPr="009C6159" w:rsidRDefault="008C772F" w:rsidP="009C6159">
      <w:pPr>
        <w:spacing w:after="0"/>
        <w:ind w:firstLine="0"/>
        <w:rPr>
          <w:rFonts w:eastAsiaTheme="minorEastAsia"/>
          <w:lang w:val="en-US"/>
        </w:rPr>
      </w:pP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78968" wp14:editId="5DEDC462">
                <wp:simplePos x="0" y="0"/>
                <wp:positionH relativeFrom="column">
                  <wp:posOffset>3744290</wp:posOffset>
                </wp:positionH>
                <wp:positionV relativeFrom="paragraph">
                  <wp:posOffset>-164338</wp:posOffset>
                </wp:positionV>
                <wp:extent cx="1661261" cy="336500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59FA" w14:textId="00A7BFB9" w:rsidR="009C6159" w:rsidRPr="0046729F" w:rsidRDefault="009C6159" w:rsidP="009C6159">
                            <w:r>
                              <w:t>мин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968" id="Надпись 17" o:spid="_x0000_s1029" type="#_x0000_t202" style="position:absolute;left:0;text-align:left;margin-left:294.85pt;margin-top:-12.95pt;width:130.8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" filled="f" stroked="f" strokeweight=".5pt">
                <v:textbox>
                  <w:txbxContent>
                    <w:p w14:paraId="78DC59FA" w14:textId="00A7BFB9" w:rsidR="009C6159" w:rsidRPr="0046729F" w:rsidRDefault="009C6159" w:rsidP="009C6159">
                      <w:proofErr w:type="spellStart"/>
                      <w:r>
                        <w:t>мин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FBC63" wp14:editId="66CE90F2">
                <wp:simplePos x="0" y="0"/>
                <wp:positionH relativeFrom="column">
                  <wp:posOffset>4520565</wp:posOffset>
                </wp:positionH>
                <wp:positionV relativeFrom="paragraph">
                  <wp:posOffset>-747344</wp:posOffset>
                </wp:positionV>
                <wp:extent cx="154307" cy="1106118"/>
                <wp:effectExtent l="635" t="0" r="17780" b="5588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307" cy="1106118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DA1" id="Левая фигурная скобка 16" o:spid="_x0000_s1026" type="#_x0000_t87" style="position:absolute;margin-left:355.95pt;margin-top:-58.85pt;width:12.15pt;height:87.1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" adj="251,10330" strokecolor="black [3213]" strokeweight=".5pt">
                <v:stroke joinstyle="miter"/>
              </v:shape>
            </w:pict>
          </mc:Fallback>
        </mc:AlternateContent>
      </w:r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7C3748" w:rsidRPr="007C3748" w14:paraId="19AA6553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8E31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BEF3" w14:textId="2CAD33D1" w:rsidR="007C3748" w:rsidRPr="007C3748" w:rsidRDefault="005C032D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b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F40" w14:textId="7E05032E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4719B558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A48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0CA" w14:textId="3E4F3FB5" w:rsidR="007C3748" w:rsidRPr="007C3748" w:rsidRDefault="00D2681A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E6B0" w14:textId="429B84D0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2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09D3894C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C6B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BA7B" w14:textId="15A0B119" w:rsidR="007C3748" w:rsidRPr="007C3748" w:rsidRDefault="005C032D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0B6" w14:textId="7F54580B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3-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d</m:t>
              </m:r>
            </m:oMath>
          </w:p>
        </w:tc>
      </w:tr>
      <w:tr w:rsidR="007C3748" w:rsidRPr="007C3748" w14:paraId="66E06E50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E69" w14:textId="26F9B3F5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5A8" w14:textId="76E12EE4" w:rsidR="007C3748" w:rsidRPr="007C3748" w:rsidRDefault="005C032D" w:rsidP="007C3748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6AC2" w14:textId="5A174A31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4AF4EB19" w14:textId="67EBDFF0" w:rsidR="007C3748" w:rsidRPr="007C3748" w:rsidRDefault="007C3748" w:rsidP="007C3748">
      <w:pPr>
        <w:spacing w:after="0" w:line="256" w:lineRule="auto"/>
        <w:ind w:firstLine="0"/>
        <w:rPr>
          <w:rFonts w:eastAsia="Times New Roman" w:cs="Times New Roman"/>
          <w:iCs/>
        </w:rPr>
      </w:pPr>
    </w:p>
    <w:tbl>
      <w:tblPr>
        <w:tblStyle w:val="32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985"/>
        <w:gridCol w:w="1985"/>
        <w:gridCol w:w="1984"/>
        <w:gridCol w:w="1985"/>
      </w:tblGrid>
      <w:tr w:rsidR="007C3748" w:rsidRPr="007C3748" w14:paraId="2DE9F8DE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779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B2E" w14:textId="1E3F902F" w:rsidR="007C3748" w:rsidRPr="007C3748" w:rsidRDefault="005C032D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b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5D3" w14:textId="4C90FDBC" w:rsidR="007C3748" w:rsidRPr="007C3748" w:rsidRDefault="00D2681A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1FD" w14:textId="3AD435A3" w:rsidR="007C3748" w:rsidRPr="007C3748" w:rsidRDefault="005C032D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9E4E" w14:textId="552C599D" w:rsidR="007C3748" w:rsidRPr="007C3748" w:rsidRDefault="005C032D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</w:tr>
      <w:tr w:rsidR="007C3748" w:rsidRPr="007C3748" w14:paraId="6BFE6176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119" w14:textId="2049D92E" w:rsidR="007C3748" w:rsidRPr="007C3748" w:rsidRDefault="005C032D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513465" w14:textId="2FA7195D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84D209" wp14:editId="5E1AF903">
                      <wp:simplePos x="0" y="0"/>
                      <wp:positionH relativeFrom="column">
                        <wp:posOffset>-18339</wp:posOffset>
                      </wp:positionH>
                      <wp:positionV relativeFrom="paragraph">
                        <wp:posOffset>80010</wp:posOffset>
                      </wp:positionV>
                      <wp:extent cx="555955" cy="0"/>
                      <wp:effectExtent l="38100" t="76200" r="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5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C52B5" id="Прямая со стрелкой 26" o:spid="_x0000_s1026" type="#_x0000_t32" style="position:absolute;margin-left:-1.45pt;margin-top:6.3pt;width:43.8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C3748"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D5E3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6572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D832F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23F122F2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F56" w14:textId="4B49BE98" w:rsidR="007C3748" w:rsidRPr="007C3748" w:rsidRDefault="005C032D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D9645" w14:textId="2CEB8E8C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C85664" wp14:editId="40AB7414">
                      <wp:simplePos x="0" y="0"/>
                      <wp:positionH relativeFrom="column">
                        <wp:posOffset>-17018</wp:posOffset>
                      </wp:positionH>
                      <wp:positionV relativeFrom="paragraph">
                        <wp:posOffset>99111</wp:posOffset>
                      </wp:positionV>
                      <wp:extent cx="1761439" cy="0"/>
                      <wp:effectExtent l="38100" t="76200" r="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14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BDFD5" id="Прямая со стрелкой 25" o:spid="_x0000_s1026" type="#_x0000_t32" style="position:absolute;margin-left:-1.35pt;margin-top:7.8pt;width:138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ABF77" w14:textId="31C640B9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F5F" w14:textId="5B1340E1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6DF968A" wp14:editId="48EDC6F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99390</wp:posOffset>
                      </wp:positionV>
                      <wp:extent cx="1164590" cy="547370"/>
                      <wp:effectExtent l="0" t="0" r="35560" b="24130"/>
                      <wp:wrapNone/>
                      <wp:docPr id="22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590" cy="54737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F6DEC" id="Группа 56" o:spid="_x0000_s1026" style="position:absolute;margin-left:-1.15pt;margin-top:-15.7pt;width:91.7pt;height:43.1pt;z-index:251669504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">
                      <v:line id="Прямая соединительная линия 35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36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WpxAAAANsAAAAPAAAAZHJzL2Rvd25yZXYueG1sRI9Ba8JA&#10;FITvBf/D8oTedKMF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LTZpan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A92DF" w14:textId="429618E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3383513A" w14:textId="77777777" w:rsidTr="00D2681A">
        <w:trPr>
          <w:trHeight w:val="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EA6" w14:textId="73C40861" w:rsidR="007C3748" w:rsidRPr="007C3748" w:rsidRDefault="005C032D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A041C" w14:textId="0E63B18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C7F1D" w14:textId="219F1C88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EFA67" wp14:editId="70164A9F">
                      <wp:simplePos x="0" y="0"/>
                      <wp:positionH relativeFrom="column">
                        <wp:posOffset>-1278890</wp:posOffset>
                      </wp:positionH>
                      <wp:positionV relativeFrom="paragraph">
                        <wp:posOffset>100965</wp:posOffset>
                      </wp:positionV>
                      <wp:extent cx="4227830" cy="0"/>
                      <wp:effectExtent l="38100" t="76200" r="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7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D2D15" id="Прямая со стрелкой 23" o:spid="_x0000_s1026" type="#_x0000_t32" style="position:absolute;margin-left:-100.7pt;margin-top:7.95pt;width:332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254651" w14:textId="016759C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074F8C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4FCFEDB8" w14:textId="7201D11F" w:rsidR="007C3748" w:rsidRPr="007C3748" w:rsidRDefault="005C032D" w:rsidP="007C3748">
      <w:pPr>
        <w:spacing w:before="240" w:line="256" w:lineRule="auto"/>
        <w:ind w:firstLine="0"/>
        <w:jc w:val="center"/>
        <w:rPr>
          <w:rFonts w:eastAsia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  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d</m:t>
              </m:r>
            </m:e>
          </m:d>
        </m:oMath>
      </m:oMathPara>
    </w:p>
    <w:p w14:paraId="1D2F5939" w14:textId="77777777" w:rsidR="007C60F7" w:rsidRDefault="007C60F7" w:rsidP="00D2681A">
      <w:pPr>
        <w:ind w:firstLine="0"/>
        <w:jc w:val="left"/>
      </w:pPr>
      <w:r>
        <w:t>Разберём ещё один случай</w:t>
      </w:r>
      <w:r>
        <w:rPr>
          <w:lang w:val="en-US"/>
        </w:rPr>
        <w:t>:</w:t>
      </w:r>
    </w:p>
    <w:p w14:paraId="782F39A4" w14:textId="732B5CB9" w:rsidR="002C0452" w:rsidRPr="002C0452" w:rsidRDefault="007C60F7" w:rsidP="002C0452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c</m:t>
          </m:r>
        </m:oMath>
      </m:oMathPara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2C0452" w:rsidRPr="007C3748" w14:paraId="761F47C6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802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F918" w14:textId="57C8B459" w:rsidR="002C0452" w:rsidRPr="007C3748" w:rsidRDefault="005C032D" w:rsidP="00620915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BCA" w14:textId="03FD9AA0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2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1’)</w:t>
            </w:r>
          </w:p>
        </w:tc>
      </w:tr>
      <w:tr w:rsidR="002C0452" w:rsidRPr="007C3748" w14:paraId="29F3C080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7D81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7A08" w14:textId="4C8B15C6" w:rsidR="002C0452" w:rsidRPr="007C3748" w:rsidRDefault="005C032D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5947" w14:textId="34C46AE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2’)</w:t>
            </w:r>
          </w:p>
        </w:tc>
      </w:tr>
      <w:tr w:rsidR="002C0452" w:rsidRPr="007C3748" w14:paraId="0B56DBAA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1D3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E87" w14:textId="6D4BA41D" w:rsidR="002C0452" w:rsidRPr="007C3748" w:rsidRDefault="005C032D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7B2" w14:textId="1A7B23CC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3-4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3’)</w:t>
            </w:r>
          </w:p>
        </w:tc>
      </w:tr>
      <w:tr w:rsidR="002C0452" w:rsidRPr="007C3748" w14:paraId="1B9B90F5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335" w14:textId="0BEF725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6FF" w14:textId="7C012626" w:rsidR="002C0452" w:rsidRDefault="002C0452" w:rsidP="002C0452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076" w14:textId="5ECDC7A2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4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b</m:t>
              </m:r>
            </m:oMath>
            <w:r>
              <w:rPr>
                <w:rFonts w:eastAsia="Times New Roman"/>
                <w:iCs/>
                <w:lang w:val="en-US"/>
              </w:rPr>
              <w:t xml:space="preserve"> (4’)</w:t>
            </w:r>
          </w:p>
        </w:tc>
      </w:tr>
      <w:tr w:rsidR="002C0452" w:rsidRPr="007C3748" w14:paraId="5A9BB13B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DA0" w14:textId="46E2625A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4B1" w14:textId="2FA06BE9" w:rsidR="002C0452" w:rsidRP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FB4E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21EB12BB" w14:textId="2F8A14DA" w:rsidR="002C0452" w:rsidRPr="007C3748" w:rsidRDefault="008C772F" w:rsidP="002C0452">
      <w:pPr>
        <w:spacing w:after="0" w:line="256" w:lineRule="auto"/>
        <w:ind w:firstLine="0"/>
        <w:rPr>
          <w:rFonts w:eastAsia="Times New Roman" w:cs="Times New Roman"/>
          <w:iCs/>
        </w:rPr>
      </w:pPr>
      <w:r w:rsidRPr="007C374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7B0BF5" wp14:editId="0BCC7207">
                <wp:simplePos x="0" y="0"/>
                <wp:positionH relativeFrom="column">
                  <wp:posOffset>4003929</wp:posOffset>
                </wp:positionH>
                <wp:positionV relativeFrom="paragraph">
                  <wp:posOffset>393014</wp:posOffset>
                </wp:positionV>
                <wp:extent cx="1009498" cy="914400"/>
                <wp:effectExtent l="0" t="0" r="19685" b="19050"/>
                <wp:wrapNone/>
                <wp:docPr id="30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98" cy="914400"/>
                          <a:chOff x="0" y="0"/>
                          <a:chExt cx="666697" cy="802951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22135"/>
                            <a:ext cx="666697" cy="78081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0" y="0"/>
                            <a:ext cx="666697" cy="8029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B62FD" id="Группа 56" o:spid="_x0000_s1026" style="position:absolute;margin-left:315.25pt;margin-top:30.95pt;width:79.5pt;height:1in;z-index:251686912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">
                <v:line id="Прямая соединительная линия 31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32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Oq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DL4qOqxQAAANs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tbl>
      <w:tblPr>
        <w:tblStyle w:val="32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  <w:gridCol w:w="1583"/>
      </w:tblGrid>
      <w:tr w:rsidR="002C0452" w:rsidRPr="007C3748" w14:paraId="0DDDA740" w14:textId="77777777" w:rsidTr="002C0452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1CB" w14:textId="77777777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BFD" w14:textId="37FEB631" w:rsidR="002C0452" w:rsidRPr="007C3748" w:rsidRDefault="005C032D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52" w14:textId="4DB53320" w:rsidR="002C0452" w:rsidRPr="007C3748" w:rsidRDefault="005C032D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B94" w14:textId="40EA2879" w:rsidR="002C0452" w:rsidRPr="007C3748" w:rsidRDefault="005C032D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414" w14:textId="0A1CE020" w:rsid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D45" w14:textId="184836ED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</w:tr>
      <w:tr w:rsidR="002C0452" w:rsidRPr="007C3748" w14:paraId="6BDFC971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B29" w14:textId="3B6AA635" w:rsidR="002C0452" w:rsidRPr="007C3748" w:rsidRDefault="005C032D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C6CD41" w14:textId="620FB104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06C4F1" wp14:editId="19B6492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7688</wp:posOffset>
                      </wp:positionV>
                      <wp:extent cx="1351788" cy="0"/>
                      <wp:effectExtent l="38100" t="76200" r="0" b="952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17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385B9" id="Прямая со стрелкой 38" o:spid="_x0000_s1026" type="#_x0000_t32" style="position:absolute;margin-left:-2.65pt;margin-top:7.7pt;width:106.4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C045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D1AA5" w14:textId="7DB62E5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3F23A" w14:textId="772F377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5A7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05D15" w14:textId="1AE64B0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5306B1C6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397" w14:textId="370460B3" w:rsidR="002C0452" w:rsidRPr="007C3748" w:rsidRDefault="005C032D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EBBF" w14:textId="28378B55" w:rsidR="002C0452" w:rsidRPr="008C772F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F7962FE" wp14:editId="674C8101">
                      <wp:simplePos x="0" y="0"/>
                      <wp:positionH relativeFrom="column">
                        <wp:posOffset>-89052</wp:posOffset>
                      </wp:positionH>
                      <wp:positionV relativeFrom="paragraph">
                        <wp:posOffset>-258562</wp:posOffset>
                      </wp:positionV>
                      <wp:extent cx="1009498" cy="914400"/>
                      <wp:effectExtent l="0" t="0" r="19685" b="19050"/>
                      <wp:wrapNone/>
                      <wp:docPr id="39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8" cy="91440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2A827" id="Группа 56" o:spid="_x0000_s1026" style="position:absolute;margin-left:-7pt;margin-top:-20.35pt;width:79.5pt;height:1in;z-index:251691008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">
                      <v:line id="Прямая соединительная линия 40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  <v:stroke joinstyle="miter"/>
                      </v:line>
                      <v:line id="Прямая соединительная линия 41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gwwAAANsAAAAPAAAAZHJzL2Rvd25yZXYueG1sRI9Bi8Iw&#10;FITvC/6H8ARva+oi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YzZOoMMAAADbAAAADwAA&#10;AAAAAAAAAAAAAAAHAgAAZHJzL2Rvd25yZXYueG1sUEsFBgAAAAADAAMAtwAAAPcC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F4D874" w14:textId="2EFDF8FB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0B15C" w14:textId="2BC55205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A443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0DA63" w14:textId="354BE66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0EEF4319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E068" w14:textId="75067C2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D815" w14:textId="3C79D044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5A9D2" w14:textId="4392312A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A0B16F" w14:textId="4BE86647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E8C" w14:textId="2DA8912E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3C87D" w14:textId="696FF9F1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0452" w:rsidRPr="007C3748" w14:paraId="5C474155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DF3" w14:textId="0DE551D0" w:rsidR="002C0452" w:rsidRDefault="002C0452" w:rsidP="00620915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12EB" w14:textId="1BA9317B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AEA933" wp14:editId="75378F1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4691</wp:posOffset>
                      </wp:positionV>
                      <wp:extent cx="4394911" cy="0"/>
                      <wp:effectExtent l="38100" t="76200" r="0" b="952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4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20292" id="Прямая со стрелкой 37" o:spid="_x0000_s1026" type="#_x0000_t32" style="position:absolute;margin-left:-2.65pt;margin-top:7.45pt;width:346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27CCA" w14:textId="77777777" w:rsidR="002C0452" w:rsidRDefault="002C0452" w:rsidP="00620915">
            <w:pPr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A2CCC" w14:textId="1A847D7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4F5B27" w14:textId="36D64DF4" w:rsidR="002C0452" w:rsidRPr="008C772F" w:rsidRDefault="008C772F" w:rsidP="0062091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772F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558AA" w14:textId="30BFC920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5A043A80" w14:textId="4D9622C7" w:rsidR="008C772F" w:rsidRDefault="008C772F" w:rsidP="008C772F">
      <w:pPr>
        <w:ind w:firstLine="0"/>
      </w:pPr>
      <w:r>
        <w:tab/>
        <w:t>Таким образом</w:t>
      </w:r>
      <w:r w:rsidRPr="008C772F">
        <w:t>,</w:t>
      </w:r>
      <w:r>
        <w:t xml:space="preserve"> «живыми» остались все строчки</w:t>
      </w:r>
      <w:r w:rsidRPr="008C772F">
        <w:t>,</w:t>
      </w:r>
      <w:r>
        <w:t xml:space="preserve"> но в одном из столбцов имеется несколько</w:t>
      </w:r>
      <w:r w:rsidRPr="008C772F">
        <w:t xml:space="preserve"> </w:t>
      </w:r>
      <w:r>
        <w:t>«Х», и они никем не «убиваются»</w:t>
      </w:r>
      <w:r w:rsidRPr="008C772F">
        <w:t>,</w:t>
      </w:r>
      <w:r>
        <w:t xml:space="preserve"> поэтому имеем два варианта записи упрощённого алгебраического выражения</w:t>
      </w:r>
      <w:r w:rsidRPr="008C772F">
        <w:t>:</w:t>
      </w:r>
    </w:p>
    <w:p w14:paraId="2F7D2913" w14:textId="52ACC241" w:rsidR="008C772F" w:rsidRPr="008C772F" w:rsidRDefault="008C772F" w:rsidP="008C772F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69F66583" w14:textId="48F3EE48" w:rsidR="00D00098" w:rsidRDefault="008C772F" w:rsidP="00D00098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5B2C4E79" w14:textId="4DCB602F" w:rsidR="008C772F" w:rsidRPr="00D00098" w:rsidRDefault="00D00098" w:rsidP="00D00098">
      <w:pPr>
        <w:ind w:firstLine="0"/>
        <w:jc w:val="left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 w:type="page"/>
      </w:r>
    </w:p>
    <w:p w14:paraId="014843F2" w14:textId="39EA9956" w:rsidR="004270F6" w:rsidRDefault="004270F6" w:rsidP="004270F6">
      <w:pPr>
        <w:pStyle w:val="2"/>
      </w:pPr>
      <w:bookmarkStart w:id="12" w:name="_Toc137472471"/>
      <w:r>
        <w:lastRenderedPageBreak/>
        <w:t>Базис 2И-НЕ</w:t>
      </w:r>
      <w:bookmarkEnd w:id="12"/>
    </w:p>
    <w:p w14:paraId="1F21A792" w14:textId="77777777" w:rsidR="00087594" w:rsidRDefault="00087594" w:rsidP="00087594">
      <w:r>
        <w:t>Базисы нужны для упрощения жизни – когда все одинаковое становится приятно внутреннему перфекционисту и проще разрабатывать новые схемотехнические реш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87594" w14:paraId="7B6B079B" w14:textId="77777777" w:rsidTr="00227EAC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263FD0" w14:textId="77777777" w:rsidR="00087594" w:rsidRDefault="00087594" w:rsidP="00227EAC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t>Обозначение элемента 2И-НЕ (Штрих Шеффера)</w:t>
            </w:r>
          </w:p>
        </w:tc>
      </w:tr>
      <w:tr w:rsidR="00087594" w14:paraId="0C3E851F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0FC330" w14:textId="77777777" w:rsidR="00087594" w:rsidRDefault="00087594" w:rsidP="00227EAC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6665495A" wp14:editId="56BBFE00">
                  <wp:extent cx="1192530" cy="497205"/>
                  <wp:effectExtent l="0" t="0" r="7620" b="0"/>
                  <wp:docPr id="7277258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BFE844" w14:textId="77777777" w:rsidR="00087594" w:rsidRDefault="00087594" w:rsidP="00227EAC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050C2CF5" wp14:editId="3F255625">
                  <wp:extent cx="716915" cy="417195"/>
                  <wp:effectExtent l="0" t="0" r="6985" b="1905"/>
                  <wp:docPr id="81852806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97"/>
        <w:tblW w:w="28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087594" w:rsidRPr="00CC6C99" w14:paraId="51FC1DA8" w14:textId="77777777" w:rsidTr="00227EAC">
        <w:trPr>
          <w:trHeight w:val="444"/>
        </w:trPr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B906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7EEF4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Y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6BCF6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 | Y</w:t>
            </w:r>
          </w:p>
        </w:tc>
      </w:tr>
      <w:tr w:rsidR="00087594" w:rsidRPr="00CC6C99" w14:paraId="1146393A" w14:textId="77777777" w:rsidTr="00227EAC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A8C46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435E4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44B35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087594" w:rsidRPr="00CC6C99" w14:paraId="40C35F64" w14:textId="77777777" w:rsidTr="00227EAC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E1B0B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05EF3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73D9B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087594" w:rsidRPr="00CC6C99" w14:paraId="2A33FC5B" w14:textId="77777777" w:rsidTr="00227EAC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F5160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1A5BF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04A02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087594" w:rsidRPr="00CC6C99" w14:paraId="3E7882EE" w14:textId="77777777" w:rsidTr="00227EAC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4E96E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BE78B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E9D62" w14:textId="77777777" w:rsidR="00087594" w:rsidRPr="00CC6C99" w:rsidRDefault="00087594" w:rsidP="00227EAC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</w:tr>
    </w:tbl>
    <w:p w14:paraId="3043C57F" w14:textId="77777777" w:rsidR="00087594" w:rsidRDefault="00087594" w:rsidP="00087594"/>
    <w:p w14:paraId="32FC553B" w14:textId="77777777" w:rsidR="00087594" w:rsidRDefault="00087594" w:rsidP="00087594"/>
    <w:p w14:paraId="155E85D6" w14:textId="77777777" w:rsidR="00087594" w:rsidRDefault="00087594" w:rsidP="00087594"/>
    <w:p w14:paraId="66412E91" w14:textId="77777777" w:rsidR="00087594" w:rsidRDefault="00087594" w:rsidP="00087594"/>
    <w:p w14:paraId="6DA469FB" w14:textId="77777777" w:rsidR="00087594" w:rsidRDefault="00087594" w:rsidP="00087594"/>
    <w:p w14:paraId="5782C54F" w14:textId="77777777" w:rsidR="00087594" w:rsidRDefault="00087594" w:rsidP="00087594"/>
    <w:p w14:paraId="4ED83CBE" w14:textId="77777777" w:rsidR="00087594" w:rsidRDefault="00087594" w:rsidP="00087594"/>
    <w:p w14:paraId="589F2515" w14:textId="77777777" w:rsidR="00087594" w:rsidRDefault="00087594" w:rsidP="00087594"/>
    <w:p w14:paraId="6C5E6B38" w14:textId="77777777" w:rsidR="00087594" w:rsidRPr="005B1FCE" w:rsidRDefault="00087594" w:rsidP="00087594">
      <w:r w:rsidRPr="005B1FCE">
        <w:t>Теорема де Моргана</w:t>
      </w:r>
      <w:r>
        <w:t xml:space="preserve"> используется для перевода в базис 2И-НЕ</w:t>
      </w:r>
    </w:p>
    <w:p w14:paraId="7D444651" w14:textId="77777777" w:rsidR="00087594" w:rsidRDefault="00087594" w:rsidP="00087594">
      <w:pPr>
        <w:pStyle w:val="af0"/>
        <w:jc w:val="center"/>
      </w:pPr>
      <w:r w:rsidRPr="008672E0">
        <w:rPr>
          <w:noProof/>
        </w:rPr>
        <w:drawing>
          <wp:inline distT="0" distB="0" distL="0" distR="0" wp14:anchorId="1666AA8D" wp14:editId="7BA9A648">
            <wp:extent cx="1057275" cy="495300"/>
            <wp:effectExtent l="0" t="0" r="9525" b="0"/>
            <wp:docPr id="19435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4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EBF" w14:textId="77777777" w:rsidR="00087594" w:rsidRDefault="00087594" w:rsidP="00087594">
      <w:r>
        <w:t>Перевод АВ в базис 2И-НЕ:</w:t>
      </w:r>
    </w:p>
    <w:p w14:paraId="27ED3FD4" w14:textId="77777777" w:rsidR="00087594" w:rsidRPr="00B5497E" w:rsidRDefault="005C032D" w:rsidP="00087594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53B664B5" w14:textId="77777777" w:rsidR="00087594" w:rsidRPr="003C174D" w:rsidRDefault="00087594" w:rsidP="00087594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1742528A" w14:textId="77777777" w:rsidR="00087594" w:rsidRPr="006E4057" w:rsidRDefault="005C032D" w:rsidP="0008759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685EE47" w14:textId="77777777" w:rsidR="004270F6" w:rsidRDefault="004270F6">
      <w:pPr>
        <w:ind w:firstLine="0"/>
        <w:jc w:val="left"/>
      </w:pPr>
      <w:r>
        <w:br w:type="page"/>
      </w:r>
    </w:p>
    <w:p w14:paraId="39D1B6E7" w14:textId="66040BD4" w:rsidR="004270F6" w:rsidRDefault="004270F6" w:rsidP="004270F6">
      <w:pPr>
        <w:pStyle w:val="2"/>
      </w:pPr>
      <w:bookmarkStart w:id="13" w:name="_Toc137472472"/>
      <w:r>
        <w:lastRenderedPageBreak/>
        <w:t>Базис 2ИЛИ-НЕ</w:t>
      </w:r>
      <w:r w:rsidR="004A356B">
        <w:t>+</w:t>
      </w:r>
      <w:bookmarkEnd w:id="13"/>
    </w:p>
    <w:p w14:paraId="6B3CF0A6" w14:textId="77777777" w:rsidR="00720429" w:rsidRDefault="00720429" w:rsidP="00720429">
      <w:pPr>
        <w:ind w:firstLine="0"/>
      </w:pPr>
      <w:r>
        <w:t>Необходимость базисов</w:t>
      </w:r>
      <w:r w:rsidRPr="00510EBD">
        <w:t xml:space="preserve"> заключается в следующем: цифровое устройство, выполняющее любую логическую функцию, можно построить, имея элементы только одного вида («ИЛИ-HE» либо «И-НЕ»). При интегральной технологии с точки зрения надежности и стоимости использование однотипных элементов весьма предпочтительно.</w:t>
      </w:r>
    </w:p>
    <w:p w14:paraId="1BE8EF04" w14:textId="77777777" w:rsidR="00720429" w:rsidRDefault="00720429" w:rsidP="00720429">
      <w:pPr>
        <w:ind w:firstLine="0"/>
        <w:jc w:val="left"/>
      </w:pPr>
      <w:r>
        <w:t>Элемент 2ИЛИ-НЕ:</w:t>
      </w:r>
    </w:p>
    <w:p w14:paraId="522636B5" w14:textId="77777777" w:rsidR="00720429" w:rsidRDefault="00720429" w:rsidP="00720429">
      <w:pPr>
        <w:ind w:firstLine="0"/>
        <w:jc w:val="center"/>
      </w:pPr>
      <w:r w:rsidRPr="00510EBD">
        <w:rPr>
          <w:noProof/>
        </w:rPr>
        <w:drawing>
          <wp:inline distT="0" distB="0" distL="0" distR="0" wp14:anchorId="526E0C69" wp14:editId="62DEFF52">
            <wp:extent cx="1247949" cy="924054"/>
            <wp:effectExtent l="0" t="0" r="9525" b="9525"/>
            <wp:docPr id="53348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831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97D2" w14:textId="77777777" w:rsidR="00720429" w:rsidRPr="00510EBD" w:rsidRDefault="00720429" w:rsidP="00720429">
      <w:r>
        <w:t>Реализация простейших логических операций в базисе 2ИЛИ-НЕ:</w:t>
      </w:r>
    </w:p>
    <w:p w14:paraId="67861380" w14:textId="77777777" w:rsidR="00720429" w:rsidRPr="00510EBD" w:rsidRDefault="00720429" w:rsidP="00720429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F5CB33" wp14:editId="33813846">
            <wp:extent cx="5935345" cy="1012372"/>
            <wp:effectExtent l="0" t="0" r="8255" b="0"/>
            <wp:docPr id="79880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"/>
                    <a:stretch/>
                  </pic:blipFill>
                  <pic:spPr bwMode="auto">
                    <a:xfrm>
                      <a:off x="0" y="0"/>
                      <a:ext cx="5935345" cy="10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08E4" w14:textId="77777777" w:rsidR="00720429" w:rsidRDefault="00720429" w:rsidP="00720429">
      <w:pPr>
        <w:ind w:firstLine="0"/>
      </w:pPr>
      <w:r w:rsidRPr="00510EBD">
        <w:rPr>
          <w:noProof/>
        </w:rPr>
        <w:drawing>
          <wp:inline distT="0" distB="0" distL="0" distR="0" wp14:anchorId="7F58999C" wp14:editId="050A011E">
            <wp:extent cx="5940425" cy="2393315"/>
            <wp:effectExtent l="0" t="0" r="3175" b="6985"/>
            <wp:docPr id="147252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23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E22E" w14:textId="77777777" w:rsidR="00720429" w:rsidRDefault="00720429" w:rsidP="00720429">
      <w:pPr>
        <w:ind w:firstLine="0"/>
      </w:pPr>
      <w:r>
        <w:tab/>
        <w:t>Для перевода АВ в базис 2ИЛИ-НЕ необходимо:</w:t>
      </w:r>
    </w:p>
    <w:p w14:paraId="054DBFE7" w14:textId="77777777" w:rsidR="00720429" w:rsidRDefault="00720429" w:rsidP="00720429">
      <w:pPr>
        <w:ind w:firstLine="0"/>
      </w:pPr>
      <w:r>
        <w:t>1) Наложить двойную инверсию.</w:t>
      </w:r>
    </w:p>
    <w:p w14:paraId="12C7B572" w14:textId="77777777" w:rsidR="00720429" w:rsidRDefault="00720429" w:rsidP="00720429">
      <w:pPr>
        <w:ind w:firstLine="0"/>
      </w:pPr>
      <w:r>
        <w:t xml:space="preserve">2) Применить теорему </w:t>
      </w:r>
      <w:r w:rsidRPr="002C57FD">
        <w:t>де Моргана</w:t>
      </w:r>
      <w:r>
        <w:t>.</w:t>
      </w:r>
    </w:p>
    <w:p w14:paraId="1288968E" w14:textId="77777777" w:rsidR="00720429" w:rsidRDefault="00720429" w:rsidP="00720429">
      <w:pPr>
        <w:ind w:firstLine="0"/>
      </w:pPr>
      <w:r>
        <w:t xml:space="preserve">Теорема </w:t>
      </w:r>
      <w:r w:rsidRPr="002C57FD">
        <w:t>де Моргана</w:t>
      </w:r>
      <w:r>
        <w:t xml:space="preserve"> заключается в следующем: </w:t>
      </w:r>
    </w:p>
    <w:p w14:paraId="4446A8CB" w14:textId="1D048BA5" w:rsidR="00720429" w:rsidRPr="00720429" w:rsidRDefault="00720429" w:rsidP="00720429">
      <w:r>
        <w:rPr>
          <w:noProof/>
        </w:rPr>
        <w:drawing>
          <wp:inline distT="0" distB="0" distL="0" distR="0" wp14:anchorId="6BD990B8" wp14:editId="1491E539">
            <wp:extent cx="4008609" cy="767442"/>
            <wp:effectExtent l="0" t="0" r="0" b="0"/>
            <wp:docPr id="11906970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21" cy="7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4" w:name="_Toc137472473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4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740C8C4F" w:rsidR="004270F6" w:rsidRDefault="009E40A3" w:rsidP="009E40A3">
      <w:pPr>
        <w:pStyle w:val="2"/>
      </w:pPr>
      <w:bookmarkStart w:id="15" w:name="_Toc137472474"/>
      <w:r>
        <w:lastRenderedPageBreak/>
        <w:t>Дешифратор</w:t>
      </w:r>
      <w:r w:rsidR="00602307">
        <w:t>+</w:t>
      </w:r>
      <w:bookmarkEnd w:id="15"/>
    </w:p>
    <w:p w14:paraId="6C3BE55D" w14:textId="1BEA68E7" w:rsidR="00F1056C" w:rsidRPr="00C50637" w:rsidRDefault="00F1056C" w:rsidP="009E40A3">
      <w:r>
        <w:t>Дешифратор (</w:t>
      </w:r>
      <w:r>
        <w:rPr>
          <w:lang w:val="en-US"/>
        </w:rPr>
        <w:t>DC</w:t>
      </w:r>
      <w:r w:rsidRPr="00F1056C">
        <w:t xml:space="preserve"> – </w:t>
      </w:r>
      <w:r>
        <w:rPr>
          <w:lang w:val="en-US"/>
        </w:rPr>
        <w:t>decoder</w:t>
      </w:r>
      <w:r>
        <w:t>)</w:t>
      </w:r>
      <w:r w:rsidRPr="00F1056C">
        <w:t xml:space="preserve"> – </w:t>
      </w:r>
      <w:r>
        <w:t>цифровое устройство</w:t>
      </w:r>
      <w:r w:rsidRPr="00F1056C">
        <w:t>,</w:t>
      </w:r>
      <w:r>
        <w:t xml:space="preserve"> предназначенное для преобразования двоичного кода в десятичный. Обозначается следующим образом</w:t>
      </w:r>
      <w:r w:rsidRPr="00C50637">
        <w:t>:</w:t>
      </w:r>
    </w:p>
    <w:p w14:paraId="0AC732B9" w14:textId="174AA536" w:rsidR="000B3A2D" w:rsidRDefault="000B3A2D" w:rsidP="000B3A2D">
      <w:pPr>
        <w:jc w:val="center"/>
        <w:rPr>
          <w:lang w:val="en-US"/>
        </w:rPr>
      </w:pPr>
      <w:r w:rsidRPr="000B3A2D">
        <w:rPr>
          <w:noProof/>
          <w:lang w:val="en-US"/>
        </w:rPr>
        <w:drawing>
          <wp:inline distT="0" distB="0" distL="0" distR="0" wp14:anchorId="20B4ABAF" wp14:editId="097CE42F">
            <wp:extent cx="2427532" cy="334327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3800" cy="33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BCB2" w14:textId="637835B0" w:rsidR="000B3A2D" w:rsidRDefault="000B3A2D" w:rsidP="000B3A2D">
      <w:r>
        <w:t>Количество входов и выходов дешифратора связаны следующим соотношением</w:t>
      </w:r>
      <w:r w:rsidRPr="000B3A2D">
        <w:t>:</w:t>
      </w:r>
    </w:p>
    <w:p w14:paraId="15B07BAE" w14:textId="71E489C6" w:rsidR="000B3A2D" w:rsidRPr="000B3A2D" w:rsidRDefault="000B3A2D" w:rsidP="000B3A2D">
      <w:pPr>
        <w:jc w:val="center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n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ыходов</w:t>
      </w:r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k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ходов</w:t>
      </w:r>
    </w:p>
    <w:p w14:paraId="4CEE0CC2" w14:textId="03AA8221" w:rsidR="00F1056C" w:rsidRDefault="000B3A2D" w:rsidP="000B3A2D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Логика работы</w:t>
      </w:r>
      <w:r w:rsidRPr="000B3A2D">
        <w:rPr>
          <w:rFonts w:eastAsiaTheme="minorEastAsia"/>
        </w:rPr>
        <w:t>:</w:t>
      </w:r>
      <w:r>
        <w:rPr>
          <w:rFonts w:eastAsiaTheme="minorEastAsia"/>
        </w:rPr>
        <w:t xml:space="preserve"> при подаче на входы двоичного числа на выходе с десятичным номером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соответствующим входному двоичному числу в десятичной системе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устанавливается логическая «1».</w:t>
      </w:r>
    </w:p>
    <w:p w14:paraId="012A526A" w14:textId="38C82B1A" w:rsidR="00C07549" w:rsidRPr="00C07549" w:rsidRDefault="000B3A2D" w:rsidP="00C07549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Составим таблицу истинности для дешифратора с 2-мя</w:t>
      </w:r>
      <w:r w:rsidR="00D12698">
        <w:rPr>
          <w:rFonts w:eastAsiaTheme="minorEastAsia"/>
        </w:rPr>
        <w:t xml:space="preserve"> входами</w:t>
      </w:r>
      <w:r w:rsidRPr="000B3A2D">
        <w:rPr>
          <w:rFonts w:eastAsiaTheme="minorEastAsi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</w:tblGrid>
      <w:tr w:rsidR="000B3A2D" w14:paraId="5AFACD4C" w14:textId="77777777" w:rsidTr="00C07549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2B260750" w14:textId="7929ABFE" w:rsidR="000B3A2D" w:rsidRPr="00C07549" w:rsidRDefault="005C032D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CF36259" w14:textId="54772641" w:rsidR="000B3A2D" w:rsidRDefault="005C032D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010EBD0" w14:textId="1A102140" w:rsidR="000B3A2D" w:rsidRDefault="005C032D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4337197" w14:textId="4340EE55" w:rsidR="000B3A2D" w:rsidRPr="00C07549" w:rsidRDefault="005C032D" w:rsidP="000B3A2D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4997E54" w14:textId="0C957B00" w:rsidR="000B3A2D" w:rsidRPr="00C07549" w:rsidRDefault="005C032D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nil"/>
            </w:tcBorders>
          </w:tcPr>
          <w:p w14:paraId="7F903980" w14:textId="680AE0C6" w:rsidR="000B3A2D" w:rsidRDefault="005C032D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3A2D" w14:paraId="3F7A6F2A" w14:textId="77777777" w:rsidTr="00C07549">
        <w:trPr>
          <w:jc w:val="center"/>
        </w:trPr>
        <w:tc>
          <w:tcPr>
            <w:tcW w:w="1021" w:type="dxa"/>
            <w:tcBorders>
              <w:top w:val="single" w:sz="18" w:space="0" w:color="auto"/>
              <w:left w:val="nil"/>
            </w:tcBorders>
          </w:tcPr>
          <w:p w14:paraId="62A2C8BB" w14:textId="6541DDD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14:paraId="19FB8BE5" w14:textId="2AE8AD38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6232A17D" w14:textId="7126C81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4B6A1552" w14:textId="3F4BFED4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FC0CD9F" w14:textId="617BDBA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nil"/>
            </w:tcBorders>
          </w:tcPr>
          <w:p w14:paraId="629D16A4" w14:textId="67A5E72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57B0C856" w14:textId="77777777" w:rsidTr="00C07549">
        <w:trPr>
          <w:jc w:val="center"/>
        </w:trPr>
        <w:tc>
          <w:tcPr>
            <w:tcW w:w="1021" w:type="dxa"/>
            <w:tcBorders>
              <w:left w:val="nil"/>
            </w:tcBorders>
          </w:tcPr>
          <w:p w14:paraId="57077313" w14:textId="3B49F99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3D6916B" w14:textId="1FF8CAD5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99596D3" w14:textId="77D7824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AC81E81" w14:textId="21ACFEB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5A470C62" w14:textId="04B452C7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</w:tcPr>
          <w:p w14:paraId="72B2FD6A" w14:textId="14D85AC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5FB6281A" w14:textId="77777777" w:rsidTr="00C07549">
        <w:trPr>
          <w:jc w:val="center"/>
        </w:trPr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34027CC2" w14:textId="268A10F7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18" w:space="0" w:color="auto"/>
            </w:tcBorders>
          </w:tcPr>
          <w:p w14:paraId="5E78FF6F" w14:textId="19B9A76E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single" w:sz="4" w:space="0" w:color="auto"/>
            </w:tcBorders>
          </w:tcPr>
          <w:p w14:paraId="62EC20CF" w14:textId="53D0E5A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7B39D16" w14:textId="1006393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2071" w14:textId="59CCCF4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2D4F8BE2" w14:textId="4B1F973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78CFEFCE" w14:textId="77777777" w:rsidTr="00C07549">
        <w:trPr>
          <w:jc w:val="center"/>
        </w:trPr>
        <w:tc>
          <w:tcPr>
            <w:tcW w:w="1021" w:type="dxa"/>
            <w:tcBorders>
              <w:left w:val="nil"/>
              <w:bottom w:val="nil"/>
            </w:tcBorders>
          </w:tcPr>
          <w:p w14:paraId="6A2D66D4" w14:textId="0258D652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nil"/>
              <w:right w:val="single" w:sz="18" w:space="0" w:color="auto"/>
            </w:tcBorders>
          </w:tcPr>
          <w:p w14:paraId="6ACEB6BE" w14:textId="2522B37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nil"/>
            </w:tcBorders>
          </w:tcPr>
          <w:p w14:paraId="17458E2A" w14:textId="4E815CC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626B8D8A" w14:textId="1CE9C042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5321CE62" w14:textId="15F96D7B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52F76AFB" w14:textId="21381B9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6CA89F0B" w14:textId="63DB4FEC" w:rsidR="000B3A2D" w:rsidRDefault="000B3A2D" w:rsidP="000B3A2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w:r w:rsidR="009132E7">
        <w:rPr>
          <w:rFonts w:eastAsiaTheme="minorEastAsia"/>
        </w:rPr>
        <w:tab/>
        <w:t>Из неё</w:t>
      </w:r>
      <w:r w:rsidR="009132E7">
        <w:rPr>
          <w:rFonts w:eastAsiaTheme="minorEastAsia"/>
          <w:lang w:val="en-US"/>
        </w:rPr>
        <w:t>,</w:t>
      </w:r>
      <w:r w:rsidR="009132E7">
        <w:rPr>
          <w:rFonts w:eastAsiaTheme="minorEastAsia"/>
        </w:rPr>
        <w:t xml:space="preserve"> очевидно</w:t>
      </w:r>
      <w:r w:rsidR="009132E7">
        <w:rPr>
          <w:rFonts w:eastAsiaTheme="minorEastAsia"/>
          <w:lang w:val="en-US"/>
        </w:rPr>
        <w:t>:</w:t>
      </w:r>
    </w:p>
    <w:p w14:paraId="6F95FB0E" w14:textId="1B670410" w:rsidR="009132E7" w:rsidRPr="009132E7" w:rsidRDefault="005C032D" w:rsidP="000B3A2D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6FA9D5DA" w14:textId="6EC8FA42" w:rsidR="009132E7" w:rsidRPr="009132E7" w:rsidRDefault="005C032D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11254F7D" w14:textId="3A9514B8" w:rsidR="009132E7" w:rsidRPr="009132E7" w:rsidRDefault="005C032D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128A57B2" w14:textId="702583FB" w:rsidR="009132E7" w:rsidRPr="009132E7" w:rsidRDefault="005C032D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F1DA759" w14:textId="3B556874" w:rsidR="009132E7" w:rsidRDefault="009132E7" w:rsidP="009132E7">
      <w:pPr>
        <w:ind w:firstLine="708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lastRenderedPageBreak/>
        <w:t>Соответственно схема имеет вид</w:t>
      </w:r>
      <w:r>
        <w:rPr>
          <w:rFonts w:eastAsiaTheme="minorEastAsia"/>
          <w:iCs/>
          <w:lang w:val="en-US"/>
        </w:rPr>
        <w:t>:</w:t>
      </w:r>
    </w:p>
    <w:p w14:paraId="7F17B23C" w14:textId="2F85044B" w:rsidR="009132E7" w:rsidRDefault="009132E7" w:rsidP="009132E7">
      <w:pPr>
        <w:ind w:firstLine="0"/>
        <w:jc w:val="center"/>
        <w:rPr>
          <w:rFonts w:eastAsiaTheme="minorEastAsia"/>
          <w:iCs/>
          <w:lang w:val="en-US"/>
        </w:rPr>
      </w:pPr>
      <w:r w:rsidRPr="009132E7">
        <w:rPr>
          <w:rFonts w:eastAsiaTheme="minorEastAsia"/>
          <w:iCs/>
          <w:noProof/>
          <w:lang w:val="en-US"/>
        </w:rPr>
        <w:drawing>
          <wp:inline distT="0" distB="0" distL="0" distR="0" wp14:anchorId="5050D840" wp14:editId="746CB418">
            <wp:extent cx="5181600" cy="2342936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7712" cy="23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ACB" w14:textId="4EAA9312" w:rsidR="009132E7" w:rsidRPr="009132E7" w:rsidRDefault="009132E7" w:rsidP="009132E7">
      <w:r>
        <w:t>Временная диаграмма</w:t>
      </w:r>
      <w:r>
        <w:rPr>
          <w:lang w:val="en-US"/>
        </w:rPr>
        <w:t>:</w:t>
      </w:r>
    </w:p>
    <w:p w14:paraId="1BD34F5C" w14:textId="229F31BB" w:rsidR="009132E7" w:rsidRDefault="009132E7" w:rsidP="009132E7">
      <w:pPr>
        <w:ind w:firstLine="0"/>
        <w:jc w:val="center"/>
      </w:pPr>
      <w:r>
        <w:rPr>
          <w:noProof/>
        </w:rPr>
        <w:drawing>
          <wp:inline distT="0" distB="0" distL="0" distR="0" wp14:anchorId="3516A32E" wp14:editId="02D68A71">
            <wp:extent cx="3257550" cy="171711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17" cy="171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6F4C" w14:textId="66680299" w:rsidR="009132E7" w:rsidRDefault="009132E7" w:rsidP="009132E7">
      <w:pPr>
        <w:ind w:firstLine="576"/>
      </w:pPr>
      <w:r>
        <w:t>Представление схемы в базисе 2И-НЕ</w:t>
      </w:r>
      <w:r w:rsidRPr="009132E7">
        <w:t>,</w:t>
      </w:r>
      <w:r>
        <w:t xml:space="preserve"> 2ИЛИ-НЕ не представляет трудностей. Сделаем это через выражения</w:t>
      </w:r>
      <w:r w:rsidR="002E63B3">
        <w:t xml:space="preserve"> и затем представим схему</w:t>
      </w:r>
      <w:r w:rsidRPr="009132E7">
        <w:t>:</w:t>
      </w:r>
    </w:p>
    <w:p w14:paraId="4EA52036" w14:textId="2FC4A4D8" w:rsidR="009132E7" w:rsidRPr="009132E7" w:rsidRDefault="005C032D" w:rsidP="009132E7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FD19727" w14:textId="62185F5E" w:rsidR="009132E7" w:rsidRPr="009132E7" w:rsidRDefault="005C032D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6A07D5A" w14:textId="31AEDEF2" w:rsidR="009132E7" w:rsidRPr="009132E7" w:rsidRDefault="005C032D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654E6AB9" w14:textId="7036D3A9" w:rsidR="009132E7" w:rsidRPr="009132E7" w:rsidRDefault="005C032D" w:rsidP="009132E7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4BD32FA4" w14:textId="05CD27FA" w:rsidR="009132E7" w:rsidRDefault="00AB5061" w:rsidP="00AB5061">
      <w:pPr>
        <w:ind w:firstLine="0"/>
        <w:jc w:val="center"/>
      </w:pPr>
      <w:r w:rsidRPr="00AB5061">
        <w:rPr>
          <w:noProof/>
        </w:rPr>
        <w:lastRenderedPageBreak/>
        <w:drawing>
          <wp:inline distT="0" distB="0" distL="0" distR="0" wp14:anchorId="1316232B" wp14:editId="64D2BE76">
            <wp:extent cx="5686425" cy="2492788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4504" cy="24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F039" w14:textId="1ECF4D94" w:rsidR="00AB5061" w:rsidRPr="009132E7" w:rsidRDefault="005C032D" w:rsidP="00AB5061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67C89631" w14:textId="05EDFD71" w:rsidR="00AB5061" w:rsidRPr="009132E7" w:rsidRDefault="005C032D" w:rsidP="00AB5061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1536CDB0" w14:textId="46B26371" w:rsidR="00AB5061" w:rsidRPr="009132E7" w:rsidRDefault="005C032D" w:rsidP="00AB5061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727DA463" w14:textId="3708AA92" w:rsidR="00AB5061" w:rsidRPr="009132E7" w:rsidRDefault="005C032D" w:rsidP="00AB5061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2A83590B" w14:textId="51909BFD" w:rsidR="00AB5061" w:rsidRDefault="00355294" w:rsidP="00AB5061">
      <w:pPr>
        <w:ind w:firstLine="0"/>
        <w:jc w:val="center"/>
      </w:pPr>
      <w:r w:rsidRPr="00355294">
        <w:rPr>
          <w:noProof/>
        </w:rPr>
        <w:drawing>
          <wp:inline distT="0" distB="0" distL="0" distR="0" wp14:anchorId="33BD20E9" wp14:editId="5252378E">
            <wp:extent cx="5762625" cy="25619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7131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1A55" w14:textId="659D244A" w:rsidR="00AB5061" w:rsidRDefault="00355294" w:rsidP="00355294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6" w:name="_Toc137472475"/>
      <w:r>
        <w:lastRenderedPageBreak/>
        <w:t>ССИ</w:t>
      </w:r>
      <w:bookmarkEnd w:id="16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206FA02C" w:rsidR="009E40A3" w:rsidRDefault="009E40A3" w:rsidP="009E40A3">
      <w:pPr>
        <w:pStyle w:val="2"/>
      </w:pPr>
      <w:bookmarkStart w:id="17" w:name="_Toc137472476"/>
      <w:r>
        <w:lastRenderedPageBreak/>
        <w:t>Приоритетный шифратор</w:t>
      </w:r>
      <w:r w:rsidR="00602307">
        <w:t>+</w:t>
      </w:r>
      <w:bookmarkEnd w:id="17"/>
    </w:p>
    <w:p w14:paraId="16D630D9" w14:textId="5AE82977" w:rsidR="00266B0F" w:rsidRDefault="00930F4F" w:rsidP="00930F4F">
      <w:pPr>
        <w:rPr>
          <w:rFonts w:eastAsiaTheme="minorEastAsia"/>
        </w:rPr>
      </w:pPr>
      <w:r>
        <w:t>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(только один уровень на входе активный). Уровни сигналов на остальных</w:t>
      </w:r>
      <w:r w:rsidR="002777BB" w:rsidRPr="002777BB">
        <w:t xml:space="preserve"> </w:t>
      </w:r>
      <w:r w:rsidR="002777BB">
        <w:t>низших</w:t>
      </w:r>
      <w:r>
        <w:t xml:space="preserve"> входах схемой игнорируются</w:t>
      </w:r>
      <w:r w:rsidR="00266B0F">
        <w:t>. То есть говоря простым языком</w:t>
      </w:r>
      <w:r w:rsidR="00266B0F" w:rsidRPr="00266B0F">
        <w:t>,</w:t>
      </w:r>
      <w:r w:rsidR="00266B0F">
        <w:t xml:space="preserve"> если</w:t>
      </w:r>
      <w:r w:rsidR="00266B0F" w:rsidRPr="00266B0F">
        <w:t>,</w:t>
      </w:r>
      <w:r w:rsidR="00266B0F">
        <w:t xml:space="preserve"> например</w:t>
      </w:r>
      <w:r w:rsidR="00266B0F" w:rsidRPr="00266B0F">
        <w:t>,</w:t>
      </w:r>
      <w:r w:rsidR="00266B0F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66B0F">
        <w:rPr>
          <w:rFonts w:eastAsiaTheme="minorEastAsia"/>
        </w:rPr>
        <w:t xml:space="preserve"> имеем логическую «1»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то для нас не имеет значения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что находи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6B0F">
        <w:rPr>
          <w:rFonts w:eastAsiaTheme="minorEastAsia"/>
        </w:rPr>
        <w:t>. Таблица истинности имеет следующий вид</w:t>
      </w:r>
      <w:r w:rsidR="00266B0F" w:rsidRPr="00FE4605">
        <w:rPr>
          <w:rFonts w:eastAsiaTheme="minor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266B0F" w14:paraId="38747A81" w14:textId="77777777" w:rsidTr="002777BB">
        <w:trPr>
          <w:trHeight w:val="452"/>
        </w:trPr>
        <w:tc>
          <w:tcPr>
            <w:tcW w:w="667" w:type="dxa"/>
            <w:tcBorders>
              <w:top w:val="nil"/>
              <w:left w:val="nil"/>
              <w:bottom w:val="single" w:sz="18" w:space="0" w:color="auto"/>
            </w:tcBorders>
          </w:tcPr>
          <w:p w14:paraId="2CC958F3" w14:textId="11020E2E" w:rsidR="00266B0F" w:rsidRPr="00266B0F" w:rsidRDefault="005C032D" w:rsidP="00266B0F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3662C75" w14:textId="7DF7709E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1C45799" w14:textId="1A60672F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24617348" w14:textId="52FAB55E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9905DCF" w14:textId="6658F553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26BA112" w14:textId="605B62D8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360F0555" w14:textId="4A9F2AF3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794C66E4" w14:textId="459ABA9E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031430F1" w14:textId="680FECA6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8A6479F" w14:textId="41537956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E166FD6" w14:textId="399AE34A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1DCD43C1" w14:textId="7D1533AA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66AD02E0" w14:textId="3C3F7F0E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16543B52" w14:textId="206697DC" w:rsidR="00266B0F" w:rsidRDefault="005C032D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66B0F" w14:paraId="411B7717" w14:textId="77777777" w:rsidTr="002777BB">
        <w:tc>
          <w:tcPr>
            <w:tcW w:w="667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678C65CD" w14:textId="0B00F93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102A597E" w14:textId="285386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43B7FF74" w14:textId="27547A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4CFE654" w14:textId="6EFD14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36C3C82F" w14:textId="7E136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FE3783C" w14:textId="4A67A12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24886260" w14:textId="049DDC4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F32C8C8" w14:textId="3718C02D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7A4D5434" w14:textId="4B91482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3A44DE6" w14:textId="1F89D6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</w:tcPr>
          <w:p w14:paraId="514D1F89" w14:textId="3CD7795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6BFA057" w14:textId="3156728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5076EDB7" w14:textId="5C750EF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</w:tcPr>
          <w:p w14:paraId="7D8A6396" w14:textId="11CC1D1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07D055F" w14:textId="77777777" w:rsidTr="002777BB">
        <w:tc>
          <w:tcPr>
            <w:tcW w:w="667" w:type="dxa"/>
            <w:tcBorders>
              <w:left w:val="nil"/>
            </w:tcBorders>
          </w:tcPr>
          <w:p w14:paraId="55B48219" w14:textId="42360E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08EFE3A2" w14:textId="1A172BD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75FC7C90" w14:textId="1DAD383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7243A1C9" w14:textId="19523A6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7A2976E" w14:textId="0297192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39810BC" w14:textId="79AD76B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BC6B180" w14:textId="0EB01A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942DA1" w14:textId="14E7580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FA740D2" w14:textId="0A29D26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E6E8F22" w14:textId="017A621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275D2D5" w14:textId="5E8472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D261A28" w14:textId="1A18BB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9C65621" w14:textId="41EE9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48E33BE1" w14:textId="7A27F9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70010CC" w14:textId="77777777" w:rsidTr="002777BB">
        <w:tc>
          <w:tcPr>
            <w:tcW w:w="667" w:type="dxa"/>
            <w:tcBorders>
              <w:left w:val="nil"/>
            </w:tcBorders>
          </w:tcPr>
          <w:p w14:paraId="6743F729" w14:textId="1C41C9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56DBE15" w14:textId="2001FD2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E21EB78" w14:textId="178CE04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06532B25" w14:textId="000F207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FAAE808" w14:textId="5F5D2F8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A946096" w14:textId="14F50D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494A20A0" w14:textId="1819D5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BD27490" w14:textId="32271A0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13CE9B5F" w14:textId="211F342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82B43EE" w14:textId="45205DF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2ED9F90C" w14:textId="6A94755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7B34174D" w14:textId="5C66471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86ECBED" w14:textId="5AC16DC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6D920CC0" w14:textId="499D6F3E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2B54A1E" w14:textId="77777777" w:rsidTr="002777BB">
        <w:tc>
          <w:tcPr>
            <w:tcW w:w="667" w:type="dxa"/>
            <w:tcBorders>
              <w:left w:val="nil"/>
            </w:tcBorders>
          </w:tcPr>
          <w:p w14:paraId="78911D13" w14:textId="5AA9D1F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215603B" w14:textId="378ECE6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9199ADD" w14:textId="1161A9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2656EBA0" w14:textId="4EAA3FB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F9A1CB5" w14:textId="20F1EE5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064C45D1" w14:textId="7C50B4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71F125B" w14:textId="3F1659A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E100613" w14:textId="5779A2F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07C5D8A7" w14:textId="706D0A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4C1538A9" w14:textId="224677C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52B9BDC" w14:textId="74D0373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55073969" w14:textId="72E33AD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1325FF7" w14:textId="1254CEF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54985302" w14:textId="009D234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070BB2F2" w14:textId="77777777" w:rsidTr="002777BB">
        <w:tc>
          <w:tcPr>
            <w:tcW w:w="667" w:type="dxa"/>
            <w:tcBorders>
              <w:left w:val="nil"/>
            </w:tcBorders>
          </w:tcPr>
          <w:p w14:paraId="2FE94B4C" w14:textId="567F6D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3FA79C1" w14:textId="727C72B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5B1D9E1B" w14:textId="2F02EC6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A47461B" w14:textId="324B013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B593A8C" w14:textId="113D5E5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927E44C" w14:textId="0E28F9C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A6E36D7" w14:textId="5503406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13A99EB" w14:textId="78C9911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2F8E9C" w14:textId="67D026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B7EC007" w14:textId="377415F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38999FB7" w14:textId="5961CBC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890FAC8" w14:textId="3A8D4A2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CF1B98C" w14:textId="0EB46B8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10682979" w14:textId="275F510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18E7588" w14:textId="77777777" w:rsidTr="002777BB">
        <w:tc>
          <w:tcPr>
            <w:tcW w:w="667" w:type="dxa"/>
            <w:tcBorders>
              <w:left w:val="nil"/>
            </w:tcBorders>
          </w:tcPr>
          <w:p w14:paraId="66DC92ED" w14:textId="0F8F848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FD83F6" w14:textId="32184AE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BC437E" w14:textId="0FBDECC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6F760B6B" w14:textId="58882A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EA0EF20" w14:textId="1B15E7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F025DCB" w14:textId="4022B2B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38D4ECF1" w14:textId="60F57FE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5B92BC3B" w14:textId="4538C53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274C05BE" w14:textId="2DF3AC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A85097D" w14:textId="7839D13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CC9D47B" w14:textId="17D2CC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75E944E1" w14:textId="0CEB3B9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1044F8C" w14:textId="37599EB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6C5F3C" w14:textId="0429C4C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80E80CF" w14:textId="77777777" w:rsidTr="002777BB">
        <w:tc>
          <w:tcPr>
            <w:tcW w:w="667" w:type="dxa"/>
            <w:tcBorders>
              <w:left w:val="nil"/>
            </w:tcBorders>
          </w:tcPr>
          <w:p w14:paraId="013FE29D" w14:textId="73EC8FA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AE54C6C" w14:textId="21C1454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9B1853C" w14:textId="4E0CA23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4A50FE0A" w14:textId="251AB8E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02EA069" w14:textId="7D271E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7CCA4FA" w14:textId="16D222E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0E1D393" w14:textId="3A40D0F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27E968E" w14:textId="60B908F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D628B7F" w14:textId="359A70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88E4CAD" w14:textId="00CB9D5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56202B8A" w14:textId="516F671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B332ACB" w14:textId="39D2411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4FD8988" w14:textId="521896A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9213CD" w14:textId="1458697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68C0B26" w14:textId="77777777" w:rsidTr="002777BB">
        <w:tc>
          <w:tcPr>
            <w:tcW w:w="667" w:type="dxa"/>
            <w:tcBorders>
              <w:left w:val="nil"/>
            </w:tcBorders>
          </w:tcPr>
          <w:p w14:paraId="7F7036E0" w14:textId="210FCD8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EF619A0" w14:textId="561614D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241D87C" w14:textId="2D0AB86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31AB9DC" w14:textId="142AFD9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358D1DD" w14:textId="2DBFA6A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177D3D1" w14:textId="48CE0AD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D05E32D" w14:textId="62DA5A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5E8FEB5" w14:textId="1DAF6E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5680128F" w14:textId="0277B1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A54E99E" w14:textId="44E9B06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6931AED" w14:textId="1ED2200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47CEFB6" w14:textId="7E231EF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4804C51A" w14:textId="246861B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7A0A41D2" w14:textId="537A98D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7D70737" w14:textId="77777777" w:rsidTr="002777BB">
        <w:tc>
          <w:tcPr>
            <w:tcW w:w="667" w:type="dxa"/>
            <w:tcBorders>
              <w:left w:val="nil"/>
              <w:bottom w:val="single" w:sz="4" w:space="0" w:color="auto"/>
            </w:tcBorders>
          </w:tcPr>
          <w:p w14:paraId="7594A65D" w14:textId="70F02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BF3DD6" w14:textId="7FF67DC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DB424EA" w14:textId="2E4504A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F90D9B" w14:textId="45E1540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78BE308" w14:textId="28D14D9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C9156B7" w14:textId="4FB78C7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EB875C9" w14:textId="31EF17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58B688D" w14:textId="028A467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6BC77" w14:textId="3FA85C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EE919DE" w14:textId="6260D1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</w:tcPr>
          <w:p w14:paraId="3F921E0F" w14:textId="2146D37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397F911" w14:textId="352A4D4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83AF64A" w14:textId="32E34B4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074B0C" w14:textId="54CAA16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B0F" w14:paraId="0777E10E" w14:textId="77777777" w:rsidTr="002777BB">
        <w:tc>
          <w:tcPr>
            <w:tcW w:w="667" w:type="dxa"/>
            <w:tcBorders>
              <w:left w:val="nil"/>
              <w:bottom w:val="nil"/>
            </w:tcBorders>
          </w:tcPr>
          <w:p w14:paraId="6F3CAC7C" w14:textId="28F946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5B1F348" w14:textId="2F38008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CEC9BB" w14:textId="48068C1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1DC3BB" w14:textId="2D164D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EEAAAA3" w14:textId="4B4D1F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5BA0F08D" w14:textId="3ECDA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48393A0C" w14:textId="236F8DA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674BC9E" w14:textId="6CCB927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774E691" w14:textId="74AC86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3ABE3B77" w14:textId="71AF1FA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2EFC2890" w14:textId="09E54E1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</w:tcBorders>
          </w:tcPr>
          <w:p w14:paraId="1AACD81C" w14:textId="083C3C6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</w:tcPr>
          <w:p w14:paraId="73EB5BB2" w14:textId="7339B75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729BE57" w14:textId="7C9ECD5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081E1C4" w14:textId="6A86432A" w:rsidR="009E40A3" w:rsidRDefault="002777BB" w:rsidP="002777BB">
      <w:pPr>
        <w:ind w:firstLine="0"/>
        <w:jc w:val="center"/>
      </w:pPr>
      <w:r>
        <w:t>Х – любое состояние</w:t>
      </w:r>
    </w:p>
    <w:p w14:paraId="5D38BB23" w14:textId="77777777" w:rsidR="00CC2EAE" w:rsidRDefault="002777BB" w:rsidP="002777BB">
      <w:r>
        <w:t xml:space="preserve">Схема приоритетного дешифратора </w:t>
      </w:r>
      <w:r w:rsidR="00CC2EAE">
        <w:t>строится по следующим принципам</w:t>
      </w:r>
      <w:r w:rsidR="00CC2EAE" w:rsidRPr="00CC2EAE">
        <w:t>:</w:t>
      </w:r>
    </w:p>
    <w:p w14:paraId="3BCBA2FC" w14:textId="2437D29E" w:rsidR="002777BB" w:rsidRPr="00CC2EAE" w:rsidRDefault="00CC2EAE" w:rsidP="004A3906">
      <w:pPr>
        <w:pStyle w:val="a5"/>
        <w:numPr>
          <w:ilvl w:val="0"/>
          <w:numId w:val="18"/>
        </w:numPr>
        <w:ind w:left="0" w:firstLine="0"/>
      </w:pPr>
      <w:r>
        <w:t>При получении высших комбинаций (например</w:t>
      </w:r>
      <w:r w:rsidRPr="00CC2EAE">
        <w:t>,</w:t>
      </w:r>
      <w:r>
        <w:t xml:space="preserve"> 1010 для</w:t>
      </w:r>
      <w:r w:rsidRPr="00CC2EA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нас не интересуют низшие в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</w:t>
      </w:r>
      <w:r w:rsidRPr="00CC2EAE">
        <w:t>,</w:t>
      </w:r>
      <w:r>
        <w:t xml:space="preserve"> а имеют значения только высш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CC2EAE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Pr="00CC2EAE">
        <w:rPr>
          <w:rFonts w:eastAsiaTheme="minorEastAsia"/>
        </w:rPr>
        <w:t>);</w:t>
      </w:r>
    </w:p>
    <w:p w14:paraId="6E1B61C0" w14:textId="40DC085A" w:rsidR="00E62B01" w:rsidRPr="00726B72" w:rsidRDefault="00CC2EAE" w:rsidP="004A3906">
      <w:pPr>
        <w:pStyle w:val="a5"/>
        <w:numPr>
          <w:ilvl w:val="0"/>
          <w:numId w:val="18"/>
        </w:numPr>
        <w:ind w:left="0" w:firstLine="0"/>
      </w:pPr>
      <w:r>
        <w:rPr>
          <w:rFonts w:eastAsiaTheme="minorEastAsia"/>
        </w:rPr>
        <w:t>Для исключения влияния входов</w:t>
      </w:r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к приме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на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необходимо при построении</w:t>
      </w:r>
      <w:r w:rsidR="00E62B01">
        <w:rPr>
          <w:rFonts w:eastAsiaTheme="minorEastAsia"/>
        </w:rPr>
        <w:t xml:space="preserve"> схем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E62B01">
        <w:rPr>
          <w:rFonts w:eastAsiaTheme="minorEastAsia"/>
        </w:rPr>
        <w:t xml:space="preserve"> «выключать» их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когда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находится логическая «1». То есть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имеем помимо логической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логическую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>
        <w:rPr>
          <w:rFonts w:eastAsiaTheme="minorEastAsia"/>
        </w:rPr>
        <w:t>.</w:t>
      </w:r>
      <w:r w:rsidR="00E62B01" w:rsidRPr="00E62B01">
        <w:rPr>
          <w:rFonts w:eastAsiaTheme="minorEastAsia"/>
        </w:rPr>
        <w:t xml:space="preserve"> </w:t>
      </w:r>
      <w:r w:rsidR="00E62B01">
        <w:rPr>
          <w:rFonts w:eastAsiaTheme="minorEastAsia"/>
        </w:rPr>
        <w:t>Тогда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62B01">
        <w:rPr>
          <w:rFonts w:eastAsiaTheme="minorEastAsia"/>
        </w:rPr>
        <w:t xml:space="preserve"> может образоваться «1» из-за вли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о если мы применим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726B72">
        <w:rPr>
          <w:rFonts w:eastAsiaTheme="minorEastAsia"/>
        </w:rPr>
        <w:t>,</w:t>
      </w:r>
      <w:r w:rsidR="00726B72">
        <w:rPr>
          <w:rFonts w:eastAsiaTheme="minorEastAsia"/>
        </w:rPr>
        <w:t xml:space="preserve"> элемент</w:t>
      </w:r>
      <w:r w:rsidR="00E62B01">
        <w:rPr>
          <w:rFonts w:eastAsiaTheme="minorEastAsia"/>
        </w:rPr>
        <w:t xml:space="preserve"> 2И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то мы исключим такое поведение</w:t>
      </w:r>
      <w:r w:rsidR="00E62B01" w:rsidRPr="00E62B01">
        <w:rPr>
          <w:rFonts w:eastAsiaTheme="minorEastAsia"/>
        </w:rPr>
        <w:t>:</w:t>
      </w:r>
    </w:p>
    <w:p w14:paraId="54393D56" w14:textId="77777777" w:rsidR="00726B72" w:rsidRPr="00C43EAE" w:rsidRDefault="00726B72" w:rsidP="00726B72">
      <w:pPr>
        <w:pStyle w:val="a5"/>
        <w:ind w:left="1429" w:firstLine="0"/>
      </w:pPr>
    </w:p>
    <w:p w14:paraId="0C97ABB4" w14:textId="449364BD" w:rsidR="00CC2EAE" w:rsidRDefault="004A3906" w:rsidP="004A3906">
      <w:pPr>
        <w:pStyle w:val="a5"/>
        <w:ind w:left="0" w:firstLine="0"/>
        <w:jc w:val="center"/>
      </w:pPr>
      <w:r w:rsidRPr="004A3906">
        <w:rPr>
          <w:rFonts w:eastAsiaTheme="minorEastAsia"/>
          <w:noProof/>
        </w:rPr>
        <w:drawing>
          <wp:inline distT="0" distB="0" distL="0" distR="0" wp14:anchorId="123F82D9" wp14:editId="54936B6A">
            <wp:extent cx="2643293" cy="1438131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0852" cy="1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9122" w14:textId="368C920E" w:rsidR="004A3906" w:rsidRDefault="004A3906" w:rsidP="004A3906">
      <w:pPr>
        <w:rPr>
          <w:rFonts w:eastAsiaTheme="minorEastAsia"/>
        </w:rPr>
      </w:pPr>
      <w:r>
        <w:t>Таким образом</w:t>
      </w:r>
      <w:r w:rsidRPr="004A3906">
        <w:t>,</w:t>
      </w:r>
      <w:r>
        <w:t xml:space="preserve"> при появлении 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не имеет значения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A3906">
        <w:rPr>
          <w:rFonts w:eastAsiaTheme="minorEastAsia"/>
        </w:rPr>
        <w:t>,</w:t>
      </w:r>
      <w:r>
        <w:rPr>
          <w:rFonts w:eastAsiaTheme="minorEastAsia"/>
        </w:rPr>
        <w:t xml:space="preserve"> ведь он никак не повлияет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</w:p>
    <w:p w14:paraId="49CC070A" w14:textId="726B0C11" w:rsidR="004A3906" w:rsidRDefault="004A3906" w:rsidP="004A3906">
      <w:pPr>
        <w:rPr>
          <w:rFonts w:eastAsiaTheme="minorEastAsia"/>
        </w:rPr>
      </w:pPr>
      <w:r>
        <w:rPr>
          <w:rFonts w:eastAsiaTheme="minorEastAsia"/>
        </w:rPr>
        <w:lastRenderedPageBreak/>
        <w:t>Соберём схему приоритетного шифратора для нашей таблицы истинности</w:t>
      </w:r>
      <w:r w:rsidRPr="004A3906">
        <w:rPr>
          <w:rFonts w:eastAsiaTheme="minorEastAsia"/>
        </w:rPr>
        <w:t>:</w:t>
      </w:r>
    </w:p>
    <w:p w14:paraId="0FBACCA8" w14:textId="3E7CC1C7" w:rsidR="004A3906" w:rsidRPr="00D26A26" w:rsidRDefault="004A390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</w:t>
      </w:r>
      <w:r w:rsidR="00D26A26">
        <w:rPr>
          <w:rFonts w:eastAsiaTheme="minorEastAsia"/>
          <w:iCs/>
        </w:rPr>
        <w:t>находятся нули</w:t>
      </w:r>
      <w:r w:rsidR="00D26A26" w:rsidRPr="00D26A26">
        <w:rPr>
          <w:rFonts w:eastAsiaTheme="minorEastAsia"/>
          <w:iCs/>
        </w:rPr>
        <w:t>,</w:t>
      </w:r>
      <w:r w:rsidR="00D26A26">
        <w:rPr>
          <w:rFonts w:eastAsiaTheme="minorEastAsia"/>
          <w:iCs/>
        </w:rPr>
        <w:t xml:space="preserve"> поэтому схема не нужна</w:t>
      </w:r>
    </w:p>
    <w:p w14:paraId="5322B3C7" w14:textId="1F218DF3" w:rsidR="00D26A26" w:rsidRPr="00D26A26" w:rsidRDefault="00D26A2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комбинация 1000</w:t>
      </w:r>
      <w:r w:rsidRPr="00D26A2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о есть необходима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 Нужна? Ну пожалуйста</w:t>
      </w:r>
      <w:r>
        <w:rPr>
          <w:rFonts w:eastAsiaTheme="minorEastAsia"/>
          <w:iCs/>
          <w:lang w:val="en-US"/>
        </w:rPr>
        <w:t>:</w:t>
      </w:r>
    </w:p>
    <w:p w14:paraId="654F6570" w14:textId="68AFE855" w:rsidR="00D26A26" w:rsidRDefault="00DF3BB6" w:rsidP="00D26A26">
      <w:pPr>
        <w:pStyle w:val="a5"/>
        <w:ind w:left="0" w:firstLine="0"/>
        <w:jc w:val="center"/>
        <w:rPr>
          <w:iCs/>
        </w:rPr>
      </w:pPr>
      <w:r w:rsidRPr="00DF3BB6">
        <w:rPr>
          <w:iCs/>
          <w:noProof/>
        </w:rPr>
        <w:drawing>
          <wp:inline distT="0" distB="0" distL="0" distR="0" wp14:anchorId="3F70FEA3" wp14:editId="4FBF6DFB">
            <wp:extent cx="5940425" cy="7727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C8E" w14:textId="73D548E8" w:rsidR="001832DE" w:rsidRPr="00B2734B" w:rsidRDefault="001832DE" w:rsidP="001832DE">
      <w:pPr>
        <w:rPr>
          <w:i/>
        </w:rPr>
      </w:pPr>
      <w:r>
        <w:t>Но в таком случае «1» будет появляться и в тех случаях</w:t>
      </w:r>
      <w:r w:rsidRPr="001832DE">
        <w:t>,</w:t>
      </w:r>
      <w:r>
        <w:t xml:space="preserve"> когда </w:t>
      </w:r>
      <w:r w:rsidR="00B2734B">
        <w:t xml:space="preserve">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>и т.д.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а её там быть не должно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ведь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является низшим и значение на нём не должно влиять на высшие входы. Поэтому просто будем исключать вли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если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 xml:space="preserve">находится «1». Почему именно эти входы? Потому что в их выходных комбинац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2734B">
        <w:rPr>
          <w:rFonts w:eastAsiaTheme="minorEastAsia"/>
          <w:iCs/>
        </w:rPr>
        <w:t xml:space="preserve"> отсутствует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 xml:space="preserve"> (смотреть таблицу истинности)</w:t>
      </w:r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когда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B2734B">
        <w:rPr>
          <w:rFonts w:eastAsiaTheme="minorEastAsia"/>
          <w:iCs/>
        </w:rPr>
        <w:t xml:space="preserve"> на</w:t>
      </w:r>
      <w:r w:rsidR="00D159F1">
        <w:rPr>
          <w:rFonts w:eastAsiaTheme="minorEastAsia"/>
          <w:iCs/>
        </w:rPr>
        <w:t>м</w:t>
      </w:r>
      <w:r w:rsidR="00B2734B">
        <w:rPr>
          <w:rFonts w:eastAsiaTheme="minorEastAsia"/>
          <w:iCs/>
        </w:rPr>
        <w:t xml:space="preserve"> не нужно блокировать влияние «1» с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потому что в их выходных комбинациях и так есть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>. Таким образом</w:t>
      </w:r>
      <w:r w:rsidR="00B2734B" w:rsidRPr="00D159F1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элемент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  <w:iCs/>
        </w:rPr>
        <w:t xml:space="preserve"> имеет следующий вид</w:t>
      </w:r>
      <w:r w:rsidR="00B2734B" w:rsidRPr="00D159F1">
        <w:rPr>
          <w:rFonts w:eastAsiaTheme="minorEastAsia"/>
          <w:iCs/>
        </w:rPr>
        <w:t>:</w:t>
      </w:r>
    </w:p>
    <w:p w14:paraId="379CD352" w14:textId="1FE44B50" w:rsidR="002777BB" w:rsidRDefault="00DF3BB6" w:rsidP="00DF3BB6">
      <w:pPr>
        <w:ind w:firstLine="0"/>
        <w:jc w:val="center"/>
      </w:pPr>
      <w:r>
        <w:rPr>
          <w:noProof/>
        </w:rPr>
        <w:drawing>
          <wp:inline distT="0" distB="0" distL="0" distR="0" wp14:anchorId="47E51395" wp14:editId="7F08E1D5">
            <wp:extent cx="5549054" cy="1009291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88" cy="10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A0053" w14:textId="14A79A82" w:rsidR="00DF3BB6" w:rsidRDefault="00DF3BB6" w:rsidP="00DF3BB6">
      <w:pPr>
        <w:pStyle w:val="a5"/>
        <w:numPr>
          <w:ilvl w:val="0"/>
          <w:numId w:val="18"/>
        </w:numPr>
        <w:ind w:left="0" w:firstLine="0"/>
      </w:pPr>
      <w:r>
        <w:t xml:space="preserve">Точно по таким же соображениям собираем схему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F3BB6">
        <w:rPr>
          <w:rFonts w:eastAsiaTheme="minorEastAsia"/>
        </w:rPr>
        <w:t>:</w:t>
      </w:r>
    </w:p>
    <w:p w14:paraId="256DDE09" w14:textId="6C3E05D4" w:rsidR="002777BB" w:rsidRDefault="00D165EF" w:rsidP="00D165EF">
      <w:pPr>
        <w:ind w:firstLine="0"/>
        <w:jc w:val="center"/>
      </w:pPr>
      <w:r>
        <w:rPr>
          <w:noProof/>
        </w:rPr>
        <w:drawing>
          <wp:inline distT="0" distB="0" distL="0" distR="0" wp14:anchorId="5F45CCDF" wp14:editId="410AF9C7">
            <wp:extent cx="5692561" cy="1918839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4" cy="193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2776D" w14:textId="72E2604E" w:rsidR="00B02FCC" w:rsidRPr="00B02FCC" w:rsidRDefault="005C032D" w:rsidP="00B02FCC">
      <w:pPr>
        <w:pStyle w:val="a5"/>
        <w:numPr>
          <w:ilvl w:val="0"/>
          <w:numId w:val="18"/>
        </w:numPr>
        <w:ind w:left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2FCC">
        <w:rPr>
          <w:rFonts w:eastAsiaTheme="minorEastAsia"/>
          <w:lang w:val="en-US"/>
        </w:rPr>
        <w:t>:</w:t>
      </w:r>
    </w:p>
    <w:p w14:paraId="53606125" w14:textId="1DAD8CCC" w:rsidR="00B02FCC" w:rsidRDefault="00B02FCC" w:rsidP="00B02FCC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7A0348F" wp14:editId="4355EBAC">
            <wp:extent cx="4318524" cy="2544793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7" cy="255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2A21" w14:textId="51E79382" w:rsidR="00B02FCC" w:rsidRDefault="00B02FCC" w:rsidP="00B02FCC">
      <w:pPr>
        <w:rPr>
          <w:rStyle w:val="rynqvb"/>
        </w:rPr>
      </w:pPr>
      <w:r>
        <w:t>Полная схема приведена в «</w:t>
      </w:r>
      <w:r>
        <w:rPr>
          <w:rStyle w:val="rynqvb"/>
          <w:lang w:val="en"/>
        </w:rPr>
        <w:t>priority</w:t>
      </w:r>
      <w:r w:rsidRPr="00B02FCC">
        <w:rPr>
          <w:rStyle w:val="rynqvb"/>
        </w:rPr>
        <w:t>_</w:t>
      </w:r>
      <w:r>
        <w:rPr>
          <w:rStyle w:val="rynqvb"/>
          <w:lang w:val="en"/>
        </w:rPr>
        <w:t>encoder</w:t>
      </w:r>
      <w:r>
        <w:rPr>
          <w:rStyle w:val="rynqvb"/>
        </w:rPr>
        <w:t>.</w:t>
      </w:r>
      <w:proofErr w:type="spellStart"/>
      <w:r>
        <w:rPr>
          <w:rStyle w:val="rynqvb"/>
          <w:lang w:val="en-US"/>
        </w:rPr>
        <w:t>bcd</w:t>
      </w:r>
      <w:proofErr w:type="spellEnd"/>
      <w:r>
        <w:rPr>
          <w:rStyle w:val="rynqvb"/>
        </w:rPr>
        <w:t>»</w:t>
      </w:r>
    </w:p>
    <w:p w14:paraId="3C12CC40" w14:textId="63E04186" w:rsidR="007172FB" w:rsidRDefault="007172FB" w:rsidP="00B02FCC">
      <w:pPr>
        <w:rPr>
          <w:rStyle w:val="rynqvb"/>
        </w:rPr>
      </w:pPr>
      <w:r>
        <w:rPr>
          <w:rStyle w:val="rynqvb"/>
          <w:lang w:val="en-US"/>
        </w:rPr>
        <w:t>P</w:t>
      </w:r>
      <w:r w:rsidRPr="007172FB">
        <w:rPr>
          <w:rStyle w:val="rynqvb"/>
        </w:rPr>
        <w:t>.</w:t>
      </w:r>
      <w:r>
        <w:rPr>
          <w:rStyle w:val="rynqvb"/>
          <w:lang w:val="en-US"/>
        </w:rPr>
        <w:t>s</w:t>
      </w:r>
      <w:r w:rsidRPr="007172FB">
        <w:rPr>
          <w:rStyle w:val="rynqvb"/>
        </w:rPr>
        <w:t xml:space="preserve">. </w:t>
      </w:r>
      <w:r>
        <w:rPr>
          <w:rStyle w:val="rynqvb"/>
        </w:rPr>
        <w:t>как обозначается - не нашёл сто процентной информации</w:t>
      </w:r>
      <w:r w:rsidRPr="007172FB">
        <w:rPr>
          <w:rStyle w:val="rynqvb"/>
        </w:rPr>
        <w:t>,</w:t>
      </w:r>
      <w:r>
        <w:rPr>
          <w:rStyle w:val="rynqvb"/>
        </w:rPr>
        <w:t xml:space="preserve"> но очень часто встречается на различным сайтах и картинкой с подписью </w:t>
      </w:r>
      <w:r>
        <w:rPr>
          <w:rStyle w:val="rynqvb"/>
          <w:lang w:val="en-US"/>
        </w:rPr>
        <w:t>HPRI:</w:t>
      </w:r>
    </w:p>
    <w:p w14:paraId="2D3EA1EC" w14:textId="38D6209F" w:rsidR="007172FB" w:rsidRPr="007172FB" w:rsidRDefault="007172FB" w:rsidP="007172FB">
      <w:pPr>
        <w:jc w:val="center"/>
      </w:pPr>
      <w:r w:rsidRPr="007172FB">
        <w:rPr>
          <w:noProof/>
        </w:rPr>
        <w:drawing>
          <wp:inline distT="0" distB="0" distL="0" distR="0" wp14:anchorId="09AE3EC5" wp14:editId="2E0597BD">
            <wp:extent cx="4924425" cy="30322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9255" cy="30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036" w14:textId="694A1F90" w:rsidR="002777BB" w:rsidRPr="00266B0F" w:rsidRDefault="002777BB" w:rsidP="002777BB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8" w:name="_Toc137472477"/>
      <w:r>
        <w:lastRenderedPageBreak/>
        <w:t>Дешифратор матричного типа</w:t>
      </w:r>
      <w:bookmarkEnd w:id="18"/>
    </w:p>
    <w:p w14:paraId="04C89396" w14:textId="77777777" w:rsidR="003D3975" w:rsidRPr="00DD0742" w:rsidRDefault="003D3975" w:rsidP="003D3975">
      <w:r>
        <w:t>Прикольный шифратор, зачем нужен не ясно, зато красивый.</w:t>
      </w:r>
    </w:p>
    <w:p w14:paraId="1DD29425" w14:textId="77777777" w:rsidR="003D3975" w:rsidRPr="00FF1061" w:rsidRDefault="003D3975" w:rsidP="003D3975">
      <w:pPr>
        <w:rPr>
          <w:rFonts w:eastAsiaTheme="minorEastAsia"/>
        </w:rPr>
      </w:pPr>
      <m:oMath>
        <m:r>
          <w:rPr>
            <w:rFonts w:ascii="Cambria Math" w:hAnsi="Cambria Math"/>
          </w:rPr>
          <m:t>2x</m:t>
        </m:r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</w:t>
      </w:r>
      <w:r w:rsidRPr="00DD074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.</w:t>
      </w:r>
    </w:p>
    <w:p w14:paraId="328A2130" w14:textId="77777777" w:rsidR="003D3975" w:rsidRDefault="003D3975" w:rsidP="003D3975">
      <w:pPr>
        <w:pStyle w:val="af0"/>
        <w:jc w:val="center"/>
      </w:pPr>
      <w:r>
        <w:rPr>
          <w:noProof/>
        </w:rPr>
        <w:drawing>
          <wp:inline distT="0" distB="0" distL="0" distR="0" wp14:anchorId="7F20B964" wp14:editId="25752252">
            <wp:extent cx="4393870" cy="3548402"/>
            <wp:effectExtent l="0" t="0" r="6985" b="0"/>
            <wp:docPr id="5978859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9" cy="356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80ECB" w14:textId="77777777" w:rsidR="003D3975" w:rsidRDefault="005C032D" w:rsidP="003D39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;i=1,2,…,x;j=1,2,…,x; γ=1,2,…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3975" w14:paraId="57A73CA8" w14:textId="77777777" w:rsidTr="00227EAC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CC7237" w14:textId="77777777" w:rsidR="003D3975" w:rsidRDefault="005C032D" w:rsidP="00227EA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46742F" w14:textId="77777777" w:rsidR="003D3975" w:rsidRDefault="005C032D" w:rsidP="00227EA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E3FE80" w14:textId="77777777" w:rsidR="003D3975" w:rsidRDefault="005C032D" w:rsidP="00227EA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D3975" w14:paraId="0289B9A5" w14:textId="77777777" w:rsidTr="00227EAC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CECFCC" w14:textId="77777777" w:rsidR="003D3975" w:rsidRDefault="005C032D" w:rsidP="00227EA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06ABFD" w14:textId="77777777" w:rsidR="003D3975" w:rsidRDefault="005C032D" w:rsidP="00227EA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00CB72" w14:textId="77777777" w:rsidR="003D3975" w:rsidRDefault="005C032D" w:rsidP="00227EA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D3975" w14:paraId="0B6A1127" w14:textId="77777777" w:rsidTr="00227EAC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A3B1A0" w14:textId="77777777" w:rsidR="003D3975" w:rsidRDefault="005C032D" w:rsidP="00227EA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E23A4B" w14:textId="77777777" w:rsidR="003D3975" w:rsidRDefault="005C032D" w:rsidP="00227EA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E320B2" w14:textId="77777777" w:rsidR="003D3975" w:rsidRDefault="005C032D" w:rsidP="00227EA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37A6E953" w:rsidR="00330F5C" w:rsidRDefault="009E40A3" w:rsidP="009E40A3">
      <w:pPr>
        <w:pStyle w:val="2"/>
      </w:pPr>
      <w:bookmarkStart w:id="19" w:name="_Toc137472478"/>
      <w:r>
        <w:lastRenderedPageBreak/>
        <w:t>Каскадное включение дешифраторов</w:t>
      </w:r>
      <w:r w:rsidR="002734F2">
        <w:t>+</w:t>
      </w:r>
      <w:bookmarkEnd w:id="19"/>
    </w:p>
    <w:p w14:paraId="20EBD958" w14:textId="77777777" w:rsidR="002734F2" w:rsidRDefault="002734F2" w:rsidP="002734F2">
      <w:pPr>
        <w:ind w:firstLine="576"/>
      </w:pPr>
      <w:r w:rsidRPr="00A1484E">
        <w:t xml:space="preserve">Необходимость каскадного соединения нескольких дешифраторов возникает в том случае, когда разрядность одной ИС оказывается недостаточной для адресации большого количества различных устройств. Например, в нашем распоряжении схемы дешифратора на 2 входа и, соответственно, 4 выхода. А необходимо организовать возможность обращения к </w:t>
      </w:r>
      <w:r>
        <w:t>8</w:t>
      </w:r>
      <w:r w:rsidRPr="00A1484E">
        <w:t xml:space="preserve"> цифровым устройствам.</w:t>
      </w:r>
      <w:r>
        <w:t xml:space="preserve"> Тогда можем использовать схему каскадного включения двух таких дешифраторов:</w:t>
      </w:r>
    </w:p>
    <w:p w14:paraId="12FDD479" w14:textId="77777777" w:rsidR="002734F2" w:rsidRDefault="002734F2" w:rsidP="002734F2">
      <w:pPr>
        <w:ind w:firstLine="0"/>
        <w:jc w:val="center"/>
      </w:pPr>
      <w:r>
        <w:rPr>
          <w:noProof/>
        </w:rPr>
        <w:drawing>
          <wp:inline distT="0" distB="0" distL="0" distR="0" wp14:anchorId="17031A6F" wp14:editId="6D19DAC1">
            <wp:extent cx="3143250" cy="2933700"/>
            <wp:effectExtent l="0" t="0" r="0" b="0"/>
            <wp:docPr id="2571997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CEB8" w14:textId="77777777" w:rsidR="002734F2" w:rsidRDefault="002734F2" w:rsidP="002734F2">
      <w:pPr>
        <w:ind w:firstLine="0"/>
      </w:pPr>
      <w:r>
        <w:tab/>
        <w:t xml:space="preserve">Как видим, с помощью </w:t>
      </w:r>
      <w:r>
        <w:rPr>
          <w:lang w:val="en-US"/>
        </w:rPr>
        <w:t>EN</w:t>
      </w:r>
      <w:r w:rsidRPr="00A1484E">
        <w:t xml:space="preserve"> </w:t>
      </w:r>
      <w:r>
        <w:t xml:space="preserve">мы можем выбрать четверку устройств из которых мы будем производить свой выбор в дальнейшем при подаче </w:t>
      </w:r>
      <w:r w:rsidRPr="00A1484E">
        <w:rPr>
          <w:i/>
          <w:iCs/>
          <w:lang w:val="en-US"/>
        </w:rPr>
        <w:t>a</w:t>
      </w:r>
      <w:r w:rsidRPr="00A1484E">
        <w:rPr>
          <w:i/>
          <w:iCs/>
          <w:vertAlign w:val="subscript"/>
        </w:rPr>
        <w:t>0</w:t>
      </w:r>
      <w:r w:rsidRPr="00A1484E">
        <w:rPr>
          <w:i/>
          <w:iCs/>
        </w:rPr>
        <w:t xml:space="preserve"> </w:t>
      </w:r>
      <w:r w:rsidRPr="00A1484E">
        <w:t>и</w:t>
      </w:r>
      <w:r w:rsidRPr="00A1484E">
        <w:rPr>
          <w:i/>
          <w:iCs/>
        </w:rPr>
        <w:t xml:space="preserve"> </w:t>
      </w:r>
      <w:r w:rsidRPr="00A1484E">
        <w:rPr>
          <w:i/>
          <w:iCs/>
          <w:lang w:val="en-US"/>
        </w:rPr>
        <w:t>a</w:t>
      </w:r>
      <w:proofErr w:type="gramStart"/>
      <w:r w:rsidRPr="00A1484E">
        <w:rPr>
          <w:i/>
          <w:iCs/>
          <w:vertAlign w:val="subscript"/>
        </w:rPr>
        <w:t xml:space="preserve">1 </w:t>
      </w:r>
      <w:r w:rsidRPr="00A1484E">
        <w:t>.</w:t>
      </w:r>
      <w:proofErr w:type="gramEnd"/>
    </w:p>
    <w:p w14:paraId="02233B7E" w14:textId="77777777" w:rsidR="002734F2" w:rsidRDefault="002734F2" w:rsidP="002734F2">
      <w:pPr>
        <w:ind w:firstLine="0"/>
      </w:pPr>
      <w:r>
        <w:tab/>
      </w:r>
    </w:p>
    <w:p w14:paraId="1CAE11AA" w14:textId="77777777" w:rsidR="002734F2" w:rsidRDefault="002734F2" w:rsidP="002734F2">
      <w:pPr>
        <w:ind w:firstLine="0"/>
        <w:jc w:val="left"/>
      </w:pPr>
      <w:r>
        <w:br w:type="page"/>
      </w:r>
    </w:p>
    <w:p w14:paraId="5CE865C6" w14:textId="77777777" w:rsidR="002734F2" w:rsidRDefault="002734F2" w:rsidP="002734F2">
      <w:pPr>
        <w:ind w:firstLine="708"/>
      </w:pPr>
      <w:r>
        <w:lastRenderedPageBreak/>
        <w:t>Рассмотрим случай, когда нам необходимо иметь возможность обращения к 16-ти цифровым устройствам, тогда можем использовать следующую схему каскадного включения:</w:t>
      </w:r>
    </w:p>
    <w:p w14:paraId="5A95448E" w14:textId="77777777" w:rsidR="002734F2" w:rsidRDefault="002734F2" w:rsidP="002734F2">
      <w:pPr>
        <w:ind w:firstLine="0"/>
        <w:jc w:val="center"/>
      </w:pPr>
      <w:r>
        <w:rPr>
          <w:noProof/>
        </w:rPr>
        <w:drawing>
          <wp:inline distT="0" distB="0" distL="0" distR="0" wp14:anchorId="13EA146E" wp14:editId="161E6C3F">
            <wp:extent cx="4287846" cy="4533900"/>
            <wp:effectExtent l="0" t="0" r="0" b="0"/>
            <wp:docPr id="1468104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r="16515"/>
                    <a:stretch/>
                  </pic:blipFill>
                  <pic:spPr bwMode="auto">
                    <a:xfrm>
                      <a:off x="0" y="0"/>
                      <a:ext cx="4294703" cy="45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DD72" w14:textId="77777777" w:rsidR="002734F2" w:rsidRDefault="002734F2" w:rsidP="002734F2">
      <w:pPr>
        <w:ind w:firstLine="0"/>
      </w:pPr>
      <w:r>
        <w:tab/>
        <w:t xml:space="preserve">В данном случае используется 5 дешифраторов, один из которых (управляющий) используется для выбора четверки устройств, из которых будет производиться дальнейший выбор с помощью оставшихся дешифраторов. </w:t>
      </w:r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20" w:name="_Toc137472479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0"/>
    </w:p>
    <w:p w14:paraId="708466E2" w14:textId="76A85860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1DBD7854" w14:textId="77777777" w:rsidR="00334F22" w:rsidRDefault="00334F22" w:rsidP="00334F22">
      <w:pPr>
        <w:spacing w:before="269" w:after="269"/>
        <w:ind w:firstLine="0"/>
      </w:pPr>
      <w:r>
        <w:t>Мультиплексоры являются одними из наиболее часто используемых комбинационных схем. Они позволяют выбрать одно выходное значение из нескольких входных в зависимости от значения сигнала выбора.</w:t>
      </w:r>
    </w:p>
    <w:p w14:paraId="08BDF002" w14:textId="77777777" w:rsidR="00334F22" w:rsidRDefault="00334F22" w:rsidP="00334F22">
      <w:pPr>
        <w:ind w:firstLine="0"/>
        <w:jc w:val="center"/>
      </w:pPr>
      <w:r>
        <w:rPr>
          <w:noProof/>
        </w:rPr>
        <w:drawing>
          <wp:inline distT="0" distB="0" distL="0" distR="0" wp14:anchorId="3B1E8FD0" wp14:editId="1E7FF841">
            <wp:extent cx="5867400" cy="4165600"/>
            <wp:effectExtent l="0" t="0" r="0" b="0"/>
            <wp:docPr id="59788589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58674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6C2" w14:textId="77777777" w:rsidR="00334F22" w:rsidRDefault="00334F22" w:rsidP="00334F22">
      <w:pPr>
        <w:ind w:firstLine="0"/>
        <w:jc w:val="center"/>
      </w:pPr>
      <w:r>
        <w:rPr>
          <w:noProof/>
        </w:rPr>
        <w:drawing>
          <wp:inline distT="0" distB="0" distL="0" distR="0" wp14:anchorId="2E63995A" wp14:editId="3DFECCF7">
            <wp:extent cx="5283200" cy="3314700"/>
            <wp:effectExtent l="0" t="0" r="0" b="0"/>
            <wp:docPr id="59788589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5283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DCDD" w14:textId="77777777" w:rsidR="00334F22" w:rsidRDefault="00334F22" w:rsidP="00334F22">
      <w:pPr>
        <w:ind w:firstLine="0"/>
      </w:pPr>
      <w:r>
        <w:lastRenderedPageBreak/>
        <w:t xml:space="preserve">Схема </w:t>
      </w:r>
      <w:proofErr w:type="spellStart"/>
      <w:r>
        <w:t>мультиплекстора</w:t>
      </w:r>
      <w:proofErr w:type="spellEnd"/>
      <w:r>
        <w:t xml:space="preserve"> на 2И-НЕ</w:t>
      </w:r>
    </w:p>
    <w:p w14:paraId="6F89AB7A" w14:textId="77777777" w:rsidR="00334F22" w:rsidRDefault="00334F22" w:rsidP="00334F22">
      <w:pPr>
        <w:ind w:firstLine="0"/>
        <w:jc w:val="center"/>
      </w:pPr>
      <w:r>
        <w:rPr>
          <w:noProof/>
        </w:rPr>
        <w:drawing>
          <wp:inline distT="0" distB="0" distL="0" distR="0" wp14:anchorId="7309ED34" wp14:editId="5EDDDD0C">
            <wp:extent cx="5549900" cy="1917700"/>
            <wp:effectExtent l="0" t="0" r="0" b="0"/>
            <wp:docPr id="59788589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55499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5313" w14:textId="77777777" w:rsidR="00334F22" w:rsidRDefault="00334F22" w:rsidP="00334F22">
      <w:pPr>
        <w:ind w:firstLine="0"/>
        <w:jc w:val="center"/>
      </w:pPr>
      <w:r>
        <w:rPr>
          <w:noProof/>
        </w:rPr>
        <w:drawing>
          <wp:inline distT="0" distB="0" distL="0" distR="0" wp14:anchorId="00760AA0" wp14:editId="4B8259DE">
            <wp:extent cx="4749800" cy="1333500"/>
            <wp:effectExtent l="0" t="0" r="0" b="0"/>
            <wp:docPr id="597885893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4749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ABBC" w14:textId="77777777" w:rsidR="00334F22" w:rsidRDefault="00334F22" w:rsidP="00334F22">
      <w:pPr>
        <w:ind w:firstLine="0"/>
      </w:pPr>
      <w:r>
        <w:t xml:space="preserve">Схема </w:t>
      </w:r>
      <w:proofErr w:type="spellStart"/>
      <w:r>
        <w:t>мультиплекстора</w:t>
      </w:r>
      <w:proofErr w:type="spellEnd"/>
      <w:r>
        <w:t xml:space="preserve"> на 2ИЛИ-НЕ</w:t>
      </w:r>
    </w:p>
    <w:p w14:paraId="0A902F1B" w14:textId="77777777" w:rsidR="00334F22" w:rsidRDefault="00334F22" w:rsidP="00334F22">
      <w:pPr>
        <w:ind w:firstLine="0"/>
        <w:jc w:val="center"/>
      </w:pPr>
      <w:r>
        <w:rPr>
          <w:noProof/>
        </w:rPr>
        <w:drawing>
          <wp:inline distT="0" distB="0" distL="0" distR="0" wp14:anchorId="62BE66E6" wp14:editId="3D7E7546">
            <wp:extent cx="5702300" cy="1485900"/>
            <wp:effectExtent l="0" t="0" r="0" b="0"/>
            <wp:docPr id="597885894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5702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4CFE" w14:textId="586BD02F" w:rsidR="00334F22" w:rsidRDefault="00334F22" w:rsidP="00334F22">
      <w:r>
        <w:rPr>
          <w:noProof/>
        </w:rPr>
        <w:drawing>
          <wp:inline distT="0" distB="0" distL="0" distR="0" wp14:anchorId="3765D19A" wp14:editId="5826CC3F">
            <wp:extent cx="5067300" cy="1562100"/>
            <wp:effectExtent l="0" t="0" r="0" b="0"/>
            <wp:docPr id="597885895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5067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1DABA28D" w:rsidR="00330F5C" w:rsidRDefault="00330F5C" w:rsidP="00330F5C">
      <w:pPr>
        <w:pStyle w:val="2"/>
      </w:pPr>
      <w:bookmarkStart w:id="21" w:name="_Toc137472480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</w:t>
      </w:r>
      <w:proofErr w:type="gramStart"/>
      <w:r>
        <w:t>АВ)</w:t>
      </w:r>
      <w:r w:rsidR="00EE0EA6">
        <w:t>+</w:t>
      </w:r>
      <w:bookmarkEnd w:id="21"/>
      <w:proofErr w:type="gramEnd"/>
    </w:p>
    <w:p w14:paraId="01FB00A5" w14:textId="72274E0E" w:rsidR="00330F5C" w:rsidRDefault="00330F5C" w:rsidP="00D64228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58ED219" w14:textId="77777777" w:rsidR="00D64228" w:rsidRDefault="00D64228" w:rsidP="00D64228">
      <w:proofErr w:type="spellStart"/>
      <w:r>
        <w:t>Демультиплексор</w:t>
      </w:r>
      <w:proofErr w:type="spellEnd"/>
      <w:r>
        <w:t xml:space="preserve"> – цифровое устройство</w:t>
      </w:r>
      <w:r w:rsidRPr="00D64228">
        <w:t>,</w:t>
      </w:r>
      <w:r>
        <w:t xml:space="preserve"> позволяющее передавать информацию с единственного информационного входа на один из выходов. </w:t>
      </w:r>
    </w:p>
    <w:p w14:paraId="7C917B81" w14:textId="77777777" w:rsidR="00D64228" w:rsidRPr="00DF4A53" w:rsidRDefault="00D64228" w:rsidP="00D64228">
      <w:r>
        <w:t>Таким образом</w:t>
      </w:r>
      <w:r w:rsidRPr="00D64228">
        <w:t>,</w:t>
      </w:r>
      <w:r>
        <w:t xml:space="preserve"> </w:t>
      </w:r>
      <w:proofErr w:type="spellStart"/>
      <w:r>
        <w:t>демультиплексор</w:t>
      </w:r>
      <w:proofErr w:type="spellEnd"/>
      <w:r>
        <w:t xml:space="preserve"> (</w:t>
      </w:r>
      <w:r>
        <w:rPr>
          <w:lang w:val="en-US"/>
        </w:rPr>
        <w:t>DMX</w:t>
      </w:r>
      <w:r>
        <w:t>) имеет один вход для подачи информации</w:t>
      </w:r>
      <w:r w:rsidRPr="00D64228">
        <w:t>,</w:t>
      </w:r>
      <w:r>
        <w:t xml:space="preserve"> адресные входы для коммутации каналов</w:t>
      </w:r>
      <w:r w:rsidRPr="00D64228">
        <w:t>,</w:t>
      </w:r>
      <w:r>
        <w:t xml:space="preserve"> выходы. Количество адресных входов и выходов </w:t>
      </w:r>
      <w:proofErr w:type="spellStart"/>
      <w:r>
        <w:t>демультиплексора</w:t>
      </w:r>
      <w:proofErr w:type="spellEnd"/>
      <w:r>
        <w:t xml:space="preserve"> связны соотношением</w:t>
      </w:r>
      <w:r w:rsidRPr="00DF4A53">
        <w:t>:</w:t>
      </w:r>
    </w:p>
    <w:p w14:paraId="743C01D1" w14:textId="711CD604" w:rsidR="00D64228" w:rsidRDefault="00D64228" w:rsidP="00D64228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n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ыходов</w:t>
      </w:r>
      <w:r w:rsidR="00DC7289" w:rsidRPr="00DC7289">
        <w:rPr>
          <w:rFonts w:eastAsiaTheme="minorEastAsia"/>
          <w:iCs/>
        </w:rPr>
        <w:t xml:space="preserve"> </w:t>
      </w:r>
      <w:r w:rsidR="00DC7289">
        <w:rPr>
          <w:rFonts w:eastAsiaTheme="minorEastAsia"/>
          <w:iCs/>
          <w:lang w:val="en-US"/>
        </w:rPr>
        <w:t>DMX</w:t>
      </w:r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k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число </w:t>
      </w:r>
      <w:r w:rsidR="00DC7289">
        <w:rPr>
          <w:rFonts w:eastAsiaTheme="minorEastAsia"/>
          <w:iCs/>
        </w:rPr>
        <w:t xml:space="preserve">адресных </w:t>
      </w:r>
      <w:r>
        <w:rPr>
          <w:rFonts w:eastAsiaTheme="minorEastAsia"/>
          <w:iCs/>
        </w:rPr>
        <w:t>входов</w:t>
      </w:r>
    </w:p>
    <w:p w14:paraId="4C4C30E8" w14:textId="24F5907F" w:rsidR="00091E28" w:rsidRDefault="00091E28" w:rsidP="00091E28">
      <w:pPr>
        <w:ind w:firstLine="708"/>
        <w:rPr>
          <w:rFonts w:eastAsiaTheme="minorEastAsia"/>
        </w:rPr>
      </w:pPr>
      <w:r>
        <w:rPr>
          <w:rFonts w:eastAsiaTheme="minorEastAsia"/>
        </w:rPr>
        <w:t>Логика работы</w:t>
      </w:r>
      <w:r w:rsidRPr="000B3A2D">
        <w:rPr>
          <w:rFonts w:eastAsiaTheme="minorEastAsia"/>
        </w:rPr>
        <w:t>:</w:t>
      </w:r>
      <w:r>
        <w:rPr>
          <w:rFonts w:eastAsiaTheme="minorEastAsia"/>
        </w:rPr>
        <w:t xml:space="preserve"> при подаче на адресные входы двоичного числа на выходе с десятичным номером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соответствующим входному</w:t>
      </w:r>
      <w:r w:rsidRPr="00091E28">
        <w:rPr>
          <w:rFonts w:eastAsiaTheme="minorEastAsia"/>
        </w:rPr>
        <w:t xml:space="preserve"> </w:t>
      </w:r>
      <w:r>
        <w:rPr>
          <w:rFonts w:eastAsiaTheme="minorEastAsia"/>
        </w:rPr>
        <w:t>адресному двоичному числу в десятичной системе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устанавливается логический уровень информационного входа «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».</w:t>
      </w:r>
    </w:p>
    <w:p w14:paraId="7A4B4871" w14:textId="4FA34138" w:rsidR="00DC7289" w:rsidRDefault="00DC7289" w:rsidP="00DC7289">
      <w:pPr>
        <w:rPr>
          <w:lang w:val="en-US"/>
        </w:rPr>
      </w:pPr>
      <w:r>
        <w:t>Обозначение</w:t>
      </w:r>
      <w:r>
        <w:rPr>
          <w:lang w:val="en-US"/>
        </w:rPr>
        <w:t>:</w:t>
      </w:r>
    </w:p>
    <w:p w14:paraId="4509D018" w14:textId="78468311" w:rsidR="00DC7289" w:rsidRDefault="00DC7289" w:rsidP="00DC7289">
      <w:pPr>
        <w:jc w:val="center"/>
      </w:pPr>
      <w:r w:rsidRPr="00DC7289">
        <w:rPr>
          <w:noProof/>
        </w:rPr>
        <w:drawing>
          <wp:inline distT="0" distB="0" distL="0" distR="0" wp14:anchorId="78CF6AE7" wp14:editId="74963400">
            <wp:extent cx="1543050" cy="1940550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8468" cy="19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69A" w14:textId="5BE181D2" w:rsidR="00E63E08" w:rsidRPr="00D12698" w:rsidRDefault="00E63E08" w:rsidP="00E63E08">
      <w:r>
        <w:t>Если вы уже успели прочесть методичку с самого начала</w:t>
      </w:r>
      <w:r w:rsidRPr="00E63E08">
        <w:t>,</w:t>
      </w:r>
      <w:r>
        <w:t xml:space="preserve"> то наверняка испытываете некоторое чувство </w:t>
      </w:r>
      <w:proofErr w:type="spellStart"/>
      <w:r>
        <w:t>дежавю</w:t>
      </w:r>
      <w:proofErr w:type="spellEnd"/>
      <w:r>
        <w:t xml:space="preserve"> на счёт прочитанной информации. Не волнуйтесь</w:t>
      </w:r>
      <w:r w:rsidRPr="00E63E08">
        <w:t>,</w:t>
      </w:r>
      <w:r>
        <w:t xml:space="preserve"> всё хорошо! </w:t>
      </w:r>
      <w:r w:rsidR="00D12698">
        <w:t>Причина этому следующая</w:t>
      </w:r>
      <w:r w:rsidR="00D12698" w:rsidRPr="00D12698">
        <w:t>:</w:t>
      </w:r>
      <w:r w:rsidR="00D12698">
        <w:t xml:space="preserve"> </w:t>
      </w:r>
      <w:proofErr w:type="spellStart"/>
      <w:r w:rsidR="00D12698">
        <w:t>демультиплексор</w:t>
      </w:r>
      <w:proofErr w:type="spellEnd"/>
      <w:r w:rsidR="00D12698">
        <w:t xml:space="preserve"> = дешифратор + информационный вход «</w:t>
      </w:r>
      <w:r w:rsidR="00D12698">
        <w:rPr>
          <w:lang w:val="en-US"/>
        </w:rPr>
        <w:t>D</w:t>
      </w:r>
      <w:r w:rsidR="00D12698">
        <w:t>». Какие-либо ещё отличия</w:t>
      </w:r>
      <w:r w:rsidR="00D12698" w:rsidRPr="00D12698">
        <w:t xml:space="preserve">, </w:t>
      </w:r>
      <w:r w:rsidR="00D12698">
        <w:t>кроме смысла применения</w:t>
      </w:r>
      <w:r w:rsidR="00D12698" w:rsidRPr="00D12698">
        <w:t>,</w:t>
      </w:r>
      <w:r w:rsidR="00D12698">
        <w:t xml:space="preserve"> отсутствуют. Вот так вот….</w:t>
      </w:r>
    </w:p>
    <w:p w14:paraId="4E48026C" w14:textId="70C8F206" w:rsidR="00D12698" w:rsidRPr="00C07549" w:rsidRDefault="00D12698" w:rsidP="0040311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оставим таблицу истинности для </w:t>
      </w:r>
      <w:proofErr w:type="spellStart"/>
      <w:r>
        <w:rPr>
          <w:rFonts w:eastAsiaTheme="minorEastAsia"/>
        </w:rPr>
        <w:t>демультиплексора</w:t>
      </w:r>
      <w:proofErr w:type="spellEnd"/>
      <w:r>
        <w:rPr>
          <w:rFonts w:eastAsiaTheme="minorEastAsia"/>
        </w:rPr>
        <w:t xml:space="preserve"> с 2-мя адресными входами</w:t>
      </w:r>
      <w:r w:rsidRPr="000B3A2D">
        <w:rPr>
          <w:rFonts w:eastAsiaTheme="minorEastAsi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403118" w14:paraId="707164F9" w14:textId="77777777" w:rsidTr="00200829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5C98AEE8" w14:textId="392FC521" w:rsidR="00403118" w:rsidRPr="00403118" w:rsidRDefault="00403118" w:rsidP="00F14E39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6FF61C1D" w14:textId="2B970B49" w:rsidR="00403118" w:rsidRPr="00C07549" w:rsidRDefault="005C032D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FA17B98" w14:textId="77777777" w:rsidR="00403118" w:rsidRDefault="005C032D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10F6830" w14:textId="77777777" w:rsidR="00403118" w:rsidRDefault="005C032D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471CB77A" w14:textId="77777777" w:rsidR="00403118" w:rsidRPr="00C07549" w:rsidRDefault="005C032D" w:rsidP="00F14E39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3B7AC72" w14:textId="77777777" w:rsidR="00403118" w:rsidRPr="00C07549" w:rsidRDefault="005C032D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nil"/>
            </w:tcBorders>
          </w:tcPr>
          <w:p w14:paraId="285F70A6" w14:textId="77777777" w:rsidR="00403118" w:rsidRDefault="005C032D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03118" w14:paraId="0DF2758D" w14:textId="77777777" w:rsidTr="00765D39">
        <w:trPr>
          <w:jc w:val="center"/>
        </w:trPr>
        <w:tc>
          <w:tcPr>
            <w:tcW w:w="1021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4EFF8EB4" w14:textId="5AD1D54B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</w:tcBorders>
          </w:tcPr>
          <w:p w14:paraId="493B8809" w14:textId="687AEDBE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14:paraId="0BDEAA8C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78417833" w14:textId="37249901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02AD3757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4A30ACFE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nil"/>
            </w:tcBorders>
          </w:tcPr>
          <w:p w14:paraId="4869627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4395D7F6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BFBFBF" w:themeFill="background1" w:themeFillShade="BF"/>
          </w:tcPr>
          <w:p w14:paraId="07CBBD8E" w14:textId="3EF097EE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</w:tcPr>
          <w:p w14:paraId="2994564D" w14:textId="3D1272D2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ABF84AA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0514C8A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9F241B8" w14:textId="5103A5A7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DD005C9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</w:tcPr>
          <w:p w14:paraId="407AD6F9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37178B4" w14:textId="77777777" w:rsidTr="00765D39">
        <w:trPr>
          <w:jc w:val="center"/>
        </w:trPr>
        <w:tc>
          <w:tcPr>
            <w:tcW w:w="102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F887BB6" w14:textId="2F015EB4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668AD979" w14:textId="2E33AD34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18" w:space="0" w:color="auto"/>
            </w:tcBorders>
          </w:tcPr>
          <w:p w14:paraId="77C5E06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single" w:sz="4" w:space="0" w:color="auto"/>
            </w:tcBorders>
          </w:tcPr>
          <w:p w14:paraId="7D3DD8E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8B62274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49994" w14:textId="0079A6C3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5E9489A5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5EFE58F1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BFBFBF" w:themeFill="background1" w:themeFillShade="BF"/>
          </w:tcPr>
          <w:p w14:paraId="20EA28A7" w14:textId="629ADFAD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</w:tcPr>
          <w:p w14:paraId="33304B3D" w14:textId="01FEA41A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EC31F53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7E95ADE2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F3CA52C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64995C6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BFBFBF" w:themeFill="background1" w:themeFillShade="BF"/>
          </w:tcPr>
          <w:p w14:paraId="6A79D572" w14:textId="3BF14126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808F3A9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23429168" w14:textId="6A83EA3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3177E347" w14:textId="522652C8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F56D742" w14:textId="280782E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  <w:shd w:val="clear" w:color="auto" w:fill="8EAADB" w:themeFill="accent1" w:themeFillTint="99"/>
          </w:tcPr>
          <w:p w14:paraId="218CEF39" w14:textId="0587CC3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36C214EE" w14:textId="45B3509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EA9C347" w14:textId="0B28C566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61B56C4F" w14:textId="3629812B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48D26807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2FB6F7C6" w14:textId="61BCBE7B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7D7B6D69" w14:textId="4BD118F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03215A4C" w14:textId="6454782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3191C08B" w14:textId="714D216A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F947169" w14:textId="3707D4B2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3CCF9C9D" w14:textId="42778DC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03B81A37" w14:textId="7F87C2D7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37F98823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1910A8C6" w14:textId="20E45C9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1A228530" w14:textId="194C241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95C34B7" w14:textId="5108A5E1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215F25C0" w14:textId="164ABC5A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5A380559" w14:textId="4C28811E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23215ED" w14:textId="48EE2D1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468002D5" w14:textId="7445D43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53C9EA5" w14:textId="77777777" w:rsidTr="00765D39">
        <w:trPr>
          <w:jc w:val="center"/>
        </w:trPr>
        <w:tc>
          <w:tcPr>
            <w:tcW w:w="1021" w:type="dxa"/>
            <w:tcBorders>
              <w:left w:val="nil"/>
              <w:bottom w:val="nil"/>
            </w:tcBorders>
            <w:shd w:val="clear" w:color="auto" w:fill="8EAADB" w:themeFill="accent1" w:themeFillTint="99"/>
          </w:tcPr>
          <w:p w14:paraId="167769CB" w14:textId="73C1A409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  <w:bottom w:val="nil"/>
            </w:tcBorders>
          </w:tcPr>
          <w:p w14:paraId="67F346D9" w14:textId="2F276C6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nil"/>
              <w:right w:val="single" w:sz="18" w:space="0" w:color="auto"/>
            </w:tcBorders>
          </w:tcPr>
          <w:p w14:paraId="7AF1D895" w14:textId="014DD805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nil"/>
            </w:tcBorders>
          </w:tcPr>
          <w:p w14:paraId="2B0EBF98" w14:textId="35EAB5D8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6FD9009C" w14:textId="084EE921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72F94B11" w14:textId="5652394E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8EAADB" w:themeFill="accent1" w:themeFillTint="99"/>
          </w:tcPr>
          <w:p w14:paraId="60C1C8AE" w14:textId="2B6D4685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5EA71048" w14:textId="77777777" w:rsidR="00D12698" w:rsidRDefault="00D12698" w:rsidP="00D12698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  <w:t>Из неё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очевидно</w:t>
      </w:r>
      <w:r>
        <w:rPr>
          <w:rFonts w:eastAsiaTheme="minorEastAsia"/>
          <w:lang w:val="en-US"/>
        </w:rPr>
        <w:t>:</w:t>
      </w:r>
    </w:p>
    <w:p w14:paraId="4A28883A" w14:textId="5B592F3B" w:rsidR="00D12698" w:rsidRPr="009132E7" w:rsidRDefault="005C032D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0FFEEC65" w14:textId="4E4A8855" w:rsidR="00D12698" w:rsidRPr="009132E7" w:rsidRDefault="005C032D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41BF9191" w14:textId="58D7B43B" w:rsidR="00D12698" w:rsidRPr="009132E7" w:rsidRDefault="005C032D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6D404E53" w14:textId="662A1499" w:rsidR="00D12698" w:rsidRPr="009132E7" w:rsidRDefault="005C032D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5709C082" w14:textId="3D8711ED" w:rsidR="00D12698" w:rsidRPr="00765D39" w:rsidRDefault="00D12698" w:rsidP="00D12698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оответственно схема </w:t>
      </w:r>
      <w:r w:rsidR="00765D39">
        <w:rPr>
          <w:rFonts w:eastAsiaTheme="minorEastAsia"/>
          <w:iCs/>
        </w:rPr>
        <w:t>практически совпадает со схемой дешифратора 2 на 4</w:t>
      </w:r>
      <w:r w:rsidR="00765D39" w:rsidRPr="00765D39">
        <w:rPr>
          <w:rFonts w:eastAsiaTheme="minorEastAsia"/>
          <w:iCs/>
        </w:rPr>
        <w:t>,</w:t>
      </w:r>
      <w:r w:rsidR="00765D39">
        <w:rPr>
          <w:rFonts w:eastAsiaTheme="minorEastAsia"/>
          <w:iCs/>
        </w:rPr>
        <w:t xml:space="preserve"> а</w:t>
      </w:r>
      <w:r w:rsidR="00765D39" w:rsidRPr="00765D39">
        <w:rPr>
          <w:rFonts w:eastAsiaTheme="minorEastAsia"/>
          <w:iCs/>
        </w:rPr>
        <w:t xml:space="preserve"> </w:t>
      </w:r>
      <w:r w:rsidR="00765D39">
        <w:rPr>
          <w:rFonts w:eastAsiaTheme="minorEastAsia"/>
          <w:iCs/>
        </w:rPr>
        <w:t>единственным наличием является дополнительный информационный вход «</w:t>
      </w:r>
      <w:r w:rsidR="00765D39">
        <w:rPr>
          <w:rFonts w:eastAsiaTheme="minorEastAsia"/>
          <w:iCs/>
          <w:lang w:val="en-US"/>
        </w:rPr>
        <w:t>D</w:t>
      </w:r>
      <w:r w:rsidR="00765D39">
        <w:rPr>
          <w:rFonts w:eastAsiaTheme="minorEastAsia"/>
          <w:iCs/>
        </w:rPr>
        <w:t>»</w:t>
      </w:r>
      <w:r w:rsidRPr="00765D39">
        <w:rPr>
          <w:rFonts w:eastAsiaTheme="minorEastAsia"/>
          <w:iCs/>
        </w:rPr>
        <w:t>:</w:t>
      </w:r>
    </w:p>
    <w:p w14:paraId="2C2B2CE5" w14:textId="3A75918D" w:rsidR="00D12698" w:rsidRDefault="00FF2457" w:rsidP="00D12698">
      <w:pPr>
        <w:ind w:firstLine="0"/>
        <w:jc w:val="center"/>
        <w:rPr>
          <w:rFonts w:eastAsiaTheme="minorEastAsia"/>
          <w:iCs/>
          <w:lang w:val="en-US"/>
        </w:rPr>
      </w:pPr>
      <w:r w:rsidRPr="00FF2457">
        <w:rPr>
          <w:rFonts w:eastAsiaTheme="minorEastAsia"/>
          <w:iCs/>
          <w:noProof/>
          <w:lang w:val="en-US"/>
        </w:rPr>
        <w:drawing>
          <wp:inline distT="0" distB="0" distL="0" distR="0" wp14:anchorId="4B5D8EF6" wp14:editId="1C465148">
            <wp:extent cx="5302250" cy="246040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6850" cy="24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15BA" w14:textId="77777777" w:rsidR="00D12698" w:rsidRPr="009132E7" w:rsidRDefault="00D12698" w:rsidP="00D12698">
      <w:r>
        <w:t>Временная диаграмма</w:t>
      </w:r>
      <w:r>
        <w:rPr>
          <w:lang w:val="en-US"/>
        </w:rPr>
        <w:t>:</w:t>
      </w:r>
    </w:p>
    <w:p w14:paraId="5A5C2D73" w14:textId="02E80442" w:rsidR="00D12698" w:rsidRDefault="00CB53AC" w:rsidP="00D12698">
      <w:pPr>
        <w:ind w:firstLine="0"/>
        <w:jc w:val="center"/>
      </w:pPr>
      <w:r>
        <w:rPr>
          <w:noProof/>
        </w:rPr>
        <w:drawing>
          <wp:inline distT="0" distB="0" distL="0" distR="0" wp14:anchorId="3DC8CF7C" wp14:editId="2437FB49">
            <wp:extent cx="5106035" cy="198077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34" cy="198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88D6A" w14:textId="77777777" w:rsidR="00D12698" w:rsidRDefault="00D12698" w:rsidP="00D12698">
      <w:pPr>
        <w:ind w:firstLine="576"/>
      </w:pPr>
      <w:r>
        <w:t>Представление схемы в базисе 2И-НЕ</w:t>
      </w:r>
      <w:r w:rsidRPr="009132E7">
        <w:t>,</w:t>
      </w:r>
      <w:r>
        <w:t xml:space="preserve"> 2ИЛИ-НЕ не представляет трудностей. Сделаем это через выражения и затем представим схему</w:t>
      </w:r>
      <w:r w:rsidRPr="009132E7">
        <w:t>:</w:t>
      </w:r>
    </w:p>
    <w:p w14:paraId="0365DFEC" w14:textId="51FB3B6B" w:rsidR="00D12698" w:rsidRPr="009132E7" w:rsidRDefault="005C032D" w:rsidP="00D12698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764C0DFD" w14:textId="67D77529" w:rsidR="00D12698" w:rsidRPr="009132E7" w:rsidRDefault="005C032D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∧D</m:t>
                  </m:r>
                </m:e>
              </m:acc>
            </m:e>
          </m:acc>
        </m:oMath>
      </m:oMathPara>
    </w:p>
    <w:p w14:paraId="5EC19806" w14:textId="330D7377" w:rsidR="00D12698" w:rsidRPr="009132E7" w:rsidRDefault="005C032D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∧D</m:t>
                  </m:r>
                </m:e>
              </m:acc>
            </m:e>
          </m:acc>
        </m:oMath>
      </m:oMathPara>
    </w:p>
    <w:p w14:paraId="43F1F46C" w14:textId="7A43DAF1" w:rsidR="00D12698" w:rsidRPr="009132E7" w:rsidRDefault="005C032D" w:rsidP="00D12698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343AAFB2" w14:textId="0AB74371" w:rsidR="00D12698" w:rsidRDefault="001F0107" w:rsidP="00D12698">
      <w:pPr>
        <w:ind w:firstLine="0"/>
        <w:jc w:val="center"/>
      </w:pPr>
      <w:r w:rsidRPr="001F0107">
        <w:rPr>
          <w:noProof/>
        </w:rPr>
        <w:drawing>
          <wp:inline distT="0" distB="0" distL="0" distR="0" wp14:anchorId="33A2F448" wp14:editId="272C7316">
            <wp:extent cx="5940425" cy="244284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F0C" w14:textId="790937CA" w:rsidR="00D12698" w:rsidRPr="009132E7" w:rsidRDefault="005C032D" w:rsidP="00D12698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D7AF1F7" w14:textId="2F7A31B4" w:rsidR="00D12698" w:rsidRPr="009132E7" w:rsidRDefault="005C032D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0A16C12" w14:textId="5E2DE5F9" w:rsidR="00D12698" w:rsidRPr="009132E7" w:rsidRDefault="005C032D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BBBB220" w14:textId="6373A019" w:rsidR="00D12698" w:rsidRPr="00C02771" w:rsidRDefault="005C032D" w:rsidP="00D12698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2AAD4952" w14:textId="079D1E21" w:rsidR="00D12698" w:rsidRDefault="00C02771" w:rsidP="00C02771">
      <w:pPr>
        <w:ind w:firstLine="0"/>
      </w:pPr>
      <w:r w:rsidRPr="00C02771">
        <w:rPr>
          <w:noProof/>
        </w:rPr>
        <w:drawing>
          <wp:inline distT="0" distB="0" distL="0" distR="0" wp14:anchorId="31999AFA" wp14:editId="143A313C">
            <wp:extent cx="5940425" cy="2486660"/>
            <wp:effectExtent l="0" t="0" r="317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47F" w14:textId="177F8FF5" w:rsidR="00D64228" w:rsidRDefault="00D64228" w:rsidP="00DC7289">
      <w:pPr>
        <w:ind w:firstLine="0"/>
      </w:pPr>
    </w:p>
    <w:p w14:paraId="13C27695" w14:textId="77777777" w:rsidR="00C02771" w:rsidRDefault="00C02771" w:rsidP="00DC7289">
      <w:pPr>
        <w:ind w:firstLine="0"/>
      </w:pPr>
    </w:p>
    <w:p w14:paraId="6193322E" w14:textId="287A6462" w:rsidR="00D64228" w:rsidRDefault="00D64228" w:rsidP="00D64228"/>
    <w:p w14:paraId="7A69BDBE" w14:textId="77777777" w:rsidR="00091E28" w:rsidRDefault="00091E28" w:rsidP="00D64228"/>
    <w:p w14:paraId="77868FD4" w14:textId="4498B012" w:rsidR="00330F5C" w:rsidRDefault="00330F5C" w:rsidP="00330F5C">
      <w:pPr>
        <w:pStyle w:val="2"/>
      </w:pPr>
      <w:bookmarkStart w:id="22" w:name="_Toc137472481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22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1965A470" w:rsidR="00330F5C" w:rsidRDefault="00330F5C" w:rsidP="00330F5C">
      <w:pPr>
        <w:pStyle w:val="2"/>
      </w:pPr>
      <w:bookmarkStart w:id="23" w:name="_Toc137472482"/>
      <w:r>
        <w:lastRenderedPageBreak/>
        <w:t>Сумматор и полусумматор</w:t>
      </w:r>
      <w:r w:rsidR="00D04350">
        <w:t>+</w:t>
      </w:r>
      <w:bookmarkEnd w:id="23"/>
    </w:p>
    <w:p w14:paraId="57CDB306" w14:textId="0B36D924" w:rsidR="00FB541D" w:rsidRPr="00FB541D" w:rsidRDefault="00FB541D" w:rsidP="00330F5C">
      <w:r>
        <w:t>Главное отличие полусумматора от полного сумматора можно увидеть</w:t>
      </w:r>
      <w:r w:rsidRPr="00FB541D">
        <w:t>,</w:t>
      </w:r>
      <w:r>
        <w:t xml:space="preserve"> рассмотрев сложение двух </w:t>
      </w:r>
      <w:r w:rsidR="006045C4">
        <w:t>бинарных</w:t>
      </w:r>
      <w:r>
        <w:t xml:space="preserve"> чисел</w:t>
      </w:r>
      <w:r w:rsidRPr="00FB541D">
        <w:t>:</w:t>
      </w:r>
    </w:p>
    <w:p w14:paraId="1113F4C2" w14:textId="3607FC7A" w:rsidR="00C43EAE" w:rsidRDefault="00604B21" w:rsidP="00604B21">
      <w:pPr>
        <w:jc w:val="center"/>
        <w:rPr>
          <w:rFonts w:eastAsiaTheme="minorEastAsia"/>
        </w:rPr>
      </w:pPr>
      <w:r w:rsidRPr="00604B21">
        <w:rPr>
          <w:rFonts w:eastAsiaTheme="minorEastAsia"/>
          <w:noProof/>
        </w:rPr>
        <w:drawing>
          <wp:inline distT="0" distB="0" distL="0" distR="0" wp14:anchorId="772779E0" wp14:editId="717FA8F3">
            <wp:extent cx="2679228" cy="1499566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3712" cy="15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CE2" w14:textId="134C40BC" w:rsidR="00FB541D" w:rsidRDefault="00FB541D" w:rsidP="00FB541D">
      <w:r>
        <w:t>Таблица истинности полусумматора имеет следующий вид</w:t>
      </w:r>
      <w:r w:rsidRPr="00FB541D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</w:tblGrid>
      <w:tr w:rsidR="00FB541D" w14:paraId="7FA5F5DE" w14:textId="77777777" w:rsidTr="00363CAA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4564F258" w14:textId="7CA1F0A1" w:rsidR="00FB541D" w:rsidRPr="00FB541D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CB1FF59" w14:textId="70B14AF7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39DC9F4" w14:textId="45242979" w:rsidR="00FB541D" w:rsidRDefault="00FB541D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37598090" w14:textId="1F5AFAAD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FB541D" w:rsidRPr="00266B0F" w14:paraId="4ED14EAD" w14:textId="77777777" w:rsidTr="00363CAA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1CD63286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605CEF4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557F1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32FA7E70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5EEEB343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EC42155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53F9597" w14:textId="02E48BB3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35AA849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47F6B79C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3B45C17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65FF825" w14:textId="0AC0ADCD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ABF5F03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ACB914" w14:textId="3FBD5E7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44F694" w14:textId="1E10BD5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59AA862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293DAD68" w14:textId="32428436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3E323A76" w14:textId="17FE9FD8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27F985E1" w14:textId="643753C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A91C761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5C3919" w14:textId="61176FB6" w:rsidR="00FB541D" w:rsidRPr="005921AB" w:rsidRDefault="00FB541D" w:rsidP="00FB541D">
      <w:pPr>
        <w:rPr>
          <w:i/>
        </w:rPr>
      </w:pPr>
      <w:r>
        <w:t xml:space="preserve">Рассмотрев столбец суммы </w:t>
      </w:r>
      <w:proofErr w:type="spellStart"/>
      <w:r>
        <w:t>полус</w:t>
      </w:r>
      <w:proofErr w:type="spellEnd"/>
      <w:r>
        <w:rPr>
          <w:lang w:val="en-US"/>
        </w:rPr>
        <w:t>u</w:t>
      </w:r>
      <w:proofErr w:type="spellStart"/>
      <w:r>
        <w:t>мматора</w:t>
      </w:r>
      <w:proofErr w:type="spellEnd"/>
      <w:r>
        <w:t xml:space="preserve"> </w:t>
      </w:r>
      <w:r w:rsidRPr="005921AB">
        <w:t>(</w:t>
      </w:r>
      <w:proofErr w:type="spellStart"/>
      <w:r>
        <w:t>кек</w:t>
      </w:r>
      <w:proofErr w:type="spellEnd"/>
      <w:r w:rsidRPr="005921AB">
        <w:t>,</w:t>
      </w:r>
      <w:r>
        <w:t xml:space="preserve"> </w:t>
      </w:r>
      <w:proofErr w:type="spellStart"/>
      <w:r>
        <w:t>хахахахахах</w:t>
      </w:r>
      <w:proofErr w:type="spellEnd"/>
      <w:proofErr w:type="gramStart"/>
      <w:r w:rsidR="005921AB">
        <w:t>)….</w:t>
      </w:r>
      <w:proofErr w:type="gramEnd"/>
      <w:r w:rsidR="005921AB">
        <w:t>Так</w:t>
      </w:r>
      <w:r w:rsidR="005921AB" w:rsidRPr="005921AB">
        <w:t>,</w:t>
      </w:r>
      <w:r w:rsidR="005921AB">
        <w:t xml:space="preserve"> о чём это я…Рассмотрев столбец суммы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/2</m:t>
        </m:r>
      </m:oMath>
      <w:r w:rsidR="005921AB" w:rsidRPr="005921AB">
        <w:rPr>
          <w:rFonts w:eastAsiaTheme="minorEastAsia"/>
        </w:rPr>
        <w:t xml:space="preserve">, </w:t>
      </w:r>
      <w:r w:rsidR="005921AB">
        <w:rPr>
          <w:rFonts w:eastAsiaTheme="minorEastAsia"/>
        </w:rPr>
        <w:t>замети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«1» появляется только в случае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когда «1» присутствует лишь на одном из входов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элементу ИСКЛЮЧАЩЕЕ-ИЛИ. Перенос с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в свою очередь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появляется лишь в случае «1» на обеих входах схемы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логическому элементу 2И. Таким образо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схема полусумматора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а также выражение в СДНФ имеют следующий вид</w:t>
      </w:r>
      <w:r w:rsidR="005921AB" w:rsidRPr="005921AB">
        <w:rPr>
          <w:rFonts w:eastAsiaTheme="minorEastAsia"/>
        </w:rPr>
        <w:t>:</w:t>
      </w:r>
    </w:p>
    <w:p w14:paraId="03815FB2" w14:textId="53A4E9B8" w:rsidR="00C43EAE" w:rsidRPr="009479A1" w:rsidRDefault="005921AB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=a⊕b</m:t>
          </m:r>
        </m:oMath>
      </m:oMathPara>
    </w:p>
    <w:p w14:paraId="78A718B9" w14:textId="214D7A30" w:rsidR="009479A1" w:rsidRPr="003A7EDA" w:rsidRDefault="005C032D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b</m:t>
          </m:r>
        </m:oMath>
      </m:oMathPara>
    </w:p>
    <w:p w14:paraId="345545FA" w14:textId="053D9E1F" w:rsidR="003A7EDA" w:rsidRDefault="003A7EDA" w:rsidP="003A7EDA">
      <w:pPr>
        <w:jc w:val="center"/>
        <w:rPr>
          <w:rFonts w:ascii="Cambria Math" w:hAnsi="Cambria Math"/>
          <w:i/>
        </w:rPr>
      </w:pPr>
      <w:r w:rsidRPr="003A7EDA">
        <w:rPr>
          <w:rFonts w:ascii="Cambria Math" w:hAnsi="Cambria Math"/>
          <w:i/>
          <w:noProof/>
        </w:rPr>
        <w:drawing>
          <wp:inline distT="0" distB="0" distL="0" distR="0" wp14:anchorId="73113017" wp14:editId="46ABA7E4">
            <wp:extent cx="3370521" cy="2065188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C927" w14:textId="060058A1" w:rsidR="002E5224" w:rsidRDefault="002E5224" w:rsidP="002E5224">
      <w:pPr>
        <w:rPr>
          <w:lang w:val="en-US"/>
        </w:rPr>
      </w:pPr>
      <w:r>
        <w:t>Обозначение полусумматора</w:t>
      </w:r>
      <w:r>
        <w:rPr>
          <w:lang w:val="en-US"/>
        </w:rPr>
        <w:t>:</w:t>
      </w:r>
    </w:p>
    <w:p w14:paraId="5654C90A" w14:textId="1F77E108" w:rsidR="002E5224" w:rsidRDefault="002E5224" w:rsidP="002E5224">
      <w:pPr>
        <w:jc w:val="center"/>
      </w:pPr>
      <w:r>
        <w:rPr>
          <w:noProof/>
        </w:rPr>
        <w:lastRenderedPageBreak/>
        <w:drawing>
          <wp:inline distT="0" distB="0" distL="0" distR="0" wp14:anchorId="7946A71A" wp14:editId="74474569">
            <wp:extent cx="3583172" cy="15056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70" cy="151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0B73D" w14:textId="5E6DBA0D" w:rsidR="002E5224" w:rsidRDefault="00363CAA" w:rsidP="00363CAA">
      <w:r>
        <w:t>Таблица истинности сумматора имеет следующий вид</w:t>
      </w:r>
      <w:r w:rsidRPr="00363CAA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</w:tblGrid>
      <w:tr w:rsidR="00363CAA" w14:paraId="7CEAB49C" w14:textId="77777777" w:rsidTr="00733873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05547090" w14:textId="45F4A42E" w:rsidR="00363CAA" w:rsidRDefault="005C032D" w:rsidP="00DE0CB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79379660" w14:textId="40FEAD8A" w:rsidR="00363CAA" w:rsidRPr="00FB541D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490E4AC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5A187CF" w14:textId="4EC9D3BB" w:rsidR="00363CAA" w:rsidRDefault="00363CAA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40E3C433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363CAA" w:rsidRPr="00266B0F" w14:paraId="737FF54B" w14:textId="77777777" w:rsidTr="0073387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20A98EA3" w14:textId="79C70D20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531FCDF1" w14:textId="136EE73B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62C6767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878D84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1B4CFC83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5A761E39" w14:textId="77777777" w:rsidTr="00733873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38AA5BC" w14:textId="644F905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0EF237EF" w14:textId="23D1D2A4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587EB2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7017FA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1F8C0A5C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37DAE9FE" w14:textId="77777777" w:rsidTr="00733873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E13F0B1" w14:textId="5B6236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0725065" w14:textId="3904F411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3C82E472" w14:textId="77777777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82B446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4A8B9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0792FFC1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2F98EF9" w14:textId="61DEEE5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644F7496" w14:textId="2E0578D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7388AFD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2F38E65A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34E9C763" w14:textId="3C628244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A0DAC4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12955D3F" w14:textId="4D3C627C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0726FE3A" w14:textId="42C3538A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F3B45C" w14:textId="5A689C04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5B1D98" w14:textId="41877949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FFFFFF" w:themeFill="background1"/>
          </w:tcPr>
          <w:p w14:paraId="078B008D" w14:textId="0544CC2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7464A29C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C16B563" w14:textId="209B043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1E397740" w14:textId="7A3618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DA09563" w14:textId="08641D0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348FC737" w14:textId="03623E0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ADA5111" w14:textId="6AF33C88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31ABF8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FD5FFDC" w14:textId="75FE8627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3FC55C69" w14:textId="03BAEB2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176F88C" w14:textId="34DC7EA1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1C29C284" w14:textId="1066160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9180983" w14:textId="37671415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0281D9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6DAE2030" w14:textId="406D78E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  <w:bottom w:val="nil"/>
            </w:tcBorders>
          </w:tcPr>
          <w:p w14:paraId="4C15C354" w14:textId="09F2AE33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79F34AF3" w14:textId="3E11877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058F3987" w14:textId="087A3CC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629E9D39" w14:textId="547B4FC6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877950" w14:textId="2F045CB0" w:rsidR="00363CAA" w:rsidRDefault="00363CAA" w:rsidP="00363CAA">
      <w:pPr>
        <w:rPr>
          <w:rFonts w:eastAsiaTheme="minorEastAsia"/>
        </w:rPr>
      </w:pPr>
      <w:r>
        <w:t>Первые 4 строки полностью повторяют таблицу истинности полусумматора. Заметим</w:t>
      </w:r>
      <w:r w:rsidRPr="00363CAA">
        <w:t>,</w:t>
      </w:r>
      <w:r>
        <w:t xml:space="preserve"> что в строках</w:t>
      </w:r>
      <w:r w:rsidRPr="00363CAA">
        <w:t>,</w:t>
      </w:r>
      <w:r>
        <w:t xml:space="preserve"> где перенос от предыдущего полусумматора (либо полного сумматора) равен «1»</w:t>
      </w:r>
      <w:r w:rsidRPr="00363CAA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7523B4" w:rsidRPr="007523B4">
        <w:rPr>
          <w:rFonts w:eastAsiaTheme="minorEastAsia"/>
        </w:rPr>
        <w:t xml:space="preserve"> </w:t>
      </w:r>
      <w:r w:rsidR="007523B4">
        <w:rPr>
          <w:rFonts w:eastAsiaTheme="minorEastAsia"/>
        </w:rPr>
        <w:t>образует элемент ИСКЛЮЧАЮЩЕЕ-ИЛИНЕ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а перенос с образует элемент 2ИЛИ. Таким образом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выражения для сумматора и схема имеют следующий вид</w:t>
      </w:r>
      <w:r w:rsidR="007523B4" w:rsidRPr="007523B4">
        <w:rPr>
          <w:rFonts w:eastAsiaTheme="minorEastAsia"/>
        </w:rPr>
        <w:t>:</w:t>
      </w:r>
    </w:p>
    <w:p w14:paraId="556497B0" w14:textId="180AB3CF" w:rsidR="0024642D" w:rsidRPr="0024642D" w:rsidRDefault="0024642D" w:rsidP="00363CAA">
      <w:pPr>
        <w:rPr>
          <w:rFonts w:eastAsiaTheme="minorEastAsia"/>
          <w:i/>
          <w:vertAlign w:val="super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perscript"/>
            </w:rPr>
            <m:t>Σ</m:t>
          </m:r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acc>
          <m:r>
            <w:rPr>
              <w:rFonts w:ascii="Cambria Math" w:eastAsiaTheme="minorEastAsia" w:hAnsi="Cambria Math"/>
              <w:vertAlign w:val="superscript"/>
            </w:rPr>
            <m:t>)</m:t>
          </m:r>
        </m:oMath>
      </m:oMathPara>
    </w:p>
    <w:p w14:paraId="7CB8B645" w14:textId="6D3ECD7F" w:rsidR="0024642D" w:rsidRPr="0024642D" w:rsidRDefault="0024642D" w:rsidP="000F2A07">
      <w:pPr>
        <w:rPr>
          <w:rFonts w:eastAsiaTheme="minorEastAsia"/>
          <w:i/>
          <w:vertAlign w:val="superscript"/>
        </w:rPr>
      </w:pPr>
      <m:oMathPara>
        <m:oMath>
          <m:r>
            <w:rPr>
              <w:rFonts w:ascii="Cambria Math" w:eastAsiaTheme="minorEastAsia" w:hAnsi="Cambria Math"/>
              <w:vertAlign w:val="superscript"/>
            </w:rPr>
            <m:t>c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a∨b)</m:t>
          </m:r>
        </m:oMath>
      </m:oMathPara>
    </w:p>
    <w:p w14:paraId="2830569E" w14:textId="5727DC8D" w:rsidR="0024642D" w:rsidRDefault="000F2A07" w:rsidP="000F2A07">
      <w:pPr>
        <w:ind w:firstLine="0"/>
        <w:jc w:val="center"/>
        <w:rPr>
          <w:rFonts w:eastAsiaTheme="minorEastAsia"/>
        </w:rPr>
      </w:pPr>
      <w:r w:rsidRPr="000F2A07">
        <w:rPr>
          <w:rFonts w:eastAsiaTheme="minorEastAsia"/>
          <w:noProof/>
        </w:rPr>
        <w:drawing>
          <wp:inline distT="0" distB="0" distL="0" distR="0" wp14:anchorId="4072A94F" wp14:editId="255311A5">
            <wp:extent cx="5067878" cy="333109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9594" cy="33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BC9" w14:textId="48A9CA94" w:rsidR="000F2A07" w:rsidRDefault="000F2A07" w:rsidP="000F2A07">
      <w:pPr>
        <w:rPr>
          <w:lang w:val="en-US"/>
        </w:rPr>
      </w:pPr>
      <w:r>
        <w:lastRenderedPageBreak/>
        <w:t>Обозначение сумматора</w:t>
      </w:r>
      <w:r>
        <w:rPr>
          <w:lang w:val="en-US"/>
        </w:rPr>
        <w:t>:</w:t>
      </w:r>
    </w:p>
    <w:p w14:paraId="34CD6975" w14:textId="3DDA50A6" w:rsidR="000F2A07" w:rsidRDefault="000F2A07" w:rsidP="000F2A07">
      <w:pPr>
        <w:jc w:val="center"/>
      </w:pPr>
      <w:r>
        <w:rPr>
          <w:noProof/>
        </w:rPr>
        <w:drawing>
          <wp:inline distT="0" distB="0" distL="0" distR="0" wp14:anchorId="672C12CA" wp14:editId="5F1E5883">
            <wp:extent cx="3561907" cy="2051818"/>
            <wp:effectExtent l="0" t="0" r="63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95" cy="20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4BB9B" w14:textId="6AAF300B" w:rsidR="00250A35" w:rsidRDefault="00250A35" w:rsidP="00250A35">
      <w:r>
        <w:t>Каскадное включение сумматоров имеет следующий вид</w:t>
      </w:r>
      <w:r w:rsidR="00B26CA8">
        <w:t>. Проверить</w:t>
      </w:r>
      <w:r w:rsidR="00B26CA8" w:rsidRPr="00B26CA8">
        <w:t>,</w:t>
      </w:r>
      <w:r w:rsidR="00B26CA8">
        <w:t xml:space="preserve"> как они работают</w:t>
      </w:r>
      <w:r w:rsidR="00B26CA8" w:rsidRPr="00B26CA8">
        <w:t>,</w:t>
      </w:r>
      <w:r w:rsidR="00B26CA8">
        <w:t xml:space="preserve"> думаю</w:t>
      </w:r>
      <w:r w:rsidR="00B26CA8" w:rsidRPr="00B26CA8">
        <w:t>,</w:t>
      </w:r>
      <w:r w:rsidR="00B26CA8">
        <w:t xml:space="preserve"> можно самостоятельно</w:t>
      </w:r>
      <w:r w:rsidRPr="00250A35">
        <w:t>:</w:t>
      </w:r>
    </w:p>
    <w:p w14:paraId="3C276AF6" w14:textId="77777777" w:rsidR="00B26CA8" w:rsidRDefault="00250A35" w:rsidP="00B26CA8">
      <w:pPr>
        <w:jc w:val="center"/>
        <w:sectPr w:rsidR="00B26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BF80E4" wp14:editId="70BF8C0B">
            <wp:extent cx="3604629" cy="61388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88" cy="615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2C5AE" w14:textId="32CB4689" w:rsidR="00B26CA8" w:rsidRPr="00B26CA8" w:rsidRDefault="00B26CA8" w:rsidP="00B26CA8">
      <w:r>
        <w:lastRenderedPageBreak/>
        <w:t>Перевод выражений для сумматора в базисы 2И-НЕ и 2ИЛИ-НЕ</w:t>
      </w:r>
      <w:r w:rsidRPr="00B26CA8">
        <w:t>:</w:t>
      </w:r>
    </w:p>
    <w:p w14:paraId="2C49B5DB" w14:textId="011ECBF2" w:rsidR="00250A35" w:rsidRPr="00B26CA8" w:rsidRDefault="00B26CA8" w:rsidP="00B26CA8">
      <w:pPr>
        <w:jc w:val="center"/>
      </w:pPr>
      <w:r>
        <w:rPr>
          <w:noProof/>
        </w:rPr>
        <w:drawing>
          <wp:inline distT="0" distB="0" distL="0" distR="0" wp14:anchorId="43E330F5" wp14:editId="624EB912">
            <wp:extent cx="8431530" cy="558228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412" cy="55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2A1" w14:textId="34218D58" w:rsidR="00B26CA8" w:rsidRDefault="00B26CA8" w:rsidP="00B26CA8">
      <w:pPr>
        <w:ind w:firstLine="0"/>
        <w:rPr>
          <w:rFonts w:eastAsiaTheme="minorEastAsia"/>
        </w:rPr>
      </w:pPr>
    </w:p>
    <w:p w14:paraId="48686D94" w14:textId="06383147" w:rsidR="004C00C8" w:rsidRDefault="00503942" w:rsidP="00B26CA8">
      <w:pPr>
        <w:ind w:firstLine="0"/>
        <w:rPr>
          <w:rFonts w:eastAsiaTheme="minorEastAsia"/>
        </w:rPr>
        <w:sectPr w:rsidR="004C00C8" w:rsidSect="00B26CA8">
          <w:pgSz w:w="16838" w:h="11906" w:orient="landscape"/>
          <w:pgMar w:top="1134" w:right="1134" w:bottom="1418" w:left="1134" w:header="708" w:footer="708" w:gutter="0"/>
          <w:cols w:space="708"/>
          <w:docGrid w:linePitch="381"/>
        </w:sect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4623F" wp14:editId="24FE5429">
                <wp:simplePos x="0" y="0"/>
                <wp:positionH relativeFrom="column">
                  <wp:posOffset>8320542</wp:posOffset>
                </wp:positionH>
                <wp:positionV relativeFrom="paragraph">
                  <wp:posOffset>2933617</wp:posOffset>
                </wp:positionV>
                <wp:extent cx="659517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5C4E" id="Прямая соединительная линия 6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5pt,231pt" to="707.1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A7666" wp14:editId="50C9D20C">
                <wp:simplePos x="0" y="0"/>
                <wp:positionH relativeFrom="column">
                  <wp:posOffset>7461802</wp:posOffset>
                </wp:positionH>
                <wp:positionV relativeFrom="paragraph">
                  <wp:posOffset>3044935</wp:posOffset>
                </wp:positionV>
                <wp:extent cx="540689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57E9D" id="Прямая соединительная линия 5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239.75pt" to="630.1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F7912" wp14:editId="05C58A61">
                <wp:simplePos x="0" y="0"/>
                <wp:positionH relativeFrom="column">
                  <wp:posOffset>5887444</wp:posOffset>
                </wp:positionH>
                <wp:positionV relativeFrom="paragraph">
                  <wp:posOffset>2933617</wp:posOffset>
                </wp:positionV>
                <wp:extent cx="1168842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CF18" id="Прямая соединительная линия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231pt" to="555.6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DF209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1167C" wp14:editId="6307EBF8">
                <wp:simplePos x="0" y="0"/>
                <wp:positionH relativeFrom="column">
                  <wp:posOffset>5338804</wp:posOffset>
                </wp:positionH>
                <wp:positionV relativeFrom="paragraph">
                  <wp:posOffset>1788629</wp:posOffset>
                </wp:positionV>
                <wp:extent cx="2258170" cy="39757"/>
                <wp:effectExtent l="0" t="0" r="27940" b="368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0" cy="397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C25EE" id="Прямая соединительная линия 5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40.85pt" to="598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4C00C8">
        <w:rPr>
          <w:rFonts w:eastAsiaTheme="minorEastAsia"/>
          <w:noProof/>
        </w:rPr>
        <w:drawing>
          <wp:inline distT="0" distB="0" distL="0" distR="0" wp14:anchorId="0EDDC191" wp14:editId="285049B3">
            <wp:extent cx="9247505" cy="46278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C16" w14:textId="4D574732" w:rsidR="00C02836" w:rsidRDefault="0013237F" w:rsidP="00F95439">
      <w:pPr>
        <w:ind w:firstLine="576"/>
      </w:pPr>
      <w:r>
        <w:lastRenderedPageBreak/>
        <w:t xml:space="preserve">Схемы на 2И-НЕ и 2ИЛИ-НЕ находятся в файлах </w:t>
      </w:r>
      <w:r>
        <w:rPr>
          <w:lang w:val="en-US"/>
        </w:rPr>
        <w:t>CNT</w:t>
      </w:r>
      <w:r w:rsidRPr="0013237F">
        <w:t>_2</w:t>
      </w:r>
      <w:proofErr w:type="spellStart"/>
      <w:r>
        <w:rPr>
          <w:lang w:val="en-US"/>
        </w:rPr>
        <w:t>nand</w:t>
      </w:r>
      <w:proofErr w:type="spellEnd"/>
      <w:r w:rsidRPr="0013237F">
        <w:t xml:space="preserve"> </w:t>
      </w:r>
      <w:r>
        <w:t xml:space="preserve">и </w:t>
      </w:r>
      <w:r>
        <w:rPr>
          <w:lang w:val="en-US"/>
        </w:rPr>
        <w:t>CNT</w:t>
      </w:r>
      <w:r w:rsidRPr="0013237F">
        <w:t>_2</w:t>
      </w:r>
      <w:r>
        <w:rPr>
          <w:lang w:val="en-US"/>
        </w:rPr>
        <w:t>nor</w:t>
      </w:r>
      <w:r w:rsidRPr="0013237F">
        <w:t>.</w:t>
      </w:r>
    </w:p>
    <w:p w14:paraId="28531DC3" w14:textId="3A7A0A1D" w:rsidR="008B03A1" w:rsidRDefault="008B03A1" w:rsidP="008B03A1">
      <w:pPr>
        <w:ind w:firstLine="576"/>
        <w:jc w:val="left"/>
        <w:rPr>
          <w:lang w:val="en-US"/>
        </w:rPr>
      </w:pPr>
      <w:r>
        <w:t>Сумматор на полусумматорах</w:t>
      </w:r>
      <w:r w:rsidR="00B47996">
        <w:t>. Вернёмся к выражениям для полного сумматора. Произведём для удобства следующую замену</w:t>
      </w:r>
      <w:r w:rsidR="00B47996">
        <w:rPr>
          <w:lang w:val="en-US"/>
        </w:rPr>
        <w:t>:</w:t>
      </w:r>
    </w:p>
    <w:p w14:paraId="76E2CF20" w14:textId="789F7598" w:rsidR="00B47996" w:rsidRPr="00B47996" w:rsidRDefault="00B47996" w:rsidP="00B47996">
      <w:pPr>
        <w:ind w:firstLine="576"/>
        <w:jc w:val="center"/>
      </w:pPr>
      <m:oMath>
        <m:r>
          <w:rPr>
            <w:rFonts w:ascii="Cambria Math" w:hAnsi="Cambria Math"/>
            <w:lang w:val="en-US"/>
          </w:rPr>
          <m:t>x=</m:t>
        </m:r>
        <m:r>
          <w:rPr>
            <w:rFonts w:ascii="Cambria Math" w:eastAsiaTheme="minorEastAsia" w:hAnsi="Cambria Math"/>
            <w:vertAlign w:val="superscript"/>
          </w:rPr>
          <m:t>a⨁b</m:t>
        </m:r>
      </m:oMath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тогда</w:t>
      </w:r>
    </w:p>
    <w:p w14:paraId="6EA90B35" w14:textId="23AB207F" w:rsidR="00B47996" w:rsidRPr="00B47996" w:rsidRDefault="00B47996" w:rsidP="00B47996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perscript"/>
            </w:rPr>
            <m:t>Σ</m:t>
          </m:r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a⨁b</m:t>
                  </m:r>
                </m:e>
              </m:acc>
            </m:e>
          </m:d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x</m:t>
          </m:r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e>
          </m:acc>
          <m:r>
            <w:rPr>
              <w:rFonts w:ascii="Cambria Math" w:eastAsiaTheme="minorEastAsia" w:hAnsi="Cambria Math"/>
              <w:vertAlign w:val="super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⨁x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 xml:space="preserve">⨁a⨁b </m:t>
          </m:r>
        </m:oMath>
      </m:oMathPara>
    </w:p>
    <w:p w14:paraId="2B9AD9FA" w14:textId="418516C2" w:rsidR="00B47996" w:rsidRPr="00A65F73" w:rsidRDefault="00B47996" w:rsidP="00B47996">
      <w:pPr>
        <w:rPr>
          <w:rFonts w:eastAsiaTheme="minorEastAsia"/>
          <w:i/>
          <w:vertAlign w:val="superscript"/>
        </w:rPr>
      </w:pPr>
      <m:oMathPara>
        <m:oMath>
          <m:r>
            <w:rPr>
              <w:rFonts w:ascii="Cambria Math" w:eastAsiaTheme="minorEastAsia" w:hAnsi="Cambria Math"/>
              <w:vertAlign w:val="superscript"/>
            </w:rPr>
            <m:t>c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</m:t>
          </m:r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∨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</m:t>
          </m:r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a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b</m:t>
          </m:r>
        </m:oMath>
      </m:oMathPara>
    </w:p>
    <w:p w14:paraId="63271E80" w14:textId="09EFDEB2" w:rsidR="00AD74AA" w:rsidRDefault="00AD74AA" w:rsidP="00B47996">
      <w:pPr>
        <w:rPr>
          <w:rFonts w:eastAsiaTheme="minorEastAsia"/>
          <w:iCs/>
        </w:rPr>
      </w:pPr>
      <w:r>
        <w:rPr>
          <w:rFonts w:eastAsiaTheme="minorEastAsia"/>
          <w:iCs/>
        </w:rPr>
        <w:t>Выражения для полусумматора</w:t>
      </w:r>
      <w:r w:rsidRPr="00AD74AA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ак было выведено ранее</w:t>
      </w:r>
      <w:r w:rsidRPr="00AD74AA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имеют следующий вид</w:t>
      </w:r>
      <w:r w:rsidRPr="00AD74AA">
        <w:rPr>
          <w:rFonts w:eastAsiaTheme="minorEastAsia"/>
          <w:iCs/>
        </w:rPr>
        <w:t>:</w:t>
      </w:r>
    </w:p>
    <w:p w14:paraId="153096B2" w14:textId="77777777" w:rsidR="00AD74AA" w:rsidRPr="009479A1" w:rsidRDefault="00AD74AA" w:rsidP="00AD74AA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=a⊕b</m:t>
          </m:r>
        </m:oMath>
      </m:oMathPara>
    </w:p>
    <w:p w14:paraId="56BFBFDE" w14:textId="17118F95" w:rsidR="00AD74AA" w:rsidRPr="00A65F73" w:rsidRDefault="00AD74AA" w:rsidP="00AD74AA">
      <w:pPr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b</m:t>
          </m:r>
        </m:oMath>
      </m:oMathPara>
    </w:p>
    <w:p w14:paraId="599BA510" w14:textId="688F623B" w:rsidR="00AD74AA" w:rsidRPr="00AD74AA" w:rsidRDefault="00AD74AA" w:rsidP="00AD74AA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Ну и теперь</w:t>
      </w:r>
      <w:r w:rsidRPr="00AD74AA">
        <w:rPr>
          <w:rFonts w:ascii="Cambria Math" w:eastAsiaTheme="minorEastAsia" w:hAnsi="Cambria Math"/>
          <w:iCs/>
        </w:rPr>
        <w:t>,</w:t>
      </w:r>
      <w:r>
        <w:rPr>
          <w:rFonts w:ascii="Cambria Math" w:eastAsiaTheme="minorEastAsia" w:hAnsi="Cambria Math"/>
          <w:iCs/>
        </w:rPr>
        <w:t xml:space="preserve"> основываясь на этих 4-ёх выражениях соберём схему сумматора на полусумматорах</w:t>
      </w:r>
      <w:r w:rsidRPr="00AD74AA">
        <w:rPr>
          <w:rFonts w:ascii="Cambria Math" w:eastAsiaTheme="minorEastAsia" w:hAnsi="Cambria Math"/>
          <w:iCs/>
        </w:rPr>
        <w:t>:</w:t>
      </w:r>
    </w:p>
    <w:p w14:paraId="28C5F0AE" w14:textId="7739D815" w:rsidR="008B03A1" w:rsidRPr="00DE70C8" w:rsidRDefault="00E25F95" w:rsidP="008B03A1">
      <w:pPr>
        <w:ind w:firstLine="0"/>
        <w:jc w:val="center"/>
        <w:rPr>
          <w:lang w:val="en-US"/>
        </w:rPr>
      </w:pPr>
      <w:r w:rsidRPr="00E25F95">
        <w:rPr>
          <w:lang w:val="en-US"/>
        </w:rPr>
        <w:drawing>
          <wp:inline distT="0" distB="0" distL="0" distR="0" wp14:anchorId="0123A03C" wp14:editId="5927E4D1">
            <wp:extent cx="5940425" cy="1290955"/>
            <wp:effectExtent l="0" t="0" r="3175" b="4445"/>
            <wp:docPr id="597885896" name="Рисунок 59788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977F" w14:textId="5B9D0F5C" w:rsidR="00E25F95" w:rsidRPr="00E25F95" w:rsidRDefault="00E25F95" w:rsidP="00E25F95">
      <w:pPr>
        <w:rPr>
          <w:rFonts w:ascii="Cambria Math" w:eastAsiaTheme="minorEastAsia" w:hAnsi="Cambria Math"/>
          <w:i/>
        </w:rPr>
      </w:pPr>
      <w:r>
        <w:rPr>
          <w:lang w:val="en-US"/>
        </w:rPr>
        <w:t>S</w:t>
      </w:r>
      <w:r w:rsidRPr="00E25F95">
        <w:t xml:space="preserve"> </w:t>
      </w:r>
      <w:r>
        <w:t>полностью совпала</w:t>
      </w:r>
      <w:r w:rsidRPr="00E25F95">
        <w:t>,</w:t>
      </w:r>
      <w:r>
        <w:t xml:space="preserve"> но С нет</w:t>
      </w:r>
      <w:r w:rsidRPr="00E25F95">
        <w:t>,</w:t>
      </w:r>
      <w:r>
        <w:t xml:space="preserve"> как кажется на первый взгляд</w:t>
      </w:r>
      <w:r w:rsidRPr="00E25F95">
        <w:t>,</w:t>
      </w:r>
      <w:r>
        <w:t xml:space="preserve"> но</w:t>
      </w:r>
      <w:r w:rsidRPr="00E25F95">
        <w:t xml:space="preserve"> </w:t>
      </w:r>
      <w:r>
        <w:t>нужно заметить</w:t>
      </w:r>
      <w:r w:rsidRPr="00E25F95">
        <w:t>,</w:t>
      </w:r>
      <w:r>
        <w:t xml:space="preserve"> что</w:t>
      </w:r>
      <w:r w:rsidRPr="00E25F95">
        <w:t>:</w:t>
      </w:r>
    </w:p>
    <w:p w14:paraId="093A970B" w14:textId="6E210285" w:rsidR="00E25F95" w:rsidRPr="00E25F95" w:rsidRDefault="00E25F95" w:rsidP="00E25F95"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b</m:t>
          </m:r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b</m:t>
          </m:r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27C13DFD" w14:textId="77777777" w:rsidR="00E25F95" w:rsidRPr="00E25F95" w:rsidRDefault="00E25F95" w:rsidP="00E25F95">
      <w:pPr>
        <w:jc w:val="center"/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a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a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a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Pr="00E25F95">
        <w:t xml:space="preserve">, </w:t>
      </w:r>
      <w:proofErr w:type="spellStart"/>
      <w:r w:rsidRPr="00E25F95">
        <w:t>ч.т.д</w:t>
      </w:r>
      <w:proofErr w:type="spellEnd"/>
      <w:r>
        <w:t>.</w:t>
      </w:r>
    </w:p>
    <w:p w14:paraId="43EFA104" w14:textId="3B73E735" w:rsidR="008B03A1" w:rsidRPr="008B03A1" w:rsidRDefault="008B03A1">
      <w:pPr>
        <w:ind w:firstLine="0"/>
        <w:jc w:val="left"/>
      </w:pPr>
    </w:p>
    <w:p w14:paraId="7AF19C51" w14:textId="51D60AF2" w:rsidR="00857465" w:rsidRPr="00857465" w:rsidRDefault="00857465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4" w:name="_Toc137472483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4"/>
      <w:proofErr w:type="spellEnd"/>
    </w:p>
    <w:p w14:paraId="7C2C628F" w14:textId="77777777" w:rsidR="00A27BA7" w:rsidRDefault="005C032D" w:rsidP="00A27BA7">
      <w:hyperlink r:id="rId67" w:history="1">
        <w:r w:rsidR="00A27BA7">
          <w:rPr>
            <w:rStyle w:val="a4"/>
          </w:rPr>
          <w:t xml:space="preserve">Ссылка на источник - </w:t>
        </w:r>
        <w:proofErr w:type="spellStart"/>
        <w:r w:rsidR="00A27BA7">
          <w:rPr>
            <w:rStyle w:val="a4"/>
          </w:rPr>
          <w:t>Полувычитатель</w:t>
        </w:r>
        <w:proofErr w:type="spellEnd"/>
        <w:r w:rsidR="00A27BA7">
          <w:rPr>
            <w:rStyle w:val="a4"/>
          </w:rPr>
          <w:t xml:space="preserve"> и </w:t>
        </w:r>
        <w:proofErr w:type="spellStart"/>
        <w:r w:rsidR="00A27BA7">
          <w:rPr>
            <w:rStyle w:val="a4"/>
          </w:rPr>
          <w:t>вычитатель</w:t>
        </w:r>
        <w:proofErr w:type="spellEnd"/>
      </w:hyperlink>
    </w:p>
    <w:p w14:paraId="4DCDFAAA" w14:textId="77777777" w:rsidR="00A27BA7" w:rsidRPr="00121F0C" w:rsidRDefault="005C032D" w:rsidP="00A27BA7">
      <w:hyperlink r:id="rId68" w:history="1">
        <w:r w:rsidR="00A27BA7" w:rsidRPr="00121F0C">
          <w:rPr>
            <w:rStyle w:val="a4"/>
          </w:rPr>
          <w:t xml:space="preserve">Ссылка на источник - Каскадное включение </w:t>
        </w:r>
        <w:proofErr w:type="spellStart"/>
        <w:r w:rsidR="00A27BA7" w:rsidRPr="00121F0C">
          <w:rPr>
            <w:rStyle w:val="a4"/>
          </w:rPr>
          <w:t>вычитателей</w:t>
        </w:r>
        <w:proofErr w:type="spellEnd"/>
      </w:hyperlink>
    </w:p>
    <w:p w14:paraId="72162931" w14:textId="77777777" w:rsidR="00A27BA7" w:rsidRDefault="00A27BA7" w:rsidP="00A27BA7">
      <w:pPr>
        <w:pStyle w:val="3"/>
      </w:pPr>
      <w:bookmarkStart w:id="25" w:name="_Toc137472484"/>
      <w:proofErr w:type="spellStart"/>
      <w:r>
        <w:t>Полувычитатель</w:t>
      </w:r>
      <w:bookmarkEnd w:id="25"/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671"/>
      </w:tblGrid>
      <w:tr w:rsidR="00A27BA7" w14:paraId="256B4911" w14:textId="77777777" w:rsidTr="00227EAC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372A0C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54E1E7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A27BA7" w14:paraId="40B88E1F" w14:textId="77777777" w:rsidTr="00227EAC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DEC541" w14:textId="77777777" w:rsidR="00A27BA7" w:rsidRDefault="00A27BA7" w:rsidP="00227EAC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3B670FE7" wp14:editId="7BD9F206">
                  <wp:extent cx="2873375" cy="737464"/>
                  <wp:effectExtent l="0" t="0" r="3175" b="5715"/>
                  <wp:docPr id="1652112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58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55" cy="7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420B4E" w14:textId="77777777" w:rsidR="00A27BA7" w:rsidRDefault="00A27BA7" w:rsidP="00227EAC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7326B99A" wp14:editId="2FAB38AA">
                  <wp:extent cx="2857500" cy="1788939"/>
                  <wp:effectExtent l="0" t="0" r="0" b="1905"/>
                  <wp:docPr id="972202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0268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54" cy="18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A7" w14:paraId="0BB8C6FE" w14:textId="77777777" w:rsidTr="00227EAC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310C7D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9A501" wp14:editId="452BE9A2">
                  <wp:extent cx="2837118" cy="1039495"/>
                  <wp:effectExtent l="0" t="0" r="1905" b="8255"/>
                  <wp:docPr id="1349882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8293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50" cy="10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6BEDD" w14:textId="77777777" w:rsidR="00A27BA7" w:rsidRDefault="00A27BA7" w:rsidP="00A27BA7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27BA7" w14:paraId="79AEA314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C504C8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УГО полу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555BC7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A27BA7" w14:paraId="6B21C20B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B3228A" w14:textId="77777777" w:rsidR="00A27BA7" w:rsidRDefault="00A27BA7" w:rsidP="00227EAC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40AED6A0" wp14:editId="0E6C8BC0">
                  <wp:extent cx="2828925" cy="975174"/>
                  <wp:effectExtent l="0" t="0" r="0" b="0"/>
                  <wp:docPr id="1682593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93253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83" cy="99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40CDBD" w14:textId="77777777" w:rsidR="00A27BA7" w:rsidRDefault="00A27BA7" w:rsidP="00227EAC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7539ED22" wp14:editId="4A4B2DE2">
                  <wp:extent cx="2847975" cy="1339622"/>
                  <wp:effectExtent l="0" t="0" r="0" b="0"/>
                  <wp:docPr id="1117933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3305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61" cy="134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E1FE7" w14:textId="77777777" w:rsidR="00A27BA7" w:rsidRDefault="00A27BA7" w:rsidP="00A27BA7">
      <w:pPr>
        <w:rPr>
          <w:lang w:val="en-US"/>
        </w:rPr>
      </w:pPr>
    </w:p>
    <w:p w14:paraId="63BA96CA" w14:textId="77777777" w:rsidR="00A27BA7" w:rsidRDefault="00A27BA7" w:rsidP="00A27BA7">
      <w:pPr>
        <w:rPr>
          <w:lang w:val="en-US"/>
        </w:rPr>
      </w:pPr>
    </w:p>
    <w:p w14:paraId="0837B43B" w14:textId="77777777" w:rsidR="00A27BA7" w:rsidRDefault="00A27BA7" w:rsidP="00A27BA7">
      <w:pPr>
        <w:rPr>
          <w:lang w:val="en-US"/>
        </w:rPr>
      </w:pPr>
    </w:p>
    <w:p w14:paraId="5C09DDAD" w14:textId="77777777" w:rsidR="00A27BA7" w:rsidRDefault="00A27BA7" w:rsidP="00A27BA7">
      <w:pPr>
        <w:rPr>
          <w:lang w:val="en-US"/>
        </w:rPr>
      </w:pPr>
    </w:p>
    <w:p w14:paraId="018A1011" w14:textId="77777777" w:rsidR="00A27BA7" w:rsidRDefault="00A27BA7" w:rsidP="00A27BA7">
      <w:pPr>
        <w:rPr>
          <w:lang w:val="en-US"/>
        </w:rPr>
      </w:pPr>
    </w:p>
    <w:p w14:paraId="289703F7" w14:textId="77777777" w:rsidR="00A27BA7" w:rsidRDefault="00A27BA7" w:rsidP="00A27BA7">
      <w:pPr>
        <w:rPr>
          <w:lang w:val="en-US"/>
        </w:rPr>
      </w:pPr>
    </w:p>
    <w:p w14:paraId="447FDF84" w14:textId="77777777" w:rsidR="00A27BA7" w:rsidRDefault="00A27BA7" w:rsidP="00A27BA7">
      <w:proofErr w:type="spellStart"/>
      <w:r>
        <w:rPr>
          <w:lang w:val="en-US"/>
        </w:rPr>
        <w:lastRenderedPageBreak/>
        <w:t>xor</w:t>
      </w:r>
      <w:proofErr w:type="spellEnd"/>
      <w:r w:rsidRPr="006563A7">
        <w:t xml:space="preserve"> </w:t>
      </w:r>
      <w:r>
        <w:t>в базисе 2И-НЕ:</w:t>
      </w:r>
    </w:p>
    <w:p w14:paraId="78AEA68D" w14:textId="77777777" w:rsidR="00A27BA7" w:rsidRPr="006563A7" w:rsidRDefault="005C032D" w:rsidP="00A27BA7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⋀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</m:oMath>
      </m:oMathPara>
    </w:p>
    <w:p w14:paraId="5F385E6A" w14:textId="77777777" w:rsidR="00A27BA7" w:rsidRDefault="00A27BA7" w:rsidP="00A27BA7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412C0CBF" wp14:editId="51F1C677">
            <wp:extent cx="4745990" cy="1181044"/>
            <wp:effectExtent l="0" t="0" r="0" b="635"/>
            <wp:docPr id="243562486" name="Рисунок 243562486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7681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 rotWithShape="1">
                    <a:blip r:embed="rId74"/>
                    <a:srcRect/>
                    <a:stretch/>
                  </pic:blipFill>
                  <pic:spPr bwMode="auto">
                    <a:xfrm>
                      <a:off x="0" y="0"/>
                      <a:ext cx="4776807" cy="11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AF7A1" w14:textId="77777777" w:rsidR="00A27BA7" w:rsidRDefault="00A27BA7" w:rsidP="00A27BA7">
      <w:proofErr w:type="spellStart"/>
      <w:r>
        <w:rPr>
          <w:lang w:val="en-US"/>
        </w:rPr>
        <w:t>xor</w:t>
      </w:r>
      <w:proofErr w:type="spellEnd"/>
      <w:r w:rsidRPr="006563A7">
        <w:t xml:space="preserve"> </w:t>
      </w:r>
      <w:r>
        <w:t>в базисе 2ИЛИ-НЕ:</w:t>
      </w:r>
    </w:p>
    <w:p w14:paraId="3E4A9D47" w14:textId="77777777" w:rsidR="00A27BA7" w:rsidRPr="006563A7" w:rsidRDefault="005C032D" w:rsidP="00A27BA7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B</m:t>
              </m:r>
            </m:e>
          </m:bar>
        </m:oMath>
      </m:oMathPara>
    </w:p>
    <w:p w14:paraId="4F8072B3" w14:textId="77777777" w:rsidR="00A27BA7" w:rsidRDefault="00A27BA7" w:rsidP="00A27BA7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43579D38" wp14:editId="13374CF5">
            <wp:extent cx="5940425" cy="1869440"/>
            <wp:effectExtent l="0" t="0" r="3175" b="0"/>
            <wp:docPr id="854721082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21082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A27BA7" w14:paraId="2CD7D527" w14:textId="77777777" w:rsidTr="00227EAC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BD28ED" w14:textId="77777777" w:rsidR="00A27BA7" w:rsidRDefault="00A27BA7" w:rsidP="00227EAC">
            <w:pPr>
              <w:pStyle w:val="af2"/>
              <w:rPr>
                <w:lang w:val="en-US"/>
              </w:rPr>
            </w:pPr>
            <w:r>
              <w:rPr>
                <w:noProof/>
              </w:rPr>
              <w:t>Схема 2И-НЕ</w:t>
            </w:r>
          </w:p>
        </w:tc>
      </w:tr>
      <w:tr w:rsidR="00A27BA7" w14:paraId="308D9ECE" w14:textId="77777777" w:rsidTr="00227EAC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1916D3" w14:textId="77777777" w:rsidR="00A27BA7" w:rsidRDefault="00A27BA7" w:rsidP="00227EAC">
            <w:pPr>
              <w:pStyle w:val="af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8FFDCA" wp14:editId="6E07FD5B">
                  <wp:extent cx="5709285" cy="1871766"/>
                  <wp:effectExtent l="0" t="0" r="5715" b="0"/>
                  <wp:docPr id="785221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2183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204" cy="19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A7" w14:paraId="036104DB" w14:textId="77777777" w:rsidTr="00227EAC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120BF1" w14:textId="77777777" w:rsidR="00A27BA7" w:rsidRDefault="00A27BA7" w:rsidP="00227EAC">
            <w:pPr>
              <w:pStyle w:val="af2"/>
              <w:rPr>
                <w:lang w:val="en-US"/>
              </w:rPr>
            </w:pPr>
            <w:r>
              <w:rPr>
                <w:noProof/>
              </w:rPr>
              <w:t>Схема 2ИЛИ-НЕ</w:t>
            </w:r>
          </w:p>
        </w:tc>
      </w:tr>
      <w:tr w:rsidR="00A27BA7" w14:paraId="7E8FAA49" w14:textId="77777777" w:rsidTr="00227EAC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03F30A" w14:textId="77777777" w:rsidR="00A27BA7" w:rsidRDefault="00A27BA7" w:rsidP="00227EAC">
            <w:pPr>
              <w:pStyle w:val="af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8F7722" wp14:editId="71DA1C8E">
                  <wp:extent cx="5790499" cy="1906438"/>
                  <wp:effectExtent l="0" t="0" r="1270" b="0"/>
                  <wp:docPr id="259220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2076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278" cy="192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4A2AF" w14:textId="77777777" w:rsidR="00A27BA7" w:rsidRDefault="00A27BA7" w:rsidP="00A27BA7">
      <w:pPr>
        <w:pStyle w:val="3"/>
      </w:pPr>
      <w:bookmarkStart w:id="26" w:name="_Toc137472485"/>
      <w:proofErr w:type="spellStart"/>
      <w:r>
        <w:lastRenderedPageBreak/>
        <w:t>Вычитатель</w:t>
      </w:r>
      <w:bookmarkEnd w:id="26"/>
      <w:proofErr w:type="spellEnd"/>
    </w:p>
    <w:p w14:paraId="436210A1" w14:textId="77777777" w:rsidR="00A27BA7" w:rsidRPr="00553961" w:rsidRDefault="00A27BA7" w:rsidP="00A27BA7">
      <w:r>
        <w:t>Учитывает заем с предыдущей опера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27BA7" w14:paraId="5D0AEDF8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24D066" w14:textId="77777777" w:rsidR="00A27BA7" w:rsidRPr="00553961" w:rsidRDefault="00A27BA7" w:rsidP="00227EAC">
            <w:pPr>
              <w:pStyle w:val="af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5B9FB7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A27BA7" w14:paraId="1703D6F6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582FAB" w14:textId="77777777" w:rsidR="00A27BA7" w:rsidRDefault="00A27BA7" w:rsidP="00227EAC">
            <w:pPr>
              <w:pStyle w:val="af0"/>
              <w:jc w:val="center"/>
            </w:pPr>
            <w:r>
              <w:t>Для последней строки в таблице истинности</w:t>
            </w:r>
          </w:p>
          <w:p w14:paraId="5D296E2A" w14:textId="77777777" w:rsidR="00A27BA7" w:rsidRDefault="00A27BA7" w:rsidP="00227EAC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57865F2F" wp14:editId="58FE619E">
                  <wp:extent cx="1133475" cy="2600325"/>
                  <wp:effectExtent l="0" t="0" r="9525" b="9525"/>
                  <wp:docPr id="988152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949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742032" w14:textId="77777777" w:rsidR="00A27BA7" w:rsidRDefault="00A27BA7" w:rsidP="00227EAC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31F3D88B" wp14:editId="72C726C8">
                  <wp:extent cx="2765407" cy="3314700"/>
                  <wp:effectExtent l="0" t="0" r="0" b="0"/>
                  <wp:docPr id="720009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09544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32" cy="33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A7" w14:paraId="295EB234" w14:textId="77777777" w:rsidTr="00227EAC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5A6912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27C223" wp14:editId="594F9FBD">
                  <wp:extent cx="4220268" cy="2419350"/>
                  <wp:effectExtent l="0" t="0" r="8890" b="0"/>
                  <wp:docPr id="126017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791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988" cy="24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D98E0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00C7F" wp14:editId="22DC4120">
                  <wp:extent cx="4178223" cy="1371600"/>
                  <wp:effectExtent l="0" t="0" r="0" b="0"/>
                  <wp:docPr id="74670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089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18" cy="13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72CDD" w14:textId="77777777" w:rsidR="00A27BA7" w:rsidRDefault="00A27BA7" w:rsidP="00A27BA7"/>
    <w:p w14:paraId="2FB0E810" w14:textId="77777777" w:rsidR="00A27BA7" w:rsidRDefault="00A27BA7" w:rsidP="00A27BA7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27BA7" w14:paraId="26BC8F95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C3761F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УГО 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97419A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A27BA7" w14:paraId="07080682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DD0A6B" w14:textId="77777777" w:rsidR="00A27BA7" w:rsidRDefault="00A27BA7" w:rsidP="00227EAC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76BB2C0F" wp14:editId="05962793">
                  <wp:extent cx="2867025" cy="960360"/>
                  <wp:effectExtent l="0" t="0" r="0" b="0"/>
                  <wp:docPr id="2053954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54794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60" cy="9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E562B0" w14:textId="77777777" w:rsidR="00A27BA7" w:rsidRDefault="00A27BA7" w:rsidP="00227EAC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6C78EA12" wp14:editId="75B8B32A">
                  <wp:extent cx="2854325" cy="1281166"/>
                  <wp:effectExtent l="0" t="0" r="3175" b="0"/>
                  <wp:docPr id="290724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248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87" cy="12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A7" w14:paraId="2702C71A" w14:textId="77777777" w:rsidTr="00227EAC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EE5369" w14:textId="77777777" w:rsidR="00A27BA7" w:rsidRPr="00975138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Вычитатель на полувычитателях</w:t>
            </w:r>
          </w:p>
        </w:tc>
      </w:tr>
      <w:tr w:rsidR="00A27BA7" w14:paraId="0FA6D1FA" w14:textId="77777777" w:rsidTr="00227EAC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9CEFC3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E5190" wp14:editId="254BCC2B">
                  <wp:extent cx="5683250" cy="1489005"/>
                  <wp:effectExtent l="0" t="0" r="0" b="0"/>
                  <wp:docPr id="277711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1158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79" cy="149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217E6" w14:textId="77777777" w:rsidR="00A27BA7" w:rsidRPr="00EB78E1" w:rsidRDefault="00A27BA7" w:rsidP="00A27BA7">
      <w:pPr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27BA7" w14:paraId="1B8191B6" w14:textId="77777777" w:rsidTr="00227EAC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EB8F3F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Схема 2И-НЕ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E342AC" w14:textId="77777777" w:rsidR="00A27BA7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Схема 2ИЛИ-НЕ</w:t>
            </w:r>
          </w:p>
        </w:tc>
      </w:tr>
      <w:tr w:rsidR="00A27BA7" w14:paraId="56D16D9D" w14:textId="77777777" w:rsidTr="00227EAC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BFA2B2" w14:textId="77777777" w:rsidR="00A27BA7" w:rsidRPr="00FB20E5" w:rsidRDefault="00A27BA7" w:rsidP="00227EAC">
            <w:pPr>
              <w:pStyle w:val="af0"/>
              <w:jc w:val="center"/>
              <w:rPr>
                <w:noProof/>
              </w:rPr>
            </w:pPr>
            <w:r>
              <w:rPr>
                <w:noProof/>
              </w:rPr>
              <w:t>В зависимости от базиса вставить соответствующую схему полувычитателя</w:t>
            </w:r>
          </w:p>
        </w:tc>
      </w:tr>
    </w:tbl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5D272A68" w:rsidR="00C02836" w:rsidRDefault="00C02836" w:rsidP="00C02836">
      <w:pPr>
        <w:pStyle w:val="2"/>
      </w:pPr>
      <w:bookmarkStart w:id="27" w:name="_Toc137472486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r w:rsidR="00F95439">
        <w:t>+</w:t>
      </w:r>
      <w:bookmarkEnd w:id="27"/>
    </w:p>
    <w:p w14:paraId="2FF0FB61" w14:textId="77777777" w:rsidR="00A67BF6" w:rsidRDefault="00A67BF6" w:rsidP="00A67BF6">
      <w:pPr>
        <w:ind w:firstLine="576"/>
        <w:jc w:val="left"/>
      </w:pPr>
      <w:r>
        <w:t>Рассмотрим умножитель 2</w:t>
      </w:r>
      <w:r>
        <w:rPr>
          <w:lang w:val="en-US"/>
        </w:rPr>
        <w:t>x2</w:t>
      </w:r>
      <w:r>
        <w:t>.</w:t>
      </w:r>
    </w:p>
    <w:p w14:paraId="4AE8936D" w14:textId="77777777" w:rsidR="00A67BF6" w:rsidRDefault="00A67BF6" w:rsidP="00A67BF6">
      <w:pPr>
        <w:ind w:firstLine="0"/>
        <w:jc w:val="center"/>
      </w:pPr>
      <w:r>
        <w:rPr>
          <w:noProof/>
        </w:rPr>
        <w:drawing>
          <wp:inline distT="0" distB="0" distL="0" distR="0" wp14:anchorId="1632E68E" wp14:editId="39C3811F">
            <wp:extent cx="1812897" cy="1463792"/>
            <wp:effectExtent l="0" t="0" r="0" b="3175"/>
            <wp:docPr id="12503434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t="36298" r="33869" b="34976"/>
                    <a:stretch/>
                  </pic:blipFill>
                  <pic:spPr bwMode="auto">
                    <a:xfrm>
                      <a:off x="0" y="0"/>
                      <a:ext cx="1823333" cy="14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989C" w14:textId="77777777" w:rsidR="00A67BF6" w:rsidRDefault="00A67BF6" w:rsidP="00A67BF6">
      <w:pPr>
        <w:ind w:firstLine="576"/>
      </w:pPr>
      <w:r>
        <w:t xml:space="preserve">Переносы </w:t>
      </w:r>
      <w:r w:rsidRPr="00E6299E">
        <w:rPr>
          <w:i/>
          <w:iCs/>
          <w:lang w:val="en-US"/>
        </w:rPr>
        <w:t>c</w:t>
      </w:r>
      <w:r w:rsidRPr="00E6299E">
        <w:rPr>
          <w:i/>
          <w:iCs/>
          <w:vertAlign w:val="subscript"/>
        </w:rPr>
        <w:t>1</w:t>
      </w:r>
      <w:r w:rsidRPr="00E6299E">
        <w:t xml:space="preserve"> </w:t>
      </w:r>
      <w:r>
        <w:t xml:space="preserve">и </w:t>
      </w:r>
      <w:r w:rsidRPr="00E6299E">
        <w:rPr>
          <w:i/>
          <w:iCs/>
          <w:lang w:val="en-US"/>
        </w:rPr>
        <w:t>c</w:t>
      </w:r>
      <w:r w:rsidRPr="00E6299E">
        <w:rPr>
          <w:i/>
          <w:iCs/>
          <w:vertAlign w:val="subscript"/>
        </w:rPr>
        <w:t>0</w:t>
      </w:r>
      <w:r w:rsidRPr="00E6299E">
        <w:t xml:space="preserve"> </w:t>
      </w:r>
      <w:r>
        <w:t xml:space="preserve">появляются благодаря суммированию при получении элементов </w:t>
      </w:r>
      <w:r w:rsidRPr="00E6299E">
        <w:rPr>
          <w:i/>
          <w:iCs/>
        </w:rPr>
        <w:t>А</w:t>
      </w:r>
      <w:r w:rsidRPr="00E6299E">
        <w:rPr>
          <w:i/>
          <w:iCs/>
          <w:vertAlign w:val="subscript"/>
        </w:rPr>
        <w:t>2</w:t>
      </w:r>
      <w:r>
        <w:t xml:space="preserve"> и </w:t>
      </w:r>
      <w:r w:rsidRPr="00E6299E">
        <w:rPr>
          <w:i/>
          <w:iCs/>
        </w:rPr>
        <w:t>А</w:t>
      </w:r>
      <w:r w:rsidRPr="00E6299E">
        <w:rPr>
          <w:i/>
          <w:iCs/>
          <w:vertAlign w:val="subscript"/>
        </w:rPr>
        <w:t>1</w:t>
      </w:r>
      <w:r>
        <w:t xml:space="preserve"> соответственно.</w:t>
      </w:r>
    </w:p>
    <w:p w14:paraId="7C27749B" w14:textId="77777777" w:rsidR="00A67BF6" w:rsidRDefault="00A67BF6" w:rsidP="00A67BF6">
      <w:pPr>
        <w:ind w:firstLine="576"/>
      </w:pPr>
      <w:r>
        <w:t>Составим схему соответствующего умножителя 2х2:</w:t>
      </w:r>
    </w:p>
    <w:p w14:paraId="10B159A5" w14:textId="77777777" w:rsidR="00A67BF6" w:rsidRDefault="00A67BF6" w:rsidP="00A67BF6">
      <w:pPr>
        <w:ind w:firstLine="57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D4A32" wp14:editId="76542206">
            <wp:extent cx="5011884" cy="3443845"/>
            <wp:effectExtent l="0" t="0" r="0" b="4445"/>
            <wp:docPr id="74748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27250" r="1287" b="24085"/>
                    <a:stretch/>
                  </pic:blipFill>
                  <pic:spPr bwMode="auto">
                    <a:xfrm>
                      <a:off x="0" y="0"/>
                      <a:ext cx="5037436" cy="34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8C1D0" w14:textId="77777777" w:rsidR="00A67BF6" w:rsidRDefault="00A67BF6" w:rsidP="00A67BF6">
      <w:pPr>
        <w:ind w:firstLine="576"/>
      </w:pPr>
      <w:r>
        <w:t>Рассмотрим алгоритм умножения двух трехразрядных чисел:</w:t>
      </w:r>
    </w:p>
    <w:p w14:paraId="76C05593" w14:textId="77777777" w:rsidR="00A67BF6" w:rsidRDefault="00A67BF6" w:rsidP="00A67BF6">
      <w:pPr>
        <w:ind w:firstLine="576"/>
        <w:jc w:val="center"/>
      </w:pPr>
      <w:r>
        <w:rPr>
          <w:noProof/>
        </w:rPr>
        <w:drawing>
          <wp:inline distT="0" distB="0" distL="0" distR="0" wp14:anchorId="14AA336C" wp14:editId="608377CC">
            <wp:extent cx="3823970" cy="2007235"/>
            <wp:effectExtent l="0" t="0" r="5080" b="0"/>
            <wp:docPr id="143213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E2E9" w14:textId="77777777" w:rsidR="00A67BF6" w:rsidRDefault="00A67BF6" w:rsidP="00A67BF6">
      <w:pPr>
        <w:ind w:firstLine="576"/>
      </w:pPr>
      <w:r>
        <w:t>Построим схему умножителя 3х3 на трехразрядных сумматорах:</w:t>
      </w:r>
    </w:p>
    <w:p w14:paraId="4FD0DDE2" w14:textId="77777777" w:rsidR="00A67BF6" w:rsidRDefault="00A67BF6" w:rsidP="00A67BF6">
      <w:pPr>
        <w:ind w:firstLine="576"/>
        <w:jc w:val="center"/>
      </w:pPr>
      <w:r>
        <w:rPr>
          <w:noProof/>
        </w:rPr>
        <w:lastRenderedPageBreak/>
        <w:drawing>
          <wp:inline distT="0" distB="0" distL="0" distR="0" wp14:anchorId="2E97A47A" wp14:editId="0A8DAE38">
            <wp:extent cx="4356615" cy="2648197"/>
            <wp:effectExtent l="0" t="0" r="6350" b="0"/>
            <wp:docPr id="1499928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52" cy="26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0DC2" w14:textId="77777777" w:rsidR="00A67BF6" w:rsidRDefault="00A67BF6" w:rsidP="00A67BF6">
      <w:pPr>
        <w:ind w:firstLine="576"/>
      </w:pPr>
      <w:r>
        <w:t>Рассмотрим алгоритм умножения двух четырехразрядных чисел:</w:t>
      </w:r>
    </w:p>
    <w:p w14:paraId="2D65791C" w14:textId="77777777" w:rsidR="00A67BF6" w:rsidRDefault="00A67BF6" w:rsidP="00A67BF6">
      <w:pPr>
        <w:ind w:firstLine="576"/>
        <w:jc w:val="center"/>
      </w:pPr>
      <w:r w:rsidRPr="008556A8">
        <w:rPr>
          <w:noProof/>
        </w:rPr>
        <w:drawing>
          <wp:inline distT="0" distB="0" distL="0" distR="0" wp14:anchorId="78616246" wp14:editId="4B03FFA8">
            <wp:extent cx="5087060" cy="2276793"/>
            <wp:effectExtent l="0" t="0" r="0" b="9525"/>
            <wp:docPr id="137043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3094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F267" w14:textId="77777777" w:rsidR="00A67BF6" w:rsidRDefault="00A67BF6" w:rsidP="00A67BF6">
      <w:pPr>
        <w:ind w:firstLine="576"/>
      </w:pPr>
      <w:r>
        <w:t>Построим схему умножителя 4х4 на четырехразрядных сумматорах:</w:t>
      </w:r>
    </w:p>
    <w:p w14:paraId="391D6DF8" w14:textId="4BD71AFB" w:rsidR="00C02836" w:rsidRPr="00A67BF6" w:rsidRDefault="00A67BF6" w:rsidP="00A67BF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en-US"/>
        </w:rPr>
      </w:pPr>
      <w:r w:rsidRPr="008556A8">
        <w:rPr>
          <w:noProof/>
        </w:rPr>
        <w:drawing>
          <wp:inline distT="0" distB="0" distL="0" distR="0" wp14:anchorId="73739CFB" wp14:editId="355A37EE">
            <wp:extent cx="5163271" cy="2686425"/>
            <wp:effectExtent l="0" t="0" r="0" b="0"/>
            <wp:docPr id="17639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298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36">
        <w:br w:type="page"/>
      </w:r>
    </w:p>
    <w:p w14:paraId="69E4C1EE" w14:textId="5142EA36" w:rsidR="00C02836" w:rsidRDefault="00C02836" w:rsidP="00C02836">
      <w:pPr>
        <w:pStyle w:val="2"/>
      </w:pPr>
      <w:bookmarkStart w:id="28" w:name="_Toc137472487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8"/>
    </w:p>
    <w:p w14:paraId="0F1FF6FB" w14:textId="4307CED6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1D96C0AF" w14:textId="77777777" w:rsidR="00D9765B" w:rsidRDefault="00D9765B" w:rsidP="00C02836"/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0145FD5A" w:rsidR="00C02836" w:rsidRPr="00C02836" w:rsidRDefault="004A135B" w:rsidP="00C02836">
      <w:pPr>
        <w:pStyle w:val="2"/>
      </w:pPr>
      <w:bookmarkStart w:id="29" w:name="_Toc137472488"/>
      <w:r>
        <w:lastRenderedPageBreak/>
        <w:t>Быстрый</w:t>
      </w:r>
      <w:r w:rsidR="00C02836">
        <w:t xml:space="preserve"> сдвиговый регистр</w:t>
      </w:r>
      <w:r w:rsidR="00C02836" w:rsidRPr="00F36BDC">
        <w:t xml:space="preserve"> (</w:t>
      </w:r>
      <w:r w:rsidR="00C02836">
        <w:rPr>
          <w:lang w:val="en-US"/>
        </w:rPr>
        <w:t>Barrel</w:t>
      </w:r>
      <w:r w:rsidR="00C02836" w:rsidRPr="00F36BDC">
        <w:t xml:space="preserve"> </w:t>
      </w:r>
      <w:proofErr w:type="gramStart"/>
      <w:r w:rsidR="00C02836">
        <w:rPr>
          <w:lang w:val="en-US"/>
        </w:rPr>
        <w:t>shifter</w:t>
      </w:r>
      <w:r w:rsidR="00C02836" w:rsidRPr="00F36BDC">
        <w:t>)</w:t>
      </w:r>
      <w:r w:rsidR="008F1AC1" w:rsidRPr="008F1AC1">
        <w:t>+</w:t>
      </w:r>
      <w:bookmarkEnd w:id="29"/>
      <w:proofErr w:type="gramEnd"/>
    </w:p>
    <w:p w14:paraId="0CD0AC42" w14:textId="71EEF1AC" w:rsidR="00F36BDC" w:rsidRDefault="004A135B" w:rsidP="004A135B">
      <w:r>
        <w:t>Устройство быстрого сдвига (</w:t>
      </w:r>
      <w:proofErr w:type="spellStart"/>
      <w:r>
        <w:t>Barrel</w:t>
      </w:r>
      <w:proofErr w:type="spellEnd"/>
      <w:r>
        <w:t xml:space="preserve"> </w:t>
      </w:r>
      <w:proofErr w:type="spellStart"/>
      <w:r>
        <w:t>shifter</w:t>
      </w:r>
      <w:proofErr w:type="spellEnd"/>
      <w:r>
        <w:t>) представляет собой комбинационную логическую схему с n входами данных, n выходами данных и несколькими управляющими входами, сигналы на которых задают сдвиг между данными на входе и данными на выходе.</w:t>
      </w:r>
    </w:p>
    <w:p w14:paraId="76BA5748" w14:textId="04EAF224" w:rsidR="004A135B" w:rsidRDefault="004A135B" w:rsidP="004A135B">
      <w:r>
        <w:t>Называется быстрым</w:t>
      </w:r>
      <w:r w:rsidRPr="004A135B">
        <w:t>,</w:t>
      </w:r>
      <w:r>
        <w:t xml:space="preserve"> так как построен на мультиплексорах</w:t>
      </w:r>
      <w:r w:rsidRPr="004A135B">
        <w:t>,</w:t>
      </w:r>
      <w:r>
        <w:t xml:space="preserve"> то есть с использованием только комбинационной логики</w:t>
      </w:r>
      <w:r w:rsidRPr="004A135B">
        <w:t xml:space="preserve"> (</w:t>
      </w:r>
      <w:r>
        <w:t>триггеры</w:t>
      </w:r>
      <w:r w:rsidRPr="004A135B">
        <w:t>,</w:t>
      </w:r>
      <w:r>
        <w:t xml:space="preserve"> а значит и </w:t>
      </w:r>
      <w:proofErr w:type="spellStart"/>
      <w:r>
        <w:t>последовательностная</w:t>
      </w:r>
      <w:proofErr w:type="spellEnd"/>
      <w:r>
        <w:t xml:space="preserve"> логика</w:t>
      </w:r>
      <w:r w:rsidRPr="004A135B">
        <w:t xml:space="preserve">, </w:t>
      </w:r>
      <w:r>
        <w:t>отсутствуют</w:t>
      </w:r>
      <w:r w:rsidRPr="004A135B">
        <w:t>)</w:t>
      </w:r>
      <w:r>
        <w:t>.</w:t>
      </w:r>
    </w:p>
    <w:p w14:paraId="4457EFD2" w14:textId="10957F31" w:rsidR="004A135B" w:rsidRPr="009607F0" w:rsidRDefault="004A135B" w:rsidP="004A135B">
      <w:pPr>
        <w:rPr>
          <w:i/>
        </w:rPr>
      </w:pPr>
      <w:r>
        <w:t>Допустим</w:t>
      </w:r>
      <w:r w:rsidRPr="004A135B">
        <w:t>,</w:t>
      </w:r>
      <w:r>
        <w:t xml:space="preserve"> будем сдвигать 4-ёх битовое число. Для этого нам понадобятся 4 мультиплексора с 3 адресными входами</w:t>
      </w:r>
      <w:r w:rsidR="009607F0" w:rsidRPr="009607F0">
        <w:t xml:space="preserve">. </w:t>
      </w:r>
      <w:r w:rsidR="009607F0">
        <w:t xml:space="preserve">На «изначальную» схему на 0 входы </w:t>
      </w:r>
      <w:proofErr w:type="spellStart"/>
      <w:r w:rsidR="009607F0">
        <w:t>мультеплексоров</w:t>
      </w:r>
      <w:proofErr w:type="spellEnd"/>
      <w:r w:rsidR="009607F0">
        <w:t xml:space="preserve"> поразрядно поступает наше двоичное число</w:t>
      </w:r>
      <w:r w:rsidR="009607F0" w:rsidRPr="009607F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07F0" w:rsidRPr="009607F0">
        <w:t>)</w:t>
      </w:r>
      <w:r w:rsidR="009607F0">
        <w:t>. На выходах</w:t>
      </w:r>
      <w:r w:rsidR="009607F0" w:rsidRPr="009607F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07F0">
        <w:rPr>
          <w:rFonts w:eastAsiaTheme="minorEastAsia"/>
        </w:rPr>
        <w:t xml:space="preserve"> образуется двоичное число после сдвига. Предположим</w:t>
      </w:r>
      <w:r w:rsidR="009607F0" w:rsidRPr="009607F0">
        <w:rPr>
          <w:rFonts w:eastAsiaTheme="minorEastAsia"/>
        </w:rPr>
        <w:t>,</w:t>
      </w:r>
      <w:r w:rsidR="009607F0">
        <w:rPr>
          <w:rFonts w:eastAsiaTheme="minorEastAsia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00</m:t>
        </m:r>
      </m:oMath>
      <w:r w:rsidR="009607F0">
        <w:rPr>
          <w:rFonts w:eastAsiaTheme="minorEastAsia"/>
        </w:rPr>
        <w:t xml:space="preserve"> (адресные входы). Тогда на выход регистра наше число пройдет без изменений.</w:t>
      </w:r>
    </w:p>
    <w:p w14:paraId="2750054E" w14:textId="523D376B" w:rsidR="009607F0" w:rsidRDefault="009607F0" w:rsidP="009607F0">
      <w:pPr>
        <w:ind w:left="-993" w:firstLine="142"/>
        <w:rPr>
          <w:lang w:val="en-US"/>
        </w:rPr>
      </w:pPr>
      <w:r w:rsidRPr="009607F0">
        <w:rPr>
          <w:noProof/>
          <w:lang w:val="en-US"/>
        </w:rPr>
        <w:drawing>
          <wp:inline distT="0" distB="0" distL="0" distR="0" wp14:anchorId="21FD12AB" wp14:editId="7498EA1A">
            <wp:extent cx="6609510" cy="1599565"/>
            <wp:effectExtent l="0" t="0" r="127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21367" cy="16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DBB1" w14:textId="2D6948A2" w:rsidR="009607F0" w:rsidRDefault="009607F0" w:rsidP="009607F0">
      <w:r>
        <w:t xml:space="preserve">Если же установить адрес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</m:t>
        </m:r>
      </m:oMath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то число должно быть сдвинуто вправо на «1» разряд. Для этого необходимо соеди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входом «</w:t>
      </w:r>
      <w:r w:rsidRPr="009607F0">
        <w:rPr>
          <w:rFonts w:eastAsiaTheme="minorEastAsia"/>
        </w:rPr>
        <w:t>1</w:t>
      </w:r>
      <w:r>
        <w:rPr>
          <w:rFonts w:eastAsiaTheme="minorEastAsia"/>
        </w:rPr>
        <w:t>» втор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 входом «1» третье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о входом «1» четвёрт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со входом «1» первого мультиплексора</w:t>
      </w:r>
      <w:r w:rsidRPr="009607F0">
        <w:rPr>
          <w:rFonts w:eastAsiaTheme="minorEastAsia"/>
        </w:rPr>
        <w:t>:</w:t>
      </w:r>
      <w:r w:rsidRPr="009607F0">
        <w:tab/>
      </w:r>
    </w:p>
    <w:p w14:paraId="3B1447F1" w14:textId="1F831711" w:rsidR="007A28BE" w:rsidRDefault="007A28BE" w:rsidP="007A28BE">
      <w:pPr>
        <w:ind w:hanging="993"/>
      </w:pPr>
      <w:r>
        <w:rPr>
          <w:noProof/>
        </w:rPr>
        <w:drawing>
          <wp:inline distT="0" distB="0" distL="0" distR="0" wp14:anchorId="14BB29F1" wp14:editId="651631D8">
            <wp:extent cx="6871209" cy="1629410"/>
            <wp:effectExtent l="0" t="0" r="635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714" cy="164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9E661" w14:textId="77777777" w:rsidR="00661318" w:rsidRDefault="007A28BE" w:rsidP="00661318">
      <w:pPr>
        <w:rPr>
          <w:rFonts w:eastAsiaTheme="minorEastAsia"/>
        </w:rPr>
      </w:pPr>
      <w:r>
        <w:t xml:space="preserve">Если установить адрес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10</m:t>
        </m:r>
      </m:oMath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то число должно быть сдвинуто вправо на «2» разряда. Для этого необходимо соеди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входом «2» третье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 входом «2» </w:t>
      </w:r>
      <w:proofErr w:type="spellStart"/>
      <w:r>
        <w:rPr>
          <w:rFonts w:eastAsiaTheme="minorEastAsia"/>
        </w:rPr>
        <w:t>чётвертого</w:t>
      </w:r>
      <w:proofErr w:type="spellEnd"/>
      <w:r>
        <w:rPr>
          <w:rFonts w:eastAsiaTheme="minorEastAsia"/>
        </w:rPr>
        <w:t xml:space="preserve">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о входом «2» перв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со входом «2» второго мультиплексор</w:t>
      </w:r>
      <w:r w:rsidR="00661318" w:rsidRPr="00661318">
        <w:rPr>
          <w:rFonts w:eastAsiaTheme="minorEastAsia"/>
        </w:rPr>
        <w:t>.</w:t>
      </w:r>
    </w:p>
    <w:p w14:paraId="0D238CC0" w14:textId="0D1B5C20" w:rsidR="007A28BE" w:rsidRPr="00661318" w:rsidRDefault="007A28BE" w:rsidP="00661318">
      <w:pPr>
        <w:ind w:hanging="851"/>
        <w:rPr>
          <w:rFonts w:eastAsiaTheme="minorEastAsia"/>
        </w:rPr>
      </w:pPr>
      <w:r w:rsidRPr="007A28BE">
        <w:rPr>
          <w:noProof/>
        </w:rPr>
        <w:lastRenderedPageBreak/>
        <w:drawing>
          <wp:inline distT="0" distB="0" distL="0" distR="0" wp14:anchorId="5C076C67" wp14:editId="0DADC9B0">
            <wp:extent cx="6531154" cy="1502410"/>
            <wp:effectExtent l="0" t="0" r="317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04555" cy="1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5EF9" w14:textId="0C07D4FD" w:rsidR="007A28BE" w:rsidRPr="00661318" w:rsidRDefault="00661318" w:rsidP="007A28BE">
      <w:r>
        <w:t>По такой логике соединяем все входы</w:t>
      </w:r>
      <w:r w:rsidRPr="00661318">
        <w:t>,</w:t>
      </w:r>
      <w:r>
        <w:t xml:space="preserve"> пока не сдадим экзамен </w:t>
      </w:r>
      <w:proofErr w:type="spellStart"/>
      <w:r>
        <w:t>Семер</w:t>
      </w:r>
      <w:proofErr w:type="spellEnd"/>
      <w:r>
        <w:t xml:space="preserve">…пока входы мультиплексоров не закончатся. Полная схема представлена в </w:t>
      </w:r>
      <w:proofErr w:type="spellStart"/>
      <w:r>
        <w:rPr>
          <w:lang w:val="en-US"/>
        </w:rPr>
        <w:t>Barrel_shifter.bdf</w:t>
      </w:r>
      <w:proofErr w:type="spellEnd"/>
      <w:r>
        <w:rPr>
          <w:lang w:val="en-US"/>
        </w:rPr>
        <w:t>.</w:t>
      </w:r>
    </w:p>
    <w:p w14:paraId="6DE6FB0B" w14:textId="54F2CA41" w:rsidR="007A28BE" w:rsidRPr="009607F0" w:rsidRDefault="008F1AC1" w:rsidP="008F1AC1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30" w:name="_Toc137472489"/>
      <w:r>
        <w:lastRenderedPageBreak/>
        <w:t>АЛУ</w:t>
      </w:r>
      <w:bookmarkEnd w:id="30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2B301AD5" w:rsidR="00F36BDC" w:rsidRDefault="00F36BDC" w:rsidP="00F36BDC">
      <w:pPr>
        <w:pStyle w:val="2"/>
        <w:rPr>
          <w:lang w:val="en-US"/>
        </w:rPr>
      </w:pPr>
      <w:bookmarkStart w:id="31" w:name="_Toc137472490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gramStart"/>
      <w:r>
        <w:rPr>
          <w:lang w:val="en-US"/>
        </w:rPr>
        <w:t>hazar</w:t>
      </w:r>
      <w:r w:rsidR="00DE70C8">
        <w:rPr>
          <w:lang w:val="en-US"/>
        </w:rPr>
        <w:t>d</w:t>
      </w:r>
      <w:r>
        <w:rPr>
          <w:lang w:val="en-US"/>
        </w:rPr>
        <w:t>)</w:t>
      </w:r>
      <w:r w:rsidR="008F1AC1">
        <w:rPr>
          <w:lang w:val="en-US"/>
        </w:rPr>
        <w:t>+</w:t>
      </w:r>
      <w:bookmarkEnd w:id="31"/>
      <w:proofErr w:type="gramEnd"/>
    </w:p>
    <w:p w14:paraId="0F10F580" w14:textId="3366C65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15B2D8F2" w14:textId="0962A067" w:rsidR="00251327" w:rsidRDefault="00251327" w:rsidP="00251327">
      <w:pPr>
        <w:rPr>
          <w:sz w:val="24"/>
        </w:rPr>
      </w:pPr>
      <w:r>
        <w:t>В цифровой электронике статический сбой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hazard</w:t>
      </w:r>
      <w:proofErr w:type="spellEnd"/>
      <w:r>
        <w:t>) относится к временному сбою или ошибке, которая может возникнуть в выходном сигнале цифровой схемы из-за несоответствия времени или дисбаланса входных сигналов схемы. Эти помехи могут возникать, когда несколько входных сигналов меняются одновременно или когда в схеме присутствуют задержки, которые не сбалансированы должным образом.</w:t>
      </w:r>
    </w:p>
    <w:p w14:paraId="093970D1" w14:textId="27B04D9C" w:rsidR="00251327" w:rsidRDefault="00251327" w:rsidP="00251327">
      <w:r>
        <w:t>Статические помехи могут привести к неправильным или непредсказуемым значениям выходного сигнала, что может вызвать проблемы в цифровых системах. Они особенно проблематичны в синхронных схемах, где время является критическим фактором. Возникновение помехи, вызванной статической ошибкой, может нарушить намеченное логическое поведение схемы, что приведет к неправильной обработке данных или неправильной функциональности.</w:t>
      </w:r>
    </w:p>
    <w:p w14:paraId="319E2A5F" w14:textId="7A0A0FF9" w:rsidR="00251327" w:rsidRDefault="00251327" w:rsidP="00251327">
      <w:r>
        <w:t>Статистический сбой «1» - сбой</w:t>
      </w:r>
      <w:r w:rsidRPr="00251327">
        <w:t>,</w:t>
      </w:r>
      <w:r>
        <w:t xml:space="preserve"> при котором должна быть «1»</w:t>
      </w:r>
      <w:r w:rsidRPr="00251327">
        <w:t>,</w:t>
      </w:r>
      <w:r>
        <w:t xml:space="preserve"> но появляется «0».</w:t>
      </w:r>
    </w:p>
    <w:p w14:paraId="651AB292" w14:textId="3AE342C1" w:rsidR="00251327" w:rsidRPr="00251327" w:rsidRDefault="00251327" w:rsidP="00251327">
      <w:r>
        <w:t>Статистический сбой «0» - сбой</w:t>
      </w:r>
      <w:r w:rsidRPr="00251327">
        <w:t>,</w:t>
      </w:r>
      <w:r>
        <w:t xml:space="preserve"> при котором должен быть «0»</w:t>
      </w:r>
      <w:r w:rsidRPr="00251327">
        <w:t>,</w:t>
      </w:r>
      <w:r>
        <w:t xml:space="preserve"> но появляется «1».</w:t>
      </w:r>
    </w:p>
    <w:p w14:paraId="0D5C8DB2" w14:textId="376F288B" w:rsidR="00CA6655" w:rsidRPr="00CA6655" w:rsidRDefault="00CA6655" w:rsidP="00CA6655">
      <w:r>
        <w:t>Рассмотрим статистический сбой на примере</w:t>
      </w:r>
      <w:r w:rsidR="00274B15">
        <w:t xml:space="preserve"> асинхронного</w:t>
      </w:r>
      <w:r>
        <w:t xml:space="preserve"> счётчика на </w:t>
      </w:r>
      <w:r>
        <w:rPr>
          <w:lang w:val="en-US"/>
        </w:rPr>
        <w:t>T</w:t>
      </w:r>
      <w:r w:rsidRPr="00CA6655">
        <w:t>-</w:t>
      </w:r>
      <w:r>
        <w:t xml:space="preserve">триггерах по </w:t>
      </w:r>
      <w:r w:rsidR="00274B15">
        <w:t>переднему</w:t>
      </w:r>
      <w:r>
        <w:t xml:space="preserve"> фронту </w:t>
      </w:r>
      <w:r w:rsidRPr="00CA6655">
        <w:t>(</w:t>
      </w:r>
      <w:r>
        <w:rPr>
          <w:lang w:val="en-US"/>
        </w:rPr>
        <w:t>T</w:t>
      </w:r>
      <w:r w:rsidRPr="00CA6655">
        <w:t>_</w:t>
      </w:r>
      <w:r>
        <w:rPr>
          <w:lang w:val="en-US"/>
        </w:rPr>
        <w:t>counter</w:t>
      </w:r>
      <w:r w:rsidRPr="00CA6655">
        <w:t>.</w:t>
      </w:r>
      <w:proofErr w:type="spellStart"/>
      <w:r>
        <w:rPr>
          <w:lang w:val="en-US"/>
        </w:rPr>
        <w:t>bdf</w:t>
      </w:r>
      <w:proofErr w:type="spellEnd"/>
      <w:r w:rsidRPr="00CA6655">
        <w:t>)</w:t>
      </w:r>
      <w:r>
        <w:t>.</w:t>
      </w:r>
    </w:p>
    <w:p w14:paraId="62EDD87C" w14:textId="77777777" w:rsidR="00CA6655" w:rsidRDefault="00CA6655" w:rsidP="00CA6655">
      <w:r>
        <w:t>Временная диаграмма идеальной (не имеющей временных задержек) схемы выглядит следующим образом</w:t>
      </w:r>
      <w:r w:rsidRPr="00CA6655">
        <w:t>:</w:t>
      </w:r>
    </w:p>
    <w:p w14:paraId="49B29B58" w14:textId="174FCAB2" w:rsidR="00BC360C" w:rsidRDefault="00CA6655" w:rsidP="00CA6655">
      <w:pPr>
        <w:ind w:firstLine="0"/>
      </w:pPr>
      <w:r w:rsidRPr="00CA6655">
        <w:rPr>
          <w:noProof/>
        </w:rPr>
        <w:drawing>
          <wp:inline distT="0" distB="0" distL="0" distR="0" wp14:anchorId="01162364" wp14:editId="6EB38C82">
            <wp:extent cx="5940425" cy="26930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D146" w14:textId="347A059D" w:rsidR="00CA6655" w:rsidRDefault="00CA6655" w:rsidP="00CA6655">
      <w:pPr>
        <w:ind w:firstLine="0"/>
      </w:pPr>
      <w:r>
        <w:tab/>
        <w:t>Временная диаграмма схемы с временными задержками выглядит следующим образом</w:t>
      </w:r>
      <w:r w:rsidRPr="00CA6655">
        <w:t>:</w:t>
      </w:r>
    </w:p>
    <w:p w14:paraId="48362E6D" w14:textId="7C54FBA5" w:rsidR="00CA6655" w:rsidRDefault="00CA6655" w:rsidP="00CA665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5D281" wp14:editId="12B31C65">
                <wp:simplePos x="0" y="0"/>
                <wp:positionH relativeFrom="column">
                  <wp:posOffset>1853079</wp:posOffset>
                </wp:positionH>
                <wp:positionV relativeFrom="paragraph">
                  <wp:posOffset>1865803</wp:posOffset>
                </wp:positionV>
                <wp:extent cx="274177" cy="252391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7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64D1" w14:textId="3BF22ED1" w:rsidR="00CA6655" w:rsidRDefault="00CA66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D281" id="Надпись 68" o:spid="_x0000_s1030" type="#_x0000_t202" style="position:absolute;left:0;text-align:left;margin-left:145.9pt;margin-top:146.9pt;width:21.6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" filled="f" stroked="f" strokeweight=".5pt">
                <v:textbox>
                  <w:txbxContent>
                    <w:p w14:paraId="43C964D1" w14:textId="3BF22ED1" w:rsidR="00CA6655" w:rsidRDefault="00CA66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1CCCF" wp14:editId="19590BD9">
                <wp:simplePos x="0" y="0"/>
                <wp:positionH relativeFrom="column">
                  <wp:posOffset>1757611</wp:posOffset>
                </wp:positionH>
                <wp:positionV relativeFrom="paragraph">
                  <wp:posOffset>2091035</wp:posOffset>
                </wp:positionV>
                <wp:extent cx="62681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BD068" id="Прямая соединительная линия 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64.65pt" to="143.3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10A67" wp14:editId="0CCCE19F">
                <wp:simplePos x="0" y="0"/>
                <wp:positionH relativeFrom="column">
                  <wp:posOffset>1791329</wp:posOffset>
                </wp:positionH>
                <wp:positionV relativeFrom="paragraph">
                  <wp:posOffset>2091035</wp:posOffset>
                </wp:positionV>
                <wp:extent cx="37238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DE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41.05pt;margin-top:164.65pt;width:29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2C641" wp14:editId="08284ADE">
                <wp:simplePos x="0" y="0"/>
                <wp:positionH relativeFrom="column">
                  <wp:posOffset>1373425</wp:posOffset>
                </wp:positionH>
                <wp:positionV relativeFrom="paragraph">
                  <wp:posOffset>2092960</wp:posOffset>
                </wp:positionV>
                <wp:extent cx="384793" cy="0"/>
                <wp:effectExtent l="0" t="76200" r="1587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B0AC" id="Прямая со стрелкой 65" o:spid="_x0000_s1026" type="#_x0000_t32" style="position:absolute;margin-left:108.15pt;margin-top:164.8pt;width:30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FE54" wp14:editId="6CDFD102">
                <wp:simplePos x="0" y="0"/>
                <wp:positionH relativeFrom="column">
                  <wp:posOffset>1793694</wp:posOffset>
                </wp:positionH>
                <wp:positionV relativeFrom="paragraph">
                  <wp:posOffset>1227463</wp:posOffset>
                </wp:positionV>
                <wp:extent cx="0" cy="914202"/>
                <wp:effectExtent l="0" t="0" r="38100" b="196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2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E55D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96.65pt" to="141.2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C938E" wp14:editId="469AD36D">
                <wp:simplePos x="0" y="0"/>
                <wp:positionH relativeFrom="column">
                  <wp:posOffset>1758068</wp:posOffset>
                </wp:positionH>
                <wp:positionV relativeFrom="paragraph">
                  <wp:posOffset>1120585</wp:posOffset>
                </wp:positionV>
                <wp:extent cx="0" cy="1021278"/>
                <wp:effectExtent l="0" t="0" r="3810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2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A861" id="Прямая соединительная линия 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88.25pt" to="138.4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D496005" wp14:editId="7902CE4A">
            <wp:extent cx="5980755" cy="2636533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19" cy="2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6E88B" w14:textId="3E733B48" w:rsidR="00CA6655" w:rsidRDefault="00CA6655" w:rsidP="00CA6655">
      <w:pPr>
        <w:ind w:firstLine="0"/>
        <w:rPr>
          <w:rFonts w:eastAsiaTheme="minorEastAsia"/>
        </w:rPr>
      </w:pPr>
      <w:r>
        <w:rPr>
          <w:lang w:val="en-US"/>
        </w:rPr>
        <w:tab/>
      </w:r>
      <w:r>
        <w:t>Как видим из диаграммы</w:t>
      </w:r>
      <w:r w:rsidRPr="00CA6655">
        <w:t>,</w:t>
      </w:r>
      <w:r>
        <w:t xml:space="preserve"> в отличие от идеального случая у нас возникает некая временная задержка </w:t>
      </w:r>
      <m:oMath>
        <m:r>
          <w:rPr>
            <w:rFonts w:ascii="Cambria Math" w:hAnsi="Cambria Math"/>
          </w:rPr>
          <m:t>τ</m:t>
        </m:r>
      </m:oMath>
      <w:r w:rsidR="00274B15">
        <w:rPr>
          <w:rFonts w:eastAsiaTheme="minorEastAsia"/>
        </w:rPr>
        <w:t xml:space="preserve"> установления сигнала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4B15">
        <w:rPr>
          <w:rFonts w:eastAsiaTheme="minorEastAsia"/>
        </w:rPr>
        <w:t xml:space="preserve"> при прохождении </w:t>
      </w:r>
      <w:r w:rsidR="00274B15">
        <w:rPr>
          <w:rFonts w:eastAsiaTheme="minorEastAsia"/>
          <w:lang w:val="en-US"/>
        </w:rPr>
        <w:t>T</w:t>
      </w:r>
      <w:r w:rsidR="00274B15" w:rsidRPr="00274B15">
        <w:rPr>
          <w:rFonts w:eastAsiaTheme="minorEastAsia"/>
        </w:rPr>
        <w:t>-</w:t>
      </w:r>
      <w:r w:rsidR="00274B15">
        <w:rPr>
          <w:rFonts w:eastAsiaTheme="minorEastAsia"/>
        </w:rPr>
        <w:t>триггера. В связи с тем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что счётчик асинхронный (сигнал на выходе следующего триггера тактируется от сигнала на выходе предыдущего)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то временная задержка «накапливается» и может выливаться в следующие казусы</w:t>
      </w:r>
      <w:r w:rsidR="00274B15" w:rsidRPr="00274B15">
        <w:rPr>
          <w:rFonts w:eastAsiaTheme="minorEastAsia"/>
        </w:rPr>
        <w:t>:</w:t>
      </w:r>
    </w:p>
    <w:p w14:paraId="65B60A60" w14:textId="75567C20" w:rsidR="00274B15" w:rsidRDefault="00274B15" w:rsidP="00CA6655">
      <w:pPr>
        <w:ind w:firstLine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9468A" wp14:editId="3164712C">
                <wp:simplePos x="0" y="0"/>
                <wp:positionH relativeFrom="column">
                  <wp:posOffset>2738399</wp:posOffset>
                </wp:positionH>
                <wp:positionV relativeFrom="paragraph">
                  <wp:posOffset>831012</wp:posOffset>
                </wp:positionV>
                <wp:extent cx="870484" cy="1258214"/>
                <wp:effectExtent l="0" t="0" r="25400" b="1841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4" cy="125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EC810B" id="Овал 70" o:spid="_x0000_s1026" style="position:absolute;margin-left:215.6pt;margin-top:65.45pt;width:68.55pt;height:99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</w:rPr>
        <w:drawing>
          <wp:inline distT="0" distB="0" distL="0" distR="0" wp14:anchorId="3B6F28AA" wp14:editId="30FAC6F4">
            <wp:extent cx="5672836" cy="2456041"/>
            <wp:effectExtent l="0" t="0" r="444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5" cy="246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4BAFC" w14:textId="3AA3525C" w:rsidR="00A8496B" w:rsidRDefault="00274B15" w:rsidP="00CA6655">
      <w:pPr>
        <w:ind w:firstLine="0"/>
        <w:rPr>
          <w:iCs/>
        </w:rPr>
      </w:pPr>
      <w:r>
        <w:rPr>
          <w:iCs/>
        </w:rPr>
        <w:tab/>
        <w:t>После 15 («01111») на выходах должно установиться число 16 («10000»)</w:t>
      </w:r>
      <w:r w:rsidRPr="00274B15">
        <w:rPr>
          <w:iCs/>
        </w:rPr>
        <w:t>,</w:t>
      </w:r>
      <w:r>
        <w:rPr>
          <w:iCs/>
        </w:rPr>
        <w:t xml:space="preserve"> но в результате временны</w:t>
      </w:r>
      <w:r w:rsidR="00A8496B">
        <w:rPr>
          <w:iCs/>
        </w:rPr>
        <w:t>х</w:t>
      </w:r>
      <w:r>
        <w:rPr>
          <w:iCs/>
        </w:rPr>
        <w:t xml:space="preserve"> задержек на выходах происходит некая суета</w:t>
      </w:r>
      <w:r w:rsidR="00A8496B" w:rsidRPr="00A8496B">
        <w:rPr>
          <w:iCs/>
        </w:rPr>
        <w:t>,</w:t>
      </w:r>
      <w:r>
        <w:rPr>
          <w:iCs/>
        </w:rPr>
        <w:t xml:space="preserve"> и лишь после жесткого </w:t>
      </w:r>
      <w:proofErr w:type="spellStart"/>
      <w:r>
        <w:rPr>
          <w:iCs/>
        </w:rPr>
        <w:t>тусича</w:t>
      </w:r>
      <w:proofErr w:type="spellEnd"/>
      <w:r>
        <w:rPr>
          <w:iCs/>
        </w:rPr>
        <w:t xml:space="preserve"> сигналов наконец устанавливается 16</w:t>
      </w:r>
      <w:r w:rsidR="00A8496B">
        <w:rPr>
          <w:iCs/>
        </w:rPr>
        <w:t>.</w:t>
      </w:r>
    </w:p>
    <w:p w14:paraId="4EC0199C" w14:textId="3BC908DD" w:rsidR="00274B15" w:rsidRPr="00274B15" w:rsidRDefault="00274B15" w:rsidP="00A8496B">
      <w:pPr>
        <w:ind w:firstLine="0"/>
        <w:jc w:val="left"/>
        <w:rPr>
          <w:iCs/>
        </w:rPr>
      </w:pPr>
    </w:p>
    <w:p w14:paraId="4E75ABE0" w14:textId="77777777" w:rsidR="00CA6655" w:rsidRPr="00CA6655" w:rsidRDefault="00CA6655" w:rsidP="00CA6655">
      <w:pPr>
        <w:ind w:firstLine="0"/>
      </w:pPr>
    </w:p>
    <w:p w14:paraId="0FD74A54" w14:textId="77777777" w:rsidR="00CA6655" w:rsidRDefault="00CA6655" w:rsidP="00CA6655">
      <w:pPr>
        <w:ind w:firstLine="0"/>
      </w:pPr>
    </w:p>
    <w:p w14:paraId="645EEFA6" w14:textId="68233E44" w:rsidR="00F36BDC" w:rsidRDefault="00BC360C" w:rsidP="00BC360C">
      <w:pPr>
        <w:pStyle w:val="2"/>
      </w:pPr>
      <w:bookmarkStart w:id="32" w:name="_Toc137472491"/>
      <w:r>
        <w:lastRenderedPageBreak/>
        <w:t>Вопросы на подумать</w:t>
      </w:r>
      <w:bookmarkEnd w:id="32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33" w:name="_Toc137472492"/>
      <w:r>
        <w:t>ИСКЛ ИЛИ на 4 элементах (базис 2И-НЕ). ИСКЛ ИЛИ в базисе 2ИЛИ-НЕ</w:t>
      </w:r>
      <w:bookmarkEnd w:id="33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34" w:name="_Toc137472493"/>
      <w:proofErr w:type="spellStart"/>
      <w:r>
        <w:t>Вычитатель</w:t>
      </w:r>
      <w:proofErr w:type="spellEnd"/>
      <w:r>
        <w:t xml:space="preserve"> на сумматоре</w:t>
      </w:r>
      <w:bookmarkEnd w:id="34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5" w:name="_Toc137472494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5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6" w:name="_Toc137472495"/>
      <w:r>
        <w:t>Компаратор на сумматорах.</w:t>
      </w:r>
      <w:bookmarkEnd w:id="36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7" w:name="_Toc137472496"/>
      <w:r>
        <w:t>Вариант 1 РК1</w:t>
      </w:r>
      <w:bookmarkEnd w:id="37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8" w:name="_Toc137472497"/>
      <w:r>
        <w:t>Вариант 3 РК1</w:t>
      </w:r>
      <w:bookmarkEnd w:id="38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9" w:name="_Toc137472498"/>
      <w:r>
        <w:t>Вариант 4 РК1</w:t>
      </w:r>
      <w:bookmarkEnd w:id="39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40" w:name="_Toc137472499"/>
      <w:r>
        <w:t>Вариант 7 РК1</w:t>
      </w:r>
      <w:bookmarkEnd w:id="40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41" w:name="_Toc137472500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41"/>
    </w:p>
    <w:p w14:paraId="1E423370" w14:textId="69C7C7E5" w:rsidR="00166727" w:rsidRDefault="00F36BDC" w:rsidP="000F1D3F">
      <w:r>
        <w:t xml:space="preserve">В чём отличие от комбинационной логики? </w:t>
      </w:r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42" w:name="_Toc137472501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42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43" w:name="_Toc137472502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43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44" w:name="_Toc137472503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44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5" w:name="_Toc137472504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5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6" w:name="_Toc137472505"/>
      <w:r>
        <w:rPr>
          <w:lang w:val="en-US"/>
        </w:rPr>
        <w:lastRenderedPageBreak/>
        <w:t>T-</w:t>
      </w:r>
      <w:r>
        <w:t>триггер (счётный)</w:t>
      </w:r>
      <w:bookmarkEnd w:id="46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7" w:name="_Toc137472506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7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8" w:name="_Toc137472507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8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9" w:name="_Toc137472508"/>
      <w:r>
        <w:lastRenderedPageBreak/>
        <w:t>Вычитающий счётчик (асинхронный)</w:t>
      </w:r>
      <w:bookmarkEnd w:id="49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50" w:name="_Toc137472509"/>
      <w:r>
        <w:lastRenderedPageBreak/>
        <w:t>Реверсивный счётчик</w:t>
      </w:r>
      <w:bookmarkEnd w:id="50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51" w:name="_Toc137472510"/>
      <w:r>
        <w:lastRenderedPageBreak/>
        <w:t>Счётчик с предустановленными значениями</w:t>
      </w:r>
      <w:bookmarkEnd w:id="51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52" w:name="_Toc137472511"/>
      <w:r>
        <w:lastRenderedPageBreak/>
        <w:t>Кольцевой счётчик (синхронный)</w:t>
      </w:r>
      <w:bookmarkEnd w:id="52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53" w:name="_Toc137472512"/>
      <w:r>
        <w:lastRenderedPageBreak/>
        <w:t>Кольцевой счётчик Джонсона</w:t>
      </w:r>
      <w:bookmarkEnd w:id="53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54" w:name="_Toc137472513"/>
      <w:r>
        <w:lastRenderedPageBreak/>
        <w:t>Кольцевой счётчик (ходит только одна единица)</w:t>
      </w:r>
      <w:bookmarkEnd w:id="54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5" w:name="_Toc137472514"/>
      <w:r>
        <w:lastRenderedPageBreak/>
        <w:t>Синхронный счётчик вариант 1</w:t>
      </w:r>
      <w:bookmarkEnd w:id="55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6" w:name="_Toc137472515"/>
      <w:r>
        <w:lastRenderedPageBreak/>
        <w:t>Синхронный счётчик вариант 2</w:t>
      </w:r>
      <w:bookmarkEnd w:id="56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7" w:name="_Toc137472516"/>
      <w:r>
        <w:lastRenderedPageBreak/>
        <w:t>Регистры. Последовательно-параллельные</w:t>
      </w:r>
      <w:bookmarkEnd w:id="57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8" w:name="_Toc137472517"/>
      <w:r>
        <w:lastRenderedPageBreak/>
        <w:t>Регистры. Параллельно-последовательные</w:t>
      </w:r>
      <w:bookmarkEnd w:id="58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9" w:name="_Toc137472518"/>
      <w:r>
        <w:lastRenderedPageBreak/>
        <w:t>Регистры параллельно-параллельные</w:t>
      </w:r>
      <w:bookmarkEnd w:id="59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60" w:name="_Toc137472519"/>
      <w:r>
        <w:lastRenderedPageBreak/>
        <w:t>Регистры. Циклический регистр. Выбор направления. Предустановка значений.</w:t>
      </w:r>
      <w:bookmarkEnd w:id="60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61" w:name="_Toc137472520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61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62" w:name="_Toc137472521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62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63" w:name="_Toc137472522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63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64" w:name="_Toc137472523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64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5" w:name="_Toc137472524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5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6" w:name="_Toc137472525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6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7" w:name="_Toc137472526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7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8" w:name="_Toc137472527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8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9" w:name="_Toc137472528"/>
      <w:r>
        <w:lastRenderedPageBreak/>
        <w:t>Задачи на подумать.</w:t>
      </w:r>
      <w:bookmarkEnd w:id="69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70" w:name="_Toc137472529"/>
      <w:r>
        <w:t>Счётчик в базисе 2И-НЕ</w:t>
      </w:r>
      <w:bookmarkEnd w:id="70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71" w:name="_Toc137472530"/>
      <w:r>
        <w:t>Имеется кольцевой счётчик. Как загнать «1» или несколько «1» и двигать их по кругу?</w:t>
      </w:r>
      <w:bookmarkEnd w:id="71"/>
    </w:p>
    <w:sectPr w:rsidR="00674F73" w:rsidRPr="00674F73" w:rsidSect="00B26CA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72CC" w14:textId="77777777" w:rsidR="005C032D" w:rsidRDefault="005C032D" w:rsidP="00503942">
      <w:pPr>
        <w:spacing w:after="0" w:line="240" w:lineRule="auto"/>
      </w:pPr>
      <w:r>
        <w:separator/>
      </w:r>
    </w:p>
  </w:endnote>
  <w:endnote w:type="continuationSeparator" w:id="0">
    <w:p w14:paraId="59911D69" w14:textId="77777777" w:rsidR="005C032D" w:rsidRDefault="005C032D" w:rsidP="0050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FC5E" w14:textId="77777777" w:rsidR="005C032D" w:rsidRDefault="005C032D" w:rsidP="00503942">
      <w:pPr>
        <w:spacing w:after="0" w:line="240" w:lineRule="auto"/>
      </w:pPr>
      <w:r>
        <w:separator/>
      </w:r>
    </w:p>
  </w:footnote>
  <w:footnote w:type="continuationSeparator" w:id="0">
    <w:p w14:paraId="0A971394" w14:textId="77777777" w:rsidR="005C032D" w:rsidRDefault="005C032D" w:rsidP="0050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511B55"/>
    <w:multiLevelType w:val="hybridMultilevel"/>
    <w:tmpl w:val="38B8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3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87594"/>
    <w:rsid w:val="00091E28"/>
    <w:rsid w:val="000A2A78"/>
    <w:rsid w:val="000B3A2D"/>
    <w:rsid w:val="000E4D37"/>
    <w:rsid w:val="000F1D3F"/>
    <w:rsid w:val="000F2A07"/>
    <w:rsid w:val="00122877"/>
    <w:rsid w:val="0013237F"/>
    <w:rsid w:val="001332AF"/>
    <w:rsid w:val="00136A16"/>
    <w:rsid w:val="00166727"/>
    <w:rsid w:val="001832DE"/>
    <w:rsid w:val="001F0107"/>
    <w:rsid w:val="0024642D"/>
    <w:rsid w:val="00250A35"/>
    <w:rsid w:val="00251327"/>
    <w:rsid w:val="00251B36"/>
    <w:rsid w:val="00266B0F"/>
    <w:rsid w:val="002734F2"/>
    <w:rsid w:val="00274B15"/>
    <w:rsid w:val="002777BB"/>
    <w:rsid w:val="002A5192"/>
    <w:rsid w:val="002C0452"/>
    <w:rsid w:val="002E5224"/>
    <w:rsid w:val="002E63B3"/>
    <w:rsid w:val="002E64EA"/>
    <w:rsid w:val="002E797E"/>
    <w:rsid w:val="00330F5C"/>
    <w:rsid w:val="00332E7F"/>
    <w:rsid w:val="00334F22"/>
    <w:rsid w:val="00355294"/>
    <w:rsid w:val="00363CAA"/>
    <w:rsid w:val="0037070E"/>
    <w:rsid w:val="003A0811"/>
    <w:rsid w:val="003A260A"/>
    <w:rsid w:val="003A49F5"/>
    <w:rsid w:val="003A7EDA"/>
    <w:rsid w:val="003D3975"/>
    <w:rsid w:val="00403118"/>
    <w:rsid w:val="004031F2"/>
    <w:rsid w:val="0041428F"/>
    <w:rsid w:val="004270F6"/>
    <w:rsid w:val="004514D7"/>
    <w:rsid w:val="00465046"/>
    <w:rsid w:val="0046729F"/>
    <w:rsid w:val="004A135B"/>
    <w:rsid w:val="004A356B"/>
    <w:rsid w:val="004A3906"/>
    <w:rsid w:val="004B517D"/>
    <w:rsid w:val="004C00C8"/>
    <w:rsid w:val="004F0C3E"/>
    <w:rsid w:val="00503942"/>
    <w:rsid w:val="00544822"/>
    <w:rsid w:val="00583341"/>
    <w:rsid w:val="005921AB"/>
    <w:rsid w:val="005C032D"/>
    <w:rsid w:val="00602307"/>
    <w:rsid w:val="006045C4"/>
    <w:rsid w:val="00604B21"/>
    <w:rsid w:val="00621F81"/>
    <w:rsid w:val="00624798"/>
    <w:rsid w:val="00661318"/>
    <w:rsid w:val="00671E02"/>
    <w:rsid w:val="00674F73"/>
    <w:rsid w:val="00684358"/>
    <w:rsid w:val="006C54B8"/>
    <w:rsid w:val="006F2EEC"/>
    <w:rsid w:val="007172FB"/>
    <w:rsid w:val="00720429"/>
    <w:rsid w:val="00726B72"/>
    <w:rsid w:val="007520C8"/>
    <w:rsid w:val="007523B4"/>
    <w:rsid w:val="00752A90"/>
    <w:rsid w:val="00765D39"/>
    <w:rsid w:val="00796092"/>
    <w:rsid w:val="00796B52"/>
    <w:rsid w:val="007A28BE"/>
    <w:rsid w:val="007A2BE7"/>
    <w:rsid w:val="007A57BE"/>
    <w:rsid w:val="007B69A6"/>
    <w:rsid w:val="007C3748"/>
    <w:rsid w:val="007C60F7"/>
    <w:rsid w:val="007D557A"/>
    <w:rsid w:val="007D652C"/>
    <w:rsid w:val="00857465"/>
    <w:rsid w:val="008B03A1"/>
    <w:rsid w:val="008C772F"/>
    <w:rsid w:val="008E3D5B"/>
    <w:rsid w:val="008F1AC1"/>
    <w:rsid w:val="009065D0"/>
    <w:rsid w:val="00906B39"/>
    <w:rsid w:val="00910C5D"/>
    <w:rsid w:val="009120D9"/>
    <w:rsid w:val="009132E7"/>
    <w:rsid w:val="00914D17"/>
    <w:rsid w:val="00930F4F"/>
    <w:rsid w:val="00933B56"/>
    <w:rsid w:val="009377DD"/>
    <w:rsid w:val="009479A1"/>
    <w:rsid w:val="009607F0"/>
    <w:rsid w:val="0097492B"/>
    <w:rsid w:val="009B1C66"/>
    <w:rsid w:val="009C6036"/>
    <w:rsid w:val="009C6159"/>
    <w:rsid w:val="009E40A3"/>
    <w:rsid w:val="009F348F"/>
    <w:rsid w:val="00A13052"/>
    <w:rsid w:val="00A27BA7"/>
    <w:rsid w:val="00A625D4"/>
    <w:rsid w:val="00A65F73"/>
    <w:rsid w:val="00A67BF6"/>
    <w:rsid w:val="00A8496B"/>
    <w:rsid w:val="00AA0C53"/>
    <w:rsid w:val="00AB5061"/>
    <w:rsid w:val="00AD6035"/>
    <w:rsid w:val="00AD74AA"/>
    <w:rsid w:val="00AF1A5C"/>
    <w:rsid w:val="00AF38A0"/>
    <w:rsid w:val="00AF579C"/>
    <w:rsid w:val="00B02FCC"/>
    <w:rsid w:val="00B0376C"/>
    <w:rsid w:val="00B26CA8"/>
    <w:rsid w:val="00B2734B"/>
    <w:rsid w:val="00B33FA1"/>
    <w:rsid w:val="00B40A15"/>
    <w:rsid w:val="00B47996"/>
    <w:rsid w:val="00B63B8D"/>
    <w:rsid w:val="00B67B4A"/>
    <w:rsid w:val="00B74A0C"/>
    <w:rsid w:val="00B77355"/>
    <w:rsid w:val="00BC360C"/>
    <w:rsid w:val="00BF126F"/>
    <w:rsid w:val="00C02771"/>
    <w:rsid w:val="00C02836"/>
    <w:rsid w:val="00C07549"/>
    <w:rsid w:val="00C17212"/>
    <w:rsid w:val="00C43EAE"/>
    <w:rsid w:val="00C50637"/>
    <w:rsid w:val="00C60986"/>
    <w:rsid w:val="00C60A84"/>
    <w:rsid w:val="00CA41EC"/>
    <w:rsid w:val="00CA6655"/>
    <w:rsid w:val="00CB53AC"/>
    <w:rsid w:val="00CB5BD4"/>
    <w:rsid w:val="00CC2EAE"/>
    <w:rsid w:val="00D00098"/>
    <w:rsid w:val="00D04350"/>
    <w:rsid w:val="00D12698"/>
    <w:rsid w:val="00D159F1"/>
    <w:rsid w:val="00D165EF"/>
    <w:rsid w:val="00D2681A"/>
    <w:rsid w:val="00D26A26"/>
    <w:rsid w:val="00D376B7"/>
    <w:rsid w:val="00D4054D"/>
    <w:rsid w:val="00D422E6"/>
    <w:rsid w:val="00D64228"/>
    <w:rsid w:val="00D77B8C"/>
    <w:rsid w:val="00D87B9E"/>
    <w:rsid w:val="00D9765B"/>
    <w:rsid w:val="00DC7289"/>
    <w:rsid w:val="00DE10FE"/>
    <w:rsid w:val="00DE70C8"/>
    <w:rsid w:val="00DF2093"/>
    <w:rsid w:val="00DF3BB6"/>
    <w:rsid w:val="00DF4A53"/>
    <w:rsid w:val="00E25F95"/>
    <w:rsid w:val="00E5582E"/>
    <w:rsid w:val="00E62B01"/>
    <w:rsid w:val="00E63E08"/>
    <w:rsid w:val="00E67638"/>
    <w:rsid w:val="00E8750A"/>
    <w:rsid w:val="00EB5D5B"/>
    <w:rsid w:val="00EE0EA6"/>
    <w:rsid w:val="00EF09D3"/>
    <w:rsid w:val="00F1056C"/>
    <w:rsid w:val="00F36BDC"/>
    <w:rsid w:val="00F40875"/>
    <w:rsid w:val="00F83DDD"/>
    <w:rsid w:val="00F84C28"/>
    <w:rsid w:val="00F856E4"/>
    <w:rsid w:val="00F95439"/>
    <w:rsid w:val="00FB0681"/>
    <w:rsid w:val="00FB1931"/>
    <w:rsid w:val="00FB21D0"/>
    <w:rsid w:val="00FB541D"/>
    <w:rsid w:val="00FD5B6A"/>
    <w:rsid w:val="00FD5F78"/>
    <w:rsid w:val="00FE4605"/>
    <w:rsid w:val="00FE4813"/>
    <w:rsid w:val="00FF24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AA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A0C53"/>
    <w:rPr>
      <w:color w:val="808080"/>
    </w:rPr>
  </w:style>
  <w:style w:type="table" w:customStyle="1" w:styleId="12">
    <w:name w:val="Сетка таблицы1"/>
    <w:basedOn w:val="a1"/>
    <w:next w:val="a7"/>
    <w:uiPriority w:val="39"/>
    <w:rsid w:val="003A26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B02FCC"/>
  </w:style>
  <w:style w:type="paragraph" w:styleId="a9">
    <w:name w:val="header"/>
    <w:basedOn w:val="a"/>
    <w:link w:val="aa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9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942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2513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aliases w:val="Без отступа"/>
    <w:uiPriority w:val="1"/>
    <w:qFormat/>
    <w:rsid w:val="00C1721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C17212"/>
    <w:rPr>
      <w:color w:val="954F72" w:themeColor="followedHyperlink"/>
      <w:u w:val="single"/>
    </w:rPr>
  </w:style>
  <w:style w:type="paragraph" w:customStyle="1" w:styleId="af0">
    <w:name w:val="Обычный без отступа"/>
    <w:link w:val="af1"/>
    <w:qFormat/>
    <w:rsid w:val="00087594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1">
    <w:name w:val="Обычный без отступа Знак"/>
    <w:basedOn w:val="a0"/>
    <w:link w:val="af0"/>
    <w:rsid w:val="00087594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af2">
    <w:name w:val="Картинка"/>
    <w:link w:val="af3"/>
    <w:qFormat/>
    <w:rsid w:val="00A27BA7"/>
    <w:pPr>
      <w:spacing w:after="0"/>
      <w:jc w:val="center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3">
    <w:name w:val="Картинка Знак"/>
    <w:basedOn w:val="a0"/>
    <w:link w:val="af2"/>
    <w:rsid w:val="00A27BA7"/>
    <w:rPr>
      <w:rFonts w:ascii="Times New Roman" w:eastAsia="Arial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www.youtube.com/watch?v=J7gPUP0aRug" TargetMode="External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hyperlink" Target="https://microkontroller.ru/programmirovanie-mikrokontrollerov-avr/pryamoy-obratnyiy-dopolnitelnyiy-kod-dvoichnogo-chisla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hyperlink" Target="https://www.youtube.com/watch?v=lqN8xLTtdaA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01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108</cp:revision>
  <dcterms:created xsi:type="dcterms:W3CDTF">2023-04-02T02:37:00Z</dcterms:created>
  <dcterms:modified xsi:type="dcterms:W3CDTF">2023-06-12T16:39:00Z</dcterms:modified>
</cp:coreProperties>
</file>